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7D86" w14:textId="77777777" w:rsidR="008F3432" w:rsidRPr="009C5CF4" w:rsidRDefault="008F3432" w:rsidP="008F3432">
      <w:pPr>
        <w:jc w:val="center"/>
        <w:rPr>
          <w:rFonts w:asciiTheme="minorHAnsi" w:hAnsiTheme="minorHAnsi" w:cstheme="minorHAnsi"/>
          <w:b/>
          <w:color w:val="215868"/>
          <w:sz w:val="72"/>
          <w:szCs w:val="72"/>
        </w:rPr>
      </w:pPr>
      <w:r w:rsidRPr="009C5CF4">
        <w:rPr>
          <w:rFonts w:asciiTheme="minorHAnsi" w:hAnsiTheme="minorHAnsi" w:cstheme="minorHAnsi"/>
          <w:b/>
          <w:color w:val="215868"/>
          <w:sz w:val="72"/>
          <w:szCs w:val="72"/>
        </w:rPr>
        <w:t>Annual Strategic Plan</w:t>
      </w:r>
    </w:p>
    <w:p w14:paraId="0AB625B2" w14:textId="77777777" w:rsidR="008F3432" w:rsidRPr="009C5CF4" w:rsidRDefault="008F3432" w:rsidP="008F3432">
      <w:pPr>
        <w:jc w:val="center"/>
        <w:rPr>
          <w:rFonts w:asciiTheme="minorHAnsi" w:hAnsiTheme="minorHAnsi" w:cstheme="minorHAnsi"/>
          <w:b/>
          <w:color w:val="404040" w:themeColor="text1" w:themeTint="BF"/>
          <w:sz w:val="56"/>
          <w:szCs w:val="56"/>
        </w:rPr>
      </w:pPr>
      <w:r w:rsidRPr="009C5CF4">
        <w:rPr>
          <w:rFonts w:asciiTheme="minorHAnsi" w:hAnsiTheme="minorHAnsi" w:cstheme="minorHAnsi"/>
          <w:b/>
          <w:sz w:val="72"/>
          <w:szCs w:val="72"/>
        </w:rPr>
        <w:t xml:space="preserve"> </w:t>
      </w:r>
    </w:p>
    <w:p w14:paraId="08D0D0FE" w14:textId="77777777" w:rsidR="008F3432" w:rsidRPr="009C5CF4" w:rsidRDefault="008F3432" w:rsidP="008F3432">
      <w:pPr>
        <w:jc w:val="center"/>
        <w:rPr>
          <w:rFonts w:asciiTheme="minorHAnsi" w:hAnsiTheme="minorHAnsi" w:cstheme="minorHAnsi"/>
          <w:b/>
          <w:color w:val="404040" w:themeColor="text1" w:themeTint="BF"/>
          <w:sz w:val="56"/>
          <w:szCs w:val="56"/>
        </w:rPr>
      </w:pPr>
      <w:r w:rsidRPr="009C5CF4">
        <w:rPr>
          <w:rFonts w:asciiTheme="minorHAnsi" w:hAnsiTheme="minorHAnsi" w:cstheme="minorHAnsi"/>
          <w:noProof/>
        </w:rPr>
        <w:drawing>
          <wp:inline distT="0" distB="0" distL="0" distR="0" wp14:anchorId="5C9D0CB8" wp14:editId="0FFDD8DF">
            <wp:extent cx="3249930" cy="2798367"/>
            <wp:effectExtent l="0" t="0" r="7620" b="2540"/>
            <wp:docPr id="16" name="Picture 10" descr="A picture containing person, person, suit, neckti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652E068-50A9-46D7-89E6-790F9A2758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0" descr="A picture containing person, person, suit, necktie&#10;&#10;Description automatically generated">
                      <a:extLst>
                        <a:ext uri="{FF2B5EF4-FFF2-40B4-BE49-F238E27FC236}">
                          <a16:creationId xmlns:a16="http://schemas.microsoft.com/office/drawing/2014/main" id="{E652E068-50A9-46D7-89E6-790F9A2758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253591" cy="28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6402" w14:textId="77777777" w:rsidR="008F3432" w:rsidRPr="009C5CF4" w:rsidRDefault="008F3432" w:rsidP="008F3432">
      <w:pPr>
        <w:ind w:left="-284" w:right="-279"/>
        <w:jc w:val="center"/>
        <w:rPr>
          <w:rFonts w:asciiTheme="minorHAnsi" w:hAnsiTheme="minorHAnsi" w:cstheme="minorHAnsi"/>
          <w:color w:val="365F91" w:themeColor="accent1" w:themeShade="BF"/>
          <w:sz w:val="44"/>
          <w:szCs w:val="44"/>
        </w:rPr>
      </w:pPr>
    </w:p>
    <w:p w14:paraId="4D7F825C" w14:textId="77777777" w:rsidR="008F3432" w:rsidRPr="009C5CF4" w:rsidRDefault="008F3432" w:rsidP="008F3432">
      <w:pPr>
        <w:ind w:left="-284" w:right="-279"/>
        <w:jc w:val="center"/>
        <w:rPr>
          <w:rFonts w:asciiTheme="minorHAnsi" w:hAnsiTheme="minorHAnsi" w:cstheme="minorHAnsi"/>
          <w:color w:val="215868"/>
          <w:sz w:val="44"/>
          <w:szCs w:val="44"/>
        </w:rPr>
      </w:pPr>
      <w:r w:rsidRPr="009C5CF4">
        <w:rPr>
          <w:rFonts w:asciiTheme="minorHAnsi" w:hAnsiTheme="minorHAnsi" w:cstheme="minorHAnsi"/>
          <w:b/>
          <w:color w:val="215868"/>
          <w:sz w:val="72"/>
          <w:szCs w:val="72"/>
        </w:rPr>
        <w:t>Team Workbook</w:t>
      </w:r>
      <w:r w:rsidRPr="009C5CF4">
        <w:rPr>
          <w:rFonts w:asciiTheme="minorHAnsi" w:hAnsiTheme="minorHAnsi" w:cstheme="minorHAnsi"/>
          <w:color w:val="215868"/>
          <w:sz w:val="44"/>
          <w:szCs w:val="44"/>
        </w:rPr>
        <w:t xml:space="preserve"> </w:t>
      </w:r>
    </w:p>
    <w:p w14:paraId="2FB8D0E6" w14:textId="77777777" w:rsidR="008F3432" w:rsidRPr="009C5CF4" w:rsidRDefault="008F3432" w:rsidP="008F3432">
      <w:pPr>
        <w:ind w:left="-284" w:right="-279"/>
        <w:jc w:val="center"/>
        <w:rPr>
          <w:rFonts w:asciiTheme="minorHAnsi" w:hAnsiTheme="minorHAnsi" w:cstheme="minorHAnsi"/>
          <w:color w:val="365F91" w:themeColor="accent1" w:themeShade="BF"/>
          <w:sz w:val="44"/>
          <w:szCs w:val="44"/>
        </w:rPr>
      </w:pPr>
    </w:p>
    <w:p w14:paraId="6032DA59" w14:textId="77777777" w:rsidR="008F3432" w:rsidRPr="009C5CF4" w:rsidRDefault="008F3432" w:rsidP="008F3432">
      <w:pPr>
        <w:ind w:left="-284" w:right="-279"/>
        <w:jc w:val="center"/>
        <w:rPr>
          <w:rFonts w:asciiTheme="minorHAnsi" w:hAnsiTheme="minorHAnsi" w:cstheme="minorHAnsi"/>
          <w:color w:val="365F91" w:themeColor="accent1" w:themeShade="BF"/>
          <w:sz w:val="44"/>
          <w:szCs w:val="44"/>
        </w:rPr>
      </w:pPr>
    </w:p>
    <w:p w14:paraId="19EF7D86" w14:textId="77777777" w:rsidR="008F3432" w:rsidRPr="009C5CF4" w:rsidRDefault="008F3432" w:rsidP="008F3432">
      <w:pPr>
        <w:ind w:left="360" w:right="-279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  <w:r w:rsidRPr="009C5CF4">
        <w:rPr>
          <w:rFonts w:asciiTheme="minorHAnsi" w:hAnsiTheme="minorHAnsi" w:cstheme="minorHAnsi"/>
          <w:color w:val="000000"/>
          <w:sz w:val="44"/>
          <w:szCs w:val="44"/>
        </w:rPr>
        <w:t>A simple guide to plan for success.</w:t>
      </w:r>
    </w:p>
    <w:p w14:paraId="13AF3475" w14:textId="77777777" w:rsidR="008F3432" w:rsidRPr="009C5CF4" w:rsidRDefault="008F3432" w:rsidP="008F3432">
      <w:pPr>
        <w:rPr>
          <w:rFonts w:asciiTheme="minorHAnsi" w:hAnsiTheme="minorHAnsi" w:cstheme="minorHAnsi"/>
          <w:b/>
          <w:color w:val="000000"/>
          <w:sz w:val="48"/>
          <w:szCs w:val="48"/>
        </w:rPr>
      </w:pPr>
    </w:p>
    <w:p w14:paraId="437C1783" w14:textId="77777777" w:rsidR="008F3432" w:rsidRPr="009C5CF4" w:rsidRDefault="008F3432" w:rsidP="008F3432">
      <w:pPr>
        <w:ind w:left="360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  <w:r w:rsidRPr="009C5CF4">
        <w:rPr>
          <w:rFonts w:asciiTheme="minorHAnsi" w:hAnsiTheme="minorHAnsi" w:cstheme="minorHAnsi"/>
          <w:color w:val="000000"/>
          <w:sz w:val="44"/>
          <w:szCs w:val="44"/>
        </w:rPr>
        <w:t>Date</w:t>
      </w:r>
    </w:p>
    <w:p w14:paraId="0A9EE079" w14:textId="77777777" w:rsidR="008F3432" w:rsidRPr="009C5CF4" w:rsidRDefault="008F3432" w:rsidP="008F3432">
      <w:pPr>
        <w:rPr>
          <w:rFonts w:asciiTheme="minorHAnsi" w:hAnsiTheme="minorHAnsi" w:cstheme="minorHAnsi"/>
          <w:sz w:val="44"/>
          <w:szCs w:val="44"/>
        </w:rPr>
      </w:pPr>
      <w:r w:rsidRPr="009C5CF4">
        <w:rPr>
          <w:rFonts w:asciiTheme="minorHAnsi" w:hAnsiTheme="minorHAnsi" w:cstheme="minorHAnsi"/>
          <w:sz w:val="44"/>
          <w:szCs w:val="44"/>
        </w:rPr>
        <w:br w:type="page"/>
      </w:r>
    </w:p>
    <w:p w14:paraId="0C163A4E" w14:textId="77777777" w:rsidR="008F3432" w:rsidRPr="009C5CF4" w:rsidRDefault="008F3432" w:rsidP="008F3432">
      <w:pPr>
        <w:rPr>
          <w:rFonts w:asciiTheme="minorHAnsi" w:hAnsiTheme="minorHAnsi" w:cstheme="minorHAnsi"/>
          <w:b/>
          <w:color w:val="244061" w:themeColor="accent1" w:themeShade="80"/>
          <w:sz w:val="40"/>
          <w:szCs w:val="40"/>
        </w:rPr>
      </w:pPr>
      <w:r w:rsidRPr="009C5CF4">
        <w:rPr>
          <w:rFonts w:asciiTheme="minorHAnsi" w:hAnsiTheme="minorHAnsi" w:cstheme="minorHAnsi"/>
          <w:b/>
          <w:noProof/>
          <w:color w:val="244061" w:themeColor="accent1" w:themeShade="8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477952" behindDoc="0" locked="0" layoutInCell="1" allowOverlap="1" wp14:anchorId="18759750" wp14:editId="76687E52">
                <wp:simplePos x="0" y="0"/>
                <wp:positionH relativeFrom="column">
                  <wp:posOffset>-765810</wp:posOffset>
                </wp:positionH>
                <wp:positionV relativeFrom="paragraph">
                  <wp:posOffset>-600075</wp:posOffset>
                </wp:positionV>
                <wp:extent cx="7143750" cy="7143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714375"/>
                        </a:xfrm>
                        <a:prstGeom prst="rect">
                          <a:avLst/>
                        </a:prstGeom>
                        <a:solidFill>
                          <a:srgbClr val="215868"/>
                        </a:solidFill>
                        <a:ln>
                          <a:solidFill>
                            <a:srgbClr val="2158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98CE6" w14:textId="0391CD7F" w:rsidR="008F3432" w:rsidRPr="008F3432" w:rsidRDefault="008F3432" w:rsidP="008F343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8F3432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lang w:val="en-CA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lang w:val="en-CA"/>
                              </w:rPr>
                              <w:t>ur</w:t>
                            </w:r>
                            <w:r w:rsidRPr="008F3432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lang w:val="en-CA"/>
                              </w:rPr>
                              <w:t xml:space="preserve"> V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lang w:val="en-CA"/>
                              </w:rPr>
                              <w:t>ision</w:t>
                            </w:r>
                            <w:r w:rsidRPr="008F3432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lang w:val="en-CA"/>
                              </w:rPr>
                              <w:t>, B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lang w:val="en-CA"/>
                              </w:rPr>
                              <w:t>eliefs</w:t>
                            </w:r>
                            <w:r w:rsidRPr="008F3432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lang w:val="en-CA"/>
                              </w:rPr>
                              <w:t xml:space="preserve"> &amp; 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lang w:val="en-CA"/>
                              </w:rPr>
                              <w:t>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59750" id="Rectangle 17" o:spid="_x0000_s1027" style="position:absolute;margin-left:-60.3pt;margin-top:-47.25pt;width:562.5pt;height:56.25pt;z-index:2524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" fillcolor="#215868" strokecolor="#215868" strokeweight="2pt">
                <v:textbox>
                  <w:txbxContent>
                    <w:p w14:paraId="02E98CE6" w14:textId="0391CD7F" w:rsidR="008F3432" w:rsidRPr="008F3432" w:rsidRDefault="008F3432" w:rsidP="008F343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lang w:val="en-CA"/>
                        </w:rPr>
                      </w:pPr>
                      <w:r w:rsidRPr="008F3432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lang w:val="en-CA"/>
                        </w:rPr>
                        <w:t>O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lang w:val="en-CA"/>
                        </w:rPr>
                        <w:t>ur</w:t>
                      </w:r>
                      <w:r w:rsidRPr="008F3432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lang w:val="en-CA"/>
                        </w:rPr>
                        <w:t xml:space="preserve"> V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lang w:val="en-CA"/>
                        </w:rPr>
                        <w:t>ision</w:t>
                      </w:r>
                      <w:r w:rsidRPr="008F3432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lang w:val="en-CA"/>
                        </w:rPr>
                        <w:t>, B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lang w:val="en-CA"/>
                        </w:rPr>
                        <w:t>eliefs</w:t>
                      </w:r>
                      <w:r w:rsidRPr="008F3432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lang w:val="en-CA"/>
                        </w:rPr>
                        <w:t xml:space="preserve"> &amp; 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lang w:val="en-CA"/>
                        </w:rPr>
                        <w:t>eam</w:t>
                      </w:r>
                    </w:p>
                  </w:txbxContent>
                </v:textbox>
              </v:rect>
            </w:pict>
          </mc:Fallback>
        </mc:AlternateContent>
      </w:r>
    </w:p>
    <w:p w14:paraId="4BC78C97" w14:textId="772C4BEB" w:rsidR="008F3432" w:rsidRPr="009C5CF4" w:rsidRDefault="008F3432" w:rsidP="008F3432">
      <w:pPr>
        <w:rPr>
          <w:rFonts w:asciiTheme="minorHAnsi" w:hAnsiTheme="minorHAnsi" w:cstheme="minorHAnsi"/>
          <w:b/>
          <w:color w:val="215868"/>
          <w:sz w:val="40"/>
          <w:szCs w:val="40"/>
        </w:rPr>
      </w:pPr>
      <w:r w:rsidRPr="009C5CF4">
        <w:rPr>
          <w:rFonts w:asciiTheme="minorHAnsi" w:hAnsiTheme="minorHAnsi" w:cstheme="minorHAnsi"/>
          <w:b/>
          <w:color w:val="215868"/>
          <w:sz w:val="40"/>
          <w:szCs w:val="40"/>
        </w:rPr>
        <w:t>Our VISION</w:t>
      </w:r>
    </w:p>
    <w:p w14:paraId="416956EB" w14:textId="77777777" w:rsidR="008F3432" w:rsidRPr="009C5CF4" w:rsidRDefault="008F3432" w:rsidP="008F3432">
      <w:pPr>
        <w:rPr>
          <w:rFonts w:asciiTheme="minorHAnsi" w:hAnsiTheme="minorHAnsi" w:cstheme="minorHAnsi"/>
          <w:b/>
          <w:sz w:val="28"/>
          <w:szCs w:val="28"/>
        </w:rPr>
      </w:pPr>
    </w:p>
    <w:p w14:paraId="01385BF4" w14:textId="77777777" w:rsidR="008F3432" w:rsidRPr="009C5CF4" w:rsidRDefault="008F3432" w:rsidP="008F3432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C5CF4">
        <w:rPr>
          <w:rFonts w:asciiTheme="minorHAnsi" w:hAnsiTheme="minorHAnsi" w:cstheme="minorHAnsi"/>
          <w:color w:val="000000"/>
          <w:sz w:val="22"/>
          <w:szCs w:val="22"/>
        </w:rPr>
        <w:t>Everything we do should tie directly back to the achievement of our vision.</w:t>
      </w:r>
    </w:p>
    <w:p w14:paraId="6A2C464D" w14:textId="77777777" w:rsidR="008F3432" w:rsidRPr="009C5CF4" w:rsidRDefault="008F3432" w:rsidP="008F343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F91EDB0" w14:textId="77777777" w:rsidR="008F3432" w:rsidRPr="009C5CF4" w:rsidRDefault="008F3432" w:rsidP="008F3432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C5CF4">
        <w:rPr>
          <w:rFonts w:asciiTheme="minorHAnsi" w:hAnsiTheme="minorHAnsi" w:cstheme="minorHAnsi"/>
          <w:b/>
          <w:color w:val="000000"/>
          <w:sz w:val="22"/>
          <w:szCs w:val="22"/>
        </w:rPr>
        <w:t>Our vision is…</w:t>
      </w:r>
    </w:p>
    <w:p w14:paraId="5C584596" w14:textId="77777777" w:rsidR="008F3432" w:rsidRPr="009C5CF4" w:rsidRDefault="008F3432" w:rsidP="008F3432">
      <w:pPr>
        <w:rPr>
          <w:rFonts w:asciiTheme="minorHAnsi" w:hAnsiTheme="minorHAnsi" w:cstheme="minorHAnsi"/>
        </w:rPr>
      </w:pPr>
    </w:p>
    <w:p w14:paraId="417284BA" w14:textId="77777777" w:rsidR="008F3432" w:rsidRPr="009C5CF4" w:rsidRDefault="008F3432" w:rsidP="008F3432">
      <w:pPr>
        <w:rPr>
          <w:rFonts w:asciiTheme="minorHAnsi" w:hAnsiTheme="minorHAnsi" w:cstheme="minorHAnsi"/>
        </w:rPr>
      </w:pPr>
    </w:p>
    <w:p w14:paraId="615AA95D" w14:textId="77777777" w:rsidR="008F3432" w:rsidRPr="009C5CF4" w:rsidRDefault="008F3432" w:rsidP="008F3432">
      <w:pPr>
        <w:rPr>
          <w:rFonts w:asciiTheme="minorHAnsi" w:hAnsiTheme="minorHAnsi" w:cstheme="minorHAnsi"/>
          <w:b/>
          <w:sz w:val="36"/>
          <w:szCs w:val="36"/>
        </w:rPr>
      </w:pPr>
      <w:r w:rsidRPr="009C5CF4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14:paraId="6E202DCC" w14:textId="77777777" w:rsidR="008F3432" w:rsidRPr="009C5CF4" w:rsidRDefault="008F3432" w:rsidP="008F3432">
      <w:pPr>
        <w:rPr>
          <w:rFonts w:asciiTheme="minorHAnsi" w:hAnsiTheme="minorHAnsi" w:cstheme="minorHAnsi"/>
          <w:b/>
          <w:sz w:val="36"/>
          <w:szCs w:val="36"/>
        </w:rPr>
      </w:pPr>
    </w:p>
    <w:p w14:paraId="6389E338" w14:textId="77777777" w:rsidR="008F3432" w:rsidRPr="009C5CF4" w:rsidRDefault="008F3432" w:rsidP="008F3432">
      <w:pPr>
        <w:rPr>
          <w:rFonts w:asciiTheme="minorHAnsi" w:hAnsiTheme="minorHAnsi" w:cstheme="minorHAnsi"/>
          <w:b/>
          <w:sz w:val="36"/>
          <w:szCs w:val="36"/>
        </w:rPr>
      </w:pPr>
    </w:p>
    <w:p w14:paraId="3BDEBBC7" w14:textId="77777777" w:rsidR="008F3432" w:rsidRPr="009C5CF4" w:rsidRDefault="008F3432" w:rsidP="008F3432">
      <w:pPr>
        <w:rPr>
          <w:rFonts w:asciiTheme="minorHAnsi" w:hAnsiTheme="minorHAnsi" w:cstheme="minorHAnsi"/>
          <w:b/>
          <w:sz w:val="36"/>
          <w:szCs w:val="36"/>
        </w:rPr>
      </w:pPr>
    </w:p>
    <w:p w14:paraId="6AD6925D" w14:textId="5EEE026F" w:rsidR="008F3432" w:rsidRPr="009C5CF4" w:rsidRDefault="008F3432" w:rsidP="008F3432">
      <w:pPr>
        <w:rPr>
          <w:rFonts w:asciiTheme="minorHAnsi" w:hAnsiTheme="minorHAnsi" w:cstheme="minorHAnsi"/>
          <w:b/>
          <w:color w:val="215868"/>
          <w:sz w:val="40"/>
          <w:szCs w:val="40"/>
        </w:rPr>
      </w:pPr>
      <w:r w:rsidRPr="009C5CF4">
        <w:rPr>
          <w:rFonts w:asciiTheme="minorHAnsi" w:hAnsiTheme="minorHAnsi" w:cstheme="minorHAnsi"/>
          <w:b/>
          <w:color w:val="215868"/>
          <w:sz w:val="40"/>
          <w:szCs w:val="40"/>
        </w:rPr>
        <w:t>Our BELIEFS</w:t>
      </w:r>
    </w:p>
    <w:p w14:paraId="44B9E828" w14:textId="77777777" w:rsidR="008F3432" w:rsidRPr="009C5CF4" w:rsidRDefault="008F3432" w:rsidP="008F3432">
      <w:pPr>
        <w:rPr>
          <w:rFonts w:asciiTheme="minorHAnsi" w:hAnsiTheme="minorHAnsi" w:cstheme="minorHAnsi"/>
          <w:b/>
        </w:rPr>
      </w:pPr>
    </w:p>
    <w:p w14:paraId="2B0C0F70" w14:textId="77777777" w:rsidR="008F3432" w:rsidRPr="009C5CF4" w:rsidRDefault="008F3432" w:rsidP="008F3432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C5CF4">
        <w:rPr>
          <w:rFonts w:asciiTheme="minorHAnsi" w:hAnsiTheme="minorHAnsi" w:cstheme="minorHAnsi"/>
          <w:color w:val="000000"/>
          <w:sz w:val="22"/>
          <w:szCs w:val="22"/>
        </w:rPr>
        <w:t>Everything we do will be carried out in accordance with our core values and beliefs.</w:t>
      </w:r>
    </w:p>
    <w:p w14:paraId="08B90B6A" w14:textId="77777777" w:rsidR="008F3432" w:rsidRPr="009C5CF4" w:rsidRDefault="008F3432" w:rsidP="008F3432">
      <w:pPr>
        <w:rPr>
          <w:rFonts w:asciiTheme="minorHAnsi" w:hAnsiTheme="minorHAnsi" w:cstheme="minorHAnsi"/>
          <w:sz w:val="22"/>
          <w:szCs w:val="22"/>
        </w:rPr>
      </w:pPr>
    </w:p>
    <w:p w14:paraId="3DF79F2D" w14:textId="77777777" w:rsidR="008F3432" w:rsidRPr="009C5CF4" w:rsidRDefault="008F3432" w:rsidP="008F3432">
      <w:pPr>
        <w:rPr>
          <w:rFonts w:asciiTheme="minorHAnsi" w:hAnsiTheme="minorHAnsi" w:cstheme="minorHAnsi"/>
          <w:sz w:val="22"/>
          <w:szCs w:val="22"/>
        </w:rPr>
      </w:pPr>
    </w:p>
    <w:p w14:paraId="5FA247A1" w14:textId="77777777" w:rsidR="008F3432" w:rsidRPr="009C5CF4" w:rsidRDefault="008F3432" w:rsidP="008F3432">
      <w:pPr>
        <w:rPr>
          <w:rFonts w:asciiTheme="minorHAnsi" w:hAnsiTheme="minorHAnsi" w:cstheme="minorHAnsi"/>
          <w:b/>
          <w:sz w:val="40"/>
          <w:szCs w:val="40"/>
        </w:rPr>
      </w:pPr>
    </w:p>
    <w:p w14:paraId="6FA2D3DC" w14:textId="77777777" w:rsidR="008F3432" w:rsidRPr="009C5CF4" w:rsidRDefault="008F3432" w:rsidP="008F3432">
      <w:pPr>
        <w:rPr>
          <w:rFonts w:asciiTheme="minorHAnsi" w:hAnsiTheme="minorHAnsi" w:cstheme="minorHAnsi"/>
          <w:b/>
          <w:sz w:val="40"/>
          <w:szCs w:val="40"/>
        </w:rPr>
      </w:pPr>
    </w:p>
    <w:p w14:paraId="54A6A019" w14:textId="77777777" w:rsidR="008F3432" w:rsidRPr="009C5CF4" w:rsidRDefault="008F3432" w:rsidP="008F3432">
      <w:pPr>
        <w:rPr>
          <w:rFonts w:asciiTheme="minorHAnsi" w:hAnsiTheme="minorHAnsi" w:cstheme="minorHAnsi"/>
          <w:b/>
          <w:sz w:val="40"/>
          <w:szCs w:val="40"/>
        </w:rPr>
      </w:pPr>
    </w:p>
    <w:p w14:paraId="1758BE9E" w14:textId="77777777" w:rsidR="008F3432" w:rsidRPr="009C5CF4" w:rsidRDefault="008F3432" w:rsidP="008F3432">
      <w:pPr>
        <w:rPr>
          <w:rFonts w:asciiTheme="minorHAnsi" w:hAnsiTheme="minorHAnsi" w:cstheme="minorHAnsi"/>
          <w:b/>
          <w:sz w:val="40"/>
          <w:szCs w:val="40"/>
        </w:rPr>
      </w:pPr>
    </w:p>
    <w:p w14:paraId="42957D94" w14:textId="77777777" w:rsidR="008F3432" w:rsidRPr="009C5CF4" w:rsidRDefault="008F3432" w:rsidP="008F3432">
      <w:pPr>
        <w:rPr>
          <w:rFonts w:asciiTheme="minorHAnsi" w:hAnsiTheme="minorHAnsi" w:cstheme="minorHAnsi"/>
          <w:b/>
          <w:sz w:val="40"/>
          <w:szCs w:val="40"/>
        </w:rPr>
      </w:pPr>
    </w:p>
    <w:p w14:paraId="7BFF69DC" w14:textId="1DEF6023" w:rsidR="008F3432" w:rsidRPr="009C5CF4" w:rsidRDefault="008F3432" w:rsidP="008F3432">
      <w:pPr>
        <w:rPr>
          <w:rFonts w:asciiTheme="minorHAnsi" w:hAnsiTheme="minorHAnsi" w:cstheme="minorHAnsi"/>
          <w:b/>
          <w:color w:val="215868"/>
          <w:sz w:val="40"/>
          <w:szCs w:val="40"/>
        </w:rPr>
      </w:pPr>
      <w:r w:rsidRPr="009C5CF4">
        <w:rPr>
          <w:rFonts w:asciiTheme="minorHAnsi" w:hAnsiTheme="minorHAnsi" w:cstheme="minorHAnsi"/>
          <w:b/>
          <w:color w:val="215868"/>
          <w:sz w:val="40"/>
          <w:szCs w:val="40"/>
        </w:rPr>
        <w:t>Our TEAM</w:t>
      </w:r>
    </w:p>
    <w:p w14:paraId="108D079F" w14:textId="77777777" w:rsidR="008F3432" w:rsidRPr="009C5CF4" w:rsidRDefault="008F3432" w:rsidP="008F3432">
      <w:pPr>
        <w:rPr>
          <w:rFonts w:asciiTheme="minorHAnsi" w:hAnsiTheme="minorHAnsi" w:cstheme="minorHAnsi"/>
          <w:b/>
          <w:sz w:val="36"/>
          <w:szCs w:val="36"/>
        </w:rPr>
      </w:pPr>
    </w:p>
    <w:p w14:paraId="0D6A2B6B" w14:textId="77777777" w:rsidR="008F3432" w:rsidRPr="009C5CF4" w:rsidRDefault="008F3432" w:rsidP="008F3432">
      <w:pPr>
        <w:rPr>
          <w:rFonts w:asciiTheme="minorHAnsi" w:hAnsiTheme="minorHAnsi" w:cstheme="minorHAnsi"/>
          <w:color w:val="000000"/>
        </w:rPr>
      </w:pPr>
      <w:r w:rsidRPr="009C5CF4">
        <w:rPr>
          <w:rFonts w:asciiTheme="minorHAnsi" w:hAnsiTheme="minorHAnsi" w:cstheme="minorHAnsi"/>
          <w:color w:val="000000"/>
        </w:rPr>
        <w:t>Here are the individuals who will help us achieve our vision:</w:t>
      </w:r>
    </w:p>
    <w:p w14:paraId="3D105461" w14:textId="77777777" w:rsidR="008F3432" w:rsidRPr="009C5CF4" w:rsidRDefault="008F3432" w:rsidP="008F3432">
      <w:pPr>
        <w:rPr>
          <w:rFonts w:asciiTheme="minorHAnsi" w:hAnsiTheme="minorHAnsi" w:cstheme="minorHAnsi"/>
          <w:color w:val="404040" w:themeColor="text1" w:themeTint="BF"/>
        </w:rPr>
      </w:pPr>
    </w:p>
    <w:p w14:paraId="3681E308" w14:textId="77777777" w:rsidR="008F3432" w:rsidRPr="009C5CF4" w:rsidRDefault="008F3432" w:rsidP="008F3432">
      <w:pPr>
        <w:rPr>
          <w:rFonts w:asciiTheme="minorHAnsi" w:hAnsiTheme="minorHAnsi" w:cstheme="minorHAnsi"/>
          <w:b/>
          <w:color w:val="244061" w:themeColor="accent1" w:themeShade="80"/>
          <w:sz w:val="40"/>
          <w:szCs w:val="40"/>
        </w:rPr>
      </w:pPr>
      <w:r w:rsidRPr="009C5CF4">
        <w:rPr>
          <w:rFonts w:asciiTheme="minorHAnsi" w:hAnsiTheme="minorHAnsi" w:cstheme="minorHAnsi"/>
          <w:b/>
          <w:color w:val="244061" w:themeColor="accent1" w:themeShade="80"/>
          <w:sz w:val="40"/>
          <w:szCs w:val="40"/>
        </w:rPr>
        <w:br w:type="page"/>
      </w:r>
    </w:p>
    <w:p w14:paraId="2FEF82EC" w14:textId="77777777" w:rsidR="008F3432" w:rsidRPr="009C5CF4" w:rsidRDefault="008F3432" w:rsidP="008F3432">
      <w:pPr>
        <w:rPr>
          <w:rFonts w:asciiTheme="minorHAnsi" w:hAnsiTheme="minorHAnsi" w:cstheme="minorHAnsi"/>
          <w:b/>
          <w:color w:val="365F91" w:themeColor="accent1" w:themeShade="BF"/>
          <w:sz w:val="40"/>
          <w:szCs w:val="40"/>
        </w:rPr>
      </w:pPr>
      <w:r w:rsidRPr="009C5CF4">
        <w:rPr>
          <w:rFonts w:asciiTheme="minorHAnsi" w:hAnsiTheme="minorHAnsi" w:cstheme="minorHAnsi"/>
          <w:b/>
          <w:noProof/>
          <w:color w:val="244061" w:themeColor="accent1" w:themeShade="8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478976" behindDoc="0" locked="0" layoutInCell="1" allowOverlap="1" wp14:anchorId="4F8B8AD1" wp14:editId="1A41E4E5">
                <wp:simplePos x="0" y="0"/>
                <wp:positionH relativeFrom="column">
                  <wp:posOffset>-752475</wp:posOffset>
                </wp:positionH>
                <wp:positionV relativeFrom="paragraph">
                  <wp:posOffset>-589280</wp:posOffset>
                </wp:positionV>
                <wp:extent cx="7143750" cy="7143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714375"/>
                        </a:xfrm>
                        <a:prstGeom prst="rect">
                          <a:avLst/>
                        </a:prstGeom>
                        <a:solidFill>
                          <a:srgbClr val="215868"/>
                        </a:solidFill>
                        <a:ln>
                          <a:solidFill>
                            <a:srgbClr val="2158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F13D8" w14:textId="51768488" w:rsidR="008F3432" w:rsidRPr="008F3432" w:rsidRDefault="008F3432" w:rsidP="008F343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8F3432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lang w:val="en-CA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lang w:val="en-CA"/>
                              </w:rPr>
                              <w:t>ecap</w:t>
                            </w:r>
                            <w:r w:rsidRPr="008F3432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lang w:val="en-CA"/>
                              </w:rPr>
                              <w:t xml:space="preserve"> &amp; 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lang w:val="en-CA"/>
                              </w:rPr>
                              <w:t>eview</w:t>
                            </w:r>
                            <w:r w:rsidRPr="008F3432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lang w:val="en-CA"/>
                              </w:rPr>
                              <w:t>of</w:t>
                            </w:r>
                            <w:r w:rsidRPr="008F3432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lang w:val="en-CA"/>
                              </w:rPr>
                              <w:t xml:space="preserve"> 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lang w:val="en-CA"/>
                              </w:rPr>
                              <w:t>ast</w:t>
                            </w:r>
                            <w:r w:rsidRPr="008F3432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lang w:val="en-CA"/>
                              </w:rPr>
                              <w:t xml:space="preserve"> 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lang w:val="en-CA"/>
                              </w:rPr>
                              <w:t>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B8AD1" id="Rectangle 18" o:spid="_x0000_s1028" style="position:absolute;margin-left:-59.25pt;margin-top:-46.4pt;width:562.5pt;height:56.25pt;z-index:25247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" fillcolor="#215868" strokecolor="#215868" strokeweight="2pt">
                <v:textbox>
                  <w:txbxContent>
                    <w:p w14:paraId="54CF13D8" w14:textId="51768488" w:rsidR="008F3432" w:rsidRPr="008F3432" w:rsidRDefault="008F3432" w:rsidP="008F343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lang w:val="en-CA"/>
                        </w:rPr>
                      </w:pPr>
                      <w:r w:rsidRPr="008F3432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lang w:val="en-CA"/>
                        </w:rPr>
                        <w:t>R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lang w:val="en-CA"/>
                        </w:rPr>
                        <w:t>ecap</w:t>
                      </w:r>
                      <w:r w:rsidRPr="008F3432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lang w:val="en-CA"/>
                        </w:rPr>
                        <w:t xml:space="preserve"> &amp; R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lang w:val="en-CA"/>
                        </w:rPr>
                        <w:t>eview</w:t>
                      </w:r>
                      <w:r w:rsidRPr="008F3432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lang w:val="en-CA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lang w:val="en-CA"/>
                        </w:rPr>
                        <w:t>of</w:t>
                      </w:r>
                      <w:r w:rsidRPr="008F3432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lang w:val="en-CA"/>
                        </w:rPr>
                        <w:t xml:space="preserve"> L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lang w:val="en-CA"/>
                        </w:rPr>
                        <w:t>ast</w:t>
                      </w:r>
                      <w:r w:rsidRPr="008F3432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lang w:val="en-CA"/>
                        </w:rPr>
                        <w:t xml:space="preserve"> Y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lang w:val="en-CA"/>
                        </w:rPr>
                        <w:t>ear</w:t>
                      </w:r>
                    </w:p>
                  </w:txbxContent>
                </v:textbox>
              </v:rect>
            </w:pict>
          </mc:Fallback>
        </mc:AlternateContent>
      </w:r>
    </w:p>
    <w:p w14:paraId="127E697C" w14:textId="77777777" w:rsidR="008F3432" w:rsidRPr="009C5CF4" w:rsidRDefault="008F3432" w:rsidP="008F3432">
      <w:pPr>
        <w:rPr>
          <w:rFonts w:asciiTheme="minorHAnsi" w:hAnsiTheme="minorHAnsi" w:cstheme="minorHAnsi"/>
          <w:b/>
          <w:color w:val="365F91" w:themeColor="accent1" w:themeShade="BF"/>
        </w:rPr>
      </w:pPr>
    </w:p>
    <w:p w14:paraId="16A1740B" w14:textId="77777777" w:rsidR="008F3432" w:rsidRPr="009C5CF4" w:rsidRDefault="008F3432" w:rsidP="008F3432">
      <w:pPr>
        <w:rPr>
          <w:rFonts w:asciiTheme="minorHAnsi" w:hAnsiTheme="minorHAnsi" w:cstheme="minorHAnsi"/>
          <w:b/>
          <w:color w:val="365F91" w:themeColor="accent1" w:themeShade="BF"/>
          <w:sz w:val="40"/>
          <w:szCs w:val="40"/>
        </w:rPr>
      </w:pPr>
      <w:r w:rsidRPr="009C5CF4">
        <w:rPr>
          <w:rFonts w:asciiTheme="minorHAnsi" w:hAnsiTheme="minorHAnsi" w:cstheme="minorHAnsi"/>
          <w:b/>
          <w:noProof/>
          <w:color w:val="365F91" w:themeColor="accent1" w:themeShade="BF"/>
        </w:rPr>
        <w:drawing>
          <wp:anchor distT="0" distB="0" distL="114300" distR="114300" simplePos="0" relativeHeight="252481024" behindDoc="0" locked="0" layoutInCell="1" allowOverlap="1" wp14:anchorId="76E9B6CE" wp14:editId="7F16F2B2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571500" cy="571500"/>
            <wp:effectExtent l="0" t="0" r="0" b="0"/>
            <wp:wrapThrough wrapText="bothSides">
              <wp:wrapPolygon edited="0">
                <wp:start x="720" y="720"/>
                <wp:lineTo x="720" y="20160"/>
                <wp:lineTo x="20160" y="20160"/>
                <wp:lineTo x="20880" y="17280"/>
                <wp:lineTo x="18000" y="15840"/>
                <wp:lineTo x="19440" y="12240"/>
                <wp:lineTo x="19440" y="5760"/>
                <wp:lineTo x="5760" y="720"/>
                <wp:lineTo x="720" y="720"/>
              </wp:wrapPolygon>
            </wp:wrapThrough>
            <wp:docPr id="21" name="Graphic 21" descr="Upward tren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Upward trend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CF4">
        <w:rPr>
          <w:rFonts w:asciiTheme="minorHAnsi" w:hAnsiTheme="minorHAnsi" w:cstheme="minorHAnsi"/>
          <w:b/>
          <w:noProof/>
          <w:color w:val="365F91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80000" behindDoc="0" locked="0" layoutInCell="1" allowOverlap="1" wp14:anchorId="2E698C3A" wp14:editId="223566C3">
                <wp:simplePos x="0" y="0"/>
                <wp:positionH relativeFrom="column">
                  <wp:posOffset>-356235</wp:posOffset>
                </wp:positionH>
                <wp:positionV relativeFrom="paragraph">
                  <wp:posOffset>85090</wp:posOffset>
                </wp:positionV>
                <wp:extent cx="6372225" cy="4572000"/>
                <wp:effectExtent l="0" t="0" r="2857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4572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91978" w14:textId="7655B2E5" w:rsidR="008F3432" w:rsidRPr="008F3432" w:rsidRDefault="008F3432" w:rsidP="008F3432">
                            <w:pPr>
                              <w:rPr>
                                <w:rFonts w:ascii="Calibri" w:hAnsi="Calibri" w:cs="Calibri"/>
                                <w:b/>
                                <w:color w:val="215868"/>
                                <w:sz w:val="40"/>
                                <w:szCs w:val="40"/>
                              </w:rPr>
                            </w:pPr>
                            <w:r w:rsidRPr="008F3432">
                              <w:rPr>
                                <w:rFonts w:ascii="Calibri" w:hAnsi="Calibri" w:cs="Calibri"/>
                                <w:b/>
                                <w:color w:val="215868"/>
                                <w:sz w:val="40"/>
                                <w:szCs w:val="40"/>
                              </w:rPr>
                              <w:t>W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15868"/>
                                <w:sz w:val="40"/>
                                <w:szCs w:val="40"/>
                              </w:rPr>
                              <w:t>hat</w:t>
                            </w:r>
                            <w:r w:rsidRPr="008F3432">
                              <w:rPr>
                                <w:rFonts w:ascii="Calibri" w:hAnsi="Calibri" w:cs="Calibri"/>
                                <w:b/>
                                <w:color w:val="215868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15868"/>
                                <w:sz w:val="40"/>
                                <w:szCs w:val="40"/>
                              </w:rPr>
                              <w:t>we</w:t>
                            </w:r>
                            <w:r w:rsidRPr="008F3432">
                              <w:rPr>
                                <w:rFonts w:ascii="Calibri" w:hAnsi="Calibri" w:cs="Calibri"/>
                                <w:b/>
                                <w:color w:val="215868"/>
                                <w:sz w:val="40"/>
                                <w:szCs w:val="40"/>
                              </w:rPr>
                              <w:t xml:space="preserve"> 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15868"/>
                                <w:sz w:val="40"/>
                                <w:szCs w:val="40"/>
                              </w:rPr>
                              <w:t>chieved</w:t>
                            </w:r>
                            <w:r w:rsidRPr="008F3432">
                              <w:rPr>
                                <w:rFonts w:ascii="Calibri" w:hAnsi="Calibri" w:cs="Calibri"/>
                                <w:b/>
                                <w:color w:val="215868"/>
                                <w:sz w:val="40"/>
                                <w:szCs w:val="40"/>
                              </w:rPr>
                              <w:t xml:space="preserve"> 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15868"/>
                                <w:sz w:val="40"/>
                                <w:szCs w:val="40"/>
                              </w:rPr>
                              <w:t>ast</w:t>
                            </w:r>
                            <w:r w:rsidRPr="008F3432">
                              <w:rPr>
                                <w:rFonts w:ascii="Calibri" w:hAnsi="Calibri" w:cs="Calibri"/>
                                <w:b/>
                                <w:color w:val="215868"/>
                                <w:sz w:val="40"/>
                                <w:szCs w:val="40"/>
                              </w:rPr>
                              <w:t xml:space="preserve"> 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15868"/>
                                <w:sz w:val="40"/>
                                <w:szCs w:val="40"/>
                              </w:rPr>
                              <w:t>ear</w:t>
                            </w:r>
                            <w:r w:rsidRPr="008F3432">
                              <w:rPr>
                                <w:rFonts w:ascii="Calibri" w:hAnsi="Calibri" w:cs="Calibri"/>
                                <w:b/>
                                <w:color w:val="215868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492CC76" w14:textId="77777777" w:rsid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u w:val="single"/>
                                <w:lang w:val="en-CA"/>
                              </w:rPr>
                            </w:pPr>
                          </w:p>
                          <w:p w14:paraId="1EBAA9BB" w14:textId="77777777" w:rsid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u w:val="single"/>
                                <w:lang w:val="en-CA"/>
                              </w:rPr>
                            </w:pPr>
                          </w:p>
                          <w:p w14:paraId="7A0E1CC2" w14:textId="31DA5010" w:rsidR="008F3432" w:rsidRP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  <w:lang w:val="en-CA"/>
                              </w:rPr>
                            </w:pPr>
                            <w:r w:rsidRPr="008F343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  <w:lang w:val="en-CA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  <w:lang w:val="en-CA"/>
                              </w:rPr>
                              <w:t>ur</w:t>
                            </w:r>
                            <w:r w:rsidRPr="008F343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  <w:lang w:val="en-CA"/>
                              </w:rPr>
                              <w:t xml:space="preserve"> 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  <w:lang w:val="en-CA"/>
                              </w:rPr>
                              <w:t>utcome</w:t>
                            </w:r>
                            <w:r w:rsidRPr="008F343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  <w:lang w:val="en-CA"/>
                              </w:rPr>
                              <w:t>-B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  <w:lang w:val="en-CA"/>
                              </w:rPr>
                              <w:t>ased</w:t>
                            </w:r>
                            <w:r w:rsidRPr="008F343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  <w:lang w:val="en-CA"/>
                              </w:rPr>
                              <w:t xml:space="preserve"> 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  <w:lang w:val="en-CA"/>
                              </w:rPr>
                              <w:t>esults</w:t>
                            </w:r>
                            <w:r w:rsidRPr="008F343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  <w:lang w:val="en-CA"/>
                              </w:rPr>
                              <w:t>:</w:t>
                            </w:r>
                          </w:p>
                          <w:p w14:paraId="0A7236AA" w14:textId="77777777" w:rsidR="008F3432" w:rsidRP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</w:pPr>
                          </w:p>
                          <w:p w14:paraId="5AA7D8B8" w14:textId="77777777" w:rsidR="008F3432" w:rsidRP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</w:pPr>
                            <w:r w:rsidRPr="008F3432"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  <w:t>Total AUM $</w:t>
                            </w:r>
                          </w:p>
                          <w:p w14:paraId="7431F730" w14:textId="77777777" w:rsidR="008F3432" w:rsidRP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</w:pPr>
                          </w:p>
                          <w:p w14:paraId="3BE4DF4E" w14:textId="0FB338F3" w:rsidR="008F3432" w:rsidRP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</w:pPr>
                            <w:r w:rsidRPr="008F3432"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  <w:t>Net New AUM $</w:t>
                            </w:r>
                          </w:p>
                          <w:p w14:paraId="56577858" w14:textId="77777777" w:rsidR="008F3432" w:rsidRP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</w:pPr>
                          </w:p>
                          <w:p w14:paraId="74B0ACF8" w14:textId="2EE37A76" w:rsidR="008F3432" w:rsidRP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</w:pPr>
                            <w:r w:rsidRPr="008F3432"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  <w:t>Total Production $</w:t>
                            </w:r>
                          </w:p>
                          <w:p w14:paraId="38E8A09A" w14:textId="77777777" w:rsidR="008F3432" w:rsidRP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</w:pPr>
                          </w:p>
                          <w:p w14:paraId="4F660D2F" w14:textId="42B6D138" w:rsidR="008F3432" w:rsidRP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</w:pPr>
                            <w:r w:rsidRPr="008F3432"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  <w:t xml:space="preserve">     Fee-Based Business %</w:t>
                            </w:r>
                          </w:p>
                          <w:p w14:paraId="1914AABB" w14:textId="77777777" w:rsidR="008F3432" w:rsidRP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</w:pPr>
                          </w:p>
                          <w:p w14:paraId="48E67591" w14:textId="494FE587" w:rsidR="008F3432" w:rsidRP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</w:pPr>
                            <w:r w:rsidRPr="008F3432"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  <w:t xml:space="preserve">     Insurance Revenue %</w:t>
                            </w:r>
                          </w:p>
                          <w:p w14:paraId="4C3906E7" w14:textId="77777777" w:rsidR="008F3432" w:rsidRP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</w:pPr>
                          </w:p>
                          <w:p w14:paraId="42CAB3D8" w14:textId="644AC67F" w:rsidR="008F3432" w:rsidRP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</w:pPr>
                            <w:r w:rsidRPr="008F3432"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  <w:t>Total Number of Relationships</w:t>
                            </w:r>
                          </w:p>
                          <w:p w14:paraId="75623CD5" w14:textId="77777777" w:rsidR="008F3432" w:rsidRP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</w:pPr>
                          </w:p>
                          <w:p w14:paraId="54C4AFA3" w14:textId="52E15162" w:rsidR="008F3432" w:rsidRP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</w:pPr>
                            <w:r w:rsidRPr="008F3432"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  <w:t xml:space="preserve">      Number of New Ideal Clients </w:t>
                            </w:r>
                          </w:p>
                          <w:p w14:paraId="1892EE96" w14:textId="77777777" w:rsidR="008F3432" w:rsidRP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</w:pPr>
                          </w:p>
                          <w:p w14:paraId="57D7B952" w14:textId="0AE20317" w:rsidR="008F3432" w:rsidRP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</w:pPr>
                            <w:r w:rsidRPr="008F3432"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  <w:t xml:space="preserve">      Retention % of Ideal Clients</w:t>
                            </w:r>
                          </w:p>
                          <w:p w14:paraId="09ED6DE9" w14:textId="77777777" w:rsid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749E456E" w14:textId="77777777" w:rsid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76DA793B" w14:textId="77777777" w:rsid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3669B868" w14:textId="77777777" w:rsid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10D43DE2" w14:textId="77777777" w:rsid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3956C13F" w14:textId="77777777" w:rsid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504065ED" w14:textId="77777777" w:rsid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51931F58" w14:textId="77777777" w:rsid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1426628A" w14:textId="77777777" w:rsid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1F9F0D5E" w14:textId="77777777" w:rsid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33D0A2B2" w14:textId="77777777" w:rsid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65FE4E72" w14:textId="77777777" w:rsid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681445B3" w14:textId="77777777" w:rsid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6CC2DF82" w14:textId="77777777" w:rsid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0B056542" w14:textId="77777777" w:rsidR="008F3432" w:rsidRPr="00676BBC" w:rsidRDefault="008F3432" w:rsidP="008F34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98C3A" id="Rectangle: Rounded Corners 20" o:spid="_x0000_s1029" style="position:absolute;margin-left:-28.05pt;margin-top:6.7pt;width:501.75pt;height:5in;z-index:2524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" fillcolor="#f2f2f2 [3052]" strokecolor="#f2f2f2 [3052]" strokeweight="2pt">
                <v:textbox>
                  <w:txbxContent>
                    <w:p w14:paraId="27391978" w14:textId="7655B2E5" w:rsidR="008F3432" w:rsidRPr="008F3432" w:rsidRDefault="008F3432" w:rsidP="008F3432">
                      <w:pPr>
                        <w:rPr>
                          <w:rFonts w:ascii="Calibri" w:hAnsi="Calibri" w:cs="Calibri"/>
                          <w:b/>
                          <w:color w:val="215868"/>
                          <w:sz w:val="40"/>
                          <w:szCs w:val="40"/>
                        </w:rPr>
                      </w:pPr>
                      <w:r w:rsidRPr="008F3432">
                        <w:rPr>
                          <w:rFonts w:ascii="Calibri" w:hAnsi="Calibri" w:cs="Calibri"/>
                          <w:b/>
                          <w:color w:val="215868"/>
                          <w:sz w:val="40"/>
                          <w:szCs w:val="40"/>
                        </w:rPr>
                        <w:t>W</w:t>
                      </w:r>
                      <w:r>
                        <w:rPr>
                          <w:rFonts w:ascii="Calibri" w:hAnsi="Calibri" w:cs="Calibri"/>
                          <w:b/>
                          <w:color w:val="215868"/>
                          <w:sz w:val="40"/>
                          <w:szCs w:val="40"/>
                        </w:rPr>
                        <w:t>hat</w:t>
                      </w:r>
                      <w:r w:rsidRPr="008F3432">
                        <w:rPr>
                          <w:rFonts w:ascii="Calibri" w:hAnsi="Calibri" w:cs="Calibri"/>
                          <w:b/>
                          <w:color w:val="215868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color w:val="215868"/>
                          <w:sz w:val="40"/>
                          <w:szCs w:val="40"/>
                        </w:rPr>
                        <w:t>we</w:t>
                      </w:r>
                      <w:r w:rsidRPr="008F3432">
                        <w:rPr>
                          <w:rFonts w:ascii="Calibri" w:hAnsi="Calibri" w:cs="Calibri"/>
                          <w:b/>
                          <w:color w:val="215868"/>
                          <w:sz w:val="40"/>
                          <w:szCs w:val="40"/>
                        </w:rPr>
                        <w:t xml:space="preserve"> A</w:t>
                      </w:r>
                      <w:r>
                        <w:rPr>
                          <w:rFonts w:ascii="Calibri" w:hAnsi="Calibri" w:cs="Calibri"/>
                          <w:b/>
                          <w:color w:val="215868"/>
                          <w:sz w:val="40"/>
                          <w:szCs w:val="40"/>
                        </w:rPr>
                        <w:t>chieved</w:t>
                      </w:r>
                      <w:r w:rsidRPr="008F3432">
                        <w:rPr>
                          <w:rFonts w:ascii="Calibri" w:hAnsi="Calibri" w:cs="Calibri"/>
                          <w:b/>
                          <w:color w:val="215868"/>
                          <w:sz w:val="40"/>
                          <w:szCs w:val="40"/>
                        </w:rPr>
                        <w:t xml:space="preserve"> L</w:t>
                      </w:r>
                      <w:r>
                        <w:rPr>
                          <w:rFonts w:ascii="Calibri" w:hAnsi="Calibri" w:cs="Calibri"/>
                          <w:b/>
                          <w:color w:val="215868"/>
                          <w:sz w:val="40"/>
                          <w:szCs w:val="40"/>
                        </w:rPr>
                        <w:t>ast</w:t>
                      </w:r>
                      <w:r w:rsidRPr="008F3432">
                        <w:rPr>
                          <w:rFonts w:ascii="Calibri" w:hAnsi="Calibri" w:cs="Calibri"/>
                          <w:b/>
                          <w:color w:val="215868"/>
                          <w:sz w:val="40"/>
                          <w:szCs w:val="40"/>
                        </w:rPr>
                        <w:t xml:space="preserve"> Y</w:t>
                      </w:r>
                      <w:r>
                        <w:rPr>
                          <w:rFonts w:ascii="Calibri" w:hAnsi="Calibri" w:cs="Calibri"/>
                          <w:b/>
                          <w:color w:val="215868"/>
                          <w:sz w:val="40"/>
                          <w:szCs w:val="40"/>
                        </w:rPr>
                        <w:t>ear</w:t>
                      </w:r>
                      <w:r w:rsidRPr="008F3432">
                        <w:rPr>
                          <w:rFonts w:ascii="Calibri" w:hAnsi="Calibri" w:cs="Calibri"/>
                          <w:b/>
                          <w:color w:val="215868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5492CC76" w14:textId="77777777" w:rsidR="008F3432" w:rsidRDefault="008F3432" w:rsidP="008F343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u w:val="single"/>
                          <w:lang w:val="en-CA"/>
                        </w:rPr>
                      </w:pPr>
                    </w:p>
                    <w:p w14:paraId="1EBAA9BB" w14:textId="77777777" w:rsidR="008F3432" w:rsidRDefault="008F3432" w:rsidP="008F343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u w:val="single"/>
                          <w:lang w:val="en-CA"/>
                        </w:rPr>
                      </w:pPr>
                    </w:p>
                    <w:p w14:paraId="7A0E1CC2" w14:textId="31DA5010" w:rsidR="008F3432" w:rsidRPr="008F3432" w:rsidRDefault="008F3432" w:rsidP="008F343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  <w:lang w:val="en-CA"/>
                        </w:rPr>
                      </w:pPr>
                      <w:r w:rsidRPr="008F343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  <w:lang w:val="en-CA"/>
                        </w:rPr>
                        <w:t>O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  <w:lang w:val="en-CA"/>
                        </w:rPr>
                        <w:t>ur</w:t>
                      </w:r>
                      <w:r w:rsidRPr="008F343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  <w:lang w:val="en-CA"/>
                        </w:rPr>
                        <w:t xml:space="preserve"> O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  <w:lang w:val="en-CA"/>
                        </w:rPr>
                        <w:t>utcome</w:t>
                      </w:r>
                      <w:r w:rsidRPr="008F343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  <w:lang w:val="en-CA"/>
                        </w:rPr>
                        <w:t>-B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  <w:lang w:val="en-CA"/>
                        </w:rPr>
                        <w:t>ased</w:t>
                      </w:r>
                      <w:r w:rsidRPr="008F343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  <w:lang w:val="en-CA"/>
                        </w:rPr>
                        <w:t xml:space="preserve"> R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  <w:lang w:val="en-CA"/>
                        </w:rPr>
                        <w:t>esults</w:t>
                      </w:r>
                      <w:r w:rsidRPr="008F343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  <w:lang w:val="en-CA"/>
                        </w:rPr>
                        <w:t>:</w:t>
                      </w:r>
                    </w:p>
                    <w:p w14:paraId="0A7236AA" w14:textId="77777777" w:rsidR="008F3432" w:rsidRPr="008F3432" w:rsidRDefault="008F3432" w:rsidP="008F3432">
                      <w:pPr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</w:pPr>
                    </w:p>
                    <w:p w14:paraId="5AA7D8B8" w14:textId="77777777" w:rsidR="008F3432" w:rsidRPr="008F3432" w:rsidRDefault="008F3432" w:rsidP="008F3432">
                      <w:pPr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</w:pP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>Total AUM $</w:t>
                      </w:r>
                    </w:p>
                    <w:p w14:paraId="7431F730" w14:textId="77777777" w:rsidR="008F3432" w:rsidRPr="008F3432" w:rsidRDefault="008F3432" w:rsidP="008F3432">
                      <w:pPr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</w:pPr>
                    </w:p>
                    <w:p w14:paraId="3BE4DF4E" w14:textId="0FB338F3" w:rsidR="008F3432" w:rsidRPr="008F3432" w:rsidRDefault="008F3432" w:rsidP="008F3432">
                      <w:pPr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</w:pP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>N</w:t>
                      </w: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>et</w:t>
                      </w: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 xml:space="preserve"> N</w:t>
                      </w: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>ew</w:t>
                      </w: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 xml:space="preserve"> AUM $</w:t>
                      </w:r>
                    </w:p>
                    <w:p w14:paraId="56577858" w14:textId="77777777" w:rsidR="008F3432" w:rsidRPr="008F3432" w:rsidRDefault="008F3432" w:rsidP="008F3432">
                      <w:pPr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</w:pPr>
                    </w:p>
                    <w:p w14:paraId="74B0ACF8" w14:textId="2EE37A76" w:rsidR="008F3432" w:rsidRPr="008F3432" w:rsidRDefault="008F3432" w:rsidP="008F3432">
                      <w:pPr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</w:pP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>T</w:t>
                      </w: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>otal</w:t>
                      </w: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 xml:space="preserve"> P</w:t>
                      </w: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>roduction</w:t>
                      </w: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 xml:space="preserve"> $</w:t>
                      </w:r>
                    </w:p>
                    <w:p w14:paraId="38E8A09A" w14:textId="77777777" w:rsidR="008F3432" w:rsidRPr="008F3432" w:rsidRDefault="008F3432" w:rsidP="008F3432">
                      <w:pPr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</w:pPr>
                    </w:p>
                    <w:p w14:paraId="4F660D2F" w14:textId="42B6D138" w:rsidR="008F3432" w:rsidRPr="008F3432" w:rsidRDefault="008F3432" w:rsidP="008F3432">
                      <w:pPr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</w:pP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 xml:space="preserve">     F</w:t>
                      </w: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>ee</w:t>
                      </w: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>-B</w:t>
                      </w: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>ased</w:t>
                      </w: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 xml:space="preserve"> B</w:t>
                      </w: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>usiness</w:t>
                      </w: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 xml:space="preserve"> %</w:t>
                      </w:r>
                    </w:p>
                    <w:p w14:paraId="1914AABB" w14:textId="77777777" w:rsidR="008F3432" w:rsidRPr="008F3432" w:rsidRDefault="008F3432" w:rsidP="008F3432">
                      <w:pPr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</w:pPr>
                    </w:p>
                    <w:p w14:paraId="48E67591" w14:textId="494FE587" w:rsidR="008F3432" w:rsidRPr="008F3432" w:rsidRDefault="008F3432" w:rsidP="008F3432">
                      <w:pPr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</w:pP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 xml:space="preserve">     I</w:t>
                      </w: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>nsurance</w:t>
                      </w: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 xml:space="preserve"> R</w:t>
                      </w: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>evenue</w:t>
                      </w: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 xml:space="preserve"> %</w:t>
                      </w:r>
                    </w:p>
                    <w:p w14:paraId="4C3906E7" w14:textId="77777777" w:rsidR="008F3432" w:rsidRPr="008F3432" w:rsidRDefault="008F3432" w:rsidP="008F3432">
                      <w:pPr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</w:pPr>
                    </w:p>
                    <w:p w14:paraId="42CAB3D8" w14:textId="644AC67F" w:rsidR="008F3432" w:rsidRPr="008F3432" w:rsidRDefault="008F3432" w:rsidP="008F3432">
                      <w:pPr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</w:pP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>T</w:t>
                      </w: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>otal</w:t>
                      </w: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 xml:space="preserve"> </w:t>
                      </w: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>Number</w:t>
                      </w: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 xml:space="preserve"> </w:t>
                      </w: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>of</w:t>
                      </w: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 xml:space="preserve"> R</w:t>
                      </w: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>elationships</w:t>
                      </w:r>
                    </w:p>
                    <w:p w14:paraId="75623CD5" w14:textId="77777777" w:rsidR="008F3432" w:rsidRPr="008F3432" w:rsidRDefault="008F3432" w:rsidP="008F3432">
                      <w:pPr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</w:pPr>
                    </w:p>
                    <w:p w14:paraId="54C4AFA3" w14:textId="52E15162" w:rsidR="008F3432" w:rsidRPr="008F3432" w:rsidRDefault="008F3432" w:rsidP="008F3432">
                      <w:pPr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</w:pP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 xml:space="preserve">      N</w:t>
                      </w: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>umber</w:t>
                      </w: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 xml:space="preserve"> </w:t>
                      </w: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>of</w:t>
                      </w: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 xml:space="preserve"> N</w:t>
                      </w: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>ew</w:t>
                      </w: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 xml:space="preserve"> I</w:t>
                      </w: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>deal</w:t>
                      </w: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 xml:space="preserve"> C</w:t>
                      </w: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>lients</w:t>
                      </w: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 xml:space="preserve"> </w:t>
                      </w:r>
                    </w:p>
                    <w:p w14:paraId="1892EE96" w14:textId="77777777" w:rsidR="008F3432" w:rsidRPr="008F3432" w:rsidRDefault="008F3432" w:rsidP="008F3432">
                      <w:pPr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</w:pPr>
                    </w:p>
                    <w:p w14:paraId="57D7B952" w14:textId="0AE20317" w:rsidR="008F3432" w:rsidRPr="008F3432" w:rsidRDefault="008F3432" w:rsidP="008F3432">
                      <w:pPr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</w:pP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 xml:space="preserve">      R</w:t>
                      </w: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>etention</w:t>
                      </w: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 xml:space="preserve"> % </w:t>
                      </w: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>of</w:t>
                      </w: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 xml:space="preserve"> I</w:t>
                      </w: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>deal</w:t>
                      </w: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 xml:space="preserve"> C</w:t>
                      </w: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>lients</w:t>
                      </w:r>
                    </w:p>
                    <w:p w14:paraId="09ED6DE9" w14:textId="77777777" w:rsidR="008F3432" w:rsidRDefault="008F3432" w:rsidP="008F343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749E456E" w14:textId="77777777" w:rsidR="008F3432" w:rsidRDefault="008F3432" w:rsidP="008F343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76DA793B" w14:textId="77777777" w:rsidR="008F3432" w:rsidRDefault="008F3432" w:rsidP="008F343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3669B868" w14:textId="77777777" w:rsidR="008F3432" w:rsidRDefault="008F3432" w:rsidP="008F343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10D43DE2" w14:textId="77777777" w:rsidR="008F3432" w:rsidRDefault="008F3432" w:rsidP="008F343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3956C13F" w14:textId="77777777" w:rsidR="008F3432" w:rsidRDefault="008F3432" w:rsidP="008F343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504065ED" w14:textId="77777777" w:rsidR="008F3432" w:rsidRDefault="008F3432" w:rsidP="008F343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51931F58" w14:textId="77777777" w:rsidR="008F3432" w:rsidRDefault="008F3432" w:rsidP="008F343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1426628A" w14:textId="77777777" w:rsidR="008F3432" w:rsidRDefault="008F3432" w:rsidP="008F343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1F9F0D5E" w14:textId="77777777" w:rsidR="008F3432" w:rsidRDefault="008F3432" w:rsidP="008F343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33D0A2B2" w14:textId="77777777" w:rsidR="008F3432" w:rsidRDefault="008F3432" w:rsidP="008F343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65FE4E72" w14:textId="77777777" w:rsidR="008F3432" w:rsidRDefault="008F3432" w:rsidP="008F343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681445B3" w14:textId="77777777" w:rsidR="008F3432" w:rsidRDefault="008F3432" w:rsidP="008F343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6CC2DF82" w14:textId="77777777" w:rsidR="008F3432" w:rsidRDefault="008F3432" w:rsidP="008F343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0B056542" w14:textId="77777777" w:rsidR="008F3432" w:rsidRPr="00676BBC" w:rsidRDefault="008F3432" w:rsidP="008F343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AED941A" w14:textId="77777777" w:rsidR="008F3432" w:rsidRPr="009C5CF4" w:rsidRDefault="008F3432" w:rsidP="008F3432">
      <w:pPr>
        <w:rPr>
          <w:rFonts w:asciiTheme="minorHAnsi" w:hAnsiTheme="minorHAnsi" w:cstheme="minorHAnsi"/>
          <w:b/>
          <w:color w:val="365F91" w:themeColor="accent1" w:themeShade="BF"/>
          <w:sz w:val="40"/>
          <w:szCs w:val="40"/>
        </w:rPr>
      </w:pPr>
    </w:p>
    <w:p w14:paraId="17577593" w14:textId="77777777" w:rsidR="008F3432" w:rsidRPr="009C5CF4" w:rsidRDefault="008F3432" w:rsidP="008F3432">
      <w:pPr>
        <w:rPr>
          <w:rFonts w:asciiTheme="minorHAnsi" w:hAnsiTheme="minorHAnsi" w:cstheme="minorHAnsi"/>
          <w:b/>
          <w:color w:val="365F91" w:themeColor="accent1" w:themeShade="BF"/>
          <w:sz w:val="40"/>
          <w:szCs w:val="40"/>
        </w:rPr>
      </w:pPr>
    </w:p>
    <w:p w14:paraId="114650DC" w14:textId="77777777" w:rsidR="008F3432" w:rsidRPr="009C5CF4" w:rsidRDefault="008F3432" w:rsidP="008F3432">
      <w:pPr>
        <w:rPr>
          <w:rFonts w:asciiTheme="minorHAnsi" w:hAnsiTheme="minorHAnsi" w:cstheme="minorHAnsi"/>
          <w:b/>
          <w:color w:val="365F91" w:themeColor="accent1" w:themeShade="BF"/>
          <w:sz w:val="40"/>
          <w:szCs w:val="40"/>
        </w:rPr>
      </w:pPr>
    </w:p>
    <w:p w14:paraId="5198D433" w14:textId="77777777" w:rsidR="008F3432" w:rsidRPr="009C5CF4" w:rsidRDefault="008F3432" w:rsidP="008F3432">
      <w:pPr>
        <w:rPr>
          <w:rFonts w:asciiTheme="minorHAnsi" w:hAnsiTheme="minorHAnsi" w:cstheme="minorHAnsi"/>
          <w:b/>
          <w:color w:val="365F91" w:themeColor="accent1" w:themeShade="BF"/>
          <w:sz w:val="40"/>
          <w:szCs w:val="40"/>
        </w:rPr>
      </w:pPr>
    </w:p>
    <w:p w14:paraId="6F117EEB" w14:textId="77777777" w:rsidR="008F3432" w:rsidRPr="009C5CF4" w:rsidRDefault="008F3432" w:rsidP="008F3432">
      <w:pPr>
        <w:rPr>
          <w:rFonts w:asciiTheme="minorHAnsi" w:hAnsiTheme="minorHAnsi" w:cstheme="minorHAnsi"/>
          <w:b/>
          <w:color w:val="365F91" w:themeColor="accent1" w:themeShade="BF"/>
          <w:sz w:val="40"/>
          <w:szCs w:val="40"/>
        </w:rPr>
      </w:pPr>
    </w:p>
    <w:p w14:paraId="0D3EE7C6" w14:textId="77777777" w:rsidR="008F3432" w:rsidRPr="009C5CF4" w:rsidRDefault="008F3432" w:rsidP="008F3432">
      <w:pPr>
        <w:rPr>
          <w:rFonts w:asciiTheme="minorHAnsi" w:hAnsiTheme="minorHAnsi" w:cstheme="minorHAnsi"/>
          <w:b/>
          <w:color w:val="365F91" w:themeColor="accent1" w:themeShade="BF"/>
          <w:sz w:val="40"/>
          <w:szCs w:val="40"/>
        </w:rPr>
      </w:pPr>
    </w:p>
    <w:p w14:paraId="414E47B5" w14:textId="77777777" w:rsidR="008F3432" w:rsidRPr="009C5CF4" w:rsidRDefault="008F3432" w:rsidP="008F3432">
      <w:pPr>
        <w:rPr>
          <w:rFonts w:asciiTheme="minorHAnsi" w:hAnsiTheme="minorHAnsi" w:cstheme="minorHAnsi"/>
          <w:b/>
          <w:color w:val="365F91" w:themeColor="accent1" w:themeShade="BF"/>
          <w:sz w:val="40"/>
          <w:szCs w:val="40"/>
        </w:rPr>
      </w:pPr>
    </w:p>
    <w:p w14:paraId="7321CE1B" w14:textId="77777777" w:rsidR="008F3432" w:rsidRPr="009C5CF4" w:rsidRDefault="008F3432" w:rsidP="008F3432">
      <w:pPr>
        <w:rPr>
          <w:rFonts w:asciiTheme="minorHAnsi" w:hAnsiTheme="minorHAnsi" w:cstheme="minorHAnsi"/>
          <w:b/>
          <w:color w:val="365F91" w:themeColor="accent1" w:themeShade="BF"/>
          <w:sz w:val="40"/>
          <w:szCs w:val="40"/>
        </w:rPr>
      </w:pPr>
    </w:p>
    <w:p w14:paraId="72ECDC77" w14:textId="77777777" w:rsidR="008F3432" w:rsidRPr="009C5CF4" w:rsidRDefault="008F3432" w:rsidP="008F3432">
      <w:pPr>
        <w:rPr>
          <w:rFonts w:asciiTheme="minorHAnsi" w:hAnsiTheme="minorHAnsi" w:cstheme="minorHAnsi"/>
          <w:b/>
          <w:color w:val="365F91" w:themeColor="accent1" w:themeShade="BF"/>
          <w:sz w:val="40"/>
          <w:szCs w:val="40"/>
        </w:rPr>
      </w:pPr>
    </w:p>
    <w:p w14:paraId="03D2A869" w14:textId="77777777" w:rsidR="008F3432" w:rsidRPr="009C5CF4" w:rsidRDefault="008F3432" w:rsidP="008F3432">
      <w:pPr>
        <w:rPr>
          <w:rFonts w:asciiTheme="minorHAnsi" w:hAnsiTheme="minorHAnsi" w:cstheme="minorHAnsi"/>
          <w:b/>
          <w:color w:val="365F91" w:themeColor="accent1" w:themeShade="BF"/>
          <w:sz w:val="40"/>
          <w:szCs w:val="40"/>
        </w:rPr>
      </w:pPr>
    </w:p>
    <w:p w14:paraId="43937C44" w14:textId="77777777" w:rsidR="008F3432" w:rsidRPr="009C5CF4" w:rsidRDefault="008F3432" w:rsidP="008F3432">
      <w:pPr>
        <w:rPr>
          <w:rFonts w:asciiTheme="minorHAnsi" w:hAnsiTheme="minorHAnsi" w:cstheme="minorHAnsi"/>
          <w:b/>
          <w:color w:val="365F91" w:themeColor="accent1" w:themeShade="BF"/>
          <w:sz w:val="40"/>
          <w:szCs w:val="40"/>
        </w:rPr>
      </w:pPr>
      <w:r w:rsidRPr="009C5CF4">
        <w:rPr>
          <w:rFonts w:asciiTheme="minorHAnsi" w:hAnsiTheme="minorHAnsi" w:cstheme="minorHAnsi"/>
          <w:b/>
          <w:color w:val="365F91" w:themeColor="accent1" w:themeShade="BF"/>
          <w:sz w:val="40"/>
          <w:szCs w:val="40"/>
        </w:rPr>
        <w:br w:type="page"/>
      </w:r>
    </w:p>
    <w:p w14:paraId="0C13186B" w14:textId="77777777" w:rsidR="008F3432" w:rsidRPr="009C5CF4" w:rsidRDefault="008F3432" w:rsidP="008F3432">
      <w:pPr>
        <w:spacing w:before="100" w:beforeAutospacing="1"/>
        <w:rPr>
          <w:rFonts w:asciiTheme="minorHAnsi" w:hAnsiTheme="minorHAnsi" w:cstheme="minorHAnsi"/>
          <w:b/>
          <w:color w:val="365F91" w:themeColor="accent1" w:themeShade="BF"/>
          <w:sz w:val="40"/>
          <w:szCs w:val="40"/>
        </w:rPr>
      </w:pPr>
      <w:r w:rsidRPr="009C5CF4">
        <w:rPr>
          <w:rFonts w:asciiTheme="minorHAnsi" w:hAnsiTheme="minorHAnsi" w:cstheme="minorHAnsi"/>
          <w:b/>
          <w:noProof/>
          <w:color w:val="365F91" w:themeColor="accent1" w:themeShade="BF"/>
          <w:sz w:val="40"/>
          <w:szCs w:val="40"/>
        </w:rPr>
        <w:lastRenderedPageBreak/>
        <w:drawing>
          <wp:anchor distT="0" distB="0" distL="114300" distR="114300" simplePos="0" relativeHeight="252485120" behindDoc="0" locked="0" layoutInCell="1" allowOverlap="1" wp14:anchorId="75B40A92" wp14:editId="17068B09">
            <wp:simplePos x="0" y="0"/>
            <wp:positionH relativeFrom="column">
              <wp:posOffset>4951095</wp:posOffset>
            </wp:positionH>
            <wp:positionV relativeFrom="paragraph">
              <wp:posOffset>290830</wp:posOffset>
            </wp:positionV>
            <wp:extent cx="561975" cy="561975"/>
            <wp:effectExtent l="0" t="0" r="0" b="0"/>
            <wp:wrapThrough wrapText="bothSides">
              <wp:wrapPolygon edited="0">
                <wp:start x="3661" y="732"/>
                <wp:lineTo x="1464" y="4393"/>
                <wp:lineTo x="732" y="20502"/>
                <wp:lineTo x="18305" y="20502"/>
                <wp:lineTo x="19037" y="14644"/>
                <wp:lineTo x="19769" y="5125"/>
                <wp:lineTo x="17573" y="732"/>
                <wp:lineTo x="3661" y="732"/>
              </wp:wrapPolygon>
            </wp:wrapThrough>
            <wp:docPr id="23" name="Graphic 23" descr="Workflo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Workflow with solid fill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CF4">
        <w:rPr>
          <w:rFonts w:asciiTheme="minorHAnsi" w:hAnsiTheme="minorHAnsi" w:cstheme="minorHAnsi"/>
          <w:b/>
          <w:noProof/>
          <w:color w:val="365F91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82048" behindDoc="0" locked="0" layoutInCell="1" allowOverlap="1" wp14:anchorId="7110A5D1" wp14:editId="26B6430E">
                <wp:simplePos x="0" y="0"/>
                <wp:positionH relativeFrom="column">
                  <wp:posOffset>-289559</wp:posOffset>
                </wp:positionH>
                <wp:positionV relativeFrom="paragraph">
                  <wp:posOffset>-85725</wp:posOffset>
                </wp:positionV>
                <wp:extent cx="6210300" cy="7124700"/>
                <wp:effectExtent l="0" t="0" r="19050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124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A3F29" w14:textId="77777777" w:rsidR="008F3432" w:rsidRPr="008F3432" w:rsidRDefault="008F3432" w:rsidP="008F3432">
                            <w:pPr>
                              <w:rPr>
                                <w:rFonts w:ascii="Calibri" w:hAnsi="Calibri" w:cs="Calibri"/>
                                <w:b/>
                                <w:color w:val="215868"/>
                                <w:sz w:val="40"/>
                                <w:szCs w:val="40"/>
                              </w:rPr>
                            </w:pPr>
                            <w:r w:rsidRPr="008F3432">
                              <w:rPr>
                                <w:rFonts w:ascii="Calibri" w:hAnsi="Calibri" w:cs="Calibri"/>
                                <w:b/>
                                <w:color w:val="215868"/>
                                <w:sz w:val="40"/>
                                <w:szCs w:val="40"/>
                              </w:rPr>
                              <w:t xml:space="preserve">What We Completed Last Year </w:t>
                            </w:r>
                          </w:p>
                          <w:p w14:paraId="4925EBD9" w14:textId="77777777" w:rsidR="008F3432" w:rsidRPr="009F4C2B" w:rsidRDefault="008F3432" w:rsidP="008F34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  <w:lang w:val="en-CA"/>
                              </w:rPr>
                            </w:pPr>
                          </w:p>
                          <w:p w14:paraId="4ED5C982" w14:textId="2F57FAE6" w:rsidR="008F3432" w:rsidRP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  <w:lang w:val="en-CA"/>
                              </w:rPr>
                            </w:pPr>
                            <w:r w:rsidRPr="008F343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  <w:lang w:val="en-CA"/>
                              </w:rPr>
                              <w:t>Our Activity-Based Results:</w:t>
                            </w:r>
                          </w:p>
                          <w:p w14:paraId="7AA06CB8" w14:textId="77777777" w:rsidR="008F3432" w:rsidRPr="008F3432" w:rsidRDefault="008F3432" w:rsidP="008F3432">
                            <w:pPr>
                              <w:ind w:left="360" w:hanging="360"/>
                              <w:rPr>
                                <w:color w:val="000000"/>
                              </w:rPr>
                            </w:pPr>
                          </w:p>
                          <w:p w14:paraId="7777CFA4" w14:textId="77777777" w:rsidR="008F3432" w:rsidRPr="008F3432" w:rsidRDefault="008F3432" w:rsidP="008F3432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spacing w:before="0" w:beforeAutospacing="0" w:after="360" w:afterAutospacing="0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8F3432">
                              <w:rPr>
                                <w:rFonts w:asciiTheme="minorHAnsi" w:hAnsiTheme="minorHAnsi" w:cs="Arial"/>
                                <w:bCs/>
                                <w:color w:val="000000"/>
                              </w:rPr>
                              <w:t>Client Analysis</w:t>
                            </w:r>
                          </w:p>
                          <w:p w14:paraId="4A65D012" w14:textId="77777777" w:rsidR="008F3432" w:rsidRPr="008F3432" w:rsidRDefault="008F3432" w:rsidP="008F3432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spacing w:before="0" w:beforeAutospacing="0" w:after="360" w:afterAutospacing="0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8F3432">
                              <w:rPr>
                                <w:rFonts w:asciiTheme="minorHAnsi" w:hAnsiTheme="minorHAnsi" w:cs="Arial"/>
                                <w:bCs/>
                                <w:color w:val="000000"/>
                              </w:rPr>
                              <w:t>Client Experience</w:t>
                            </w:r>
                          </w:p>
                          <w:p w14:paraId="3EEC285E" w14:textId="77777777" w:rsidR="008F3432" w:rsidRPr="008F3432" w:rsidRDefault="008F3432" w:rsidP="008F3432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spacing w:before="0" w:beforeAutospacing="0" w:after="360" w:afterAutospacing="0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8F3432">
                              <w:rPr>
                                <w:rFonts w:asciiTheme="minorHAnsi" w:hAnsiTheme="minorHAnsi" w:cs="Arial"/>
                                <w:bCs/>
                                <w:color w:val="000000"/>
                              </w:rPr>
                              <w:t>Client Onboarding</w:t>
                            </w:r>
                          </w:p>
                          <w:p w14:paraId="04D57239" w14:textId="77777777" w:rsidR="008F3432" w:rsidRPr="008F3432" w:rsidRDefault="008F3432" w:rsidP="008F3432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spacing w:before="0" w:beforeAutospacing="0" w:after="360" w:afterAutospacing="0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8F3432">
                              <w:rPr>
                                <w:rFonts w:asciiTheme="minorHAnsi" w:hAnsiTheme="minorHAnsi" w:cs="Arial"/>
                                <w:bCs/>
                                <w:color w:val="000000"/>
                              </w:rPr>
                              <w:t>Client Rebranding</w:t>
                            </w:r>
                          </w:p>
                          <w:p w14:paraId="0B8BA08B" w14:textId="77777777" w:rsidR="008F3432" w:rsidRPr="008F3432" w:rsidRDefault="008F3432" w:rsidP="008F3432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spacing w:before="0" w:beforeAutospacing="0" w:after="360" w:afterAutospacing="0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8F3432">
                              <w:rPr>
                                <w:rFonts w:asciiTheme="minorHAnsi" w:hAnsiTheme="minorHAnsi" w:cs="Arial"/>
                                <w:bCs/>
                                <w:color w:val="000000"/>
                              </w:rPr>
                              <w:t>Marketing &amp; Branding</w:t>
                            </w:r>
                          </w:p>
                          <w:p w14:paraId="069AB1F1" w14:textId="77777777" w:rsidR="008F3432" w:rsidRPr="008F3432" w:rsidRDefault="008F3432" w:rsidP="008F3432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spacing w:before="0" w:beforeAutospacing="0" w:after="360" w:afterAutospacing="0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8F3432">
                              <w:rPr>
                                <w:rFonts w:asciiTheme="minorHAnsi" w:hAnsiTheme="minorHAnsi" w:cs="Arial"/>
                                <w:bCs/>
                                <w:color w:val="000000"/>
                              </w:rPr>
                              <w:t>Investment Management</w:t>
                            </w:r>
                          </w:p>
                          <w:p w14:paraId="77A91BED" w14:textId="77777777" w:rsidR="008F3432" w:rsidRPr="008F3432" w:rsidRDefault="008F3432" w:rsidP="008F3432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spacing w:before="0" w:beforeAutospacing="0" w:after="360" w:afterAutospacing="0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8F3432">
                              <w:rPr>
                                <w:rFonts w:asciiTheme="minorHAnsi" w:hAnsiTheme="minorHAnsi" w:cs="Arial"/>
                                <w:bCs/>
                                <w:color w:val="000000"/>
                              </w:rPr>
                              <w:t>Financial Planning</w:t>
                            </w:r>
                          </w:p>
                          <w:p w14:paraId="2DA147D6" w14:textId="77777777" w:rsidR="008F3432" w:rsidRPr="008F3432" w:rsidRDefault="008F3432" w:rsidP="008F3432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spacing w:before="0" w:beforeAutospacing="0" w:after="360" w:afterAutospacing="0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8F3432">
                              <w:rPr>
                                <w:rFonts w:asciiTheme="minorHAnsi" w:hAnsiTheme="minorHAnsi" w:cs="Arial"/>
                                <w:bCs/>
                                <w:color w:val="000000"/>
                              </w:rPr>
                              <w:t>Insurance Solutions</w:t>
                            </w:r>
                          </w:p>
                          <w:p w14:paraId="1F4DB695" w14:textId="77777777" w:rsidR="008F3432" w:rsidRPr="008F3432" w:rsidRDefault="008F3432" w:rsidP="008F3432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spacing w:before="0" w:beforeAutospacing="0" w:after="360" w:afterAutospacing="0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8F3432">
                              <w:rPr>
                                <w:rFonts w:asciiTheme="minorHAnsi" w:hAnsiTheme="minorHAnsi" w:cs="Arial"/>
                                <w:bCs/>
                                <w:color w:val="000000"/>
                              </w:rPr>
                              <w:t>Technology &amp; CRM</w:t>
                            </w:r>
                          </w:p>
                          <w:p w14:paraId="036243CE" w14:textId="77777777" w:rsidR="008F3432" w:rsidRPr="008F3432" w:rsidRDefault="008F3432" w:rsidP="008F3432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spacing w:before="0" w:beforeAutospacing="0" w:after="360" w:afterAutospacing="0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8F3432">
                              <w:rPr>
                                <w:rFonts w:asciiTheme="minorHAnsi" w:hAnsiTheme="minorHAnsi" w:cs="Arial"/>
                                <w:bCs/>
                                <w:color w:val="000000"/>
                              </w:rPr>
                              <w:t>Operations</w:t>
                            </w:r>
                          </w:p>
                          <w:p w14:paraId="6BCFE8DC" w14:textId="77777777" w:rsidR="008F3432" w:rsidRPr="008F3432" w:rsidRDefault="008F3432" w:rsidP="008F3432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spacing w:before="0" w:beforeAutospacing="0" w:after="360" w:afterAutospacing="0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8F3432">
                              <w:rPr>
                                <w:rFonts w:asciiTheme="minorHAnsi" w:hAnsiTheme="minorHAnsi" w:cs="Arial"/>
                                <w:bCs/>
                                <w:color w:val="000000"/>
                              </w:rPr>
                              <w:t>Team Development</w:t>
                            </w:r>
                          </w:p>
                          <w:p w14:paraId="22253483" w14:textId="77777777" w:rsidR="008F3432" w:rsidRPr="008F3432" w:rsidRDefault="008F3432" w:rsidP="008F3432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spacing w:before="0" w:beforeAutospacing="0" w:after="360" w:afterAutospacing="0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8F3432">
                              <w:rPr>
                                <w:rFonts w:asciiTheme="minorHAnsi" w:hAnsiTheme="minorHAnsi" w:cs="Arial"/>
                                <w:bCs/>
                                <w:color w:val="000000"/>
                              </w:rPr>
                              <w:t>Working with Strategic Partners</w:t>
                            </w:r>
                          </w:p>
                          <w:p w14:paraId="085C5159" w14:textId="77777777" w:rsidR="008F3432" w:rsidRPr="008F3432" w:rsidRDefault="008F3432" w:rsidP="008F3432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8F3432">
                              <w:rPr>
                                <w:rFonts w:asciiTheme="minorHAnsi" w:hAnsiTheme="minorHAnsi" w:cs="Arial"/>
                                <w:bCs/>
                                <w:color w:val="000000"/>
                              </w:rPr>
                              <w:t>Other</w:t>
                            </w:r>
                          </w:p>
                          <w:p w14:paraId="58A968F2" w14:textId="77777777" w:rsidR="008F3432" w:rsidRPr="00676BBC" w:rsidRDefault="008F3432" w:rsidP="008F34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65F91" w:themeColor="accent1" w:themeShade="BF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0A5D1" id="Rectangle: Rounded Corners 22" o:spid="_x0000_s1030" style="position:absolute;margin-left:-22.8pt;margin-top:-6.75pt;width:489pt;height:561pt;z-index:2524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" fillcolor="#f2f2f2 [3052]" strokecolor="#f2f2f2 [3052]" strokeweight="2pt">
                <v:textbox>
                  <w:txbxContent>
                    <w:p w14:paraId="690A3F29" w14:textId="77777777" w:rsidR="008F3432" w:rsidRPr="008F3432" w:rsidRDefault="008F3432" w:rsidP="008F3432">
                      <w:pPr>
                        <w:rPr>
                          <w:rFonts w:ascii="Calibri" w:hAnsi="Calibri" w:cs="Calibri"/>
                          <w:b/>
                          <w:color w:val="215868"/>
                          <w:sz w:val="40"/>
                          <w:szCs w:val="40"/>
                        </w:rPr>
                      </w:pPr>
                      <w:r w:rsidRPr="008F3432">
                        <w:rPr>
                          <w:rFonts w:ascii="Calibri" w:hAnsi="Calibri" w:cs="Calibri"/>
                          <w:b/>
                          <w:color w:val="215868"/>
                          <w:sz w:val="40"/>
                          <w:szCs w:val="40"/>
                        </w:rPr>
                        <w:t xml:space="preserve">What We Completed Last Year </w:t>
                      </w:r>
                    </w:p>
                    <w:p w14:paraId="4925EBD9" w14:textId="77777777" w:rsidR="008F3432" w:rsidRPr="009F4C2B" w:rsidRDefault="008F3432" w:rsidP="008F343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  <w:lang w:val="en-CA"/>
                        </w:rPr>
                      </w:pPr>
                    </w:p>
                    <w:p w14:paraId="4ED5C982" w14:textId="2F57FAE6" w:rsidR="008F3432" w:rsidRPr="008F3432" w:rsidRDefault="008F3432" w:rsidP="008F343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  <w:lang w:val="en-CA"/>
                        </w:rPr>
                      </w:pPr>
                      <w:r w:rsidRPr="008F343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  <w:lang w:val="en-CA"/>
                        </w:rPr>
                        <w:t>O</w:t>
                      </w:r>
                      <w:r w:rsidRPr="008F343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  <w:lang w:val="en-CA"/>
                        </w:rPr>
                        <w:t>ur</w:t>
                      </w:r>
                      <w:r w:rsidRPr="008F343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  <w:lang w:val="en-CA"/>
                        </w:rPr>
                        <w:t xml:space="preserve"> A</w:t>
                      </w:r>
                      <w:r w:rsidRPr="008F343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  <w:lang w:val="en-CA"/>
                        </w:rPr>
                        <w:t>ctivity</w:t>
                      </w:r>
                      <w:r w:rsidRPr="008F343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  <w:lang w:val="en-CA"/>
                        </w:rPr>
                        <w:t>-B</w:t>
                      </w:r>
                      <w:r w:rsidRPr="008F343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  <w:lang w:val="en-CA"/>
                        </w:rPr>
                        <w:t>ased</w:t>
                      </w:r>
                      <w:r w:rsidRPr="008F343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  <w:lang w:val="en-CA"/>
                        </w:rPr>
                        <w:t xml:space="preserve"> R</w:t>
                      </w:r>
                      <w:r w:rsidRPr="008F343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  <w:lang w:val="en-CA"/>
                        </w:rPr>
                        <w:t>esults</w:t>
                      </w:r>
                      <w:r w:rsidRPr="008F343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  <w:lang w:val="en-CA"/>
                        </w:rPr>
                        <w:t>:</w:t>
                      </w:r>
                    </w:p>
                    <w:p w14:paraId="7AA06CB8" w14:textId="77777777" w:rsidR="008F3432" w:rsidRPr="008F3432" w:rsidRDefault="008F3432" w:rsidP="008F3432">
                      <w:pPr>
                        <w:ind w:left="360" w:hanging="360"/>
                        <w:rPr>
                          <w:color w:val="000000"/>
                        </w:rPr>
                      </w:pPr>
                    </w:p>
                    <w:p w14:paraId="7777CFA4" w14:textId="77777777" w:rsidR="008F3432" w:rsidRPr="008F3432" w:rsidRDefault="008F3432" w:rsidP="008F3432">
                      <w:pPr>
                        <w:pStyle w:val="NormalWeb"/>
                        <w:numPr>
                          <w:ilvl w:val="0"/>
                          <w:numId w:val="30"/>
                        </w:numPr>
                        <w:spacing w:before="0" w:beforeAutospacing="0" w:after="360" w:afterAutospacing="0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8F3432">
                        <w:rPr>
                          <w:rFonts w:asciiTheme="minorHAnsi" w:hAnsiTheme="minorHAnsi" w:cs="Arial"/>
                          <w:bCs/>
                          <w:color w:val="000000"/>
                        </w:rPr>
                        <w:t>Client Analysis</w:t>
                      </w:r>
                    </w:p>
                    <w:p w14:paraId="4A65D012" w14:textId="77777777" w:rsidR="008F3432" w:rsidRPr="008F3432" w:rsidRDefault="008F3432" w:rsidP="008F3432">
                      <w:pPr>
                        <w:pStyle w:val="NormalWeb"/>
                        <w:numPr>
                          <w:ilvl w:val="0"/>
                          <w:numId w:val="30"/>
                        </w:numPr>
                        <w:spacing w:before="0" w:beforeAutospacing="0" w:after="360" w:afterAutospacing="0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8F3432">
                        <w:rPr>
                          <w:rFonts w:asciiTheme="minorHAnsi" w:hAnsiTheme="minorHAnsi" w:cs="Arial"/>
                          <w:bCs/>
                          <w:color w:val="000000"/>
                        </w:rPr>
                        <w:t>Client Experience</w:t>
                      </w:r>
                    </w:p>
                    <w:p w14:paraId="3EEC285E" w14:textId="77777777" w:rsidR="008F3432" w:rsidRPr="008F3432" w:rsidRDefault="008F3432" w:rsidP="008F3432">
                      <w:pPr>
                        <w:pStyle w:val="NormalWeb"/>
                        <w:numPr>
                          <w:ilvl w:val="0"/>
                          <w:numId w:val="30"/>
                        </w:numPr>
                        <w:spacing w:before="0" w:beforeAutospacing="0" w:after="360" w:afterAutospacing="0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8F3432">
                        <w:rPr>
                          <w:rFonts w:asciiTheme="minorHAnsi" w:hAnsiTheme="minorHAnsi" w:cs="Arial"/>
                          <w:bCs/>
                          <w:color w:val="000000"/>
                        </w:rPr>
                        <w:t>Client Onboarding</w:t>
                      </w:r>
                    </w:p>
                    <w:p w14:paraId="04D57239" w14:textId="77777777" w:rsidR="008F3432" w:rsidRPr="008F3432" w:rsidRDefault="008F3432" w:rsidP="008F3432">
                      <w:pPr>
                        <w:pStyle w:val="NormalWeb"/>
                        <w:numPr>
                          <w:ilvl w:val="0"/>
                          <w:numId w:val="30"/>
                        </w:numPr>
                        <w:spacing w:before="0" w:beforeAutospacing="0" w:after="360" w:afterAutospacing="0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8F3432">
                        <w:rPr>
                          <w:rFonts w:asciiTheme="minorHAnsi" w:hAnsiTheme="minorHAnsi" w:cs="Arial"/>
                          <w:bCs/>
                          <w:color w:val="000000"/>
                        </w:rPr>
                        <w:t>Client Rebranding</w:t>
                      </w:r>
                    </w:p>
                    <w:p w14:paraId="0B8BA08B" w14:textId="77777777" w:rsidR="008F3432" w:rsidRPr="008F3432" w:rsidRDefault="008F3432" w:rsidP="008F3432">
                      <w:pPr>
                        <w:pStyle w:val="NormalWeb"/>
                        <w:numPr>
                          <w:ilvl w:val="0"/>
                          <w:numId w:val="30"/>
                        </w:numPr>
                        <w:spacing w:before="0" w:beforeAutospacing="0" w:after="360" w:afterAutospacing="0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8F3432">
                        <w:rPr>
                          <w:rFonts w:asciiTheme="minorHAnsi" w:hAnsiTheme="minorHAnsi" w:cs="Arial"/>
                          <w:bCs/>
                          <w:color w:val="000000"/>
                        </w:rPr>
                        <w:t>Marketing &amp; Branding</w:t>
                      </w:r>
                    </w:p>
                    <w:p w14:paraId="069AB1F1" w14:textId="77777777" w:rsidR="008F3432" w:rsidRPr="008F3432" w:rsidRDefault="008F3432" w:rsidP="008F3432">
                      <w:pPr>
                        <w:pStyle w:val="NormalWeb"/>
                        <w:numPr>
                          <w:ilvl w:val="0"/>
                          <w:numId w:val="30"/>
                        </w:numPr>
                        <w:spacing w:before="0" w:beforeAutospacing="0" w:after="360" w:afterAutospacing="0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8F3432">
                        <w:rPr>
                          <w:rFonts w:asciiTheme="minorHAnsi" w:hAnsiTheme="minorHAnsi" w:cs="Arial"/>
                          <w:bCs/>
                          <w:color w:val="000000"/>
                        </w:rPr>
                        <w:t>Investment Management</w:t>
                      </w:r>
                    </w:p>
                    <w:p w14:paraId="77A91BED" w14:textId="77777777" w:rsidR="008F3432" w:rsidRPr="008F3432" w:rsidRDefault="008F3432" w:rsidP="008F3432">
                      <w:pPr>
                        <w:pStyle w:val="NormalWeb"/>
                        <w:numPr>
                          <w:ilvl w:val="0"/>
                          <w:numId w:val="30"/>
                        </w:numPr>
                        <w:spacing w:before="0" w:beforeAutospacing="0" w:after="360" w:afterAutospacing="0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8F3432">
                        <w:rPr>
                          <w:rFonts w:asciiTheme="minorHAnsi" w:hAnsiTheme="minorHAnsi" w:cs="Arial"/>
                          <w:bCs/>
                          <w:color w:val="000000"/>
                        </w:rPr>
                        <w:t>Financial Planning</w:t>
                      </w:r>
                    </w:p>
                    <w:p w14:paraId="2DA147D6" w14:textId="77777777" w:rsidR="008F3432" w:rsidRPr="008F3432" w:rsidRDefault="008F3432" w:rsidP="008F3432">
                      <w:pPr>
                        <w:pStyle w:val="NormalWeb"/>
                        <w:numPr>
                          <w:ilvl w:val="0"/>
                          <w:numId w:val="30"/>
                        </w:numPr>
                        <w:spacing w:before="0" w:beforeAutospacing="0" w:after="360" w:afterAutospacing="0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8F3432">
                        <w:rPr>
                          <w:rFonts w:asciiTheme="minorHAnsi" w:hAnsiTheme="minorHAnsi" w:cs="Arial"/>
                          <w:bCs/>
                          <w:color w:val="000000"/>
                        </w:rPr>
                        <w:t>Insurance Solutions</w:t>
                      </w:r>
                    </w:p>
                    <w:p w14:paraId="1F4DB695" w14:textId="77777777" w:rsidR="008F3432" w:rsidRPr="008F3432" w:rsidRDefault="008F3432" w:rsidP="008F3432">
                      <w:pPr>
                        <w:pStyle w:val="NormalWeb"/>
                        <w:numPr>
                          <w:ilvl w:val="0"/>
                          <w:numId w:val="30"/>
                        </w:numPr>
                        <w:spacing w:before="0" w:beforeAutospacing="0" w:after="360" w:afterAutospacing="0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8F3432">
                        <w:rPr>
                          <w:rFonts w:asciiTheme="minorHAnsi" w:hAnsiTheme="minorHAnsi" w:cs="Arial"/>
                          <w:bCs/>
                          <w:color w:val="000000"/>
                        </w:rPr>
                        <w:t>Technology &amp; CRM</w:t>
                      </w:r>
                    </w:p>
                    <w:p w14:paraId="036243CE" w14:textId="77777777" w:rsidR="008F3432" w:rsidRPr="008F3432" w:rsidRDefault="008F3432" w:rsidP="008F3432">
                      <w:pPr>
                        <w:pStyle w:val="NormalWeb"/>
                        <w:numPr>
                          <w:ilvl w:val="0"/>
                          <w:numId w:val="30"/>
                        </w:numPr>
                        <w:spacing w:before="0" w:beforeAutospacing="0" w:after="360" w:afterAutospacing="0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8F3432">
                        <w:rPr>
                          <w:rFonts w:asciiTheme="minorHAnsi" w:hAnsiTheme="minorHAnsi" w:cs="Arial"/>
                          <w:bCs/>
                          <w:color w:val="000000"/>
                        </w:rPr>
                        <w:t>Operations</w:t>
                      </w:r>
                    </w:p>
                    <w:p w14:paraId="6BCFE8DC" w14:textId="77777777" w:rsidR="008F3432" w:rsidRPr="008F3432" w:rsidRDefault="008F3432" w:rsidP="008F3432">
                      <w:pPr>
                        <w:pStyle w:val="NormalWeb"/>
                        <w:numPr>
                          <w:ilvl w:val="0"/>
                          <w:numId w:val="30"/>
                        </w:numPr>
                        <w:spacing w:before="0" w:beforeAutospacing="0" w:after="360" w:afterAutospacing="0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8F3432">
                        <w:rPr>
                          <w:rFonts w:asciiTheme="minorHAnsi" w:hAnsiTheme="minorHAnsi" w:cs="Arial"/>
                          <w:bCs/>
                          <w:color w:val="000000"/>
                        </w:rPr>
                        <w:t>Team Development</w:t>
                      </w:r>
                    </w:p>
                    <w:p w14:paraId="22253483" w14:textId="77777777" w:rsidR="008F3432" w:rsidRPr="008F3432" w:rsidRDefault="008F3432" w:rsidP="008F3432">
                      <w:pPr>
                        <w:pStyle w:val="NormalWeb"/>
                        <w:numPr>
                          <w:ilvl w:val="0"/>
                          <w:numId w:val="30"/>
                        </w:numPr>
                        <w:spacing w:before="0" w:beforeAutospacing="0" w:after="360" w:afterAutospacing="0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8F3432">
                        <w:rPr>
                          <w:rFonts w:asciiTheme="minorHAnsi" w:hAnsiTheme="minorHAnsi" w:cs="Arial"/>
                          <w:bCs/>
                          <w:color w:val="000000"/>
                        </w:rPr>
                        <w:t>Working with Strategic Partners</w:t>
                      </w:r>
                    </w:p>
                    <w:p w14:paraId="085C5159" w14:textId="77777777" w:rsidR="008F3432" w:rsidRPr="008F3432" w:rsidRDefault="008F3432" w:rsidP="008F3432">
                      <w:pPr>
                        <w:pStyle w:val="NormalWeb"/>
                        <w:numPr>
                          <w:ilvl w:val="0"/>
                          <w:numId w:val="30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8F3432">
                        <w:rPr>
                          <w:rFonts w:asciiTheme="minorHAnsi" w:hAnsiTheme="minorHAnsi" w:cs="Arial"/>
                          <w:bCs/>
                          <w:color w:val="000000"/>
                        </w:rPr>
                        <w:t>Other</w:t>
                      </w:r>
                    </w:p>
                    <w:p w14:paraId="58A968F2" w14:textId="77777777" w:rsidR="008F3432" w:rsidRPr="00676BBC" w:rsidRDefault="008F3432" w:rsidP="008F343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365F91" w:themeColor="accent1" w:themeShade="BF"/>
                          <w:lang w:val="en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39C80EF" w14:textId="77777777" w:rsidR="008F3432" w:rsidRPr="009C5CF4" w:rsidRDefault="008F3432" w:rsidP="008F3432">
      <w:pPr>
        <w:rPr>
          <w:rFonts w:asciiTheme="minorHAnsi" w:hAnsiTheme="minorHAnsi" w:cstheme="minorHAnsi"/>
          <w:b/>
          <w:color w:val="365F91" w:themeColor="accent1" w:themeShade="BF"/>
          <w:sz w:val="40"/>
          <w:szCs w:val="40"/>
        </w:rPr>
      </w:pPr>
      <w:r w:rsidRPr="009C5CF4">
        <w:rPr>
          <w:rFonts w:asciiTheme="minorHAnsi" w:hAnsiTheme="minorHAnsi" w:cstheme="minorHAnsi"/>
          <w:b/>
          <w:color w:val="365F91" w:themeColor="accent1" w:themeShade="BF"/>
          <w:sz w:val="40"/>
          <w:szCs w:val="40"/>
        </w:rPr>
        <w:br w:type="page"/>
      </w:r>
    </w:p>
    <w:p w14:paraId="360B3647" w14:textId="77777777" w:rsidR="008F3432" w:rsidRPr="009C5CF4" w:rsidRDefault="008F3432" w:rsidP="008F3432">
      <w:pPr>
        <w:rPr>
          <w:rFonts w:asciiTheme="minorHAnsi" w:hAnsiTheme="minorHAnsi" w:cstheme="minorHAnsi"/>
          <w:b/>
          <w:sz w:val="28"/>
          <w:szCs w:val="28"/>
        </w:rPr>
      </w:pPr>
      <w:r w:rsidRPr="009C5CF4">
        <w:rPr>
          <w:rFonts w:asciiTheme="minorHAnsi" w:hAnsiTheme="minorHAnsi" w:cstheme="minorHAnsi"/>
          <w:b/>
          <w:noProof/>
          <w:color w:val="244061" w:themeColor="accent1" w:themeShade="8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483072" behindDoc="0" locked="0" layoutInCell="1" allowOverlap="1" wp14:anchorId="39373AF1" wp14:editId="59BC46C2">
                <wp:simplePos x="0" y="0"/>
                <wp:positionH relativeFrom="column">
                  <wp:posOffset>-762000</wp:posOffset>
                </wp:positionH>
                <wp:positionV relativeFrom="paragraph">
                  <wp:posOffset>-638175</wp:posOffset>
                </wp:positionV>
                <wp:extent cx="7143750" cy="7143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714375"/>
                        </a:xfrm>
                        <a:prstGeom prst="rect">
                          <a:avLst/>
                        </a:prstGeom>
                        <a:solidFill>
                          <a:srgbClr val="215868"/>
                        </a:solidFill>
                        <a:ln>
                          <a:solidFill>
                            <a:srgbClr val="2158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BECCB" w14:textId="3F016264" w:rsidR="008F3432" w:rsidRPr="008F3432" w:rsidRDefault="008F3432" w:rsidP="008F343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8F3432"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  <w:lang w:val="en-CA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  <w:lang w:val="en-CA"/>
                              </w:rPr>
                              <w:t>trategic</w:t>
                            </w:r>
                            <w:r w:rsidRPr="008F3432"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  <w:lang w:val="en-CA"/>
                              </w:rPr>
                              <w:t xml:space="preserve"> 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  <w:lang w:val="en-CA"/>
                              </w:rPr>
                              <w:t>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73AF1" id="Rectangle 24" o:spid="_x0000_s1031" style="position:absolute;margin-left:-60pt;margin-top:-50.25pt;width:562.5pt;height:56.25pt;z-index:2524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" fillcolor="#215868" strokecolor="#215868" strokeweight="2pt">
                <v:textbox>
                  <w:txbxContent>
                    <w:p w14:paraId="762BECCB" w14:textId="3F016264" w:rsidR="008F3432" w:rsidRPr="008F3432" w:rsidRDefault="008F3432" w:rsidP="008F343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0"/>
                          <w:szCs w:val="40"/>
                          <w:lang w:val="en-CA"/>
                        </w:rPr>
                      </w:pPr>
                      <w:r w:rsidRPr="008F3432"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0"/>
                          <w:szCs w:val="40"/>
                          <w:lang w:val="en-CA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0"/>
                          <w:szCs w:val="40"/>
                          <w:lang w:val="en-CA"/>
                        </w:rPr>
                        <w:t>trategic</w:t>
                      </w:r>
                      <w:r w:rsidRPr="008F3432"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0"/>
                          <w:szCs w:val="40"/>
                          <w:lang w:val="en-CA"/>
                        </w:rPr>
                        <w:t xml:space="preserve"> A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0"/>
                          <w:szCs w:val="40"/>
                          <w:lang w:val="en-CA"/>
                        </w:rPr>
                        <w:t>nalysis</w:t>
                      </w:r>
                    </w:p>
                  </w:txbxContent>
                </v:textbox>
              </v:rect>
            </w:pict>
          </mc:Fallback>
        </mc:AlternateContent>
      </w:r>
    </w:p>
    <w:p w14:paraId="672E1962" w14:textId="77777777" w:rsidR="008F3432" w:rsidRPr="009C5CF4" w:rsidRDefault="008F3432" w:rsidP="008F3432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 w:rsidRPr="009C5CF4">
        <w:rPr>
          <w:rFonts w:asciiTheme="minorHAnsi" w:hAnsiTheme="minorHAnsi" w:cstheme="minorHAnsi"/>
          <w:color w:val="000000"/>
          <w:sz w:val="22"/>
          <w:szCs w:val="22"/>
        </w:rPr>
        <w:t>Carefully consider our current situation, the industry environment, and other important factors in the environment to identify:</w:t>
      </w:r>
    </w:p>
    <w:p w14:paraId="6E90AB67" w14:textId="77777777" w:rsidR="008F3432" w:rsidRPr="009C5CF4" w:rsidRDefault="008F3432" w:rsidP="008F3432">
      <w:pPr>
        <w:rPr>
          <w:rFonts w:asciiTheme="minorHAnsi" w:hAnsiTheme="minorHAnsi" w:cstheme="minorHAnsi"/>
          <w:b/>
          <w:sz w:val="36"/>
          <w:szCs w:val="36"/>
        </w:rPr>
      </w:pPr>
      <w:r w:rsidRPr="009C5CF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488192" behindDoc="0" locked="0" layoutInCell="1" allowOverlap="1" wp14:anchorId="35A1D6D3" wp14:editId="1CBB2CAE">
                <wp:simplePos x="0" y="0"/>
                <wp:positionH relativeFrom="column">
                  <wp:posOffset>2758440</wp:posOffset>
                </wp:positionH>
                <wp:positionV relativeFrom="paragraph">
                  <wp:posOffset>193675</wp:posOffset>
                </wp:positionV>
                <wp:extent cx="0" cy="7239000"/>
                <wp:effectExtent l="76200" t="19050" r="76200" b="952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2A2A4" id="Straight Connector 295" o:spid="_x0000_s1026" style="position:absolute;z-index:25248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2pt,15.25pt" to="217.2pt,5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" strokecolor="black [3213]" strokeweight="3pt">
                <v:shadow on="t" color="black" opacity="22937f" origin=",.5" offset="0,.63889mm"/>
              </v:line>
            </w:pict>
          </mc:Fallback>
        </mc:AlternateContent>
      </w:r>
    </w:p>
    <w:p w14:paraId="3F0C705A" w14:textId="76CE1196" w:rsidR="008F3432" w:rsidRPr="009C5CF4" w:rsidRDefault="008F3432" w:rsidP="008F3432">
      <w:pPr>
        <w:rPr>
          <w:rFonts w:asciiTheme="minorHAnsi" w:hAnsiTheme="minorHAnsi" w:cstheme="minorHAnsi"/>
          <w:b/>
          <w:color w:val="244061" w:themeColor="accent1" w:themeShade="80"/>
          <w:sz w:val="36"/>
          <w:szCs w:val="36"/>
        </w:rPr>
      </w:pPr>
      <w:r w:rsidRPr="009C5CF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489216" behindDoc="0" locked="0" layoutInCell="1" allowOverlap="1" wp14:anchorId="53ADC263" wp14:editId="7CAD66E8">
                <wp:simplePos x="0" y="0"/>
                <wp:positionH relativeFrom="column">
                  <wp:posOffset>-384810</wp:posOffset>
                </wp:positionH>
                <wp:positionV relativeFrom="paragraph">
                  <wp:posOffset>3478530</wp:posOffset>
                </wp:positionV>
                <wp:extent cx="6381750" cy="0"/>
                <wp:effectExtent l="57150" t="38100" r="57150" b="952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6BB17" id="Straight Connector 296" o:spid="_x0000_s1026" style="position:absolute;flip:x;z-index:2524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pt,273.9pt" to="472.2pt,2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" strokecolor="black [3213]" strokeweight="3pt">
                <v:shadow on="t" color="black" opacity="22937f" origin=",.5" offset="0,.63889mm"/>
              </v:line>
            </w:pict>
          </mc:Fallback>
        </mc:AlternateContent>
      </w:r>
      <w:r w:rsidRPr="009C5CF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2490240" behindDoc="0" locked="0" layoutInCell="1" allowOverlap="1" wp14:anchorId="4A34B180" wp14:editId="628A483A">
            <wp:simplePos x="0" y="0"/>
            <wp:positionH relativeFrom="column">
              <wp:posOffset>1234440</wp:posOffset>
            </wp:positionH>
            <wp:positionV relativeFrom="paragraph">
              <wp:posOffset>1925955</wp:posOffset>
            </wp:positionV>
            <wp:extent cx="3076575" cy="3076575"/>
            <wp:effectExtent l="0" t="0" r="9525" b="9525"/>
            <wp:wrapSquare wrapText="bothSides"/>
            <wp:docPr id="12" name="Picture 12" descr="SWOT Analysis During COVID 19: 4 Steps of SWOT Analysis in a Pande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OT Analysis During COVID 19: 4 Steps of SWOT Analysis in a Pandemi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CF4">
        <w:rPr>
          <w:rFonts w:asciiTheme="minorHAnsi" w:hAnsiTheme="minorHAnsi" w:cstheme="minorHAnsi"/>
          <w:b/>
          <w:color w:val="244061" w:themeColor="accent1" w:themeShade="80"/>
          <w:sz w:val="36"/>
          <w:szCs w:val="36"/>
        </w:rPr>
        <w:br w:type="page"/>
      </w:r>
    </w:p>
    <w:p w14:paraId="5B3EEFC1" w14:textId="4D47C5FC" w:rsidR="008F3432" w:rsidRPr="009C5CF4" w:rsidRDefault="008F3432" w:rsidP="008F3432">
      <w:pPr>
        <w:rPr>
          <w:rFonts w:asciiTheme="minorHAnsi" w:hAnsiTheme="minorHAnsi" w:cstheme="minorHAnsi"/>
          <w:b/>
          <w:color w:val="365F91" w:themeColor="accent1" w:themeShade="BF"/>
          <w:sz w:val="40"/>
          <w:szCs w:val="40"/>
        </w:rPr>
      </w:pPr>
      <w:r w:rsidRPr="009C5CF4">
        <w:rPr>
          <w:rFonts w:asciiTheme="minorHAnsi" w:hAnsiTheme="minorHAnsi" w:cstheme="minorHAnsi"/>
          <w:b/>
          <w:noProof/>
          <w:color w:val="244061" w:themeColor="accent1" w:themeShade="8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7F170AF6" wp14:editId="244F80DF">
                <wp:simplePos x="0" y="0"/>
                <wp:positionH relativeFrom="column">
                  <wp:posOffset>-781050</wp:posOffset>
                </wp:positionH>
                <wp:positionV relativeFrom="paragraph">
                  <wp:posOffset>-623570</wp:posOffset>
                </wp:positionV>
                <wp:extent cx="7143750" cy="7143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714375"/>
                        </a:xfrm>
                        <a:prstGeom prst="rect">
                          <a:avLst/>
                        </a:prstGeom>
                        <a:solidFill>
                          <a:srgbClr val="215868"/>
                        </a:solidFill>
                        <a:ln>
                          <a:solidFill>
                            <a:srgbClr val="2158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E03FA" w14:textId="3EBE4624" w:rsidR="008F3432" w:rsidRPr="008F3432" w:rsidRDefault="008F3432" w:rsidP="008F343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8F3432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lang w:val="en-CA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lang w:val="en-CA"/>
                              </w:rPr>
                              <w:t>efine</w:t>
                            </w:r>
                            <w:r w:rsidRPr="008F3432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lang w:val="en-CA"/>
                              </w:rPr>
                              <w:t>Our</w:t>
                            </w:r>
                            <w:r w:rsidRPr="008F3432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lang w:val="en-CA"/>
                              </w:rPr>
                              <w:t xml:space="preserve"> G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lang w:val="en-CA"/>
                              </w:rPr>
                              <w:t>oals</w:t>
                            </w:r>
                            <w:r w:rsidRPr="008F3432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lang w:val="en-CA"/>
                              </w:rPr>
                              <w:t>for</w:t>
                            </w:r>
                            <w:r w:rsidRPr="008F3432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lang w:val="en-CA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lang w:val="en-CA"/>
                              </w:rPr>
                              <w:t>ext</w:t>
                            </w:r>
                            <w:r w:rsidRPr="008F3432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lang w:val="en-CA"/>
                              </w:rPr>
                              <w:t xml:space="preserve"> 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lang w:val="en-CA"/>
                              </w:rPr>
                              <w:t>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70AF6" id="Rectangle 25" o:spid="_x0000_s1032" style="position:absolute;margin-left:-61.5pt;margin-top:-49.1pt;width:562.5pt;height:56.25pt;z-index:2524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" fillcolor="#215868" strokecolor="#215868" strokeweight="2pt">
                <v:textbox>
                  <w:txbxContent>
                    <w:p w14:paraId="748E03FA" w14:textId="3EBE4624" w:rsidR="008F3432" w:rsidRPr="008F3432" w:rsidRDefault="008F3432" w:rsidP="008F343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lang w:val="en-CA"/>
                        </w:rPr>
                      </w:pPr>
                      <w:r w:rsidRPr="008F3432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lang w:val="en-CA"/>
                        </w:rPr>
                        <w:t>D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lang w:val="en-CA"/>
                        </w:rPr>
                        <w:t>efine</w:t>
                      </w:r>
                      <w:r w:rsidRPr="008F3432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lang w:val="en-CA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lang w:val="en-CA"/>
                        </w:rPr>
                        <w:t>Our</w:t>
                      </w:r>
                      <w:r w:rsidRPr="008F3432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lang w:val="en-CA"/>
                        </w:rPr>
                        <w:t xml:space="preserve"> G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lang w:val="en-CA"/>
                        </w:rPr>
                        <w:t>oals</w:t>
                      </w:r>
                      <w:r w:rsidRPr="008F3432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lang w:val="en-CA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lang w:val="en-CA"/>
                        </w:rPr>
                        <w:t>for</w:t>
                      </w:r>
                      <w:r w:rsidRPr="008F3432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lang w:val="en-CA"/>
                        </w:rPr>
                        <w:t xml:space="preserve"> N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lang w:val="en-CA"/>
                        </w:rPr>
                        <w:t>ext</w:t>
                      </w:r>
                      <w:r w:rsidRPr="008F3432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lang w:val="en-CA"/>
                        </w:rPr>
                        <w:t xml:space="preserve"> Y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lang w:val="en-CA"/>
                        </w:rPr>
                        <w:t>ear</w:t>
                      </w:r>
                    </w:p>
                  </w:txbxContent>
                </v:textbox>
              </v:rect>
            </w:pict>
          </mc:Fallback>
        </mc:AlternateContent>
      </w:r>
    </w:p>
    <w:p w14:paraId="1880AEC2" w14:textId="13BB3C0E" w:rsidR="008F3432" w:rsidRPr="009C5CF4" w:rsidRDefault="008F3432" w:rsidP="008F3432">
      <w:pPr>
        <w:rPr>
          <w:rFonts w:asciiTheme="minorHAnsi" w:hAnsiTheme="minorHAnsi" w:cstheme="minorHAnsi"/>
          <w:b/>
          <w:color w:val="365F91" w:themeColor="accent1" w:themeShade="BF"/>
          <w:sz w:val="40"/>
          <w:szCs w:val="40"/>
        </w:rPr>
      </w:pPr>
      <w:r w:rsidRPr="009C5CF4">
        <w:rPr>
          <w:rFonts w:asciiTheme="minorHAnsi" w:hAnsiTheme="minorHAnsi" w:cstheme="minorHAnsi"/>
          <w:b/>
          <w:noProof/>
          <w:color w:val="365F91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92288" behindDoc="0" locked="0" layoutInCell="1" allowOverlap="1" wp14:anchorId="08C6558C" wp14:editId="210707BE">
                <wp:simplePos x="0" y="0"/>
                <wp:positionH relativeFrom="margin">
                  <wp:align>center</wp:align>
                </wp:positionH>
                <wp:positionV relativeFrom="paragraph">
                  <wp:posOffset>277957</wp:posOffset>
                </wp:positionV>
                <wp:extent cx="6372225" cy="4572000"/>
                <wp:effectExtent l="0" t="0" r="28575" b="1905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4572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7AAB0" w14:textId="1C90FACA" w:rsidR="008F3432" w:rsidRPr="008F3432" w:rsidRDefault="008F3432" w:rsidP="008F3432">
                            <w:pPr>
                              <w:rPr>
                                <w:rFonts w:ascii="Calibri" w:hAnsi="Calibri" w:cs="Calibri"/>
                                <w:b/>
                                <w:color w:val="215868"/>
                                <w:sz w:val="40"/>
                                <w:szCs w:val="40"/>
                              </w:rPr>
                            </w:pPr>
                            <w:r w:rsidRPr="008F3432">
                              <w:rPr>
                                <w:rFonts w:ascii="Calibri" w:hAnsi="Calibri" w:cs="Calibri"/>
                                <w:b/>
                                <w:color w:val="215868"/>
                                <w:sz w:val="40"/>
                                <w:szCs w:val="40"/>
                              </w:rPr>
                              <w:t>W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15868"/>
                                <w:sz w:val="40"/>
                                <w:szCs w:val="40"/>
                              </w:rPr>
                              <w:t>hat</w:t>
                            </w:r>
                            <w:r w:rsidRPr="008F3432">
                              <w:rPr>
                                <w:rFonts w:ascii="Calibri" w:hAnsi="Calibri" w:cs="Calibri"/>
                                <w:b/>
                                <w:color w:val="215868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15868"/>
                                <w:sz w:val="40"/>
                                <w:szCs w:val="40"/>
                              </w:rPr>
                              <w:t>we</w:t>
                            </w:r>
                            <w:r w:rsidRPr="008F3432">
                              <w:rPr>
                                <w:rFonts w:ascii="Calibri" w:hAnsi="Calibri" w:cs="Calibri"/>
                                <w:b/>
                                <w:color w:val="215868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15868"/>
                                <w:sz w:val="40"/>
                                <w:szCs w:val="40"/>
                              </w:rPr>
                              <w:t xml:space="preserve">Want to </w:t>
                            </w:r>
                            <w:r w:rsidRPr="008F3432">
                              <w:rPr>
                                <w:rFonts w:ascii="Calibri" w:hAnsi="Calibri" w:cs="Calibri"/>
                                <w:b/>
                                <w:color w:val="215868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15868"/>
                                <w:sz w:val="40"/>
                                <w:szCs w:val="40"/>
                              </w:rPr>
                              <w:t>chieve</w:t>
                            </w:r>
                            <w:r w:rsidRPr="008F3432">
                              <w:rPr>
                                <w:rFonts w:ascii="Calibri" w:hAnsi="Calibri" w:cs="Calibri"/>
                                <w:b/>
                                <w:color w:val="215868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15868"/>
                                <w:sz w:val="40"/>
                                <w:szCs w:val="40"/>
                              </w:rPr>
                              <w:t>this</w:t>
                            </w:r>
                            <w:r w:rsidRPr="008F3432">
                              <w:rPr>
                                <w:rFonts w:ascii="Calibri" w:hAnsi="Calibri" w:cs="Calibri"/>
                                <w:b/>
                                <w:color w:val="215868"/>
                                <w:sz w:val="40"/>
                                <w:szCs w:val="40"/>
                              </w:rPr>
                              <w:t xml:space="preserve"> 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15868"/>
                                <w:sz w:val="40"/>
                                <w:szCs w:val="40"/>
                              </w:rPr>
                              <w:t>ear</w:t>
                            </w:r>
                            <w:r w:rsidRPr="008F3432">
                              <w:rPr>
                                <w:rFonts w:ascii="Calibri" w:hAnsi="Calibri" w:cs="Calibri"/>
                                <w:b/>
                                <w:color w:val="215868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CDBF76E" w14:textId="77777777" w:rsid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u w:val="single"/>
                                <w:lang w:val="en-CA"/>
                              </w:rPr>
                            </w:pPr>
                          </w:p>
                          <w:p w14:paraId="2DB01A78" w14:textId="77777777" w:rsid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u w:val="single"/>
                                <w:lang w:val="en-CA"/>
                              </w:rPr>
                            </w:pPr>
                          </w:p>
                          <w:p w14:paraId="57F42976" w14:textId="77777777" w:rsidR="008F3432" w:rsidRP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  <w:lang w:val="en-CA"/>
                              </w:rPr>
                            </w:pPr>
                            <w:r w:rsidRPr="008F343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  <w:lang w:val="en-CA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  <w:lang w:val="en-CA"/>
                              </w:rPr>
                              <w:t>ur</w:t>
                            </w:r>
                            <w:r w:rsidRPr="008F343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  <w:lang w:val="en-CA"/>
                              </w:rPr>
                              <w:t xml:space="preserve"> 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  <w:lang w:val="en-CA"/>
                              </w:rPr>
                              <w:t>utcome</w:t>
                            </w:r>
                            <w:r w:rsidRPr="008F343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  <w:lang w:val="en-CA"/>
                              </w:rPr>
                              <w:t>-B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  <w:lang w:val="en-CA"/>
                              </w:rPr>
                              <w:t>ased</w:t>
                            </w:r>
                            <w:r w:rsidRPr="008F343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  <w:lang w:val="en-CA"/>
                              </w:rPr>
                              <w:t xml:space="preserve"> 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  <w:lang w:val="en-CA"/>
                              </w:rPr>
                              <w:t>esults</w:t>
                            </w:r>
                            <w:r w:rsidRPr="008F343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  <w:lang w:val="en-CA"/>
                              </w:rPr>
                              <w:t>:</w:t>
                            </w:r>
                          </w:p>
                          <w:p w14:paraId="4CE772BA" w14:textId="77777777" w:rsidR="008F3432" w:rsidRP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</w:pPr>
                          </w:p>
                          <w:p w14:paraId="662921C2" w14:textId="77777777" w:rsidR="008F3432" w:rsidRP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</w:pPr>
                            <w:r w:rsidRPr="008F3432"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  <w:t>Total AUM $</w:t>
                            </w:r>
                          </w:p>
                          <w:p w14:paraId="530107A9" w14:textId="77777777" w:rsidR="008F3432" w:rsidRP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</w:pPr>
                          </w:p>
                          <w:p w14:paraId="698FC5B8" w14:textId="77777777" w:rsidR="008F3432" w:rsidRP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</w:pPr>
                            <w:r w:rsidRPr="008F3432"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  <w:t>Net New AUM $</w:t>
                            </w:r>
                          </w:p>
                          <w:p w14:paraId="4BA11031" w14:textId="77777777" w:rsidR="008F3432" w:rsidRP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</w:pPr>
                          </w:p>
                          <w:p w14:paraId="7CF6F44D" w14:textId="77777777" w:rsidR="008F3432" w:rsidRP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</w:pPr>
                            <w:r w:rsidRPr="008F3432"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  <w:t>Total Production $</w:t>
                            </w:r>
                          </w:p>
                          <w:p w14:paraId="29071946" w14:textId="77777777" w:rsidR="008F3432" w:rsidRP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</w:pPr>
                          </w:p>
                          <w:p w14:paraId="10614A1B" w14:textId="77777777" w:rsidR="008F3432" w:rsidRP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</w:pPr>
                            <w:r w:rsidRPr="008F3432"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  <w:t xml:space="preserve">     Fee-Based Business %</w:t>
                            </w:r>
                          </w:p>
                          <w:p w14:paraId="7F649FB5" w14:textId="77777777" w:rsidR="008F3432" w:rsidRP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</w:pPr>
                          </w:p>
                          <w:p w14:paraId="524FE1E8" w14:textId="77777777" w:rsidR="008F3432" w:rsidRP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</w:pPr>
                            <w:r w:rsidRPr="008F3432"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  <w:t xml:space="preserve">     Insurance Revenue %</w:t>
                            </w:r>
                          </w:p>
                          <w:p w14:paraId="5D9A648F" w14:textId="77777777" w:rsidR="008F3432" w:rsidRP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</w:pPr>
                          </w:p>
                          <w:p w14:paraId="0710B5A4" w14:textId="77777777" w:rsidR="008F3432" w:rsidRP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</w:pPr>
                            <w:r w:rsidRPr="008F3432"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  <w:t>Total Number of Relationships</w:t>
                            </w:r>
                          </w:p>
                          <w:p w14:paraId="27151970" w14:textId="77777777" w:rsidR="008F3432" w:rsidRP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</w:pPr>
                          </w:p>
                          <w:p w14:paraId="6F7DB4C0" w14:textId="77777777" w:rsidR="008F3432" w:rsidRP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</w:pPr>
                            <w:r w:rsidRPr="008F3432"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  <w:t xml:space="preserve">      Number of New Ideal Clients </w:t>
                            </w:r>
                          </w:p>
                          <w:p w14:paraId="448C2C80" w14:textId="77777777" w:rsidR="008F3432" w:rsidRP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</w:pPr>
                          </w:p>
                          <w:p w14:paraId="509402FD" w14:textId="77777777" w:rsidR="008F3432" w:rsidRP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</w:pPr>
                            <w:r w:rsidRPr="008F3432"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  <w:t xml:space="preserve">      Retention % of Ideal Clients</w:t>
                            </w:r>
                          </w:p>
                          <w:p w14:paraId="5943919B" w14:textId="77777777" w:rsid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1035BE27" w14:textId="77777777" w:rsid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78CCA5A5" w14:textId="77777777" w:rsid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5DFBB615" w14:textId="77777777" w:rsid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1C85294F" w14:textId="77777777" w:rsid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3B8E81D5" w14:textId="77777777" w:rsid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6517A2D1" w14:textId="77777777" w:rsid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56CE0EFB" w14:textId="77777777" w:rsid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3A2191F8" w14:textId="77777777" w:rsid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34E9A851" w14:textId="77777777" w:rsid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02EB015F" w14:textId="77777777" w:rsid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0CA05A1A" w14:textId="77777777" w:rsid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7EAD60F3" w14:textId="77777777" w:rsid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5C6D4260" w14:textId="77777777" w:rsidR="008F3432" w:rsidRDefault="008F3432" w:rsidP="008F34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66985462" w14:textId="77777777" w:rsidR="008F3432" w:rsidRPr="00676BBC" w:rsidRDefault="008F3432" w:rsidP="008F34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6558C" id="Rectangle: Rounded Corners 62" o:spid="_x0000_s1033" style="position:absolute;margin-left:0;margin-top:21.9pt;width:501.75pt;height:5in;z-index:252492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" fillcolor="#f2f2f2 [3052]" strokecolor="#f2f2f2 [3052]" strokeweight="2pt">
                <v:textbox>
                  <w:txbxContent>
                    <w:p w14:paraId="1F77AAB0" w14:textId="1C90FACA" w:rsidR="008F3432" w:rsidRPr="008F3432" w:rsidRDefault="008F3432" w:rsidP="008F3432">
                      <w:pPr>
                        <w:rPr>
                          <w:rFonts w:ascii="Calibri" w:hAnsi="Calibri" w:cs="Calibri"/>
                          <w:b/>
                          <w:color w:val="215868"/>
                          <w:sz w:val="40"/>
                          <w:szCs w:val="40"/>
                        </w:rPr>
                      </w:pPr>
                      <w:r w:rsidRPr="008F3432">
                        <w:rPr>
                          <w:rFonts w:ascii="Calibri" w:hAnsi="Calibri" w:cs="Calibri"/>
                          <w:b/>
                          <w:color w:val="215868"/>
                          <w:sz w:val="40"/>
                          <w:szCs w:val="40"/>
                        </w:rPr>
                        <w:t>W</w:t>
                      </w:r>
                      <w:r>
                        <w:rPr>
                          <w:rFonts w:ascii="Calibri" w:hAnsi="Calibri" w:cs="Calibri"/>
                          <w:b/>
                          <w:color w:val="215868"/>
                          <w:sz w:val="40"/>
                          <w:szCs w:val="40"/>
                        </w:rPr>
                        <w:t>hat</w:t>
                      </w:r>
                      <w:r w:rsidRPr="008F3432">
                        <w:rPr>
                          <w:rFonts w:ascii="Calibri" w:hAnsi="Calibri" w:cs="Calibri"/>
                          <w:b/>
                          <w:color w:val="215868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color w:val="215868"/>
                          <w:sz w:val="40"/>
                          <w:szCs w:val="40"/>
                        </w:rPr>
                        <w:t>we</w:t>
                      </w:r>
                      <w:r w:rsidRPr="008F3432">
                        <w:rPr>
                          <w:rFonts w:ascii="Calibri" w:hAnsi="Calibri" w:cs="Calibri"/>
                          <w:b/>
                          <w:color w:val="215868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color w:val="215868"/>
                          <w:sz w:val="40"/>
                          <w:szCs w:val="40"/>
                        </w:rPr>
                        <w:t xml:space="preserve">Want to </w:t>
                      </w:r>
                      <w:r w:rsidRPr="008F3432">
                        <w:rPr>
                          <w:rFonts w:ascii="Calibri" w:hAnsi="Calibri" w:cs="Calibri"/>
                          <w:b/>
                          <w:color w:val="215868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b/>
                          <w:color w:val="215868"/>
                          <w:sz w:val="40"/>
                          <w:szCs w:val="40"/>
                        </w:rPr>
                        <w:t>chieve</w:t>
                      </w:r>
                      <w:r w:rsidRPr="008F3432">
                        <w:rPr>
                          <w:rFonts w:ascii="Calibri" w:hAnsi="Calibri" w:cs="Calibri"/>
                          <w:b/>
                          <w:color w:val="215868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color w:val="215868"/>
                          <w:sz w:val="40"/>
                          <w:szCs w:val="40"/>
                        </w:rPr>
                        <w:t>this</w:t>
                      </w:r>
                      <w:r w:rsidRPr="008F3432">
                        <w:rPr>
                          <w:rFonts w:ascii="Calibri" w:hAnsi="Calibri" w:cs="Calibri"/>
                          <w:b/>
                          <w:color w:val="215868"/>
                          <w:sz w:val="40"/>
                          <w:szCs w:val="40"/>
                        </w:rPr>
                        <w:t xml:space="preserve"> Y</w:t>
                      </w:r>
                      <w:r>
                        <w:rPr>
                          <w:rFonts w:ascii="Calibri" w:hAnsi="Calibri" w:cs="Calibri"/>
                          <w:b/>
                          <w:color w:val="215868"/>
                          <w:sz w:val="40"/>
                          <w:szCs w:val="40"/>
                        </w:rPr>
                        <w:t>ear</w:t>
                      </w:r>
                      <w:r w:rsidRPr="008F3432">
                        <w:rPr>
                          <w:rFonts w:ascii="Calibri" w:hAnsi="Calibri" w:cs="Calibri"/>
                          <w:b/>
                          <w:color w:val="215868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4CDBF76E" w14:textId="77777777" w:rsidR="008F3432" w:rsidRDefault="008F3432" w:rsidP="008F343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u w:val="single"/>
                          <w:lang w:val="en-CA"/>
                        </w:rPr>
                      </w:pPr>
                    </w:p>
                    <w:p w14:paraId="2DB01A78" w14:textId="77777777" w:rsidR="008F3432" w:rsidRDefault="008F3432" w:rsidP="008F343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u w:val="single"/>
                          <w:lang w:val="en-CA"/>
                        </w:rPr>
                      </w:pPr>
                    </w:p>
                    <w:p w14:paraId="57F42976" w14:textId="77777777" w:rsidR="008F3432" w:rsidRPr="008F3432" w:rsidRDefault="008F3432" w:rsidP="008F343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  <w:lang w:val="en-CA"/>
                        </w:rPr>
                      </w:pPr>
                      <w:r w:rsidRPr="008F343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  <w:lang w:val="en-CA"/>
                        </w:rPr>
                        <w:t>O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  <w:lang w:val="en-CA"/>
                        </w:rPr>
                        <w:t>ur</w:t>
                      </w:r>
                      <w:r w:rsidRPr="008F343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  <w:lang w:val="en-CA"/>
                        </w:rPr>
                        <w:t xml:space="preserve"> O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  <w:lang w:val="en-CA"/>
                        </w:rPr>
                        <w:t>utcome</w:t>
                      </w:r>
                      <w:r w:rsidRPr="008F343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  <w:lang w:val="en-CA"/>
                        </w:rPr>
                        <w:t>-B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  <w:lang w:val="en-CA"/>
                        </w:rPr>
                        <w:t>ased</w:t>
                      </w:r>
                      <w:r w:rsidRPr="008F343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  <w:lang w:val="en-CA"/>
                        </w:rPr>
                        <w:t xml:space="preserve"> R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  <w:lang w:val="en-CA"/>
                        </w:rPr>
                        <w:t>esults</w:t>
                      </w:r>
                      <w:r w:rsidRPr="008F343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  <w:lang w:val="en-CA"/>
                        </w:rPr>
                        <w:t>:</w:t>
                      </w:r>
                    </w:p>
                    <w:p w14:paraId="4CE772BA" w14:textId="77777777" w:rsidR="008F3432" w:rsidRPr="008F3432" w:rsidRDefault="008F3432" w:rsidP="008F3432">
                      <w:pPr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</w:pPr>
                    </w:p>
                    <w:p w14:paraId="662921C2" w14:textId="77777777" w:rsidR="008F3432" w:rsidRPr="008F3432" w:rsidRDefault="008F3432" w:rsidP="008F3432">
                      <w:pPr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</w:pP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>Total AUM $</w:t>
                      </w:r>
                    </w:p>
                    <w:p w14:paraId="530107A9" w14:textId="77777777" w:rsidR="008F3432" w:rsidRPr="008F3432" w:rsidRDefault="008F3432" w:rsidP="008F3432">
                      <w:pPr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</w:pPr>
                    </w:p>
                    <w:p w14:paraId="698FC5B8" w14:textId="77777777" w:rsidR="008F3432" w:rsidRPr="008F3432" w:rsidRDefault="008F3432" w:rsidP="008F3432">
                      <w:pPr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</w:pP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>Net New AUM $</w:t>
                      </w:r>
                    </w:p>
                    <w:p w14:paraId="4BA11031" w14:textId="77777777" w:rsidR="008F3432" w:rsidRPr="008F3432" w:rsidRDefault="008F3432" w:rsidP="008F3432">
                      <w:pPr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</w:pPr>
                    </w:p>
                    <w:p w14:paraId="7CF6F44D" w14:textId="77777777" w:rsidR="008F3432" w:rsidRPr="008F3432" w:rsidRDefault="008F3432" w:rsidP="008F3432">
                      <w:pPr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</w:pP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>Total Production $</w:t>
                      </w:r>
                    </w:p>
                    <w:p w14:paraId="29071946" w14:textId="77777777" w:rsidR="008F3432" w:rsidRPr="008F3432" w:rsidRDefault="008F3432" w:rsidP="008F3432">
                      <w:pPr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</w:pPr>
                    </w:p>
                    <w:p w14:paraId="10614A1B" w14:textId="77777777" w:rsidR="008F3432" w:rsidRPr="008F3432" w:rsidRDefault="008F3432" w:rsidP="008F3432">
                      <w:pPr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</w:pP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 xml:space="preserve">     Fee-Based Business %</w:t>
                      </w:r>
                    </w:p>
                    <w:p w14:paraId="7F649FB5" w14:textId="77777777" w:rsidR="008F3432" w:rsidRPr="008F3432" w:rsidRDefault="008F3432" w:rsidP="008F3432">
                      <w:pPr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</w:pPr>
                    </w:p>
                    <w:p w14:paraId="524FE1E8" w14:textId="77777777" w:rsidR="008F3432" w:rsidRPr="008F3432" w:rsidRDefault="008F3432" w:rsidP="008F3432">
                      <w:pPr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</w:pP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 xml:space="preserve">     Insurance Revenue %</w:t>
                      </w:r>
                    </w:p>
                    <w:p w14:paraId="5D9A648F" w14:textId="77777777" w:rsidR="008F3432" w:rsidRPr="008F3432" w:rsidRDefault="008F3432" w:rsidP="008F3432">
                      <w:pPr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</w:pPr>
                    </w:p>
                    <w:p w14:paraId="0710B5A4" w14:textId="77777777" w:rsidR="008F3432" w:rsidRPr="008F3432" w:rsidRDefault="008F3432" w:rsidP="008F3432">
                      <w:pPr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</w:pP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>Total Number of Relationships</w:t>
                      </w:r>
                    </w:p>
                    <w:p w14:paraId="27151970" w14:textId="77777777" w:rsidR="008F3432" w:rsidRPr="008F3432" w:rsidRDefault="008F3432" w:rsidP="008F3432">
                      <w:pPr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</w:pPr>
                    </w:p>
                    <w:p w14:paraId="6F7DB4C0" w14:textId="77777777" w:rsidR="008F3432" w:rsidRPr="008F3432" w:rsidRDefault="008F3432" w:rsidP="008F3432">
                      <w:pPr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</w:pP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 xml:space="preserve">      Number of New Ideal Clients </w:t>
                      </w:r>
                    </w:p>
                    <w:p w14:paraId="448C2C80" w14:textId="77777777" w:rsidR="008F3432" w:rsidRPr="008F3432" w:rsidRDefault="008F3432" w:rsidP="008F3432">
                      <w:pPr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</w:pPr>
                    </w:p>
                    <w:p w14:paraId="509402FD" w14:textId="77777777" w:rsidR="008F3432" w:rsidRPr="008F3432" w:rsidRDefault="008F3432" w:rsidP="008F3432">
                      <w:pPr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</w:pPr>
                      <w:r w:rsidRPr="008F3432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 xml:space="preserve">      Retention % of Ideal Clients</w:t>
                      </w:r>
                    </w:p>
                    <w:p w14:paraId="5943919B" w14:textId="77777777" w:rsidR="008F3432" w:rsidRDefault="008F3432" w:rsidP="008F343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1035BE27" w14:textId="77777777" w:rsidR="008F3432" w:rsidRDefault="008F3432" w:rsidP="008F343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78CCA5A5" w14:textId="77777777" w:rsidR="008F3432" w:rsidRDefault="008F3432" w:rsidP="008F343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5DFBB615" w14:textId="77777777" w:rsidR="008F3432" w:rsidRDefault="008F3432" w:rsidP="008F343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1C85294F" w14:textId="77777777" w:rsidR="008F3432" w:rsidRDefault="008F3432" w:rsidP="008F343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3B8E81D5" w14:textId="77777777" w:rsidR="008F3432" w:rsidRDefault="008F3432" w:rsidP="008F343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6517A2D1" w14:textId="77777777" w:rsidR="008F3432" w:rsidRDefault="008F3432" w:rsidP="008F343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56CE0EFB" w14:textId="77777777" w:rsidR="008F3432" w:rsidRDefault="008F3432" w:rsidP="008F343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3A2191F8" w14:textId="77777777" w:rsidR="008F3432" w:rsidRDefault="008F3432" w:rsidP="008F343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34E9A851" w14:textId="77777777" w:rsidR="008F3432" w:rsidRDefault="008F3432" w:rsidP="008F343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02EB015F" w14:textId="77777777" w:rsidR="008F3432" w:rsidRDefault="008F3432" w:rsidP="008F343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0CA05A1A" w14:textId="77777777" w:rsidR="008F3432" w:rsidRDefault="008F3432" w:rsidP="008F343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7EAD60F3" w14:textId="77777777" w:rsidR="008F3432" w:rsidRDefault="008F3432" w:rsidP="008F343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5C6D4260" w14:textId="77777777" w:rsidR="008F3432" w:rsidRDefault="008F3432" w:rsidP="008F343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66985462" w14:textId="77777777" w:rsidR="008F3432" w:rsidRPr="00676BBC" w:rsidRDefault="008F3432" w:rsidP="008F343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BD14AE" w14:textId="5A85AD63" w:rsidR="008F3432" w:rsidRPr="009C5CF4" w:rsidRDefault="008F3432" w:rsidP="008F3432">
      <w:pPr>
        <w:rPr>
          <w:rFonts w:asciiTheme="minorHAnsi" w:hAnsiTheme="minorHAnsi" w:cstheme="minorHAnsi"/>
          <w:b/>
          <w:color w:val="365F91" w:themeColor="accent1" w:themeShade="BF"/>
          <w:sz w:val="40"/>
          <w:szCs w:val="40"/>
        </w:rPr>
      </w:pPr>
      <w:r w:rsidRPr="009C5CF4">
        <w:rPr>
          <w:rFonts w:asciiTheme="minorHAnsi" w:hAnsiTheme="minorHAnsi" w:cstheme="minorHAnsi"/>
          <w:b/>
          <w:noProof/>
          <w:color w:val="365F91" w:themeColor="accent1" w:themeShade="BF"/>
        </w:rPr>
        <w:drawing>
          <wp:anchor distT="0" distB="0" distL="114300" distR="114300" simplePos="0" relativeHeight="252493312" behindDoc="0" locked="0" layoutInCell="1" allowOverlap="1" wp14:anchorId="24DFF1DB" wp14:editId="6A4BF131">
            <wp:simplePos x="0" y="0"/>
            <wp:positionH relativeFrom="margin">
              <wp:posOffset>5088255</wp:posOffset>
            </wp:positionH>
            <wp:positionV relativeFrom="paragraph">
              <wp:posOffset>148820</wp:posOffset>
            </wp:positionV>
            <wp:extent cx="571500" cy="571500"/>
            <wp:effectExtent l="0" t="0" r="0" b="0"/>
            <wp:wrapThrough wrapText="bothSides">
              <wp:wrapPolygon edited="0">
                <wp:start x="720" y="720"/>
                <wp:lineTo x="720" y="20160"/>
                <wp:lineTo x="20160" y="20160"/>
                <wp:lineTo x="20880" y="17280"/>
                <wp:lineTo x="18000" y="15840"/>
                <wp:lineTo x="19440" y="12240"/>
                <wp:lineTo x="19440" y="5760"/>
                <wp:lineTo x="5760" y="720"/>
                <wp:lineTo x="720" y="720"/>
              </wp:wrapPolygon>
            </wp:wrapThrough>
            <wp:docPr id="288" name="Graphic 288" descr="Upward tren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Upward trend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F26A3" w14:textId="77777777" w:rsidR="008F3432" w:rsidRPr="009C5CF4" w:rsidRDefault="008F3432" w:rsidP="008F3432">
      <w:pPr>
        <w:rPr>
          <w:rFonts w:asciiTheme="minorHAnsi" w:hAnsiTheme="minorHAnsi" w:cstheme="minorHAnsi"/>
          <w:b/>
          <w:color w:val="365F91" w:themeColor="accent1" w:themeShade="BF"/>
          <w:sz w:val="40"/>
          <w:szCs w:val="40"/>
        </w:rPr>
      </w:pPr>
    </w:p>
    <w:p w14:paraId="090A0360" w14:textId="77777777" w:rsidR="008F3432" w:rsidRPr="009C5CF4" w:rsidRDefault="008F3432" w:rsidP="008F3432">
      <w:pPr>
        <w:rPr>
          <w:rFonts w:asciiTheme="minorHAnsi" w:hAnsiTheme="minorHAnsi" w:cstheme="minorHAnsi"/>
          <w:b/>
          <w:color w:val="365F91" w:themeColor="accent1" w:themeShade="BF"/>
          <w:sz w:val="40"/>
          <w:szCs w:val="40"/>
        </w:rPr>
      </w:pPr>
    </w:p>
    <w:p w14:paraId="60302A47" w14:textId="77777777" w:rsidR="008F3432" w:rsidRPr="009C5CF4" w:rsidRDefault="008F3432" w:rsidP="008F3432">
      <w:pPr>
        <w:rPr>
          <w:rFonts w:asciiTheme="minorHAnsi" w:hAnsiTheme="minorHAnsi" w:cstheme="minorHAnsi"/>
          <w:b/>
          <w:color w:val="365F91" w:themeColor="accent1" w:themeShade="BF"/>
          <w:sz w:val="40"/>
          <w:szCs w:val="40"/>
        </w:rPr>
      </w:pPr>
    </w:p>
    <w:p w14:paraId="32D2CCAC" w14:textId="46688B9C" w:rsidR="008F3432" w:rsidRPr="009C5CF4" w:rsidRDefault="008F3432" w:rsidP="008F3432">
      <w:pPr>
        <w:rPr>
          <w:rFonts w:asciiTheme="minorHAnsi" w:hAnsiTheme="minorHAnsi" w:cstheme="minorHAnsi"/>
          <w:b/>
          <w:color w:val="365F91" w:themeColor="accent1" w:themeShade="BF"/>
          <w:sz w:val="40"/>
          <w:szCs w:val="40"/>
        </w:rPr>
      </w:pPr>
    </w:p>
    <w:p w14:paraId="5C02A505" w14:textId="634664D0" w:rsidR="008F3432" w:rsidRPr="009C5CF4" w:rsidRDefault="008F3432" w:rsidP="008F3432">
      <w:pPr>
        <w:rPr>
          <w:rFonts w:asciiTheme="minorHAnsi" w:hAnsiTheme="minorHAnsi" w:cstheme="minorHAnsi"/>
          <w:b/>
          <w:color w:val="365F91" w:themeColor="accent1" w:themeShade="BF"/>
          <w:sz w:val="40"/>
          <w:szCs w:val="40"/>
        </w:rPr>
      </w:pPr>
    </w:p>
    <w:p w14:paraId="6C81960B" w14:textId="54D5BE4D" w:rsidR="008F3432" w:rsidRPr="009C5CF4" w:rsidRDefault="008F3432" w:rsidP="008F3432">
      <w:pPr>
        <w:rPr>
          <w:rFonts w:asciiTheme="minorHAnsi" w:hAnsiTheme="minorHAnsi" w:cstheme="minorHAnsi"/>
          <w:b/>
          <w:color w:val="365F91" w:themeColor="accent1" w:themeShade="BF"/>
          <w:sz w:val="40"/>
          <w:szCs w:val="40"/>
        </w:rPr>
      </w:pPr>
    </w:p>
    <w:p w14:paraId="42660D0C" w14:textId="613C076F" w:rsidR="008F3432" w:rsidRPr="009C5CF4" w:rsidRDefault="008F3432" w:rsidP="008F3432">
      <w:pPr>
        <w:rPr>
          <w:rFonts w:asciiTheme="minorHAnsi" w:hAnsiTheme="minorHAnsi" w:cstheme="minorHAnsi"/>
          <w:b/>
          <w:color w:val="365F91" w:themeColor="accent1" w:themeShade="BF"/>
          <w:sz w:val="40"/>
          <w:szCs w:val="40"/>
        </w:rPr>
      </w:pPr>
    </w:p>
    <w:p w14:paraId="600F524F" w14:textId="3C47DCCE" w:rsidR="008F3432" w:rsidRPr="009C5CF4" w:rsidRDefault="008F3432" w:rsidP="008F3432">
      <w:pP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</w:p>
    <w:p w14:paraId="46D58F71" w14:textId="4CA6FD1E" w:rsidR="008F3432" w:rsidRPr="009C5CF4" w:rsidRDefault="008F3432" w:rsidP="008F3432">
      <w:pP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</w:p>
    <w:p w14:paraId="301A9BE6" w14:textId="522C3E21" w:rsidR="004A17E8" w:rsidRPr="009C5CF4" w:rsidRDefault="008F3432" w:rsidP="004A17E8">
      <w:pP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9C5CF4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br w:type="page"/>
      </w:r>
    </w:p>
    <w:p w14:paraId="0F9994E2" w14:textId="5A87DF04" w:rsidR="004A17E8" w:rsidRPr="009C5CF4" w:rsidRDefault="009C5CF4" w:rsidP="004A17E8">
      <w:pPr>
        <w:rPr>
          <w:rFonts w:asciiTheme="minorHAnsi" w:hAnsiTheme="minorHAnsi" w:cstheme="minorHAnsi"/>
          <w:b/>
          <w:color w:val="215868"/>
        </w:rPr>
      </w:pPr>
      <w:r w:rsidRPr="009C5CF4">
        <w:rPr>
          <w:rFonts w:asciiTheme="minorHAnsi" w:hAnsiTheme="minorHAnsi" w:cstheme="minorHAnsi"/>
          <w:b/>
          <w:noProof/>
          <w:color w:val="215868"/>
          <w:sz w:val="40"/>
          <w:szCs w:val="40"/>
        </w:rPr>
        <w:lastRenderedPageBreak/>
        <w:drawing>
          <wp:anchor distT="0" distB="0" distL="114300" distR="114300" simplePos="0" relativeHeight="252496384" behindDoc="0" locked="0" layoutInCell="1" allowOverlap="1" wp14:anchorId="469B42D1" wp14:editId="240D5366">
            <wp:simplePos x="0" y="0"/>
            <wp:positionH relativeFrom="column">
              <wp:posOffset>5092065</wp:posOffset>
            </wp:positionH>
            <wp:positionV relativeFrom="paragraph">
              <wp:posOffset>-152400</wp:posOffset>
            </wp:positionV>
            <wp:extent cx="568325" cy="568325"/>
            <wp:effectExtent l="0" t="0" r="0" b="0"/>
            <wp:wrapNone/>
            <wp:docPr id="63" name="Graphic 63" descr="Workflo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Workflow with solid fill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7E8" w:rsidRPr="009C5CF4">
        <w:rPr>
          <w:rFonts w:asciiTheme="minorHAnsi" w:hAnsiTheme="minorHAnsi" w:cstheme="minorHAnsi"/>
          <w:b/>
          <w:noProof/>
          <w:color w:val="215868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95360" behindDoc="1" locked="0" layoutInCell="1" allowOverlap="1" wp14:anchorId="4B666401" wp14:editId="3A8BCA1D">
                <wp:simplePos x="0" y="0"/>
                <wp:positionH relativeFrom="margin">
                  <wp:align>center</wp:align>
                </wp:positionH>
                <wp:positionV relativeFrom="paragraph">
                  <wp:posOffset>-236162</wp:posOffset>
                </wp:positionV>
                <wp:extent cx="5953125" cy="714375"/>
                <wp:effectExtent l="0" t="0" r="28575" b="28575"/>
                <wp:wrapNone/>
                <wp:docPr id="289" name="Rectangle: Rounded Corner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714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D5F1C5" id="Rectangle: Rounded Corners 289" o:spid="_x0000_s1026" style="position:absolute;margin-left:0;margin-top:-18.6pt;width:468.75pt;height:56.25pt;z-index:-250821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" fillcolor="#f2f2f2 [3052]" strokecolor="#f2f2f2 [3052]" strokeweight="2pt">
                <w10:wrap anchorx="margin"/>
              </v:roundrect>
            </w:pict>
          </mc:Fallback>
        </mc:AlternateContent>
      </w:r>
      <w:r w:rsidR="004A17E8" w:rsidRPr="009C5CF4">
        <w:rPr>
          <w:rFonts w:asciiTheme="minorHAnsi" w:hAnsiTheme="minorHAnsi" w:cstheme="minorHAnsi"/>
          <w:b/>
          <w:color w:val="215868"/>
          <w:sz w:val="40"/>
          <w:szCs w:val="40"/>
        </w:rPr>
        <w:t>What We Want to Complete This Year</w:t>
      </w:r>
    </w:p>
    <w:p w14:paraId="11F1659D" w14:textId="067BE835" w:rsidR="004A17E8" w:rsidRPr="009C5CF4" w:rsidRDefault="004A17E8" w:rsidP="004A17E8">
      <w:pP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</w:p>
    <w:p w14:paraId="195BC389" w14:textId="77777777" w:rsidR="009C5CF4" w:rsidRPr="009C5CF4" w:rsidRDefault="009C5CF4" w:rsidP="004A17E8">
      <w:pPr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0D5D738B" w14:textId="69184A1B" w:rsidR="009C5CF4" w:rsidRPr="009C5CF4" w:rsidRDefault="004A17E8" w:rsidP="004A17E8">
      <w:pPr>
        <w:rPr>
          <w:rFonts w:asciiTheme="minorHAnsi" w:hAnsiTheme="minorHAnsi" w:cstheme="minorHAnsi"/>
          <w:bCs/>
          <w:color w:val="000000" w:themeColor="text1"/>
          <w:sz w:val="32"/>
          <w:szCs w:val="32"/>
          <w:u w:val="single"/>
        </w:rPr>
      </w:pPr>
      <w:r w:rsidRPr="009C5CF4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C</w:t>
      </w:r>
      <w:r w:rsidR="009C5CF4" w:rsidRPr="009C5CF4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lient</w:t>
      </w:r>
      <w:r w:rsidRPr="009C5CF4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A</w:t>
      </w:r>
      <w:r w:rsidR="009C5CF4" w:rsidRPr="009C5CF4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nalysis</w:t>
      </w:r>
      <w:r w:rsidRPr="009C5CF4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 w:rsidRPr="009C5CF4">
        <w:rPr>
          <w:rFonts w:asciiTheme="minorHAnsi" w:hAnsiTheme="minorHAnsi" w:cstheme="minorHAnsi"/>
          <w:b/>
          <w:color w:val="000000" w:themeColor="text1"/>
          <w:sz w:val="32"/>
          <w:szCs w:val="32"/>
        </w:rPr>
        <w:tab/>
      </w:r>
      <w:r w:rsidRPr="009C5CF4">
        <w:rPr>
          <w:rFonts w:asciiTheme="minorHAnsi" w:hAnsiTheme="minorHAnsi" w:cstheme="minorHAnsi"/>
          <w:b/>
          <w:color w:val="000000" w:themeColor="text1"/>
          <w:sz w:val="32"/>
          <w:szCs w:val="32"/>
        </w:rPr>
        <w:tab/>
      </w:r>
      <w:r w:rsidRPr="009C5CF4">
        <w:rPr>
          <w:rFonts w:asciiTheme="minorHAnsi" w:hAnsiTheme="minorHAnsi" w:cstheme="minorHAnsi"/>
          <w:b/>
          <w:color w:val="000000" w:themeColor="text1"/>
          <w:sz w:val="32"/>
          <w:szCs w:val="32"/>
        </w:rPr>
        <w:tab/>
      </w:r>
      <w:r w:rsidR="009C5CF4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             </w:t>
      </w:r>
      <w:r w:rsidRPr="009C5CF4">
        <w:rPr>
          <w:rFonts w:asciiTheme="minorHAnsi" w:hAnsiTheme="minorHAnsi" w:cstheme="minorHAnsi"/>
          <w:b/>
          <w:color w:val="000000" w:themeColor="text1"/>
        </w:rPr>
        <w:t xml:space="preserve">Managed by: </w:t>
      </w:r>
      <w:r w:rsidR="009C5CF4" w:rsidRPr="009C5CF4">
        <w:rPr>
          <w:rFonts w:asciiTheme="minorHAnsi" w:hAnsiTheme="minorHAnsi" w:cstheme="minorHAnsi"/>
          <w:bCs/>
          <w:color w:val="000000" w:themeColor="text1"/>
          <w:u w:val="single"/>
        </w:rPr>
        <w:t>__________________</w:t>
      </w:r>
      <w:r w:rsidR="009C5CF4">
        <w:rPr>
          <w:rFonts w:asciiTheme="minorHAnsi" w:hAnsiTheme="minorHAnsi" w:cstheme="minorHAnsi"/>
          <w:bCs/>
          <w:color w:val="000000" w:themeColor="text1"/>
          <w:u w:val="single"/>
        </w:rPr>
        <w:t>_______</w:t>
      </w:r>
    </w:p>
    <w:p w14:paraId="717DFD4E" w14:textId="77777777" w:rsidR="009C5CF4" w:rsidRPr="009C5CF4" w:rsidRDefault="009C5CF4" w:rsidP="004A17E8">
      <w:pP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14:paraId="758692F4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Review our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Client Classification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update where required</w:t>
      </w:r>
    </w:p>
    <w:p w14:paraId="46C0A15D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Update our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Rightsizing Worksheet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discuss results</w:t>
      </w:r>
    </w:p>
    <w:p w14:paraId="66FB3709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Identify goals related to number of clients, by type, for next year</w:t>
      </w:r>
    </w:p>
    <w:p w14:paraId="4E7B54B2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Maintenance: Ensure all Clients are coded accurately on our CRM</w:t>
      </w:r>
    </w:p>
    <w:p w14:paraId="6C6D173D" w14:textId="77777777" w:rsidR="004A17E8" w:rsidRPr="009C5CF4" w:rsidRDefault="004A17E8" w:rsidP="004A17E8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3021728D" w14:textId="77777777" w:rsidR="004A17E8" w:rsidRPr="009C5CF4" w:rsidRDefault="004A17E8" w:rsidP="004A17E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oals:</w:t>
      </w:r>
    </w:p>
    <w:p w14:paraId="0E345A93" w14:textId="77777777" w:rsidR="004A17E8" w:rsidRPr="009C5CF4" w:rsidRDefault="004A17E8" w:rsidP="004A17E8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09837A98" w14:textId="77777777" w:rsidR="004A17E8" w:rsidRPr="009C5CF4" w:rsidRDefault="004A17E8" w:rsidP="004A17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402CDBF" w14:textId="77777777" w:rsidR="004A17E8" w:rsidRPr="009C5CF4" w:rsidRDefault="004A17E8" w:rsidP="004A17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A9BD886" w14:textId="77777777" w:rsidR="004A17E8" w:rsidRPr="009C5CF4" w:rsidRDefault="004A17E8" w:rsidP="004A17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708ADEB" w14:textId="0F6791F3" w:rsidR="004A17E8" w:rsidRDefault="009C5CF4" w:rsidP="009C5CF4">
      <w:pPr>
        <w:rPr>
          <w:rFonts w:asciiTheme="minorHAnsi" w:hAnsiTheme="minorHAnsi" w:cstheme="minorHAnsi"/>
          <w:bCs/>
          <w:color w:val="000000" w:themeColor="text1"/>
          <w:u w:val="single"/>
        </w:rPr>
      </w:pPr>
      <w:r w:rsidRPr="009C5CF4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Client </w:t>
      </w: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Experience</w:t>
      </w:r>
      <w:r w:rsidRPr="009C5CF4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 w:rsidRPr="009C5CF4">
        <w:rPr>
          <w:rFonts w:asciiTheme="minorHAnsi" w:hAnsiTheme="minorHAnsi" w:cstheme="minorHAnsi"/>
          <w:b/>
          <w:color w:val="000000" w:themeColor="text1"/>
          <w:sz w:val="32"/>
          <w:szCs w:val="32"/>
        </w:rPr>
        <w:tab/>
      </w:r>
      <w:r w:rsidRPr="009C5CF4">
        <w:rPr>
          <w:rFonts w:asciiTheme="minorHAnsi" w:hAnsiTheme="minorHAnsi" w:cstheme="minorHAnsi"/>
          <w:b/>
          <w:color w:val="000000" w:themeColor="text1"/>
          <w:sz w:val="32"/>
          <w:szCs w:val="32"/>
        </w:rPr>
        <w:tab/>
      </w:r>
      <w:r w:rsidRPr="009C5CF4">
        <w:rPr>
          <w:rFonts w:asciiTheme="minorHAnsi" w:hAnsiTheme="minorHAnsi" w:cstheme="minorHAnsi"/>
          <w:b/>
          <w:color w:val="000000" w:themeColor="text1"/>
          <w:sz w:val="32"/>
          <w:szCs w:val="32"/>
        </w:rPr>
        <w:tab/>
        <w:t xml:space="preserve">     </w:t>
      </w:r>
      <w:r w:rsidRPr="009C5CF4">
        <w:rPr>
          <w:rFonts w:asciiTheme="minorHAnsi" w:hAnsiTheme="minorHAnsi" w:cstheme="minorHAnsi"/>
          <w:b/>
          <w:color w:val="000000" w:themeColor="text1"/>
        </w:rPr>
        <w:t xml:space="preserve">Managed by: </w:t>
      </w:r>
      <w:r w:rsidRPr="009C5CF4">
        <w:rPr>
          <w:rFonts w:asciiTheme="minorHAnsi" w:hAnsiTheme="minorHAnsi" w:cstheme="minorHAnsi"/>
          <w:bCs/>
          <w:color w:val="000000" w:themeColor="text1"/>
          <w:u w:val="single"/>
        </w:rPr>
        <w:t>_________________________</w:t>
      </w:r>
    </w:p>
    <w:p w14:paraId="1356CDC1" w14:textId="77777777" w:rsidR="009C5CF4" w:rsidRPr="009C5CF4" w:rsidRDefault="009C5CF4" w:rsidP="009C5CF4">
      <w:pPr>
        <w:rPr>
          <w:rFonts w:asciiTheme="minorHAnsi" w:hAnsiTheme="minorHAnsi" w:cstheme="minorHAnsi"/>
          <w:bCs/>
          <w:color w:val="000000" w:themeColor="text1"/>
          <w:sz w:val="32"/>
          <w:szCs w:val="32"/>
          <w:u w:val="single"/>
        </w:rPr>
      </w:pPr>
    </w:p>
    <w:p w14:paraId="1304D130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Review our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Client Service Model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fine-tune or update accordingly</w:t>
      </w:r>
    </w:p>
    <w:p w14:paraId="3AD9D67C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Review our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Client Profiles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family, recreation, occupation, interests) for our best clients</w:t>
      </w:r>
    </w:p>
    <w:p w14:paraId="520627CA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Discuss strategies to acknowledge one Moment of Truth this year for each top client</w:t>
      </w:r>
    </w:p>
    <w:p w14:paraId="51315AEE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Maintenance: Order items to execute our client service (</w:t>
      </w:r>
      <w:proofErr w:type="spellStart"/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proofErr w:type="spellEnd"/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>. cards, gifts, newsletters, etc.)</w:t>
      </w:r>
    </w:p>
    <w:p w14:paraId="6D7A4189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Maintenance: Continue to have the Client Experience fully automated on the CRM</w:t>
      </w:r>
    </w:p>
    <w:p w14:paraId="06312640" w14:textId="77777777" w:rsidR="004A17E8" w:rsidRPr="009C5CF4" w:rsidRDefault="004A17E8" w:rsidP="004A17E8">
      <w:pPr>
        <w:ind w:left="66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69513EF" w14:textId="77777777" w:rsidR="004A17E8" w:rsidRPr="009C5CF4" w:rsidRDefault="004A17E8" w:rsidP="004A17E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oals:</w:t>
      </w:r>
    </w:p>
    <w:p w14:paraId="402A7185" w14:textId="77777777" w:rsidR="004A17E8" w:rsidRPr="009C5CF4" w:rsidRDefault="004A17E8" w:rsidP="004A17E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751CFE9" w14:textId="77777777" w:rsidR="004A17E8" w:rsidRPr="009C5CF4" w:rsidRDefault="004A17E8" w:rsidP="004A17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8A1FA41" w14:textId="77777777" w:rsidR="004A17E8" w:rsidRPr="009C5CF4" w:rsidRDefault="004A17E8" w:rsidP="004A17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90A7CEF" w14:textId="77777777" w:rsidR="004A17E8" w:rsidRPr="009C5CF4" w:rsidRDefault="004A17E8" w:rsidP="004A17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FEB8886" w14:textId="2F3A54D5" w:rsidR="004A17E8" w:rsidRDefault="009C5CF4" w:rsidP="009C5CF4">
      <w:pPr>
        <w:rPr>
          <w:rFonts w:asciiTheme="minorHAnsi" w:hAnsiTheme="minorHAnsi" w:cstheme="minorHAnsi"/>
          <w:bCs/>
          <w:color w:val="000000" w:themeColor="text1"/>
          <w:u w:val="single"/>
        </w:rPr>
      </w:pPr>
      <w:r w:rsidRPr="009C5CF4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Client </w:t>
      </w: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Onboarding</w:t>
      </w:r>
      <w:r w:rsidRPr="009C5CF4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 w:rsidRPr="009C5CF4">
        <w:rPr>
          <w:rFonts w:asciiTheme="minorHAnsi" w:hAnsiTheme="minorHAnsi" w:cstheme="minorHAnsi"/>
          <w:b/>
          <w:color w:val="000000" w:themeColor="text1"/>
          <w:sz w:val="32"/>
          <w:szCs w:val="32"/>
        </w:rPr>
        <w:tab/>
      </w:r>
      <w:r w:rsidRPr="009C5CF4">
        <w:rPr>
          <w:rFonts w:asciiTheme="minorHAnsi" w:hAnsiTheme="minorHAnsi" w:cstheme="minorHAnsi"/>
          <w:b/>
          <w:color w:val="000000" w:themeColor="text1"/>
          <w:sz w:val="32"/>
          <w:szCs w:val="32"/>
        </w:rPr>
        <w:tab/>
        <w:t xml:space="preserve">      </w:t>
      </w: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     </w:t>
      </w:r>
      <w:r w:rsidRPr="009C5CF4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 w:rsidRPr="009C5CF4">
        <w:rPr>
          <w:rFonts w:asciiTheme="minorHAnsi" w:hAnsiTheme="minorHAnsi" w:cstheme="minorHAnsi"/>
          <w:b/>
          <w:color w:val="000000" w:themeColor="text1"/>
        </w:rPr>
        <w:t xml:space="preserve">Managed by: </w:t>
      </w:r>
      <w:r w:rsidRPr="009C5CF4">
        <w:rPr>
          <w:rFonts w:asciiTheme="minorHAnsi" w:hAnsiTheme="minorHAnsi" w:cstheme="minorHAnsi"/>
          <w:bCs/>
          <w:color w:val="000000" w:themeColor="text1"/>
          <w:u w:val="single"/>
        </w:rPr>
        <w:t>_________________________</w:t>
      </w:r>
    </w:p>
    <w:p w14:paraId="6BD54EAF" w14:textId="77777777" w:rsidR="009C5CF4" w:rsidRPr="009C5CF4" w:rsidRDefault="009C5CF4" w:rsidP="009C5CF4">
      <w:pPr>
        <w:rPr>
          <w:rFonts w:asciiTheme="minorHAnsi" w:hAnsiTheme="minorHAnsi" w:cstheme="minorHAnsi"/>
          <w:bCs/>
          <w:color w:val="000000" w:themeColor="text1"/>
          <w:sz w:val="32"/>
          <w:szCs w:val="32"/>
          <w:u w:val="single"/>
        </w:rPr>
      </w:pPr>
    </w:p>
    <w:p w14:paraId="69E15F96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Review our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New Client Process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fine-tune or update accordingly</w:t>
      </w:r>
    </w:p>
    <w:p w14:paraId="061CE559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9C5C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>Maintenance: Order items required to execute our onboarding (</w:t>
      </w:r>
      <w:proofErr w:type="gramStart"/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>i.e..</w:t>
      </w:r>
      <w:proofErr w:type="gramEnd"/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ards, binders, gifts, etc.)</w:t>
      </w:r>
    </w:p>
    <w:p w14:paraId="1D97315F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Maintenance: Continue to have Client Onboarding fully automated on the CRM</w:t>
      </w:r>
    </w:p>
    <w:p w14:paraId="4C4DB92A" w14:textId="77777777" w:rsidR="004A17E8" w:rsidRPr="009C5CF4" w:rsidRDefault="004A17E8" w:rsidP="004A17E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C56E2D" w14:textId="77777777" w:rsidR="004A17E8" w:rsidRPr="009C5CF4" w:rsidRDefault="004A17E8" w:rsidP="004A17E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oals:</w:t>
      </w:r>
    </w:p>
    <w:p w14:paraId="1D20A019" w14:textId="77777777" w:rsidR="004A17E8" w:rsidRPr="009C5CF4" w:rsidRDefault="004A17E8" w:rsidP="004A17E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7AA9A34" w14:textId="77777777" w:rsidR="004A17E8" w:rsidRPr="009C5CF4" w:rsidRDefault="004A17E8" w:rsidP="004A17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6EA7C6E" w14:textId="23E69265" w:rsidR="004A17E8" w:rsidRDefault="004A17E8" w:rsidP="004A17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</w:p>
    <w:p w14:paraId="37CD9A81" w14:textId="7D3636F0" w:rsidR="003D555F" w:rsidRDefault="003D555F" w:rsidP="004A17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</w:p>
    <w:p w14:paraId="0F46C514" w14:textId="77777777" w:rsidR="004A17E8" w:rsidRPr="003D555F" w:rsidRDefault="004A17E8" w:rsidP="003D555F">
      <w:pPr>
        <w:pStyle w:val="ListParagrap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</w:p>
    <w:p w14:paraId="29034E15" w14:textId="11259128" w:rsidR="004A17E8" w:rsidRPr="009C5CF4" w:rsidRDefault="009C5CF4" w:rsidP="004A17E8">
      <w:pP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r w:rsidRPr="009C5CF4">
        <w:rPr>
          <w:rFonts w:asciiTheme="minorHAnsi" w:hAnsiTheme="minorHAnsi" w:cstheme="minorHAnsi"/>
          <w:b/>
          <w:color w:val="000000" w:themeColor="text1"/>
          <w:sz w:val="32"/>
          <w:szCs w:val="32"/>
        </w:rPr>
        <w:lastRenderedPageBreak/>
        <w:t>Client</w:t>
      </w: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Rebranding</w:t>
      </w:r>
      <w:r w:rsidR="004A17E8" w:rsidRPr="009C5CF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="004A17E8" w:rsidRPr="009C5CF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  <w:t xml:space="preserve">  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           </w:t>
      </w:r>
      <w:r w:rsidR="004A17E8" w:rsidRPr="009C5CF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Pr="009C5CF4">
        <w:rPr>
          <w:rFonts w:asciiTheme="minorHAnsi" w:hAnsiTheme="minorHAnsi" w:cstheme="minorHAnsi"/>
          <w:b/>
          <w:color w:val="000000" w:themeColor="text1"/>
        </w:rPr>
        <w:t xml:space="preserve">Managed by: </w:t>
      </w:r>
      <w:r w:rsidRPr="009C5CF4">
        <w:rPr>
          <w:rFonts w:asciiTheme="minorHAnsi" w:hAnsiTheme="minorHAnsi" w:cstheme="minorHAnsi"/>
          <w:bCs/>
          <w:color w:val="000000" w:themeColor="text1"/>
          <w:u w:val="single"/>
        </w:rPr>
        <w:t>_________________________</w:t>
      </w:r>
    </w:p>
    <w:p w14:paraId="7ED74FD8" w14:textId="77777777" w:rsidR="004A17E8" w:rsidRPr="009C5CF4" w:rsidRDefault="004A17E8" w:rsidP="004A17E8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251F17F8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Assess how many of our clients have been effectively rebranded and who is not yet completed</w:t>
      </w:r>
    </w:p>
    <w:p w14:paraId="34E73A5E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Discuss the results of the rebranding using the Rebranding Tracker</w:t>
      </w:r>
    </w:p>
    <w:p w14:paraId="25B7079C" w14:textId="77777777" w:rsidR="004A17E8" w:rsidRPr="009C5CF4" w:rsidRDefault="004A17E8" w:rsidP="004A17E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ABAEE1" w14:textId="77777777" w:rsidR="004A17E8" w:rsidRPr="009C5CF4" w:rsidRDefault="004A17E8" w:rsidP="004A17E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oals:</w:t>
      </w:r>
    </w:p>
    <w:p w14:paraId="4A60EB51" w14:textId="77777777" w:rsidR="004A17E8" w:rsidRPr="009C5CF4" w:rsidRDefault="004A17E8" w:rsidP="004A17E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3306CC1" w14:textId="77777777" w:rsidR="004A17E8" w:rsidRPr="009C5CF4" w:rsidRDefault="004A17E8" w:rsidP="004A17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3C8D1EC" w14:textId="77777777" w:rsidR="004A17E8" w:rsidRPr="009C5CF4" w:rsidRDefault="004A17E8" w:rsidP="004A17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A2A3236" w14:textId="77777777" w:rsidR="004A17E8" w:rsidRPr="009C5CF4" w:rsidRDefault="004A17E8" w:rsidP="004A17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FD52C8A" w14:textId="1B87421B" w:rsidR="004A17E8" w:rsidRPr="009C5CF4" w:rsidRDefault="009C5CF4" w:rsidP="004A17E8">
      <w:pP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Marketing &amp; Branding</w:t>
      </w:r>
      <w:r w:rsidR="004A17E8" w:rsidRPr="009C5CF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  <w:t xml:space="preserve">  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           </w:t>
      </w:r>
      <w:r w:rsidR="004A17E8" w:rsidRPr="009C5CF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Pr="009C5CF4">
        <w:rPr>
          <w:rFonts w:asciiTheme="minorHAnsi" w:hAnsiTheme="minorHAnsi" w:cstheme="minorHAnsi"/>
          <w:b/>
          <w:color w:val="000000" w:themeColor="text1"/>
        </w:rPr>
        <w:t xml:space="preserve">Managed by: </w:t>
      </w:r>
      <w:r w:rsidRPr="009C5CF4">
        <w:rPr>
          <w:rFonts w:asciiTheme="minorHAnsi" w:hAnsiTheme="minorHAnsi" w:cstheme="minorHAnsi"/>
          <w:bCs/>
          <w:color w:val="000000" w:themeColor="text1"/>
          <w:u w:val="single"/>
        </w:rPr>
        <w:t>_________________________</w:t>
      </w:r>
    </w:p>
    <w:p w14:paraId="701A8BC3" w14:textId="77777777" w:rsidR="004A17E8" w:rsidRPr="009C5CF4" w:rsidRDefault="004A17E8" w:rsidP="004A17E8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4570ABAE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Review and update our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Introduction Kit</w:t>
      </w:r>
    </w:p>
    <w:p w14:paraId="0E770529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9C5C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view and update our </w:t>
      </w:r>
      <w:proofErr w:type="gramStart"/>
      <w:r w:rsidRPr="009C5CF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Website</w:t>
      </w:r>
      <w:proofErr w:type="gramEnd"/>
    </w:p>
    <w:p w14:paraId="070DAC4C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Pr="009C5C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view and update our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LinkedIn Profile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/or other Social Media Platforms</w:t>
      </w:r>
    </w:p>
    <w:p w14:paraId="32978E24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9C5C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heck for consistency on our Email Signatures &amp; all other client-facing items </w:t>
      </w:r>
    </w:p>
    <w:p w14:paraId="7B34CD32" w14:textId="77777777" w:rsidR="004A17E8" w:rsidRPr="009C5CF4" w:rsidRDefault="004A17E8" w:rsidP="004A17E8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33B0FA5D" w14:textId="77777777" w:rsidR="004A17E8" w:rsidRPr="009C5CF4" w:rsidRDefault="004A17E8" w:rsidP="004A17E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oals:</w:t>
      </w:r>
    </w:p>
    <w:p w14:paraId="27819DB9" w14:textId="77777777" w:rsidR="004A17E8" w:rsidRPr="009C5CF4" w:rsidRDefault="004A17E8" w:rsidP="004A17E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8C972D" w14:textId="77777777" w:rsidR="004A17E8" w:rsidRPr="009C5CF4" w:rsidRDefault="004A17E8" w:rsidP="004A17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6907270" w14:textId="77777777" w:rsidR="004A17E8" w:rsidRPr="009C5CF4" w:rsidRDefault="004A17E8" w:rsidP="004A17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E830B66" w14:textId="77777777" w:rsidR="004A17E8" w:rsidRPr="009C5CF4" w:rsidRDefault="004A17E8" w:rsidP="004A17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091D995" w14:textId="010BF549" w:rsidR="004A17E8" w:rsidRDefault="009C5CF4" w:rsidP="004A17E8">
      <w:pPr>
        <w:rPr>
          <w:rFonts w:asciiTheme="minorHAnsi" w:hAnsiTheme="minorHAnsi" w:cstheme="minorHAnsi"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Investment Process</w:t>
      </w:r>
      <w:r w:rsidR="004A17E8" w:rsidRPr="009C5CF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  <w:t xml:space="preserve">    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                      </w:t>
      </w:r>
      <w:r w:rsidRPr="009C5CF4">
        <w:rPr>
          <w:rFonts w:asciiTheme="minorHAnsi" w:hAnsiTheme="minorHAnsi" w:cstheme="minorHAnsi"/>
          <w:b/>
          <w:color w:val="000000" w:themeColor="text1"/>
        </w:rPr>
        <w:t xml:space="preserve">Managed by: </w:t>
      </w:r>
      <w:r w:rsidRPr="009C5CF4">
        <w:rPr>
          <w:rFonts w:asciiTheme="minorHAnsi" w:hAnsiTheme="minorHAnsi" w:cstheme="minorHAnsi"/>
          <w:bCs/>
          <w:color w:val="000000" w:themeColor="text1"/>
          <w:u w:val="single"/>
        </w:rPr>
        <w:t>_________________________</w:t>
      </w:r>
    </w:p>
    <w:p w14:paraId="42CD9C9A" w14:textId="77777777" w:rsidR="009C5CF4" w:rsidRPr="009C5CF4" w:rsidRDefault="009C5CF4" w:rsidP="004A17E8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26551F11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Investment Management Process Assessment &amp; Discussion</w:t>
      </w:r>
    </w:p>
    <w:p w14:paraId="2A95A56B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9C5C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>Are we proactively managing our clients’ investment needs?</w:t>
      </w:r>
    </w:p>
    <w:p w14:paraId="49F7D655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9C5C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>Continued shift to managed money and/or core portfolios</w:t>
      </w:r>
    </w:p>
    <w:p w14:paraId="43E65A43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9C5C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>Continued shift to fee-based business</w:t>
      </w:r>
    </w:p>
    <w:p w14:paraId="77219EF1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9C5C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>Implement a standardized approach to fee-based business</w:t>
      </w:r>
    </w:p>
    <w:p w14:paraId="5FDB8540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Pr="009C5C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>nhance or add to our investment solutions where required</w:t>
      </w:r>
    </w:p>
    <w:p w14:paraId="0393D247" w14:textId="77777777" w:rsidR="004A17E8" w:rsidRPr="009C5CF4" w:rsidRDefault="004A17E8" w:rsidP="004A17E8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58F6A217" w14:textId="77777777" w:rsidR="004A17E8" w:rsidRPr="009C5CF4" w:rsidRDefault="004A17E8" w:rsidP="004A17E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oals:</w:t>
      </w:r>
    </w:p>
    <w:p w14:paraId="08B54452" w14:textId="77777777" w:rsidR="004A17E8" w:rsidRPr="009C5CF4" w:rsidRDefault="004A17E8" w:rsidP="004A17E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D0AA9D9" w14:textId="77777777" w:rsidR="004A17E8" w:rsidRPr="009C5CF4" w:rsidRDefault="004A17E8" w:rsidP="004A17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D22BC2F" w14:textId="77777777" w:rsidR="004A17E8" w:rsidRPr="009C5CF4" w:rsidRDefault="004A17E8" w:rsidP="004A17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899FC18" w14:textId="77777777" w:rsidR="004A17E8" w:rsidRPr="009C5CF4" w:rsidRDefault="004A17E8" w:rsidP="004A17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</w:p>
    <w:p w14:paraId="1668CDDB" w14:textId="77777777" w:rsidR="004A17E8" w:rsidRPr="009C5CF4" w:rsidRDefault="004A17E8" w:rsidP="004A17E8">
      <w:pP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9C5CF4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br w:type="page"/>
      </w:r>
    </w:p>
    <w:p w14:paraId="4DAE19AF" w14:textId="03FFC1A2" w:rsidR="004A17E8" w:rsidRPr="009C5CF4" w:rsidRDefault="009C5CF4" w:rsidP="004A17E8">
      <w:pP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lastRenderedPageBreak/>
        <w:t>Financial Planning</w:t>
      </w:r>
      <w:r w:rsidR="004A17E8" w:rsidRPr="009C5CF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="004A17E8" w:rsidRPr="009C5CF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               </w:t>
      </w:r>
      <w:r w:rsidRPr="009C5CF4">
        <w:rPr>
          <w:rFonts w:asciiTheme="minorHAnsi" w:hAnsiTheme="minorHAnsi" w:cstheme="minorHAnsi"/>
          <w:b/>
          <w:color w:val="000000" w:themeColor="text1"/>
        </w:rPr>
        <w:t xml:space="preserve">Managed by: </w:t>
      </w:r>
      <w:r w:rsidRPr="009C5CF4">
        <w:rPr>
          <w:rFonts w:asciiTheme="minorHAnsi" w:hAnsiTheme="minorHAnsi" w:cstheme="minorHAnsi"/>
          <w:bCs/>
          <w:color w:val="000000" w:themeColor="text1"/>
          <w:u w:val="single"/>
        </w:rPr>
        <w:t>_________________________</w:t>
      </w:r>
    </w:p>
    <w:p w14:paraId="2B1C2139" w14:textId="77777777" w:rsidR="004A17E8" w:rsidRPr="009C5CF4" w:rsidRDefault="004A17E8" w:rsidP="004A17E8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71334898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Financial Planning Approach Assessment &amp; Discussion</w:t>
      </w:r>
    </w:p>
    <w:p w14:paraId="5774D498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9C5C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>Are we proactively managing our client’s planning needs?</w:t>
      </w:r>
    </w:p>
    <w:p w14:paraId="380CC248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9C5C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>Are we using the right financial planning program?</w:t>
      </w:r>
    </w:p>
    <w:p w14:paraId="5C860FAF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Pr="009C5C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>Are we providing our clients with a meaningful financial plan?</w:t>
      </w:r>
    </w:p>
    <w:p w14:paraId="1E148A03" w14:textId="77777777" w:rsidR="004A17E8" w:rsidRPr="009C5CF4" w:rsidRDefault="004A17E8" w:rsidP="004A17E8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14FF5BFA" w14:textId="77777777" w:rsidR="004A17E8" w:rsidRPr="009C5CF4" w:rsidRDefault="004A17E8" w:rsidP="004A17E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oals:</w:t>
      </w:r>
    </w:p>
    <w:p w14:paraId="237832DB" w14:textId="77777777" w:rsidR="004A17E8" w:rsidRPr="009C5CF4" w:rsidRDefault="004A17E8" w:rsidP="004A17E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543B567" w14:textId="77777777" w:rsidR="004A17E8" w:rsidRPr="009C5CF4" w:rsidRDefault="004A17E8" w:rsidP="004A17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19312F3" w14:textId="77777777" w:rsidR="004A17E8" w:rsidRPr="009C5CF4" w:rsidRDefault="004A17E8" w:rsidP="004A17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24AC8A6" w14:textId="77777777" w:rsidR="004A17E8" w:rsidRPr="009C5CF4" w:rsidRDefault="004A17E8" w:rsidP="004A17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A005003" w14:textId="125046A5" w:rsidR="004A17E8" w:rsidRPr="009C5CF4" w:rsidRDefault="009C5CF4" w:rsidP="004A17E8">
      <w:pP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Insurance Solution</w:t>
      </w:r>
      <w:r w:rsidR="004A17E8" w:rsidRPr="009C5CF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                          </w:t>
      </w:r>
      <w:r w:rsidRPr="009C5CF4">
        <w:rPr>
          <w:rFonts w:asciiTheme="minorHAnsi" w:hAnsiTheme="minorHAnsi" w:cstheme="minorHAnsi"/>
          <w:b/>
          <w:color w:val="000000" w:themeColor="text1"/>
        </w:rPr>
        <w:t xml:space="preserve">Managed by: </w:t>
      </w:r>
      <w:r w:rsidRPr="009C5CF4">
        <w:rPr>
          <w:rFonts w:asciiTheme="minorHAnsi" w:hAnsiTheme="minorHAnsi" w:cstheme="minorHAnsi"/>
          <w:bCs/>
          <w:color w:val="000000" w:themeColor="text1"/>
          <w:u w:val="single"/>
        </w:rPr>
        <w:t>_________________________</w:t>
      </w:r>
    </w:p>
    <w:p w14:paraId="690A5668" w14:textId="77777777" w:rsidR="004A17E8" w:rsidRPr="009C5CF4" w:rsidRDefault="004A17E8" w:rsidP="004A17E8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4CA1D362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Insurance Solutions/Risk Management Assessment &amp; Discussion</w:t>
      </w:r>
    </w:p>
    <w:p w14:paraId="77373D40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9C5C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>Are we proactively managing our clients’ insurance needs?</w:t>
      </w:r>
    </w:p>
    <w:p w14:paraId="1D35BA9C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Pr="009C5C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>Are we providing our clients with a meaningful financial plan?</w:t>
      </w:r>
    </w:p>
    <w:p w14:paraId="3144BDFA" w14:textId="77777777" w:rsidR="004A17E8" w:rsidRPr="009C5CF4" w:rsidRDefault="004A17E8" w:rsidP="004A17E8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3538E85A" w14:textId="77777777" w:rsidR="004A17E8" w:rsidRPr="009C5CF4" w:rsidRDefault="004A17E8" w:rsidP="004A17E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oals:</w:t>
      </w:r>
    </w:p>
    <w:p w14:paraId="633697F0" w14:textId="77777777" w:rsidR="004A17E8" w:rsidRPr="009C5CF4" w:rsidRDefault="004A17E8" w:rsidP="004A17E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06FCAD3" w14:textId="77777777" w:rsidR="004A17E8" w:rsidRPr="009C5CF4" w:rsidRDefault="004A17E8" w:rsidP="004A17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BC4C510" w14:textId="77777777" w:rsidR="004A17E8" w:rsidRPr="009C5CF4" w:rsidRDefault="004A17E8" w:rsidP="004A17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6C8CA6E" w14:textId="77777777" w:rsidR="004A17E8" w:rsidRPr="009C5CF4" w:rsidRDefault="004A17E8" w:rsidP="004A17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00AD313" w14:textId="60C34F09" w:rsidR="004A17E8" w:rsidRPr="009C5CF4" w:rsidRDefault="009C5CF4" w:rsidP="004A17E8">
      <w:pP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Technology &amp; CRM</w:t>
      </w:r>
      <w:r w:rsidR="004A17E8" w:rsidRPr="009C5CF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="004A17E8" w:rsidRPr="009C5CF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              </w:t>
      </w:r>
      <w:r w:rsidRPr="009C5CF4">
        <w:rPr>
          <w:rFonts w:asciiTheme="minorHAnsi" w:hAnsiTheme="minorHAnsi" w:cstheme="minorHAnsi"/>
          <w:b/>
          <w:color w:val="000000" w:themeColor="text1"/>
        </w:rPr>
        <w:t xml:space="preserve">Managed by: </w:t>
      </w:r>
      <w:r w:rsidRPr="009C5CF4">
        <w:rPr>
          <w:rFonts w:asciiTheme="minorHAnsi" w:hAnsiTheme="minorHAnsi" w:cstheme="minorHAnsi"/>
          <w:bCs/>
          <w:color w:val="000000" w:themeColor="text1"/>
          <w:u w:val="single"/>
        </w:rPr>
        <w:t>_________________________</w:t>
      </w:r>
    </w:p>
    <w:p w14:paraId="7A505611" w14:textId="77777777" w:rsidR="004A17E8" w:rsidRPr="009C5CF4" w:rsidRDefault="004A17E8" w:rsidP="004A17E8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7702C607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Pr="009C5C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view our current IT systems (software) to assess necessary upgrades </w:t>
      </w:r>
    </w:p>
    <w:p w14:paraId="4074047C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Pr="009C5C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>Review our current IT technology (hardware) to assess necessary upgrades (</w:t>
      </w:r>
      <w:proofErr w:type="gramStart"/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>i.e..</w:t>
      </w:r>
      <w:proofErr w:type="gramEnd"/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w PCs, printers, scanners, etc.)</w:t>
      </w:r>
    </w:p>
    <w:p w14:paraId="3DDCF252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Pr="009C5C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dentify the CRM coordinator on the team </w:t>
      </w:r>
    </w:p>
    <w:p w14:paraId="6049157E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Pr="009C5C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ssess level of CRM access and integration by the team </w:t>
      </w:r>
    </w:p>
    <w:p w14:paraId="6ECA7D94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Pr="009C5C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>Identify what, if any, additional CRM customizations are required</w:t>
      </w:r>
    </w:p>
    <w:p w14:paraId="69408BCD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Pr="009C5C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>Identify if team training or system upgrades are required</w:t>
      </w:r>
    </w:p>
    <w:p w14:paraId="6C402D2F" w14:textId="77777777" w:rsidR="004A17E8" w:rsidRPr="009C5CF4" w:rsidRDefault="004A17E8" w:rsidP="004A17E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5124B9F" w14:textId="77777777" w:rsidR="004A17E8" w:rsidRPr="009C5CF4" w:rsidRDefault="004A17E8" w:rsidP="004A17E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oals:</w:t>
      </w:r>
    </w:p>
    <w:p w14:paraId="59EC1429" w14:textId="77777777" w:rsidR="004A17E8" w:rsidRPr="009C5CF4" w:rsidRDefault="004A17E8" w:rsidP="004A17E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0CE5D68" w14:textId="77777777" w:rsidR="004A17E8" w:rsidRPr="009C5CF4" w:rsidRDefault="004A17E8" w:rsidP="004A17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7E249EE" w14:textId="77777777" w:rsidR="004A17E8" w:rsidRPr="009C5CF4" w:rsidRDefault="004A17E8" w:rsidP="004A17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F3AFF8F" w14:textId="77777777" w:rsidR="004A17E8" w:rsidRPr="009C5CF4" w:rsidRDefault="004A17E8" w:rsidP="004A17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</w:p>
    <w:p w14:paraId="756AF174" w14:textId="77777777" w:rsidR="004A17E8" w:rsidRPr="009C5CF4" w:rsidRDefault="004A17E8" w:rsidP="004A17E8">
      <w:pPr>
        <w:rPr>
          <w:rFonts w:asciiTheme="minorHAnsi" w:hAnsiTheme="minorHAnsi" w:cstheme="minorHAnsi"/>
          <w:b/>
          <w:sz w:val="28"/>
          <w:szCs w:val="28"/>
        </w:rPr>
      </w:pPr>
    </w:p>
    <w:p w14:paraId="22BDED8C" w14:textId="77777777" w:rsidR="004A17E8" w:rsidRPr="009C5CF4" w:rsidRDefault="004A17E8" w:rsidP="004A17E8">
      <w:pP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9C5CF4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br w:type="page"/>
      </w:r>
    </w:p>
    <w:p w14:paraId="6B4ED7D1" w14:textId="105371F3" w:rsidR="004A17E8" w:rsidRPr="009C5CF4" w:rsidRDefault="009C5CF4" w:rsidP="004A17E8">
      <w:pP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lastRenderedPageBreak/>
        <w:t>Operations</w:t>
      </w:r>
      <w:r w:rsidR="004A17E8" w:rsidRPr="009C5CF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="004A17E8" w:rsidRPr="009C5CF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="004A17E8" w:rsidRPr="009C5CF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               </w:t>
      </w:r>
      <w:r w:rsidRPr="009C5CF4">
        <w:rPr>
          <w:rFonts w:asciiTheme="minorHAnsi" w:hAnsiTheme="minorHAnsi" w:cstheme="minorHAnsi"/>
          <w:b/>
          <w:color w:val="000000" w:themeColor="text1"/>
        </w:rPr>
        <w:t xml:space="preserve">Managed by: </w:t>
      </w:r>
      <w:r w:rsidRPr="009C5CF4">
        <w:rPr>
          <w:rFonts w:asciiTheme="minorHAnsi" w:hAnsiTheme="minorHAnsi" w:cstheme="minorHAnsi"/>
          <w:bCs/>
          <w:color w:val="000000" w:themeColor="text1"/>
          <w:u w:val="single"/>
        </w:rPr>
        <w:t>_________________________</w:t>
      </w:r>
    </w:p>
    <w:p w14:paraId="4ABA6376" w14:textId="77777777" w:rsidR="004A17E8" w:rsidRPr="009C5CF4" w:rsidRDefault="004A17E8" w:rsidP="004A17E8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6B868D7E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Pr="009C5C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dentify the individual on the team responsible for coordinating &amp; maintaining the </w:t>
      </w:r>
      <w:proofErr w:type="gramStart"/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>Procedures  Manual</w:t>
      </w:r>
      <w:proofErr w:type="gramEnd"/>
    </w:p>
    <w:p w14:paraId="23EEFCA2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Pr="009C5C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view our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Procedures Manual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assess its effectiveness, and make changes as required</w:t>
      </w:r>
    </w:p>
    <w:p w14:paraId="225E8F05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Pr="009C5C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>Consider ways to improve the operations for our team and clients</w:t>
      </w:r>
    </w:p>
    <w:p w14:paraId="20A18730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Pr="009C5C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>Consider ways to improve the office environment for our team and clients (new furniture, office renovations, moving spaces, etc.)</w:t>
      </w:r>
    </w:p>
    <w:p w14:paraId="6FCC0424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C7D2C4" w14:textId="77777777" w:rsidR="004A17E8" w:rsidRPr="009C5CF4" w:rsidRDefault="004A17E8" w:rsidP="004A17E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oals:</w:t>
      </w:r>
    </w:p>
    <w:p w14:paraId="0CED5C15" w14:textId="77777777" w:rsidR="004A17E8" w:rsidRPr="009C5CF4" w:rsidRDefault="004A17E8" w:rsidP="004A17E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8F251EC" w14:textId="77777777" w:rsidR="004A17E8" w:rsidRPr="009C5CF4" w:rsidRDefault="004A17E8" w:rsidP="004A17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33D83DE" w14:textId="77777777" w:rsidR="004A17E8" w:rsidRPr="009C5CF4" w:rsidRDefault="004A17E8" w:rsidP="004A17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9F8B586" w14:textId="77777777" w:rsidR="004A17E8" w:rsidRPr="009C5CF4" w:rsidRDefault="004A17E8" w:rsidP="004A17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558BDFB" w14:textId="77777777" w:rsidR="004A17E8" w:rsidRPr="009C5CF4" w:rsidRDefault="004A17E8" w:rsidP="004A17E8">
      <w:pPr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14:paraId="025C6234" w14:textId="5642EF1D" w:rsidR="004A17E8" w:rsidRDefault="009C5CF4" w:rsidP="004A17E8">
      <w:pPr>
        <w:rPr>
          <w:rFonts w:asciiTheme="minorHAnsi" w:hAnsiTheme="minorHAnsi" w:cstheme="minorHAnsi"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Team Development</w:t>
      </w:r>
      <w:r w:rsidR="004A17E8" w:rsidRPr="009C5CF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="004A17E8" w:rsidRPr="009C5CF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               </w:t>
      </w:r>
      <w:r w:rsidRPr="009C5CF4">
        <w:rPr>
          <w:rFonts w:asciiTheme="minorHAnsi" w:hAnsiTheme="minorHAnsi" w:cstheme="minorHAnsi"/>
          <w:b/>
          <w:color w:val="000000" w:themeColor="text1"/>
        </w:rPr>
        <w:t xml:space="preserve">Managed by: </w:t>
      </w:r>
      <w:r w:rsidRPr="009C5CF4">
        <w:rPr>
          <w:rFonts w:asciiTheme="minorHAnsi" w:hAnsiTheme="minorHAnsi" w:cstheme="minorHAnsi"/>
          <w:bCs/>
          <w:color w:val="000000" w:themeColor="text1"/>
          <w:u w:val="single"/>
        </w:rPr>
        <w:t>_________________________</w:t>
      </w:r>
    </w:p>
    <w:p w14:paraId="60DBFC4E" w14:textId="77777777" w:rsidR="009C5CF4" w:rsidRPr="009C5CF4" w:rsidRDefault="009C5CF4" w:rsidP="004A17E8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2D300855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Pr="009C5C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view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Advisory Blueprint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assess effectiveness, and plan for changes as required</w:t>
      </w:r>
    </w:p>
    <w:p w14:paraId="26BC7B80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Pr="009C5C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sure each team member has an up-to-date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Job Description</w:t>
      </w:r>
    </w:p>
    <w:p w14:paraId="27DAA715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Pr="009C5C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>Identify training needs of individuals and/or the entire team</w:t>
      </w:r>
    </w:p>
    <w:p w14:paraId="0A489258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Are the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Weekly Team Meetings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sistent and effective?</w:t>
      </w:r>
    </w:p>
    <w:p w14:paraId="1D22F8E9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Pr="009C5C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e the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Quarterly Strategic Meetings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sistent and providing ongoing direction?</w:t>
      </w:r>
    </w:p>
    <w:p w14:paraId="61B3CC4C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Pr="009C5C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e the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Annual Strategic Planning Sessions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fining a common vision, goals &amp; action plan to achieve them?</w:t>
      </w:r>
    </w:p>
    <w:p w14:paraId="49B16EA7" w14:textId="77777777" w:rsidR="004A17E8" w:rsidRPr="009C5CF4" w:rsidRDefault="004A17E8" w:rsidP="004A17E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6EEDDDA" w14:textId="77777777" w:rsidR="004A17E8" w:rsidRPr="009C5CF4" w:rsidRDefault="004A17E8" w:rsidP="004A17E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oals:</w:t>
      </w:r>
    </w:p>
    <w:p w14:paraId="04C1BE3A" w14:textId="77777777" w:rsidR="004A17E8" w:rsidRPr="009C5CF4" w:rsidRDefault="004A17E8" w:rsidP="004A17E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7AB7C3B" w14:textId="77777777" w:rsidR="004A17E8" w:rsidRPr="009C5CF4" w:rsidRDefault="004A17E8" w:rsidP="004A17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8C9B003" w14:textId="77777777" w:rsidR="004A17E8" w:rsidRPr="009C5CF4" w:rsidRDefault="004A17E8" w:rsidP="004A17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C722EFE" w14:textId="77777777" w:rsidR="004A17E8" w:rsidRPr="009C5CF4" w:rsidRDefault="004A17E8" w:rsidP="004A17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381A030" w14:textId="77777777" w:rsidR="004A17E8" w:rsidRPr="009C5CF4" w:rsidRDefault="004A17E8" w:rsidP="004A17E8">
      <w:pPr>
        <w:rPr>
          <w:rFonts w:asciiTheme="minorHAnsi" w:hAnsiTheme="minorHAnsi" w:cstheme="minorHAnsi"/>
          <w:b/>
          <w:color w:val="000000" w:themeColor="text1"/>
          <w:sz w:val="14"/>
          <w:szCs w:val="14"/>
        </w:rPr>
      </w:pPr>
    </w:p>
    <w:p w14:paraId="5EBA1688" w14:textId="5A3D78F5" w:rsidR="004A17E8" w:rsidRDefault="009C5CF4" w:rsidP="004A17E8">
      <w:pPr>
        <w:rPr>
          <w:rFonts w:asciiTheme="minorHAnsi" w:hAnsiTheme="minorHAnsi" w:cstheme="minorHAnsi"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Strategic Partners</w:t>
      </w:r>
      <w:r w:rsidR="004A17E8" w:rsidRPr="009C5CF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="004A17E8" w:rsidRPr="009C5CF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               </w:t>
      </w:r>
      <w:r w:rsidRPr="009C5CF4">
        <w:rPr>
          <w:rFonts w:asciiTheme="minorHAnsi" w:hAnsiTheme="minorHAnsi" w:cstheme="minorHAnsi"/>
          <w:b/>
          <w:color w:val="000000" w:themeColor="text1"/>
        </w:rPr>
        <w:t xml:space="preserve">Managed by: </w:t>
      </w:r>
      <w:r w:rsidRPr="009C5CF4">
        <w:rPr>
          <w:rFonts w:asciiTheme="minorHAnsi" w:hAnsiTheme="minorHAnsi" w:cstheme="minorHAnsi"/>
          <w:bCs/>
          <w:color w:val="000000" w:themeColor="text1"/>
          <w:u w:val="single"/>
        </w:rPr>
        <w:t>_________________________</w:t>
      </w:r>
    </w:p>
    <w:p w14:paraId="03562A92" w14:textId="77777777" w:rsidR="009C5CF4" w:rsidRPr="009C5CF4" w:rsidRDefault="009C5CF4" w:rsidP="004A17E8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23FF545F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Pr="009C5C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>Review and update those identified and coded as our Strategic Partners</w:t>
      </w:r>
    </w:p>
    <w:p w14:paraId="155488BF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Pr="009C5C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view our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Strategic Partners Service Model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fine-tune or update accordingly</w:t>
      </w:r>
    </w:p>
    <w:p w14:paraId="670EBEC2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Pr="009C5C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>Ensure our Strategic Partners Service Model is fully automated by CRM</w:t>
      </w:r>
    </w:p>
    <w:p w14:paraId="3BB8FB3C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Pr="009C5C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view our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Client Profiles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family, recreation, interests) for each of our Strategic Partners</w:t>
      </w:r>
    </w:p>
    <w:p w14:paraId="428AEFB5" w14:textId="77777777" w:rsidR="004A17E8" w:rsidRPr="009C5CF4" w:rsidRDefault="004A17E8" w:rsidP="004A17E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1AD475" w14:textId="77777777" w:rsidR="004A17E8" w:rsidRPr="009C5CF4" w:rsidRDefault="004A17E8" w:rsidP="004A17E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oals:</w:t>
      </w:r>
    </w:p>
    <w:p w14:paraId="0B558751" w14:textId="77777777" w:rsidR="004A17E8" w:rsidRPr="009C5CF4" w:rsidRDefault="004A17E8" w:rsidP="004A17E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B34D6BC" w14:textId="77777777" w:rsidR="004A17E8" w:rsidRPr="009C5CF4" w:rsidRDefault="004A17E8" w:rsidP="004A17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51EDFDC" w14:textId="77777777" w:rsidR="004A17E8" w:rsidRPr="009C5CF4" w:rsidRDefault="004A17E8" w:rsidP="004A17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8AF4EC5" w14:textId="77777777" w:rsidR="004A17E8" w:rsidRPr="009C5CF4" w:rsidRDefault="004A17E8" w:rsidP="004A17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5001B02" w14:textId="1FB52CA1" w:rsidR="004A17E8" w:rsidRDefault="0002004C" w:rsidP="004A17E8">
      <w:pPr>
        <w:rPr>
          <w:rFonts w:asciiTheme="minorHAnsi" w:hAnsiTheme="minorHAnsi" w:cstheme="minorHAnsi"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lastRenderedPageBreak/>
        <w:t>Other Thoughts &amp; Ideas</w:t>
      </w:r>
      <w:r w:rsidR="004A17E8" w:rsidRPr="009C5CF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  <w:t xml:space="preserve">         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     </w:t>
      </w:r>
      <w:r w:rsidRPr="009C5CF4">
        <w:rPr>
          <w:rFonts w:asciiTheme="minorHAnsi" w:hAnsiTheme="minorHAnsi" w:cstheme="minorHAnsi"/>
          <w:b/>
          <w:color w:val="000000" w:themeColor="text1"/>
        </w:rPr>
        <w:t xml:space="preserve">Managed by: </w:t>
      </w:r>
      <w:r w:rsidRPr="009C5CF4">
        <w:rPr>
          <w:rFonts w:asciiTheme="minorHAnsi" w:hAnsiTheme="minorHAnsi" w:cstheme="minorHAnsi"/>
          <w:bCs/>
          <w:color w:val="000000" w:themeColor="text1"/>
          <w:u w:val="single"/>
        </w:rPr>
        <w:t>_________________________</w:t>
      </w:r>
    </w:p>
    <w:p w14:paraId="047DD0B8" w14:textId="77777777" w:rsidR="0002004C" w:rsidRPr="009C5CF4" w:rsidRDefault="0002004C" w:rsidP="004A17E8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7018C828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>Buying a book of business to increase AUM and number of quality clients</w:t>
      </w:r>
    </w:p>
    <w:p w14:paraId="01C39BB9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anding the Team </w:t>
      </w:r>
    </w:p>
    <w:p w14:paraId="4839BEFB" w14:textId="77777777" w:rsidR="004A17E8" w:rsidRPr="009C5CF4" w:rsidRDefault="004A17E8" w:rsidP="004A17E8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color w:val="000000" w:themeColor="text1"/>
        </w:rPr>
        <w:sym w:font="Wingdings" w:char="F072"/>
      </w:r>
      <w:r w:rsidRPr="009C5C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</w:t>
      </w:r>
      <w:r w:rsidRPr="009C5CF4">
        <w:rPr>
          <w:rFonts w:asciiTheme="minorHAnsi" w:hAnsiTheme="minorHAnsi" w:cstheme="minorHAnsi"/>
          <w:color w:val="000000" w:themeColor="text1"/>
          <w:sz w:val="22"/>
          <w:szCs w:val="22"/>
        </w:rPr>
        <w:t>Changing the type of relationship with our current firm or changing firms</w:t>
      </w:r>
    </w:p>
    <w:p w14:paraId="6A60748E" w14:textId="77777777" w:rsidR="004A17E8" w:rsidRPr="009C5CF4" w:rsidRDefault="004A17E8" w:rsidP="004A17E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1646679" w14:textId="77777777" w:rsidR="004A17E8" w:rsidRPr="009C5CF4" w:rsidRDefault="004A17E8" w:rsidP="004A17E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C5C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oals:</w:t>
      </w:r>
    </w:p>
    <w:p w14:paraId="53BBDF3C" w14:textId="77777777" w:rsidR="004A17E8" w:rsidRPr="009C5CF4" w:rsidRDefault="004A17E8" w:rsidP="004A17E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96FF23C" w14:textId="77777777" w:rsidR="004A17E8" w:rsidRPr="009C5CF4" w:rsidRDefault="004A17E8" w:rsidP="004A17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6ACE827" w14:textId="77777777" w:rsidR="004A17E8" w:rsidRPr="009C5CF4" w:rsidRDefault="004A17E8" w:rsidP="004A17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252D96A" w14:textId="77777777" w:rsidR="004A17E8" w:rsidRPr="009C5CF4" w:rsidRDefault="004A17E8" w:rsidP="004A17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F6B88A8" w14:textId="2EF847B0" w:rsidR="004A17E8" w:rsidRPr="009C5CF4" w:rsidRDefault="004A17E8" w:rsidP="009C5CF4">
      <w:pPr>
        <w:spacing w:after="100" w:afterAutospacing="1"/>
        <w:rPr>
          <w:rFonts w:asciiTheme="minorHAnsi" w:hAnsiTheme="minorHAnsi" w:cstheme="minorHAnsi"/>
          <w:b/>
          <w:color w:val="404040" w:themeColor="text1" w:themeTint="BF"/>
          <w:sz w:val="28"/>
          <w:szCs w:val="28"/>
        </w:rPr>
      </w:pPr>
    </w:p>
    <w:p w14:paraId="1845F22C" w14:textId="0F254701" w:rsidR="007A0D5B" w:rsidRPr="00EA31E5" w:rsidRDefault="007A0D5B" w:rsidP="00EA31E5">
      <w:pPr>
        <w:rPr>
          <w:rFonts w:asciiTheme="minorHAnsi" w:hAnsiTheme="minorHAnsi" w:cstheme="minorHAnsi"/>
          <w:b/>
          <w:color w:val="404040" w:themeColor="text1" w:themeTint="BF"/>
          <w:sz w:val="28"/>
          <w:szCs w:val="28"/>
        </w:rPr>
      </w:pPr>
    </w:p>
    <w:sectPr w:rsidR="007A0D5B" w:rsidRPr="00EA31E5" w:rsidSect="005436BB">
      <w:footerReference w:type="default" r:id="rId14"/>
      <w:type w:val="continuous"/>
      <w:pgSz w:w="12240" w:h="15840"/>
      <w:pgMar w:top="1440" w:right="1467" w:bottom="1440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026C" w14:textId="77777777" w:rsidR="003552B7" w:rsidRDefault="003552B7">
      <w:r>
        <w:separator/>
      </w:r>
    </w:p>
  </w:endnote>
  <w:endnote w:type="continuationSeparator" w:id="0">
    <w:p w14:paraId="216AEC33" w14:textId="77777777" w:rsidR="003552B7" w:rsidRDefault="0035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296B" w14:textId="77777777" w:rsidR="00C573D3" w:rsidRPr="00255DB0" w:rsidRDefault="00C573D3" w:rsidP="00C36B5B">
    <w:pPr>
      <w:tabs>
        <w:tab w:val="left" w:pos="3969"/>
      </w:tabs>
      <w:rPr>
        <w:rFonts w:ascii="Arial" w:hAnsi="Arial" w:cs="Arial"/>
        <w:color w:val="000000" w:themeColor="text1"/>
        <w:sz w:val="16"/>
        <w:szCs w:val="16"/>
      </w:rPr>
    </w:pPr>
    <w:r w:rsidRPr="00C36B5B">
      <w:rPr>
        <w:rFonts w:ascii="Arial" w:hAnsi="Arial" w:cs="Arial"/>
        <w:sz w:val="18"/>
        <w:szCs w:val="18"/>
      </w:rPr>
      <w:t>CUSO Wealth Strategies Inc.</w:t>
    </w:r>
    <w:r>
      <w:rPr>
        <w:rFonts w:ascii="Arial" w:hAnsi="Arial" w:cs="Arial"/>
        <w:sz w:val="16"/>
        <w:szCs w:val="16"/>
      </w:rPr>
      <w:tab/>
    </w:r>
    <w:r w:rsidRPr="00072975">
      <w:rPr>
        <w:rFonts w:ascii="Arial" w:hAnsi="Arial" w:cs="Arial"/>
        <w:sz w:val="16"/>
        <w:szCs w:val="16"/>
      </w:rPr>
      <w:t xml:space="preserve">Page 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07297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291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end"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 w:rsidRPr="00255DB0">
      <w:rPr>
        <w:rFonts w:ascii="Arial" w:hAnsi="Arial" w:cs="Arial"/>
        <w:smallCaps/>
        <w:color w:val="000000" w:themeColor="text1"/>
        <w:sz w:val="16"/>
        <w:szCs w:val="16"/>
      </w:rPr>
      <w:t xml:space="preserve">                 INTERNAL USE ONLY</w:t>
    </w:r>
    <w:r w:rsidRPr="00255DB0">
      <w:rPr>
        <w:rFonts w:ascii="Arial" w:hAnsi="Arial" w:cs="Arial"/>
        <w:vanish/>
        <w:color w:val="000000" w:themeColor="text1"/>
        <w:sz w:val="16"/>
        <w:szCs w:val="16"/>
      </w:rPr>
      <w:t xml:space="preserve"> double sided…do not er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B237B" w14:textId="77777777" w:rsidR="003552B7" w:rsidRDefault="003552B7">
      <w:r>
        <w:separator/>
      </w:r>
    </w:p>
  </w:footnote>
  <w:footnote w:type="continuationSeparator" w:id="0">
    <w:p w14:paraId="7BA88C65" w14:textId="77777777" w:rsidR="003552B7" w:rsidRDefault="0035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168"/>
    <w:multiLevelType w:val="hybridMultilevel"/>
    <w:tmpl w:val="CBB801A8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6E8744E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638EC"/>
    <w:multiLevelType w:val="hybridMultilevel"/>
    <w:tmpl w:val="F87EA27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947D6"/>
    <w:multiLevelType w:val="multilevel"/>
    <w:tmpl w:val="46A2027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3AE6A21"/>
    <w:multiLevelType w:val="multilevel"/>
    <w:tmpl w:val="D4E6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5C5B0D"/>
    <w:multiLevelType w:val="multilevel"/>
    <w:tmpl w:val="39304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AA084D"/>
    <w:multiLevelType w:val="hybridMultilevel"/>
    <w:tmpl w:val="3A24F144"/>
    <w:lvl w:ilvl="0" w:tplc="10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7" w15:restartNumberingAfterBreak="0">
    <w:nsid w:val="0B381B93"/>
    <w:multiLevelType w:val="multilevel"/>
    <w:tmpl w:val="0B5E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7F3767"/>
    <w:multiLevelType w:val="hybridMultilevel"/>
    <w:tmpl w:val="673CD550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0CC526CA"/>
    <w:multiLevelType w:val="multilevel"/>
    <w:tmpl w:val="82D8017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D150324"/>
    <w:multiLevelType w:val="hybridMultilevel"/>
    <w:tmpl w:val="4DBA553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0D5B1012"/>
    <w:multiLevelType w:val="multilevel"/>
    <w:tmpl w:val="39304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5C1C6C"/>
    <w:multiLevelType w:val="multilevel"/>
    <w:tmpl w:val="AFA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426C01"/>
    <w:multiLevelType w:val="multilevel"/>
    <w:tmpl w:val="81421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8F1B45"/>
    <w:multiLevelType w:val="hybridMultilevel"/>
    <w:tmpl w:val="2E1C32B2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17217514"/>
    <w:multiLevelType w:val="multilevel"/>
    <w:tmpl w:val="46743D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17FB33A1"/>
    <w:multiLevelType w:val="multilevel"/>
    <w:tmpl w:val="F63A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D77CD8"/>
    <w:multiLevelType w:val="multilevel"/>
    <w:tmpl w:val="8F4E44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8B0CCE"/>
    <w:multiLevelType w:val="hybridMultilevel"/>
    <w:tmpl w:val="BDBC4506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2390031E"/>
    <w:multiLevelType w:val="hybridMultilevel"/>
    <w:tmpl w:val="7230FA8E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A191F"/>
    <w:multiLevelType w:val="multilevel"/>
    <w:tmpl w:val="74C05BD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23" w15:restartNumberingAfterBreak="0">
    <w:nsid w:val="35A256CC"/>
    <w:multiLevelType w:val="multilevel"/>
    <w:tmpl w:val="8F4E44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9CF7C42"/>
    <w:multiLevelType w:val="hybridMultilevel"/>
    <w:tmpl w:val="9B86D8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F2014"/>
    <w:multiLevelType w:val="multilevel"/>
    <w:tmpl w:val="D284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C65356"/>
    <w:multiLevelType w:val="multilevel"/>
    <w:tmpl w:val="AFA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31AB3"/>
    <w:multiLevelType w:val="multilevel"/>
    <w:tmpl w:val="AFA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6D6C46"/>
    <w:multiLevelType w:val="hybridMultilevel"/>
    <w:tmpl w:val="2DC6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53D46"/>
    <w:multiLevelType w:val="multilevel"/>
    <w:tmpl w:val="AFA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653E11"/>
    <w:multiLevelType w:val="multilevel"/>
    <w:tmpl w:val="902C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2E59E9"/>
    <w:multiLevelType w:val="multilevel"/>
    <w:tmpl w:val="C1FA4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1A1F0B"/>
    <w:multiLevelType w:val="multilevel"/>
    <w:tmpl w:val="AFA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DD309C"/>
    <w:multiLevelType w:val="hybridMultilevel"/>
    <w:tmpl w:val="0AA470F2"/>
    <w:lvl w:ilvl="0" w:tplc="1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A173AE4"/>
    <w:multiLevelType w:val="hybridMultilevel"/>
    <w:tmpl w:val="DF4ACDB8"/>
    <w:lvl w:ilvl="0" w:tplc="A126A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F0184"/>
    <w:multiLevelType w:val="multilevel"/>
    <w:tmpl w:val="82D8017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ABF3D32"/>
    <w:multiLevelType w:val="multilevel"/>
    <w:tmpl w:val="AFA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CC0896"/>
    <w:multiLevelType w:val="hybridMultilevel"/>
    <w:tmpl w:val="02A6F2C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F257884"/>
    <w:multiLevelType w:val="multilevel"/>
    <w:tmpl w:val="46A2027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9"/>
  </w:num>
  <w:num w:numId="3">
    <w:abstractNumId w:val="22"/>
  </w:num>
  <w:num w:numId="4">
    <w:abstractNumId w:val="4"/>
  </w:num>
  <w:num w:numId="5">
    <w:abstractNumId w:val="19"/>
  </w:num>
  <w:num w:numId="6">
    <w:abstractNumId w:val="40"/>
  </w:num>
  <w:num w:numId="7">
    <w:abstractNumId w:val="18"/>
  </w:num>
  <w:num w:numId="8">
    <w:abstractNumId w:val="25"/>
  </w:num>
  <w:num w:numId="9">
    <w:abstractNumId w:val="33"/>
  </w:num>
  <w:num w:numId="10">
    <w:abstractNumId w:val="32"/>
  </w:num>
  <w:num w:numId="11">
    <w:abstractNumId w:val="16"/>
  </w:num>
  <w:num w:numId="12">
    <w:abstractNumId w:val="10"/>
  </w:num>
  <w:num w:numId="13">
    <w:abstractNumId w:val="13"/>
  </w:num>
  <w:num w:numId="14">
    <w:abstractNumId w:val="6"/>
  </w:num>
  <w:num w:numId="15">
    <w:abstractNumId w:val="24"/>
  </w:num>
  <w:num w:numId="16">
    <w:abstractNumId w:val="7"/>
  </w:num>
  <w:num w:numId="17">
    <w:abstractNumId w:val="34"/>
  </w:num>
  <w:num w:numId="18">
    <w:abstractNumId w:val="31"/>
  </w:num>
  <w:num w:numId="19">
    <w:abstractNumId w:val="11"/>
  </w:num>
  <w:num w:numId="20">
    <w:abstractNumId w:val="5"/>
  </w:num>
  <w:num w:numId="21">
    <w:abstractNumId w:val="26"/>
  </w:num>
  <w:num w:numId="22">
    <w:abstractNumId w:val="28"/>
  </w:num>
  <w:num w:numId="23">
    <w:abstractNumId w:val="1"/>
  </w:num>
  <w:num w:numId="24">
    <w:abstractNumId w:val="8"/>
  </w:num>
  <w:num w:numId="25">
    <w:abstractNumId w:val="12"/>
  </w:num>
  <w:num w:numId="26">
    <w:abstractNumId w:val="37"/>
  </w:num>
  <w:num w:numId="27">
    <w:abstractNumId w:val="14"/>
  </w:num>
  <w:num w:numId="28">
    <w:abstractNumId w:val="38"/>
  </w:num>
  <w:num w:numId="29">
    <w:abstractNumId w:val="23"/>
  </w:num>
  <w:num w:numId="30">
    <w:abstractNumId w:val="17"/>
  </w:num>
  <w:num w:numId="31">
    <w:abstractNumId w:val="36"/>
  </w:num>
  <w:num w:numId="32">
    <w:abstractNumId w:val="35"/>
  </w:num>
  <w:num w:numId="33">
    <w:abstractNumId w:val="0"/>
  </w:num>
  <w:num w:numId="34">
    <w:abstractNumId w:val="9"/>
  </w:num>
  <w:num w:numId="35">
    <w:abstractNumId w:val="39"/>
  </w:num>
  <w:num w:numId="36">
    <w:abstractNumId w:val="20"/>
  </w:num>
  <w:num w:numId="37">
    <w:abstractNumId w:val="30"/>
  </w:num>
  <w:num w:numId="38">
    <w:abstractNumId w:val="15"/>
  </w:num>
  <w:num w:numId="39">
    <w:abstractNumId w:val="21"/>
  </w:num>
  <w:num w:numId="40">
    <w:abstractNumId w:val="3"/>
  </w:num>
  <w:num w:numId="41">
    <w:abstractNumId w:val="2"/>
  </w:num>
  <w:num w:numId="42">
    <w:abstractNumId w:val="4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9"/>
    <w:rsid w:val="00000327"/>
    <w:rsid w:val="000003E4"/>
    <w:rsid w:val="000004C1"/>
    <w:rsid w:val="00000B12"/>
    <w:rsid w:val="000011A1"/>
    <w:rsid w:val="000011F5"/>
    <w:rsid w:val="000016AF"/>
    <w:rsid w:val="0000192E"/>
    <w:rsid w:val="00001CBD"/>
    <w:rsid w:val="00001D68"/>
    <w:rsid w:val="00001EA9"/>
    <w:rsid w:val="00001EB3"/>
    <w:rsid w:val="00001FAD"/>
    <w:rsid w:val="00002044"/>
    <w:rsid w:val="0000245C"/>
    <w:rsid w:val="00002DFF"/>
    <w:rsid w:val="00002EE5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3D2"/>
    <w:rsid w:val="00010DA1"/>
    <w:rsid w:val="00010E44"/>
    <w:rsid w:val="000111BC"/>
    <w:rsid w:val="000113EC"/>
    <w:rsid w:val="0001164E"/>
    <w:rsid w:val="00011C8A"/>
    <w:rsid w:val="00011F9D"/>
    <w:rsid w:val="00012BD5"/>
    <w:rsid w:val="00012D11"/>
    <w:rsid w:val="00012E9C"/>
    <w:rsid w:val="00013526"/>
    <w:rsid w:val="0001390D"/>
    <w:rsid w:val="00013B96"/>
    <w:rsid w:val="00013EE2"/>
    <w:rsid w:val="00013F13"/>
    <w:rsid w:val="00013F4B"/>
    <w:rsid w:val="00014907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CD4"/>
    <w:rsid w:val="00015DC6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994"/>
    <w:rsid w:val="0002004C"/>
    <w:rsid w:val="00020504"/>
    <w:rsid w:val="000209DC"/>
    <w:rsid w:val="00020F51"/>
    <w:rsid w:val="00021106"/>
    <w:rsid w:val="0002151B"/>
    <w:rsid w:val="00021564"/>
    <w:rsid w:val="000215BF"/>
    <w:rsid w:val="00021623"/>
    <w:rsid w:val="00021A33"/>
    <w:rsid w:val="00021E6C"/>
    <w:rsid w:val="00021F1C"/>
    <w:rsid w:val="00021FEC"/>
    <w:rsid w:val="0002205D"/>
    <w:rsid w:val="0002256A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0A8"/>
    <w:rsid w:val="000244F2"/>
    <w:rsid w:val="000246B2"/>
    <w:rsid w:val="000248E8"/>
    <w:rsid w:val="00025260"/>
    <w:rsid w:val="000252C2"/>
    <w:rsid w:val="00025628"/>
    <w:rsid w:val="000259C9"/>
    <w:rsid w:val="00025A19"/>
    <w:rsid w:val="00025DF6"/>
    <w:rsid w:val="0002676C"/>
    <w:rsid w:val="000267C4"/>
    <w:rsid w:val="000268E6"/>
    <w:rsid w:val="00026B36"/>
    <w:rsid w:val="00026B63"/>
    <w:rsid w:val="00026C1A"/>
    <w:rsid w:val="00026CFD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5CF"/>
    <w:rsid w:val="00031632"/>
    <w:rsid w:val="00031978"/>
    <w:rsid w:val="00031F9E"/>
    <w:rsid w:val="00032468"/>
    <w:rsid w:val="0003259B"/>
    <w:rsid w:val="00032935"/>
    <w:rsid w:val="00032CA4"/>
    <w:rsid w:val="00032F77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231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A3F"/>
    <w:rsid w:val="00037AFC"/>
    <w:rsid w:val="000408F4"/>
    <w:rsid w:val="00041B3B"/>
    <w:rsid w:val="000421F1"/>
    <w:rsid w:val="00042582"/>
    <w:rsid w:val="000425E8"/>
    <w:rsid w:val="00042633"/>
    <w:rsid w:val="0004270E"/>
    <w:rsid w:val="000427D4"/>
    <w:rsid w:val="000429CC"/>
    <w:rsid w:val="00043CB6"/>
    <w:rsid w:val="00043FDA"/>
    <w:rsid w:val="000446B6"/>
    <w:rsid w:val="00044B1A"/>
    <w:rsid w:val="00044C93"/>
    <w:rsid w:val="00044D22"/>
    <w:rsid w:val="0004542B"/>
    <w:rsid w:val="0004542D"/>
    <w:rsid w:val="00045949"/>
    <w:rsid w:val="00045A38"/>
    <w:rsid w:val="00045AC6"/>
    <w:rsid w:val="00045EA9"/>
    <w:rsid w:val="00045F9E"/>
    <w:rsid w:val="000464D7"/>
    <w:rsid w:val="000466A6"/>
    <w:rsid w:val="0004690F"/>
    <w:rsid w:val="0005013C"/>
    <w:rsid w:val="00050EC6"/>
    <w:rsid w:val="0005192A"/>
    <w:rsid w:val="00051D80"/>
    <w:rsid w:val="00051E40"/>
    <w:rsid w:val="00051F7A"/>
    <w:rsid w:val="00052204"/>
    <w:rsid w:val="00052A8C"/>
    <w:rsid w:val="00052CBE"/>
    <w:rsid w:val="00052CD1"/>
    <w:rsid w:val="00054C92"/>
    <w:rsid w:val="00054D0C"/>
    <w:rsid w:val="00054F5E"/>
    <w:rsid w:val="0005514C"/>
    <w:rsid w:val="00055734"/>
    <w:rsid w:val="00055761"/>
    <w:rsid w:val="000559AF"/>
    <w:rsid w:val="00055E50"/>
    <w:rsid w:val="00055EA3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389"/>
    <w:rsid w:val="000637DC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74E"/>
    <w:rsid w:val="00067810"/>
    <w:rsid w:val="00067D84"/>
    <w:rsid w:val="00067E39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63"/>
    <w:rsid w:val="00072C65"/>
    <w:rsid w:val="00072EEC"/>
    <w:rsid w:val="00072F1C"/>
    <w:rsid w:val="00072F72"/>
    <w:rsid w:val="00073701"/>
    <w:rsid w:val="000738FF"/>
    <w:rsid w:val="00073D7F"/>
    <w:rsid w:val="000740A7"/>
    <w:rsid w:val="000744A2"/>
    <w:rsid w:val="00074C13"/>
    <w:rsid w:val="00074DEB"/>
    <w:rsid w:val="00074E76"/>
    <w:rsid w:val="000754D7"/>
    <w:rsid w:val="000755A4"/>
    <w:rsid w:val="00075AC6"/>
    <w:rsid w:val="00075D31"/>
    <w:rsid w:val="000763CD"/>
    <w:rsid w:val="0007647C"/>
    <w:rsid w:val="000767C5"/>
    <w:rsid w:val="000767D1"/>
    <w:rsid w:val="00076C86"/>
    <w:rsid w:val="00077072"/>
    <w:rsid w:val="00077113"/>
    <w:rsid w:val="00077A3E"/>
    <w:rsid w:val="00077E1E"/>
    <w:rsid w:val="00077FAC"/>
    <w:rsid w:val="000800C3"/>
    <w:rsid w:val="000806AE"/>
    <w:rsid w:val="000807D7"/>
    <w:rsid w:val="00080DA7"/>
    <w:rsid w:val="000813A4"/>
    <w:rsid w:val="000813BE"/>
    <w:rsid w:val="00081668"/>
    <w:rsid w:val="00081828"/>
    <w:rsid w:val="0008193F"/>
    <w:rsid w:val="00082298"/>
    <w:rsid w:val="0008296E"/>
    <w:rsid w:val="00083385"/>
    <w:rsid w:val="000834D9"/>
    <w:rsid w:val="00083BA2"/>
    <w:rsid w:val="00083C12"/>
    <w:rsid w:val="00083C1B"/>
    <w:rsid w:val="0008429A"/>
    <w:rsid w:val="00084337"/>
    <w:rsid w:val="00084854"/>
    <w:rsid w:val="00084919"/>
    <w:rsid w:val="00084960"/>
    <w:rsid w:val="00084AAD"/>
    <w:rsid w:val="000850EB"/>
    <w:rsid w:val="0008593F"/>
    <w:rsid w:val="00085AC1"/>
    <w:rsid w:val="00085EAC"/>
    <w:rsid w:val="00085F1F"/>
    <w:rsid w:val="00086352"/>
    <w:rsid w:val="00086395"/>
    <w:rsid w:val="00086562"/>
    <w:rsid w:val="0008682C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EC"/>
    <w:rsid w:val="000901F1"/>
    <w:rsid w:val="00090236"/>
    <w:rsid w:val="00090251"/>
    <w:rsid w:val="0009025B"/>
    <w:rsid w:val="000905BA"/>
    <w:rsid w:val="00090774"/>
    <w:rsid w:val="00090880"/>
    <w:rsid w:val="00090C5F"/>
    <w:rsid w:val="00091018"/>
    <w:rsid w:val="0009112B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35"/>
    <w:rsid w:val="0009374E"/>
    <w:rsid w:val="00093C02"/>
    <w:rsid w:val="00093CEB"/>
    <w:rsid w:val="000944CD"/>
    <w:rsid w:val="0009459A"/>
    <w:rsid w:val="00094614"/>
    <w:rsid w:val="000947D5"/>
    <w:rsid w:val="00094B0B"/>
    <w:rsid w:val="00094E4B"/>
    <w:rsid w:val="00094EEE"/>
    <w:rsid w:val="0009555C"/>
    <w:rsid w:val="00095BF3"/>
    <w:rsid w:val="00095C48"/>
    <w:rsid w:val="000960C0"/>
    <w:rsid w:val="000960DD"/>
    <w:rsid w:val="0009653E"/>
    <w:rsid w:val="00096779"/>
    <w:rsid w:val="00096818"/>
    <w:rsid w:val="00096DB1"/>
    <w:rsid w:val="00096E01"/>
    <w:rsid w:val="00097041"/>
    <w:rsid w:val="0009728A"/>
    <w:rsid w:val="0009763E"/>
    <w:rsid w:val="00097767"/>
    <w:rsid w:val="00097D04"/>
    <w:rsid w:val="00097D0C"/>
    <w:rsid w:val="00097E29"/>
    <w:rsid w:val="00097E95"/>
    <w:rsid w:val="000A0360"/>
    <w:rsid w:val="000A0D24"/>
    <w:rsid w:val="000A10AB"/>
    <w:rsid w:val="000A188C"/>
    <w:rsid w:val="000A1A23"/>
    <w:rsid w:val="000A1A67"/>
    <w:rsid w:val="000A1CB5"/>
    <w:rsid w:val="000A1D51"/>
    <w:rsid w:val="000A1E32"/>
    <w:rsid w:val="000A2346"/>
    <w:rsid w:val="000A296B"/>
    <w:rsid w:val="000A2A4D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D9E"/>
    <w:rsid w:val="000A5DB8"/>
    <w:rsid w:val="000A68AF"/>
    <w:rsid w:val="000A760E"/>
    <w:rsid w:val="000A7832"/>
    <w:rsid w:val="000A7C11"/>
    <w:rsid w:val="000A7D3A"/>
    <w:rsid w:val="000A7ED9"/>
    <w:rsid w:val="000B02E2"/>
    <w:rsid w:val="000B063B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76A"/>
    <w:rsid w:val="000B2CC4"/>
    <w:rsid w:val="000B2DC1"/>
    <w:rsid w:val="000B33B4"/>
    <w:rsid w:val="000B3522"/>
    <w:rsid w:val="000B3638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3B0"/>
    <w:rsid w:val="000B58CC"/>
    <w:rsid w:val="000B5DC5"/>
    <w:rsid w:val="000B5FC1"/>
    <w:rsid w:val="000B63E5"/>
    <w:rsid w:val="000B63F9"/>
    <w:rsid w:val="000B66B4"/>
    <w:rsid w:val="000B66DC"/>
    <w:rsid w:val="000B6993"/>
    <w:rsid w:val="000B69E4"/>
    <w:rsid w:val="000B6C84"/>
    <w:rsid w:val="000B6FF6"/>
    <w:rsid w:val="000B7782"/>
    <w:rsid w:val="000B7917"/>
    <w:rsid w:val="000B7D44"/>
    <w:rsid w:val="000C0BD6"/>
    <w:rsid w:val="000C0E11"/>
    <w:rsid w:val="000C117C"/>
    <w:rsid w:val="000C11D8"/>
    <w:rsid w:val="000C1385"/>
    <w:rsid w:val="000C19BC"/>
    <w:rsid w:val="000C1B9A"/>
    <w:rsid w:val="000C1CCA"/>
    <w:rsid w:val="000C1CF0"/>
    <w:rsid w:val="000C1E58"/>
    <w:rsid w:val="000C1F6D"/>
    <w:rsid w:val="000C20B4"/>
    <w:rsid w:val="000C215A"/>
    <w:rsid w:val="000C21ED"/>
    <w:rsid w:val="000C22AB"/>
    <w:rsid w:val="000C2B6C"/>
    <w:rsid w:val="000C2BD6"/>
    <w:rsid w:val="000C2C96"/>
    <w:rsid w:val="000C3623"/>
    <w:rsid w:val="000C38B4"/>
    <w:rsid w:val="000C38B6"/>
    <w:rsid w:val="000C3DF2"/>
    <w:rsid w:val="000C40A8"/>
    <w:rsid w:val="000C43FA"/>
    <w:rsid w:val="000C4732"/>
    <w:rsid w:val="000C490E"/>
    <w:rsid w:val="000C4B20"/>
    <w:rsid w:val="000C4BA5"/>
    <w:rsid w:val="000C4C6C"/>
    <w:rsid w:val="000C502B"/>
    <w:rsid w:val="000C51E5"/>
    <w:rsid w:val="000C596E"/>
    <w:rsid w:val="000C5A76"/>
    <w:rsid w:val="000C5C72"/>
    <w:rsid w:val="000C5DF2"/>
    <w:rsid w:val="000C63EC"/>
    <w:rsid w:val="000C6401"/>
    <w:rsid w:val="000C6420"/>
    <w:rsid w:val="000C644E"/>
    <w:rsid w:val="000C6859"/>
    <w:rsid w:val="000C6967"/>
    <w:rsid w:val="000C6D87"/>
    <w:rsid w:val="000C6DAA"/>
    <w:rsid w:val="000C70AA"/>
    <w:rsid w:val="000C7451"/>
    <w:rsid w:val="000C763C"/>
    <w:rsid w:val="000C7656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3654"/>
    <w:rsid w:val="000D3A7E"/>
    <w:rsid w:val="000D3BF0"/>
    <w:rsid w:val="000D45DA"/>
    <w:rsid w:val="000D4819"/>
    <w:rsid w:val="000D4A46"/>
    <w:rsid w:val="000D4B92"/>
    <w:rsid w:val="000D5568"/>
    <w:rsid w:val="000D587D"/>
    <w:rsid w:val="000D5A91"/>
    <w:rsid w:val="000D5CAA"/>
    <w:rsid w:val="000D5DE4"/>
    <w:rsid w:val="000D60BB"/>
    <w:rsid w:val="000D623D"/>
    <w:rsid w:val="000D6778"/>
    <w:rsid w:val="000D6DDD"/>
    <w:rsid w:val="000D7888"/>
    <w:rsid w:val="000D7A47"/>
    <w:rsid w:val="000D7EB4"/>
    <w:rsid w:val="000D7F96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CA9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F06"/>
    <w:rsid w:val="000E52BA"/>
    <w:rsid w:val="000E545F"/>
    <w:rsid w:val="000E54E8"/>
    <w:rsid w:val="000E5E96"/>
    <w:rsid w:val="000E601E"/>
    <w:rsid w:val="000E648A"/>
    <w:rsid w:val="000E7177"/>
    <w:rsid w:val="000E7299"/>
    <w:rsid w:val="000E76AB"/>
    <w:rsid w:val="000E78BA"/>
    <w:rsid w:val="000E795B"/>
    <w:rsid w:val="000F0A2E"/>
    <w:rsid w:val="000F0F2F"/>
    <w:rsid w:val="000F14A2"/>
    <w:rsid w:val="000F169A"/>
    <w:rsid w:val="000F23C8"/>
    <w:rsid w:val="000F251F"/>
    <w:rsid w:val="000F29B6"/>
    <w:rsid w:val="000F2FC4"/>
    <w:rsid w:val="000F3246"/>
    <w:rsid w:val="000F3299"/>
    <w:rsid w:val="000F3531"/>
    <w:rsid w:val="000F3581"/>
    <w:rsid w:val="000F3A04"/>
    <w:rsid w:val="000F3C69"/>
    <w:rsid w:val="000F3F0F"/>
    <w:rsid w:val="000F404C"/>
    <w:rsid w:val="000F444A"/>
    <w:rsid w:val="000F4A1E"/>
    <w:rsid w:val="000F512B"/>
    <w:rsid w:val="000F53B5"/>
    <w:rsid w:val="000F53D2"/>
    <w:rsid w:val="000F5B50"/>
    <w:rsid w:val="000F6031"/>
    <w:rsid w:val="000F6111"/>
    <w:rsid w:val="000F63C1"/>
    <w:rsid w:val="000F65FA"/>
    <w:rsid w:val="000F73B7"/>
    <w:rsid w:val="000F74C1"/>
    <w:rsid w:val="000F7A83"/>
    <w:rsid w:val="000F7DDD"/>
    <w:rsid w:val="000F7E07"/>
    <w:rsid w:val="00100C72"/>
    <w:rsid w:val="00100EA8"/>
    <w:rsid w:val="00100FE3"/>
    <w:rsid w:val="0010128F"/>
    <w:rsid w:val="00101543"/>
    <w:rsid w:val="0010212D"/>
    <w:rsid w:val="00102149"/>
    <w:rsid w:val="001021C7"/>
    <w:rsid w:val="001025E4"/>
    <w:rsid w:val="00102BB7"/>
    <w:rsid w:val="001030BA"/>
    <w:rsid w:val="0010311F"/>
    <w:rsid w:val="001032A3"/>
    <w:rsid w:val="00103369"/>
    <w:rsid w:val="001036E3"/>
    <w:rsid w:val="001036FB"/>
    <w:rsid w:val="001045CF"/>
    <w:rsid w:val="00104771"/>
    <w:rsid w:val="00104EC1"/>
    <w:rsid w:val="0010513B"/>
    <w:rsid w:val="00105185"/>
    <w:rsid w:val="001054AE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9D"/>
    <w:rsid w:val="00107790"/>
    <w:rsid w:val="00107A1C"/>
    <w:rsid w:val="00107ABE"/>
    <w:rsid w:val="00107ADA"/>
    <w:rsid w:val="00107DAD"/>
    <w:rsid w:val="00110112"/>
    <w:rsid w:val="0011056F"/>
    <w:rsid w:val="001105D4"/>
    <w:rsid w:val="00110788"/>
    <w:rsid w:val="001118B9"/>
    <w:rsid w:val="00111926"/>
    <w:rsid w:val="00111D7A"/>
    <w:rsid w:val="00112BA8"/>
    <w:rsid w:val="00112FA2"/>
    <w:rsid w:val="001133D7"/>
    <w:rsid w:val="00113541"/>
    <w:rsid w:val="0011370D"/>
    <w:rsid w:val="00113715"/>
    <w:rsid w:val="00113817"/>
    <w:rsid w:val="00113B8D"/>
    <w:rsid w:val="001144BB"/>
    <w:rsid w:val="00114A13"/>
    <w:rsid w:val="00114A8C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3B7"/>
    <w:rsid w:val="00120D65"/>
    <w:rsid w:val="00121131"/>
    <w:rsid w:val="00121205"/>
    <w:rsid w:val="0012130D"/>
    <w:rsid w:val="00121514"/>
    <w:rsid w:val="001215BB"/>
    <w:rsid w:val="001217EA"/>
    <w:rsid w:val="00121BB7"/>
    <w:rsid w:val="00121D66"/>
    <w:rsid w:val="00121DF7"/>
    <w:rsid w:val="001220CC"/>
    <w:rsid w:val="001223E1"/>
    <w:rsid w:val="0012283A"/>
    <w:rsid w:val="00122C12"/>
    <w:rsid w:val="00122ED0"/>
    <w:rsid w:val="0012393F"/>
    <w:rsid w:val="00123CC3"/>
    <w:rsid w:val="001243C3"/>
    <w:rsid w:val="0012446F"/>
    <w:rsid w:val="00124806"/>
    <w:rsid w:val="0012496C"/>
    <w:rsid w:val="00125281"/>
    <w:rsid w:val="001255E9"/>
    <w:rsid w:val="001257D7"/>
    <w:rsid w:val="00126270"/>
    <w:rsid w:val="00126799"/>
    <w:rsid w:val="00126AB6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4BF"/>
    <w:rsid w:val="001305F6"/>
    <w:rsid w:val="00130982"/>
    <w:rsid w:val="001316CB"/>
    <w:rsid w:val="0013181E"/>
    <w:rsid w:val="00131901"/>
    <w:rsid w:val="00131937"/>
    <w:rsid w:val="00132073"/>
    <w:rsid w:val="001322B9"/>
    <w:rsid w:val="001325C4"/>
    <w:rsid w:val="0013292D"/>
    <w:rsid w:val="00132E31"/>
    <w:rsid w:val="00132EF2"/>
    <w:rsid w:val="0013355E"/>
    <w:rsid w:val="0013397F"/>
    <w:rsid w:val="00133DFE"/>
    <w:rsid w:val="0013413C"/>
    <w:rsid w:val="001341F7"/>
    <w:rsid w:val="0013476C"/>
    <w:rsid w:val="00134AA8"/>
    <w:rsid w:val="00134B54"/>
    <w:rsid w:val="0013578D"/>
    <w:rsid w:val="001358A4"/>
    <w:rsid w:val="00135ABA"/>
    <w:rsid w:val="00135C97"/>
    <w:rsid w:val="0013630D"/>
    <w:rsid w:val="00136462"/>
    <w:rsid w:val="001368E6"/>
    <w:rsid w:val="00136D65"/>
    <w:rsid w:val="00137456"/>
    <w:rsid w:val="001375DC"/>
    <w:rsid w:val="0013776F"/>
    <w:rsid w:val="00137DB9"/>
    <w:rsid w:val="001402B6"/>
    <w:rsid w:val="001408BE"/>
    <w:rsid w:val="00140DED"/>
    <w:rsid w:val="00140F39"/>
    <w:rsid w:val="00141766"/>
    <w:rsid w:val="001417C3"/>
    <w:rsid w:val="00141A20"/>
    <w:rsid w:val="00141A41"/>
    <w:rsid w:val="00142306"/>
    <w:rsid w:val="00142575"/>
    <w:rsid w:val="001429B5"/>
    <w:rsid w:val="00142B4D"/>
    <w:rsid w:val="00142D15"/>
    <w:rsid w:val="00142D16"/>
    <w:rsid w:val="00142D93"/>
    <w:rsid w:val="00143258"/>
    <w:rsid w:val="0014331C"/>
    <w:rsid w:val="00143DC5"/>
    <w:rsid w:val="00143FC5"/>
    <w:rsid w:val="0014453E"/>
    <w:rsid w:val="001446BF"/>
    <w:rsid w:val="001447F4"/>
    <w:rsid w:val="00144D15"/>
    <w:rsid w:val="00144F34"/>
    <w:rsid w:val="001452A1"/>
    <w:rsid w:val="00145B2D"/>
    <w:rsid w:val="001467FB"/>
    <w:rsid w:val="00146808"/>
    <w:rsid w:val="0014756D"/>
    <w:rsid w:val="0014766C"/>
    <w:rsid w:val="00147F2A"/>
    <w:rsid w:val="00150447"/>
    <w:rsid w:val="001505BF"/>
    <w:rsid w:val="00150A4F"/>
    <w:rsid w:val="00150B5C"/>
    <w:rsid w:val="001512A7"/>
    <w:rsid w:val="0015152E"/>
    <w:rsid w:val="00151E01"/>
    <w:rsid w:val="00152658"/>
    <w:rsid w:val="0015287B"/>
    <w:rsid w:val="00152B25"/>
    <w:rsid w:val="00152D6D"/>
    <w:rsid w:val="00152F5C"/>
    <w:rsid w:val="0015381A"/>
    <w:rsid w:val="00153A63"/>
    <w:rsid w:val="00153BDE"/>
    <w:rsid w:val="001542F4"/>
    <w:rsid w:val="00154349"/>
    <w:rsid w:val="001543D6"/>
    <w:rsid w:val="001544A1"/>
    <w:rsid w:val="001544A2"/>
    <w:rsid w:val="0015457D"/>
    <w:rsid w:val="001545A0"/>
    <w:rsid w:val="00154DD4"/>
    <w:rsid w:val="00154EC2"/>
    <w:rsid w:val="001554E5"/>
    <w:rsid w:val="0015589A"/>
    <w:rsid w:val="001559F7"/>
    <w:rsid w:val="00156143"/>
    <w:rsid w:val="00156223"/>
    <w:rsid w:val="001569F9"/>
    <w:rsid w:val="00156B27"/>
    <w:rsid w:val="00156D51"/>
    <w:rsid w:val="001570EB"/>
    <w:rsid w:val="00157239"/>
    <w:rsid w:val="00160047"/>
    <w:rsid w:val="00160331"/>
    <w:rsid w:val="001614B5"/>
    <w:rsid w:val="001616C2"/>
    <w:rsid w:val="00161ADD"/>
    <w:rsid w:val="00161CEF"/>
    <w:rsid w:val="00162119"/>
    <w:rsid w:val="001621E9"/>
    <w:rsid w:val="0016235F"/>
    <w:rsid w:val="0016272C"/>
    <w:rsid w:val="001629BE"/>
    <w:rsid w:val="001635D7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2FE"/>
    <w:rsid w:val="001665BA"/>
    <w:rsid w:val="00166665"/>
    <w:rsid w:val="0016680A"/>
    <w:rsid w:val="001671DF"/>
    <w:rsid w:val="0016787F"/>
    <w:rsid w:val="001678DE"/>
    <w:rsid w:val="00167A31"/>
    <w:rsid w:val="00167ADE"/>
    <w:rsid w:val="00167B1F"/>
    <w:rsid w:val="00167E32"/>
    <w:rsid w:val="00170188"/>
    <w:rsid w:val="001702B5"/>
    <w:rsid w:val="001707C3"/>
    <w:rsid w:val="00170B97"/>
    <w:rsid w:val="00170FE3"/>
    <w:rsid w:val="001711C1"/>
    <w:rsid w:val="0017172C"/>
    <w:rsid w:val="0017186C"/>
    <w:rsid w:val="00172054"/>
    <w:rsid w:val="001722D3"/>
    <w:rsid w:val="001727C8"/>
    <w:rsid w:val="0017280D"/>
    <w:rsid w:val="001728F9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941"/>
    <w:rsid w:val="00177AAE"/>
    <w:rsid w:val="00177B37"/>
    <w:rsid w:val="00177C1F"/>
    <w:rsid w:val="00177D2D"/>
    <w:rsid w:val="00177DC5"/>
    <w:rsid w:val="001810EC"/>
    <w:rsid w:val="00181350"/>
    <w:rsid w:val="0018164C"/>
    <w:rsid w:val="001821B5"/>
    <w:rsid w:val="0018253A"/>
    <w:rsid w:val="00182EFE"/>
    <w:rsid w:val="001839BA"/>
    <w:rsid w:val="00183C4C"/>
    <w:rsid w:val="00183DC9"/>
    <w:rsid w:val="00183E64"/>
    <w:rsid w:val="00183EA1"/>
    <w:rsid w:val="00184172"/>
    <w:rsid w:val="00184405"/>
    <w:rsid w:val="001845FC"/>
    <w:rsid w:val="0018493B"/>
    <w:rsid w:val="00184BD4"/>
    <w:rsid w:val="00184CE9"/>
    <w:rsid w:val="00184D6B"/>
    <w:rsid w:val="00185027"/>
    <w:rsid w:val="001852A4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A98"/>
    <w:rsid w:val="00186DC7"/>
    <w:rsid w:val="00187350"/>
    <w:rsid w:val="00187B5A"/>
    <w:rsid w:val="00190157"/>
    <w:rsid w:val="001909CD"/>
    <w:rsid w:val="00190ED2"/>
    <w:rsid w:val="00190FBF"/>
    <w:rsid w:val="001915AC"/>
    <w:rsid w:val="00191EFE"/>
    <w:rsid w:val="0019227D"/>
    <w:rsid w:val="00192C36"/>
    <w:rsid w:val="00192FB7"/>
    <w:rsid w:val="001930BD"/>
    <w:rsid w:val="00193779"/>
    <w:rsid w:val="00193879"/>
    <w:rsid w:val="00194000"/>
    <w:rsid w:val="00194133"/>
    <w:rsid w:val="00194178"/>
    <w:rsid w:val="001946D5"/>
    <w:rsid w:val="001949B3"/>
    <w:rsid w:val="001949BA"/>
    <w:rsid w:val="00194BA9"/>
    <w:rsid w:val="00194E71"/>
    <w:rsid w:val="00194EE1"/>
    <w:rsid w:val="001951BC"/>
    <w:rsid w:val="001955B4"/>
    <w:rsid w:val="00195710"/>
    <w:rsid w:val="00195758"/>
    <w:rsid w:val="001957FC"/>
    <w:rsid w:val="001959C4"/>
    <w:rsid w:val="00195F76"/>
    <w:rsid w:val="0019637D"/>
    <w:rsid w:val="0019647E"/>
    <w:rsid w:val="001964D4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A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463"/>
    <w:rsid w:val="001B1569"/>
    <w:rsid w:val="001B1712"/>
    <w:rsid w:val="001B19EE"/>
    <w:rsid w:val="001B1AE6"/>
    <w:rsid w:val="001B1B1E"/>
    <w:rsid w:val="001B1DCA"/>
    <w:rsid w:val="001B1E1D"/>
    <w:rsid w:val="001B2331"/>
    <w:rsid w:val="001B246F"/>
    <w:rsid w:val="001B2499"/>
    <w:rsid w:val="001B266A"/>
    <w:rsid w:val="001B305A"/>
    <w:rsid w:val="001B3426"/>
    <w:rsid w:val="001B359F"/>
    <w:rsid w:val="001B3A48"/>
    <w:rsid w:val="001B3D44"/>
    <w:rsid w:val="001B458F"/>
    <w:rsid w:val="001B480F"/>
    <w:rsid w:val="001B48BA"/>
    <w:rsid w:val="001B49FB"/>
    <w:rsid w:val="001B4A99"/>
    <w:rsid w:val="001B51A9"/>
    <w:rsid w:val="001B56E4"/>
    <w:rsid w:val="001B56FF"/>
    <w:rsid w:val="001B59E4"/>
    <w:rsid w:val="001B5AC4"/>
    <w:rsid w:val="001B5ADB"/>
    <w:rsid w:val="001B5C3B"/>
    <w:rsid w:val="001B630F"/>
    <w:rsid w:val="001B6542"/>
    <w:rsid w:val="001B6690"/>
    <w:rsid w:val="001B6897"/>
    <w:rsid w:val="001B6BFE"/>
    <w:rsid w:val="001B75F6"/>
    <w:rsid w:val="001B7987"/>
    <w:rsid w:val="001C0274"/>
    <w:rsid w:val="001C0342"/>
    <w:rsid w:val="001C06E6"/>
    <w:rsid w:val="001C0A14"/>
    <w:rsid w:val="001C0C68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0B2"/>
    <w:rsid w:val="001C546D"/>
    <w:rsid w:val="001C559E"/>
    <w:rsid w:val="001C5F9B"/>
    <w:rsid w:val="001C621C"/>
    <w:rsid w:val="001C67C1"/>
    <w:rsid w:val="001C67FF"/>
    <w:rsid w:val="001C6C38"/>
    <w:rsid w:val="001C707A"/>
    <w:rsid w:val="001C73EB"/>
    <w:rsid w:val="001C77E3"/>
    <w:rsid w:val="001C7816"/>
    <w:rsid w:val="001C7F90"/>
    <w:rsid w:val="001D003D"/>
    <w:rsid w:val="001D00DB"/>
    <w:rsid w:val="001D0645"/>
    <w:rsid w:val="001D096B"/>
    <w:rsid w:val="001D0CCC"/>
    <w:rsid w:val="001D0E37"/>
    <w:rsid w:val="001D0EA6"/>
    <w:rsid w:val="001D10E5"/>
    <w:rsid w:val="001D114C"/>
    <w:rsid w:val="001D1502"/>
    <w:rsid w:val="001D185A"/>
    <w:rsid w:val="001D1D2C"/>
    <w:rsid w:val="001D1F96"/>
    <w:rsid w:val="001D21F5"/>
    <w:rsid w:val="001D2463"/>
    <w:rsid w:val="001D2672"/>
    <w:rsid w:val="001D2AF8"/>
    <w:rsid w:val="001D2F64"/>
    <w:rsid w:val="001D31EB"/>
    <w:rsid w:val="001D380E"/>
    <w:rsid w:val="001D396A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E047E"/>
    <w:rsid w:val="001E05B6"/>
    <w:rsid w:val="001E0765"/>
    <w:rsid w:val="001E0B11"/>
    <w:rsid w:val="001E15EE"/>
    <w:rsid w:val="001E1C0B"/>
    <w:rsid w:val="001E1CC2"/>
    <w:rsid w:val="001E1F0F"/>
    <w:rsid w:val="001E2101"/>
    <w:rsid w:val="001E28E9"/>
    <w:rsid w:val="001E30E2"/>
    <w:rsid w:val="001E3F59"/>
    <w:rsid w:val="001E4352"/>
    <w:rsid w:val="001E43DF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404"/>
    <w:rsid w:val="001F0C46"/>
    <w:rsid w:val="001F0CA3"/>
    <w:rsid w:val="001F11A4"/>
    <w:rsid w:val="001F14F5"/>
    <w:rsid w:val="001F1699"/>
    <w:rsid w:val="001F1874"/>
    <w:rsid w:val="001F1970"/>
    <w:rsid w:val="001F1992"/>
    <w:rsid w:val="001F1C19"/>
    <w:rsid w:val="001F1F12"/>
    <w:rsid w:val="001F209E"/>
    <w:rsid w:val="001F21BB"/>
    <w:rsid w:val="001F2961"/>
    <w:rsid w:val="001F2AF3"/>
    <w:rsid w:val="001F2CF9"/>
    <w:rsid w:val="001F4478"/>
    <w:rsid w:val="001F485E"/>
    <w:rsid w:val="001F4A05"/>
    <w:rsid w:val="001F4BC1"/>
    <w:rsid w:val="001F4C1B"/>
    <w:rsid w:val="001F5144"/>
    <w:rsid w:val="001F523D"/>
    <w:rsid w:val="001F53A6"/>
    <w:rsid w:val="001F549F"/>
    <w:rsid w:val="001F5660"/>
    <w:rsid w:val="001F5FDE"/>
    <w:rsid w:val="001F6461"/>
    <w:rsid w:val="001F70F6"/>
    <w:rsid w:val="001F7398"/>
    <w:rsid w:val="001F74B0"/>
    <w:rsid w:val="001F7575"/>
    <w:rsid w:val="001F7623"/>
    <w:rsid w:val="001F768F"/>
    <w:rsid w:val="001F784F"/>
    <w:rsid w:val="001F7CB1"/>
    <w:rsid w:val="001F7DDE"/>
    <w:rsid w:val="002000AB"/>
    <w:rsid w:val="00200174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5A"/>
    <w:rsid w:val="00201A80"/>
    <w:rsid w:val="00201B53"/>
    <w:rsid w:val="00201DB5"/>
    <w:rsid w:val="00202208"/>
    <w:rsid w:val="002024EE"/>
    <w:rsid w:val="00202C9F"/>
    <w:rsid w:val="00202F4E"/>
    <w:rsid w:val="00203466"/>
    <w:rsid w:val="002039A1"/>
    <w:rsid w:val="00203A4B"/>
    <w:rsid w:val="00203D60"/>
    <w:rsid w:val="00203F41"/>
    <w:rsid w:val="002045E5"/>
    <w:rsid w:val="002047CD"/>
    <w:rsid w:val="002047F3"/>
    <w:rsid w:val="00205203"/>
    <w:rsid w:val="0020594A"/>
    <w:rsid w:val="002059FA"/>
    <w:rsid w:val="00205B25"/>
    <w:rsid w:val="00205F8B"/>
    <w:rsid w:val="002060EA"/>
    <w:rsid w:val="00206439"/>
    <w:rsid w:val="00206780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8BA"/>
    <w:rsid w:val="0021092A"/>
    <w:rsid w:val="00211F0F"/>
    <w:rsid w:val="002122BE"/>
    <w:rsid w:val="002126DA"/>
    <w:rsid w:val="002129EB"/>
    <w:rsid w:val="00212D66"/>
    <w:rsid w:val="00212E3C"/>
    <w:rsid w:val="00212F82"/>
    <w:rsid w:val="002130A4"/>
    <w:rsid w:val="00213A01"/>
    <w:rsid w:val="00213B0E"/>
    <w:rsid w:val="00213D9C"/>
    <w:rsid w:val="0021409F"/>
    <w:rsid w:val="002147CC"/>
    <w:rsid w:val="002148BA"/>
    <w:rsid w:val="00214C31"/>
    <w:rsid w:val="00214EDD"/>
    <w:rsid w:val="00214F36"/>
    <w:rsid w:val="0021507A"/>
    <w:rsid w:val="002151E5"/>
    <w:rsid w:val="0021533A"/>
    <w:rsid w:val="002158C9"/>
    <w:rsid w:val="00215E6C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C4F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A24"/>
    <w:rsid w:val="00227DAD"/>
    <w:rsid w:val="00230641"/>
    <w:rsid w:val="00230829"/>
    <w:rsid w:val="00230855"/>
    <w:rsid w:val="00230D94"/>
    <w:rsid w:val="00230E31"/>
    <w:rsid w:val="00231085"/>
    <w:rsid w:val="00231305"/>
    <w:rsid w:val="002314B6"/>
    <w:rsid w:val="00231C3D"/>
    <w:rsid w:val="00232765"/>
    <w:rsid w:val="002328E3"/>
    <w:rsid w:val="00232D71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362"/>
    <w:rsid w:val="0023445D"/>
    <w:rsid w:val="002344EC"/>
    <w:rsid w:val="002346C1"/>
    <w:rsid w:val="00234734"/>
    <w:rsid w:val="002349F2"/>
    <w:rsid w:val="00234F61"/>
    <w:rsid w:val="00234FC4"/>
    <w:rsid w:val="0023522A"/>
    <w:rsid w:val="0023608C"/>
    <w:rsid w:val="0023648A"/>
    <w:rsid w:val="002365F0"/>
    <w:rsid w:val="00236640"/>
    <w:rsid w:val="002366EF"/>
    <w:rsid w:val="002367BD"/>
    <w:rsid w:val="00236C64"/>
    <w:rsid w:val="00237375"/>
    <w:rsid w:val="00237380"/>
    <w:rsid w:val="002373E3"/>
    <w:rsid w:val="002378B4"/>
    <w:rsid w:val="0023790B"/>
    <w:rsid w:val="002402ED"/>
    <w:rsid w:val="002409C0"/>
    <w:rsid w:val="00240B51"/>
    <w:rsid w:val="00240E79"/>
    <w:rsid w:val="00241226"/>
    <w:rsid w:val="002413ED"/>
    <w:rsid w:val="00241477"/>
    <w:rsid w:val="00241635"/>
    <w:rsid w:val="002418C8"/>
    <w:rsid w:val="00241FC9"/>
    <w:rsid w:val="002426EE"/>
    <w:rsid w:val="0024283C"/>
    <w:rsid w:val="00242F8A"/>
    <w:rsid w:val="0024323F"/>
    <w:rsid w:val="002434AE"/>
    <w:rsid w:val="00243733"/>
    <w:rsid w:val="00243762"/>
    <w:rsid w:val="002437AF"/>
    <w:rsid w:val="00243AAD"/>
    <w:rsid w:val="002442E6"/>
    <w:rsid w:val="00244507"/>
    <w:rsid w:val="002447AB"/>
    <w:rsid w:val="00244897"/>
    <w:rsid w:val="00244C3D"/>
    <w:rsid w:val="00244EAA"/>
    <w:rsid w:val="002452AF"/>
    <w:rsid w:val="002458B8"/>
    <w:rsid w:val="00246AC1"/>
    <w:rsid w:val="00246BA2"/>
    <w:rsid w:val="0024715D"/>
    <w:rsid w:val="00247185"/>
    <w:rsid w:val="0024774D"/>
    <w:rsid w:val="002478CF"/>
    <w:rsid w:val="002501AC"/>
    <w:rsid w:val="002501DC"/>
    <w:rsid w:val="002504CE"/>
    <w:rsid w:val="00250903"/>
    <w:rsid w:val="00251029"/>
    <w:rsid w:val="00251800"/>
    <w:rsid w:val="002518D2"/>
    <w:rsid w:val="00252288"/>
    <w:rsid w:val="0025256B"/>
    <w:rsid w:val="00252672"/>
    <w:rsid w:val="002536FE"/>
    <w:rsid w:val="00253F47"/>
    <w:rsid w:val="00254001"/>
    <w:rsid w:val="00254209"/>
    <w:rsid w:val="002545D0"/>
    <w:rsid w:val="00254752"/>
    <w:rsid w:val="00254C13"/>
    <w:rsid w:val="002550B2"/>
    <w:rsid w:val="002558DB"/>
    <w:rsid w:val="00255DB0"/>
    <w:rsid w:val="00255FA8"/>
    <w:rsid w:val="00255FB5"/>
    <w:rsid w:val="002564E3"/>
    <w:rsid w:val="002565BF"/>
    <w:rsid w:val="00256D9E"/>
    <w:rsid w:val="00257A0B"/>
    <w:rsid w:val="00257BA5"/>
    <w:rsid w:val="00257C5B"/>
    <w:rsid w:val="00257C80"/>
    <w:rsid w:val="00257DF2"/>
    <w:rsid w:val="002601E8"/>
    <w:rsid w:val="00260396"/>
    <w:rsid w:val="002603A7"/>
    <w:rsid w:val="002604B0"/>
    <w:rsid w:val="002606F5"/>
    <w:rsid w:val="002608CB"/>
    <w:rsid w:val="00261464"/>
    <w:rsid w:val="00261536"/>
    <w:rsid w:val="002615AF"/>
    <w:rsid w:val="002617AC"/>
    <w:rsid w:val="00261CCE"/>
    <w:rsid w:val="002627AC"/>
    <w:rsid w:val="00262820"/>
    <w:rsid w:val="002628FF"/>
    <w:rsid w:val="00262F43"/>
    <w:rsid w:val="002638AE"/>
    <w:rsid w:val="002639DA"/>
    <w:rsid w:val="00263A3B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D2D"/>
    <w:rsid w:val="00267159"/>
    <w:rsid w:val="00267162"/>
    <w:rsid w:val="002673EC"/>
    <w:rsid w:val="00267597"/>
    <w:rsid w:val="002675BE"/>
    <w:rsid w:val="00270071"/>
    <w:rsid w:val="002703EF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430C"/>
    <w:rsid w:val="0027432A"/>
    <w:rsid w:val="002743C7"/>
    <w:rsid w:val="0027441B"/>
    <w:rsid w:val="002747B6"/>
    <w:rsid w:val="002747D0"/>
    <w:rsid w:val="00275B04"/>
    <w:rsid w:val="00275D2A"/>
    <w:rsid w:val="00276336"/>
    <w:rsid w:val="00276A71"/>
    <w:rsid w:val="00276A83"/>
    <w:rsid w:val="00276F8E"/>
    <w:rsid w:val="0027726A"/>
    <w:rsid w:val="002772C2"/>
    <w:rsid w:val="0027744C"/>
    <w:rsid w:val="00277E81"/>
    <w:rsid w:val="0028017B"/>
    <w:rsid w:val="00281214"/>
    <w:rsid w:val="00281C04"/>
    <w:rsid w:val="00281C9B"/>
    <w:rsid w:val="0028213B"/>
    <w:rsid w:val="00282275"/>
    <w:rsid w:val="00282787"/>
    <w:rsid w:val="002827C8"/>
    <w:rsid w:val="00282821"/>
    <w:rsid w:val="00282A93"/>
    <w:rsid w:val="00282D22"/>
    <w:rsid w:val="00282D30"/>
    <w:rsid w:val="00282E01"/>
    <w:rsid w:val="00283DD7"/>
    <w:rsid w:val="00283E5B"/>
    <w:rsid w:val="00284226"/>
    <w:rsid w:val="002850BD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2EA"/>
    <w:rsid w:val="002877C9"/>
    <w:rsid w:val="00287801"/>
    <w:rsid w:val="00287AF9"/>
    <w:rsid w:val="00287B0E"/>
    <w:rsid w:val="00287E3E"/>
    <w:rsid w:val="002900BE"/>
    <w:rsid w:val="0029063F"/>
    <w:rsid w:val="00290C96"/>
    <w:rsid w:val="00290F9C"/>
    <w:rsid w:val="00290FAB"/>
    <w:rsid w:val="00291431"/>
    <w:rsid w:val="00291BD5"/>
    <w:rsid w:val="00291C59"/>
    <w:rsid w:val="00291CB9"/>
    <w:rsid w:val="0029216E"/>
    <w:rsid w:val="002926E1"/>
    <w:rsid w:val="00292DA4"/>
    <w:rsid w:val="00292DA8"/>
    <w:rsid w:val="00292E85"/>
    <w:rsid w:val="00292FB6"/>
    <w:rsid w:val="002935D7"/>
    <w:rsid w:val="00293A17"/>
    <w:rsid w:val="00293A1E"/>
    <w:rsid w:val="00293B45"/>
    <w:rsid w:val="00294407"/>
    <w:rsid w:val="002944B4"/>
    <w:rsid w:val="00294703"/>
    <w:rsid w:val="00294C91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0FE"/>
    <w:rsid w:val="002975EE"/>
    <w:rsid w:val="00297A8C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2558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609B"/>
    <w:rsid w:val="002A611E"/>
    <w:rsid w:val="002A6345"/>
    <w:rsid w:val="002A677A"/>
    <w:rsid w:val="002A6AA0"/>
    <w:rsid w:val="002A70CF"/>
    <w:rsid w:val="002A70FC"/>
    <w:rsid w:val="002B0765"/>
    <w:rsid w:val="002B0C3E"/>
    <w:rsid w:val="002B0EE0"/>
    <w:rsid w:val="002B1605"/>
    <w:rsid w:val="002B1763"/>
    <w:rsid w:val="002B1C58"/>
    <w:rsid w:val="002B2689"/>
    <w:rsid w:val="002B2BB3"/>
    <w:rsid w:val="002B2EDB"/>
    <w:rsid w:val="002B32E8"/>
    <w:rsid w:val="002B3311"/>
    <w:rsid w:val="002B3313"/>
    <w:rsid w:val="002B3911"/>
    <w:rsid w:val="002B3BC6"/>
    <w:rsid w:val="002B3F27"/>
    <w:rsid w:val="002B3F50"/>
    <w:rsid w:val="002B41B1"/>
    <w:rsid w:val="002B4376"/>
    <w:rsid w:val="002B43A0"/>
    <w:rsid w:val="002B43FE"/>
    <w:rsid w:val="002B46D3"/>
    <w:rsid w:val="002B4A4A"/>
    <w:rsid w:val="002B4AE1"/>
    <w:rsid w:val="002B5143"/>
    <w:rsid w:val="002B55B5"/>
    <w:rsid w:val="002B5759"/>
    <w:rsid w:val="002B620A"/>
    <w:rsid w:val="002B626C"/>
    <w:rsid w:val="002B6853"/>
    <w:rsid w:val="002B68C4"/>
    <w:rsid w:val="002B737B"/>
    <w:rsid w:val="002B7910"/>
    <w:rsid w:val="002B7D3D"/>
    <w:rsid w:val="002B7EE1"/>
    <w:rsid w:val="002B7FC5"/>
    <w:rsid w:val="002C03F1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D01"/>
    <w:rsid w:val="002C1E35"/>
    <w:rsid w:val="002C1EF3"/>
    <w:rsid w:val="002C1F5A"/>
    <w:rsid w:val="002C2660"/>
    <w:rsid w:val="002C2B70"/>
    <w:rsid w:val="002C31AF"/>
    <w:rsid w:val="002C3237"/>
    <w:rsid w:val="002C37E9"/>
    <w:rsid w:val="002C3C8A"/>
    <w:rsid w:val="002C3F22"/>
    <w:rsid w:val="002C4317"/>
    <w:rsid w:val="002C4919"/>
    <w:rsid w:val="002C4C40"/>
    <w:rsid w:val="002C509D"/>
    <w:rsid w:val="002C524D"/>
    <w:rsid w:val="002C66DD"/>
    <w:rsid w:val="002C6EB6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3"/>
    <w:rsid w:val="002D08EC"/>
    <w:rsid w:val="002D0D3B"/>
    <w:rsid w:val="002D0E34"/>
    <w:rsid w:val="002D1154"/>
    <w:rsid w:val="002D1A17"/>
    <w:rsid w:val="002D1AF2"/>
    <w:rsid w:val="002D1C11"/>
    <w:rsid w:val="002D211D"/>
    <w:rsid w:val="002D3431"/>
    <w:rsid w:val="002D37C6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041"/>
    <w:rsid w:val="002D7049"/>
    <w:rsid w:val="002D7427"/>
    <w:rsid w:val="002D78E8"/>
    <w:rsid w:val="002E0B71"/>
    <w:rsid w:val="002E0FEA"/>
    <w:rsid w:val="002E150F"/>
    <w:rsid w:val="002E1887"/>
    <w:rsid w:val="002E1B6E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5E"/>
    <w:rsid w:val="002E54FF"/>
    <w:rsid w:val="002E5A54"/>
    <w:rsid w:val="002E5B59"/>
    <w:rsid w:val="002E5E0C"/>
    <w:rsid w:val="002E5FA7"/>
    <w:rsid w:val="002E5FFE"/>
    <w:rsid w:val="002E64E3"/>
    <w:rsid w:val="002E6EA6"/>
    <w:rsid w:val="002E728F"/>
    <w:rsid w:val="002E7B2D"/>
    <w:rsid w:val="002F006F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2160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E2E"/>
    <w:rsid w:val="002F61BC"/>
    <w:rsid w:val="002F629D"/>
    <w:rsid w:val="002F68EB"/>
    <w:rsid w:val="002F6B38"/>
    <w:rsid w:val="002F6D7C"/>
    <w:rsid w:val="002F7125"/>
    <w:rsid w:val="002F7F1D"/>
    <w:rsid w:val="00300153"/>
    <w:rsid w:val="00300576"/>
    <w:rsid w:val="00300738"/>
    <w:rsid w:val="00300783"/>
    <w:rsid w:val="003009C8"/>
    <w:rsid w:val="00300CE9"/>
    <w:rsid w:val="0030113A"/>
    <w:rsid w:val="00301485"/>
    <w:rsid w:val="00301517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99F"/>
    <w:rsid w:val="00305F9C"/>
    <w:rsid w:val="0030610B"/>
    <w:rsid w:val="00306200"/>
    <w:rsid w:val="003068C8"/>
    <w:rsid w:val="00306AC8"/>
    <w:rsid w:val="00306C1F"/>
    <w:rsid w:val="00306D03"/>
    <w:rsid w:val="00307087"/>
    <w:rsid w:val="00307218"/>
    <w:rsid w:val="00307C77"/>
    <w:rsid w:val="003101FF"/>
    <w:rsid w:val="00310590"/>
    <w:rsid w:val="00311EF5"/>
    <w:rsid w:val="0031200A"/>
    <w:rsid w:val="003120A4"/>
    <w:rsid w:val="00312104"/>
    <w:rsid w:val="003122C1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2FA3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5C"/>
    <w:rsid w:val="003170BF"/>
    <w:rsid w:val="00317C83"/>
    <w:rsid w:val="00317D4A"/>
    <w:rsid w:val="00317EEF"/>
    <w:rsid w:val="0032024A"/>
    <w:rsid w:val="003204CB"/>
    <w:rsid w:val="0032168E"/>
    <w:rsid w:val="00321845"/>
    <w:rsid w:val="00321AFC"/>
    <w:rsid w:val="0032273D"/>
    <w:rsid w:val="00322788"/>
    <w:rsid w:val="00322879"/>
    <w:rsid w:val="003229E0"/>
    <w:rsid w:val="00322C25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4D6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4BF"/>
    <w:rsid w:val="00330994"/>
    <w:rsid w:val="00330E0B"/>
    <w:rsid w:val="00330E57"/>
    <w:rsid w:val="003316D3"/>
    <w:rsid w:val="00331858"/>
    <w:rsid w:val="003318E9"/>
    <w:rsid w:val="00331FCB"/>
    <w:rsid w:val="00332515"/>
    <w:rsid w:val="00332662"/>
    <w:rsid w:val="0033343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6AE2"/>
    <w:rsid w:val="00336EC6"/>
    <w:rsid w:val="00337454"/>
    <w:rsid w:val="00337CA4"/>
    <w:rsid w:val="00337D7A"/>
    <w:rsid w:val="0034008B"/>
    <w:rsid w:val="003402C4"/>
    <w:rsid w:val="0034040E"/>
    <w:rsid w:val="00340456"/>
    <w:rsid w:val="00340A00"/>
    <w:rsid w:val="00340DA9"/>
    <w:rsid w:val="00340F0F"/>
    <w:rsid w:val="003412E0"/>
    <w:rsid w:val="003415C2"/>
    <w:rsid w:val="003420A4"/>
    <w:rsid w:val="0034242F"/>
    <w:rsid w:val="0034256B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D14"/>
    <w:rsid w:val="00345FF1"/>
    <w:rsid w:val="00346056"/>
    <w:rsid w:val="0034668C"/>
    <w:rsid w:val="00346B56"/>
    <w:rsid w:val="00346BC0"/>
    <w:rsid w:val="003470F1"/>
    <w:rsid w:val="00347798"/>
    <w:rsid w:val="00347926"/>
    <w:rsid w:val="00347E43"/>
    <w:rsid w:val="00347E86"/>
    <w:rsid w:val="00347F1F"/>
    <w:rsid w:val="0035048C"/>
    <w:rsid w:val="0035064E"/>
    <w:rsid w:val="00350860"/>
    <w:rsid w:val="00350D30"/>
    <w:rsid w:val="00350EAB"/>
    <w:rsid w:val="00350F77"/>
    <w:rsid w:val="003510AE"/>
    <w:rsid w:val="0035142B"/>
    <w:rsid w:val="003515E1"/>
    <w:rsid w:val="00351742"/>
    <w:rsid w:val="003517D7"/>
    <w:rsid w:val="0035225B"/>
    <w:rsid w:val="003523E8"/>
    <w:rsid w:val="003524E2"/>
    <w:rsid w:val="00352A9F"/>
    <w:rsid w:val="00352CAA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5128"/>
    <w:rsid w:val="003552B7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1C7"/>
    <w:rsid w:val="003574F4"/>
    <w:rsid w:val="003575D2"/>
    <w:rsid w:val="003575E7"/>
    <w:rsid w:val="003577B3"/>
    <w:rsid w:val="00357924"/>
    <w:rsid w:val="00360526"/>
    <w:rsid w:val="003608DA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0D25"/>
    <w:rsid w:val="003710E6"/>
    <w:rsid w:val="00371410"/>
    <w:rsid w:val="00371517"/>
    <w:rsid w:val="00372368"/>
    <w:rsid w:val="00372C1C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C8B"/>
    <w:rsid w:val="00376E94"/>
    <w:rsid w:val="00377880"/>
    <w:rsid w:val="00377C1E"/>
    <w:rsid w:val="00377E68"/>
    <w:rsid w:val="003803E6"/>
    <w:rsid w:val="003809A6"/>
    <w:rsid w:val="00380CD4"/>
    <w:rsid w:val="00380F6E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3761"/>
    <w:rsid w:val="00383C88"/>
    <w:rsid w:val="00383E54"/>
    <w:rsid w:val="0038436E"/>
    <w:rsid w:val="0038488B"/>
    <w:rsid w:val="003848B8"/>
    <w:rsid w:val="003850BF"/>
    <w:rsid w:val="003851F7"/>
    <w:rsid w:val="00385497"/>
    <w:rsid w:val="003864EB"/>
    <w:rsid w:val="003867BF"/>
    <w:rsid w:val="003867CD"/>
    <w:rsid w:val="00386A90"/>
    <w:rsid w:val="00387011"/>
    <w:rsid w:val="00387266"/>
    <w:rsid w:val="00387374"/>
    <w:rsid w:val="00387467"/>
    <w:rsid w:val="00387BFC"/>
    <w:rsid w:val="003906E7"/>
    <w:rsid w:val="00390960"/>
    <w:rsid w:val="00390C1E"/>
    <w:rsid w:val="00390D87"/>
    <w:rsid w:val="00390F07"/>
    <w:rsid w:val="003910EC"/>
    <w:rsid w:val="003914D4"/>
    <w:rsid w:val="003915DE"/>
    <w:rsid w:val="0039197C"/>
    <w:rsid w:val="003926E2"/>
    <w:rsid w:val="0039289C"/>
    <w:rsid w:val="003930A6"/>
    <w:rsid w:val="00393DAB"/>
    <w:rsid w:val="0039401A"/>
    <w:rsid w:val="003940E9"/>
    <w:rsid w:val="003945BD"/>
    <w:rsid w:val="00394877"/>
    <w:rsid w:val="00394F8E"/>
    <w:rsid w:val="00395398"/>
    <w:rsid w:val="00395BE8"/>
    <w:rsid w:val="00396238"/>
    <w:rsid w:val="0039629B"/>
    <w:rsid w:val="00396312"/>
    <w:rsid w:val="00396665"/>
    <w:rsid w:val="003966D2"/>
    <w:rsid w:val="00396DE4"/>
    <w:rsid w:val="003973B7"/>
    <w:rsid w:val="0039759F"/>
    <w:rsid w:val="00397B10"/>
    <w:rsid w:val="00397CC8"/>
    <w:rsid w:val="00397CF7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2185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D66"/>
    <w:rsid w:val="003A6E3E"/>
    <w:rsid w:val="003A6FB5"/>
    <w:rsid w:val="003A6FF3"/>
    <w:rsid w:val="003A7486"/>
    <w:rsid w:val="003A77B1"/>
    <w:rsid w:val="003B0404"/>
    <w:rsid w:val="003B0657"/>
    <w:rsid w:val="003B0AA4"/>
    <w:rsid w:val="003B0F4C"/>
    <w:rsid w:val="003B1008"/>
    <w:rsid w:val="003B11C6"/>
    <w:rsid w:val="003B148C"/>
    <w:rsid w:val="003B1C5A"/>
    <w:rsid w:val="003B1F4A"/>
    <w:rsid w:val="003B21F9"/>
    <w:rsid w:val="003B26BC"/>
    <w:rsid w:val="003B2A2C"/>
    <w:rsid w:val="003B2B56"/>
    <w:rsid w:val="003B33E2"/>
    <w:rsid w:val="003B3677"/>
    <w:rsid w:val="003B377D"/>
    <w:rsid w:val="003B39A9"/>
    <w:rsid w:val="003B3C85"/>
    <w:rsid w:val="003B3EA1"/>
    <w:rsid w:val="003B3ED5"/>
    <w:rsid w:val="003B4078"/>
    <w:rsid w:val="003B40A2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848"/>
    <w:rsid w:val="003B6A77"/>
    <w:rsid w:val="003B6AF1"/>
    <w:rsid w:val="003B6B68"/>
    <w:rsid w:val="003B6D95"/>
    <w:rsid w:val="003B701C"/>
    <w:rsid w:val="003B7348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0C2F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20"/>
    <w:rsid w:val="003C34C7"/>
    <w:rsid w:val="003C3EBE"/>
    <w:rsid w:val="003C441A"/>
    <w:rsid w:val="003C50C6"/>
    <w:rsid w:val="003C536F"/>
    <w:rsid w:val="003C59EA"/>
    <w:rsid w:val="003C6665"/>
    <w:rsid w:val="003C69A8"/>
    <w:rsid w:val="003C707D"/>
    <w:rsid w:val="003C7220"/>
    <w:rsid w:val="003C7997"/>
    <w:rsid w:val="003C7D82"/>
    <w:rsid w:val="003C7E60"/>
    <w:rsid w:val="003D01DB"/>
    <w:rsid w:val="003D05AA"/>
    <w:rsid w:val="003D0DCE"/>
    <w:rsid w:val="003D1142"/>
    <w:rsid w:val="003D237A"/>
    <w:rsid w:val="003D2A2D"/>
    <w:rsid w:val="003D2D6F"/>
    <w:rsid w:val="003D2EAD"/>
    <w:rsid w:val="003D2EC2"/>
    <w:rsid w:val="003D376F"/>
    <w:rsid w:val="003D3A27"/>
    <w:rsid w:val="003D3FA7"/>
    <w:rsid w:val="003D426F"/>
    <w:rsid w:val="003D43F8"/>
    <w:rsid w:val="003D456E"/>
    <w:rsid w:val="003D4A3F"/>
    <w:rsid w:val="003D4B57"/>
    <w:rsid w:val="003D4C9F"/>
    <w:rsid w:val="003D4D2C"/>
    <w:rsid w:val="003D4EC3"/>
    <w:rsid w:val="003D4F67"/>
    <w:rsid w:val="003D533E"/>
    <w:rsid w:val="003D555F"/>
    <w:rsid w:val="003D557F"/>
    <w:rsid w:val="003D573A"/>
    <w:rsid w:val="003D63C9"/>
    <w:rsid w:val="003D65FC"/>
    <w:rsid w:val="003D687E"/>
    <w:rsid w:val="003D723A"/>
    <w:rsid w:val="003D7370"/>
    <w:rsid w:val="003D75C4"/>
    <w:rsid w:val="003E079B"/>
    <w:rsid w:val="003E10AC"/>
    <w:rsid w:val="003E1245"/>
    <w:rsid w:val="003E13C1"/>
    <w:rsid w:val="003E161B"/>
    <w:rsid w:val="003E166B"/>
    <w:rsid w:val="003E1DA4"/>
    <w:rsid w:val="003E1F1B"/>
    <w:rsid w:val="003E1F21"/>
    <w:rsid w:val="003E26B8"/>
    <w:rsid w:val="003E2827"/>
    <w:rsid w:val="003E29D4"/>
    <w:rsid w:val="003E2A14"/>
    <w:rsid w:val="003E2F8B"/>
    <w:rsid w:val="003E34C7"/>
    <w:rsid w:val="003E3A36"/>
    <w:rsid w:val="003E3DC3"/>
    <w:rsid w:val="003E41E7"/>
    <w:rsid w:val="003E4570"/>
    <w:rsid w:val="003E49D6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B6A"/>
    <w:rsid w:val="003E7C88"/>
    <w:rsid w:val="003F0896"/>
    <w:rsid w:val="003F0935"/>
    <w:rsid w:val="003F0A1A"/>
    <w:rsid w:val="003F12F9"/>
    <w:rsid w:val="003F1AFC"/>
    <w:rsid w:val="003F1D18"/>
    <w:rsid w:val="003F1F1D"/>
    <w:rsid w:val="003F201C"/>
    <w:rsid w:val="003F2323"/>
    <w:rsid w:val="003F24FA"/>
    <w:rsid w:val="003F2547"/>
    <w:rsid w:val="003F270C"/>
    <w:rsid w:val="003F2ABA"/>
    <w:rsid w:val="003F32CE"/>
    <w:rsid w:val="003F32E6"/>
    <w:rsid w:val="003F3880"/>
    <w:rsid w:val="003F3A42"/>
    <w:rsid w:val="003F3A83"/>
    <w:rsid w:val="003F3DCA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D62"/>
    <w:rsid w:val="003F70BF"/>
    <w:rsid w:val="003F7176"/>
    <w:rsid w:val="003F754F"/>
    <w:rsid w:val="003F77EC"/>
    <w:rsid w:val="003F78F0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2CC7"/>
    <w:rsid w:val="0040381D"/>
    <w:rsid w:val="004038A8"/>
    <w:rsid w:val="004038FA"/>
    <w:rsid w:val="004039F4"/>
    <w:rsid w:val="004040BE"/>
    <w:rsid w:val="0040413B"/>
    <w:rsid w:val="00404578"/>
    <w:rsid w:val="00404772"/>
    <w:rsid w:val="004048A4"/>
    <w:rsid w:val="0040519F"/>
    <w:rsid w:val="00405E31"/>
    <w:rsid w:val="00405FA0"/>
    <w:rsid w:val="00406035"/>
    <w:rsid w:val="004063C0"/>
    <w:rsid w:val="0040660C"/>
    <w:rsid w:val="004066AC"/>
    <w:rsid w:val="0040673D"/>
    <w:rsid w:val="00407078"/>
    <w:rsid w:val="00407109"/>
    <w:rsid w:val="004072F0"/>
    <w:rsid w:val="00407559"/>
    <w:rsid w:val="00407823"/>
    <w:rsid w:val="004109DA"/>
    <w:rsid w:val="00410B1D"/>
    <w:rsid w:val="00410B23"/>
    <w:rsid w:val="00410BD7"/>
    <w:rsid w:val="00411152"/>
    <w:rsid w:val="0041188C"/>
    <w:rsid w:val="00411929"/>
    <w:rsid w:val="00411A55"/>
    <w:rsid w:val="0041261E"/>
    <w:rsid w:val="0041270D"/>
    <w:rsid w:val="004127E9"/>
    <w:rsid w:val="00412B5E"/>
    <w:rsid w:val="00412EAF"/>
    <w:rsid w:val="00413CC5"/>
    <w:rsid w:val="00414737"/>
    <w:rsid w:val="004148F5"/>
    <w:rsid w:val="00414970"/>
    <w:rsid w:val="00414A07"/>
    <w:rsid w:val="00415583"/>
    <w:rsid w:val="004155B6"/>
    <w:rsid w:val="00415D3C"/>
    <w:rsid w:val="00415D6F"/>
    <w:rsid w:val="00415F19"/>
    <w:rsid w:val="00416249"/>
    <w:rsid w:val="0041644A"/>
    <w:rsid w:val="004164C5"/>
    <w:rsid w:val="00416B6E"/>
    <w:rsid w:val="00416C31"/>
    <w:rsid w:val="00416CE2"/>
    <w:rsid w:val="00416EAB"/>
    <w:rsid w:val="00416FEE"/>
    <w:rsid w:val="0041700C"/>
    <w:rsid w:val="00417108"/>
    <w:rsid w:val="004171D5"/>
    <w:rsid w:val="004178D5"/>
    <w:rsid w:val="00417A39"/>
    <w:rsid w:val="00417CBE"/>
    <w:rsid w:val="00417D1E"/>
    <w:rsid w:val="004204D9"/>
    <w:rsid w:val="00420573"/>
    <w:rsid w:val="004207E3"/>
    <w:rsid w:val="00421103"/>
    <w:rsid w:val="004216A3"/>
    <w:rsid w:val="004216F0"/>
    <w:rsid w:val="00421838"/>
    <w:rsid w:val="00421A68"/>
    <w:rsid w:val="00421C00"/>
    <w:rsid w:val="004223D0"/>
    <w:rsid w:val="004223F8"/>
    <w:rsid w:val="00422483"/>
    <w:rsid w:val="00422E7C"/>
    <w:rsid w:val="00423122"/>
    <w:rsid w:val="004232A3"/>
    <w:rsid w:val="0042330E"/>
    <w:rsid w:val="0042344D"/>
    <w:rsid w:val="00423AEB"/>
    <w:rsid w:val="00423B93"/>
    <w:rsid w:val="004240A3"/>
    <w:rsid w:val="004245D6"/>
    <w:rsid w:val="00424C5B"/>
    <w:rsid w:val="00424D69"/>
    <w:rsid w:val="00424D82"/>
    <w:rsid w:val="00424FDF"/>
    <w:rsid w:val="00425143"/>
    <w:rsid w:val="0042549E"/>
    <w:rsid w:val="004258F1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0E3"/>
    <w:rsid w:val="00430778"/>
    <w:rsid w:val="004309AB"/>
    <w:rsid w:val="00430FAF"/>
    <w:rsid w:val="0043112D"/>
    <w:rsid w:val="0043176F"/>
    <w:rsid w:val="004320E7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5B2"/>
    <w:rsid w:val="00435C4F"/>
    <w:rsid w:val="00435EAA"/>
    <w:rsid w:val="004360B4"/>
    <w:rsid w:val="00436369"/>
    <w:rsid w:val="0043673E"/>
    <w:rsid w:val="0043673F"/>
    <w:rsid w:val="0043691A"/>
    <w:rsid w:val="004369A9"/>
    <w:rsid w:val="0043776E"/>
    <w:rsid w:val="00437B7A"/>
    <w:rsid w:val="00437D65"/>
    <w:rsid w:val="00437DE7"/>
    <w:rsid w:val="0044037D"/>
    <w:rsid w:val="004403B7"/>
    <w:rsid w:val="00440715"/>
    <w:rsid w:val="004407BA"/>
    <w:rsid w:val="00440F64"/>
    <w:rsid w:val="004411F8"/>
    <w:rsid w:val="00441253"/>
    <w:rsid w:val="004414EB"/>
    <w:rsid w:val="00441B8E"/>
    <w:rsid w:val="00441E27"/>
    <w:rsid w:val="00441F1F"/>
    <w:rsid w:val="004425D3"/>
    <w:rsid w:val="0044271C"/>
    <w:rsid w:val="004427AE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44CB"/>
    <w:rsid w:val="004446C5"/>
    <w:rsid w:val="004449A7"/>
    <w:rsid w:val="00444A3A"/>
    <w:rsid w:val="00444E18"/>
    <w:rsid w:val="00444EFB"/>
    <w:rsid w:val="004450B5"/>
    <w:rsid w:val="004451A3"/>
    <w:rsid w:val="004451F5"/>
    <w:rsid w:val="0044566A"/>
    <w:rsid w:val="00445F4D"/>
    <w:rsid w:val="00446239"/>
    <w:rsid w:val="00446BF8"/>
    <w:rsid w:val="00446F87"/>
    <w:rsid w:val="0044708C"/>
    <w:rsid w:val="00447CD1"/>
    <w:rsid w:val="00450312"/>
    <w:rsid w:val="004504B8"/>
    <w:rsid w:val="00450B61"/>
    <w:rsid w:val="00450DD5"/>
    <w:rsid w:val="004510EA"/>
    <w:rsid w:val="0045123D"/>
    <w:rsid w:val="004512DB"/>
    <w:rsid w:val="004514EA"/>
    <w:rsid w:val="00451649"/>
    <w:rsid w:val="00451AA1"/>
    <w:rsid w:val="00451DF9"/>
    <w:rsid w:val="00452118"/>
    <w:rsid w:val="004521D8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394"/>
    <w:rsid w:val="004545DF"/>
    <w:rsid w:val="004548A1"/>
    <w:rsid w:val="00454EB7"/>
    <w:rsid w:val="00454F7F"/>
    <w:rsid w:val="0045527A"/>
    <w:rsid w:val="004553FC"/>
    <w:rsid w:val="00455435"/>
    <w:rsid w:val="004556BD"/>
    <w:rsid w:val="00456602"/>
    <w:rsid w:val="00456773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58A"/>
    <w:rsid w:val="00467601"/>
    <w:rsid w:val="004679FB"/>
    <w:rsid w:val="00467CE4"/>
    <w:rsid w:val="00467F54"/>
    <w:rsid w:val="004701D3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8E7"/>
    <w:rsid w:val="00472E0A"/>
    <w:rsid w:val="004731C1"/>
    <w:rsid w:val="0047344E"/>
    <w:rsid w:val="0047380C"/>
    <w:rsid w:val="00473A49"/>
    <w:rsid w:val="00473FA7"/>
    <w:rsid w:val="00473FDC"/>
    <w:rsid w:val="00474099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70D5"/>
    <w:rsid w:val="004774E9"/>
    <w:rsid w:val="00477BCD"/>
    <w:rsid w:val="00477BF0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3B1F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2CD"/>
    <w:rsid w:val="0048641B"/>
    <w:rsid w:val="0048644F"/>
    <w:rsid w:val="00486792"/>
    <w:rsid w:val="00486CD4"/>
    <w:rsid w:val="00486CFA"/>
    <w:rsid w:val="00486D2F"/>
    <w:rsid w:val="00486EAF"/>
    <w:rsid w:val="00486EF6"/>
    <w:rsid w:val="004877EA"/>
    <w:rsid w:val="00487E9B"/>
    <w:rsid w:val="00487ED9"/>
    <w:rsid w:val="00490000"/>
    <w:rsid w:val="004900C2"/>
    <w:rsid w:val="0049022E"/>
    <w:rsid w:val="004902DA"/>
    <w:rsid w:val="00490767"/>
    <w:rsid w:val="004907CD"/>
    <w:rsid w:val="00491288"/>
    <w:rsid w:val="00491827"/>
    <w:rsid w:val="00491AFC"/>
    <w:rsid w:val="00491F37"/>
    <w:rsid w:val="004920FB"/>
    <w:rsid w:val="004921BC"/>
    <w:rsid w:val="00492595"/>
    <w:rsid w:val="004926CD"/>
    <w:rsid w:val="00492A1B"/>
    <w:rsid w:val="00492CD3"/>
    <w:rsid w:val="00492DBD"/>
    <w:rsid w:val="00492E0C"/>
    <w:rsid w:val="00493113"/>
    <w:rsid w:val="0049312E"/>
    <w:rsid w:val="004933D6"/>
    <w:rsid w:val="00493683"/>
    <w:rsid w:val="004936FB"/>
    <w:rsid w:val="00493809"/>
    <w:rsid w:val="00493871"/>
    <w:rsid w:val="00493CD0"/>
    <w:rsid w:val="00493FF3"/>
    <w:rsid w:val="00494769"/>
    <w:rsid w:val="00494805"/>
    <w:rsid w:val="00494B51"/>
    <w:rsid w:val="004950C9"/>
    <w:rsid w:val="004954B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672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7E8"/>
    <w:rsid w:val="004A1934"/>
    <w:rsid w:val="004A22E5"/>
    <w:rsid w:val="004A2370"/>
    <w:rsid w:val="004A25FC"/>
    <w:rsid w:val="004A3C8F"/>
    <w:rsid w:val="004A44B2"/>
    <w:rsid w:val="004A4D53"/>
    <w:rsid w:val="004A4F02"/>
    <w:rsid w:val="004A524E"/>
    <w:rsid w:val="004A54FB"/>
    <w:rsid w:val="004A5509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B"/>
    <w:rsid w:val="004B0A41"/>
    <w:rsid w:val="004B0B14"/>
    <w:rsid w:val="004B1990"/>
    <w:rsid w:val="004B21D7"/>
    <w:rsid w:val="004B24D1"/>
    <w:rsid w:val="004B27F8"/>
    <w:rsid w:val="004B2F82"/>
    <w:rsid w:val="004B2FD8"/>
    <w:rsid w:val="004B30F7"/>
    <w:rsid w:val="004B331E"/>
    <w:rsid w:val="004B3362"/>
    <w:rsid w:val="004B360C"/>
    <w:rsid w:val="004B3B2D"/>
    <w:rsid w:val="004B3E42"/>
    <w:rsid w:val="004B3FCE"/>
    <w:rsid w:val="004B4016"/>
    <w:rsid w:val="004B4042"/>
    <w:rsid w:val="004B4499"/>
    <w:rsid w:val="004B4595"/>
    <w:rsid w:val="004B4813"/>
    <w:rsid w:val="004B49AE"/>
    <w:rsid w:val="004B5082"/>
    <w:rsid w:val="004B553A"/>
    <w:rsid w:val="004B5633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526"/>
    <w:rsid w:val="004B7983"/>
    <w:rsid w:val="004C054B"/>
    <w:rsid w:val="004C0983"/>
    <w:rsid w:val="004C0B4C"/>
    <w:rsid w:val="004C1059"/>
    <w:rsid w:val="004C15C6"/>
    <w:rsid w:val="004C1B38"/>
    <w:rsid w:val="004C1DE6"/>
    <w:rsid w:val="004C228C"/>
    <w:rsid w:val="004C2F10"/>
    <w:rsid w:val="004C359F"/>
    <w:rsid w:val="004C3740"/>
    <w:rsid w:val="004C48D0"/>
    <w:rsid w:val="004C4BFE"/>
    <w:rsid w:val="004C4F62"/>
    <w:rsid w:val="004C58C4"/>
    <w:rsid w:val="004C5B57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C8A"/>
    <w:rsid w:val="004C7E9C"/>
    <w:rsid w:val="004D0023"/>
    <w:rsid w:val="004D02A3"/>
    <w:rsid w:val="004D065D"/>
    <w:rsid w:val="004D07F2"/>
    <w:rsid w:val="004D084C"/>
    <w:rsid w:val="004D0870"/>
    <w:rsid w:val="004D0A5A"/>
    <w:rsid w:val="004D0B9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3E7A"/>
    <w:rsid w:val="004D4047"/>
    <w:rsid w:val="004D4065"/>
    <w:rsid w:val="004D40B9"/>
    <w:rsid w:val="004D432F"/>
    <w:rsid w:val="004D43DB"/>
    <w:rsid w:val="004D4F67"/>
    <w:rsid w:val="004D53E5"/>
    <w:rsid w:val="004D5721"/>
    <w:rsid w:val="004D57A3"/>
    <w:rsid w:val="004D5907"/>
    <w:rsid w:val="004D59B7"/>
    <w:rsid w:val="004D5B60"/>
    <w:rsid w:val="004D69BA"/>
    <w:rsid w:val="004D6A51"/>
    <w:rsid w:val="004D7010"/>
    <w:rsid w:val="004D7051"/>
    <w:rsid w:val="004D73E3"/>
    <w:rsid w:val="004D7528"/>
    <w:rsid w:val="004D75ED"/>
    <w:rsid w:val="004D78EB"/>
    <w:rsid w:val="004E0302"/>
    <w:rsid w:val="004E048F"/>
    <w:rsid w:val="004E0D8C"/>
    <w:rsid w:val="004E0E93"/>
    <w:rsid w:val="004E1523"/>
    <w:rsid w:val="004E1D5A"/>
    <w:rsid w:val="004E1FDB"/>
    <w:rsid w:val="004E242C"/>
    <w:rsid w:val="004E248B"/>
    <w:rsid w:val="004E289A"/>
    <w:rsid w:val="004E2BD7"/>
    <w:rsid w:val="004E2D8B"/>
    <w:rsid w:val="004E34AF"/>
    <w:rsid w:val="004E34E9"/>
    <w:rsid w:val="004E354E"/>
    <w:rsid w:val="004E3679"/>
    <w:rsid w:val="004E37FA"/>
    <w:rsid w:val="004E42F2"/>
    <w:rsid w:val="004E4490"/>
    <w:rsid w:val="004E4906"/>
    <w:rsid w:val="004E4B16"/>
    <w:rsid w:val="004E4D99"/>
    <w:rsid w:val="004E4F3E"/>
    <w:rsid w:val="004E510F"/>
    <w:rsid w:val="004E51B5"/>
    <w:rsid w:val="004E550B"/>
    <w:rsid w:val="004E55AE"/>
    <w:rsid w:val="004E56CF"/>
    <w:rsid w:val="004E587F"/>
    <w:rsid w:val="004E5A4E"/>
    <w:rsid w:val="004E5A54"/>
    <w:rsid w:val="004E62BE"/>
    <w:rsid w:val="004E696F"/>
    <w:rsid w:val="004E7588"/>
    <w:rsid w:val="004E76C3"/>
    <w:rsid w:val="004E77AD"/>
    <w:rsid w:val="004E77D6"/>
    <w:rsid w:val="004E785D"/>
    <w:rsid w:val="004E7A0B"/>
    <w:rsid w:val="004E7E30"/>
    <w:rsid w:val="004F02D2"/>
    <w:rsid w:val="004F06FB"/>
    <w:rsid w:val="004F070A"/>
    <w:rsid w:val="004F0CCD"/>
    <w:rsid w:val="004F0E4E"/>
    <w:rsid w:val="004F0E91"/>
    <w:rsid w:val="004F11FE"/>
    <w:rsid w:val="004F14EE"/>
    <w:rsid w:val="004F1A7B"/>
    <w:rsid w:val="004F1BA1"/>
    <w:rsid w:val="004F216C"/>
    <w:rsid w:val="004F2833"/>
    <w:rsid w:val="004F298B"/>
    <w:rsid w:val="004F2AD2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B2D"/>
    <w:rsid w:val="004F5D59"/>
    <w:rsid w:val="004F5DA6"/>
    <w:rsid w:val="004F650E"/>
    <w:rsid w:val="004F6518"/>
    <w:rsid w:val="004F727F"/>
    <w:rsid w:val="004F729A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9C0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579"/>
    <w:rsid w:val="0050363D"/>
    <w:rsid w:val="00503751"/>
    <w:rsid w:val="00503787"/>
    <w:rsid w:val="005037F0"/>
    <w:rsid w:val="00503BA7"/>
    <w:rsid w:val="00503E89"/>
    <w:rsid w:val="005045B9"/>
    <w:rsid w:val="005048BC"/>
    <w:rsid w:val="005049B2"/>
    <w:rsid w:val="00504AB5"/>
    <w:rsid w:val="00504D9C"/>
    <w:rsid w:val="00504EE4"/>
    <w:rsid w:val="00504FAC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094"/>
    <w:rsid w:val="005101B2"/>
    <w:rsid w:val="005101F5"/>
    <w:rsid w:val="005104BD"/>
    <w:rsid w:val="0051052C"/>
    <w:rsid w:val="0051062C"/>
    <w:rsid w:val="00510726"/>
    <w:rsid w:val="00510782"/>
    <w:rsid w:val="00510B8C"/>
    <w:rsid w:val="00510E5F"/>
    <w:rsid w:val="00511A6D"/>
    <w:rsid w:val="00511A89"/>
    <w:rsid w:val="00511AA4"/>
    <w:rsid w:val="00511B30"/>
    <w:rsid w:val="00511FFB"/>
    <w:rsid w:val="005129C8"/>
    <w:rsid w:val="005129DD"/>
    <w:rsid w:val="00512AC9"/>
    <w:rsid w:val="00512BB8"/>
    <w:rsid w:val="00513A77"/>
    <w:rsid w:val="00513E14"/>
    <w:rsid w:val="00513EA4"/>
    <w:rsid w:val="00513F21"/>
    <w:rsid w:val="00514219"/>
    <w:rsid w:val="00514221"/>
    <w:rsid w:val="00514385"/>
    <w:rsid w:val="00514387"/>
    <w:rsid w:val="0051460A"/>
    <w:rsid w:val="005148E2"/>
    <w:rsid w:val="005149B1"/>
    <w:rsid w:val="005149FA"/>
    <w:rsid w:val="00514CE7"/>
    <w:rsid w:val="00514DA5"/>
    <w:rsid w:val="00515031"/>
    <w:rsid w:val="00515036"/>
    <w:rsid w:val="005153ED"/>
    <w:rsid w:val="00515763"/>
    <w:rsid w:val="00515764"/>
    <w:rsid w:val="00515780"/>
    <w:rsid w:val="0051590B"/>
    <w:rsid w:val="00515924"/>
    <w:rsid w:val="00515C6B"/>
    <w:rsid w:val="00515EEF"/>
    <w:rsid w:val="00516141"/>
    <w:rsid w:val="005163CF"/>
    <w:rsid w:val="005164D0"/>
    <w:rsid w:val="005164F3"/>
    <w:rsid w:val="005169D8"/>
    <w:rsid w:val="005170B7"/>
    <w:rsid w:val="0051727B"/>
    <w:rsid w:val="00517686"/>
    <w:rsid w:val="00517E02"/>
    <w:rsid w:val="0052019D"/>
    <w:rsid w:val="0052081F"/>
    <w:rsid w:val="00520FEE"/>
    <w:rsid w:val="00521143"/>
    <w:rsid w:val="005214B2"/>
    <w:rsid w:val="0052184F"/>
    <w:rsid w:val="0052216F"/>
    <w:rsid w:val="0052297C"/>
    <w:rsid w:val="00522E1E"/>
    <w:rsid w:val="005230F6"/>
    <w:rsid w:val="00523182"/>
    <w:rsid w:val="00523238"/>
    <w:rsid w:val="0052327E"/>
    <w:rsid w:val="0052341A"/>
    <w:rsid w:val="005238C5"/>
    <w:rsid w:val="005245AD"/>
    <w:rsid w:val="0052517D"/>
    <w:rsid w:val="00525801"/>
    <w:rsid w:val="00525A2D"/>
    <w:rsid w:val="00525B6D"/>
    <w:rsid w:val="00525D9A"/>
    <w:rsid w:val="00525FAF"/>
    <w:rsid w:val="00526146"/>
    <w:rsid w:val="005261EF"/>
    <w:rsid w:val="005262D8"/>
    <w:rsid w:val="0052639E"/>
    <w:rsid w:val="00526589"/>
    <w:rsid w:val="005265BD"/>
    <w:rsid w:val="005267E5"/>
    <w:rsid w:val="00526A23"/>
    <w:rsid w:val="00526CF1"/>
    <w:rsid w:val="00526EAA"/>
    <w:rsid w:val="00526FD1"/>
    <w:rsid w:val="0052705B"/>
    <w:rsid w:val="0052713B"/>
    <w:rsid w:val="00527A92"/>
    <w:rsid w:val="00527DCE"/>
    <w:rsid w:val="00530192"/>
    <w:rsid w:val="00530824"/>
    <w:rsid w:val="00530B6A"/>
    <w:rsid w:val="0053100E"/>
    <w:rsid w:val="00531027"/>
    <w:rsid w:val="0053190D"/>
    <w:rsid w:val="00531EF2"/>
    <w:rsid w:val="00532090"/>
    <w:rsid w:val="005328C4"/>
    <w:rsid w:val="00532C21"/>
    <w:rsid w:val="00533B2A"/>
    <w:rsid w:val="00533C26"/>
    <w:rsid w:val="00533C8E"/>
    <w:rsid w:val="00533DCD"/>
    <w:rsid w:val="00534176"/>
    <w:rsid w:val="0053464D"/>
    <w:rsid w:val="005349A0"/>
    <w:rsid w:val="00535289"/>
    <w:rsid w:val="00535480"/>
    <w:rsid w:val="005354FC"/>
    <w:rsid w:val="00535966"/>
    <w:rsid w:val="00535C97"/>
    <w:rsid w:val="005361C2"/>
    <w:rsid w:val="00536248"/>
    <w:rsid w:val="0053695B"/>
    <w:rsid w:val="00536FE0"/>
    <w:rsid w:val="005370DA"/>
    <w:rsid w:val="005374B1"/>
    <w:rsid w:val="0053762A"/>
    <w:rsid w:val="005376C0"/>
    <w:rsid w:val="00537E41"/>
    <w:rsid w:val="0054072E"/>
    <w:rsid w:val="00541505"/>
    <w:rsid w:val="00541862"/>
    <w:rsid w:val="00541A69"/>
    <w:rsid w:val="00541BAA"/>
    <w:rsid w:val="0054281D"/>
    <w:rsid w:val="00542B37"/>
    <w:rsid w:val="0054303D"/>
    <w:rsid w:val="005430A0"/>
    <w:rsid w:val="00543536"/>
    <w:rsid w:val="005436BB"/>
    <w:rsid w:val="005438E5"/>
    <w:rsid w:val="00544053"/>
    <w:rsid w:val="00544E57"/>
    <w:rsid w:val="005458B0"/>
    <w:rsid w:val="00545BE6"/>
    <w:rsid w:val="00546468"/>
    <w:rsid w:val="0054657F"/>
    <w:rsid w:val="005465E2"/>
    <w:rsid w:val="00546634"/>
    <w:rsid w:val="00546B77"/>
    <w:rsid w:val="00546C8D"/>
    <w:rsid w:val="00546D3E"/>
    <w:rsid w:val="00546DED"/>
    <w:rsid w:val="0054706E"/>
    <w:rsid w:val="0055034E"/>
    <w:rsid w:val="00550DE6"/>
    <w:rsid w:val="00551070"/>
    <w:rsid w:val="00551648"/>
    <w:rsid w:val="00551712"/>
    <w:rsid w:val="00551B41"/>
    <w:rsid w:val="00552022"/>
    <w:rsid w:val="00552027"/>
    <w:rsid w:val="005524BE"/>
    <w:rsid w:val="005524DB"/>
    <w:rsid w:val="0055253B"/>
    <w:rsid w:val="005527FF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856"/>
    <w:rsid w:val="00555B1D"/>
    <w:rsid w:val="0055633C"/>
    <w:rsid w:val="005564C0"/>
    <w:rsid w:val="00556D06"/>
    <w:rsid w:val="00556D2C"/>
    <w:rsid w:val="00556EB5"/>
    <w:rsid w:val="00556ED5"/>
    <w:rsid w:val="00556F28"/>
    <w:rsid w:val="00556F9E"/>
    <w:rsid w:val="0055723F"/>
    <w:rsid w:val="00557CB9"/>
    <w:rsid w:val="00560276"/>
    <w:rsid w:val="00560410"/>
    <w:rsid w:val="00560787"/>
    <w:rsid w:val="005609D5"/>
    <w:rsid w:val="00561605"/>
    <w:rsid w:val="0056179F"/>
    <w:rsid w:val="00561C0E"/>
    <w:rsid w:val="00561DDA"/>
    <w:rsid w:val="005621A7"/>
    <w:rsid w:val="00562581"/>
    <w:rsid w:val="005627FB"/>
    <w:rsid w:val="005629D0"/>
    <w:rsid w:val="00562A56"/>
    <w:rsid w:val="00562F2E"/>
    <w:rsid w:val="00562FD1"/>
    <w:rsid w:val="0056314C"/>
    <w:rsid w:val="005632F2"/>
    <w:rsid w:val="00563528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7DB"/>
    <w:rsid w:val="0057181F"/>
    <w:rsid w:val="005718EA"/>
    <w:rsid w:val="00571B8F"/>
    <w:rsid w:val="0057248B"/>
    <w:rsid w:val="005725F6"/>
    <w:rsid w:val="00572604"/>
    <w:rsid w:val="00572A69"/>
    <w:rsid w:val="00572E70"/>
    <w:rsid w:val="00572F45"/>
    <w:rsid w:val="005731BD"/>
    <w:rsid w:val="00573378"/>
    <w:rsid w:val="005733B6"/>
    <w:rsid w:val="00573D74"/>
    <w:rsid w:val="0057403E"/>
    <w:rsid w:val="00574759"/>
    <w:rsid w:val="0057487A"/>
    <w:rsid w:val="00574C49"/>
    <w:rsid w:val="00574D1B"/>
    <w:rsid w:val="005750AC"/>
    <w:rsid w:val="00575315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538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D59"/>
    <w:rsid w:val="005843F1"/>
    <w:rsid w:val="00584571"/>
    <w:rsid w:val="005845BB"/>
    <w:rsid w:val="00584C2F"/>
    <w:rsid w:val="0058510E"/>
    <w:rsid w:val="005853BB"/>
    <w:rsid w:val="00585800"/>
    <w:rsid w:val="00585B2E"/>
    <w:rsid w:val="00585EE7"/>
    <w:rsid w:val="00585F08"/>
    <w:rsid w:val="0058605F"/>
    <w:rsid w:val="00586C15"/>
    <w:rsid w:val="00586C2D"/>
    <w:rsid w:val="00587E56"/>
    <w:rsid w:val="00590612"/>
    <w:rsid w:val="0059069B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6D8A"/>
    <w:rsid w:val="005972C5"/>
    <w:rsid w:val="00597396"/>
    <w:rsid w:val="00597847"/>
    <w:rsid w:val="00597D36"/>
    <w:rsid w:val="00597F96"/>
    <w:rsid w:val="005A00C9"/>
    <w:rsid w:val="005A0237"/>
    <w:rsid w:val="005A05E4"/>
    <w:rsid w:val="005A18C0"/>
    <w:rsid w:val="005A1977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A7F"/>
    <w:rsid w:val="005A4A99"/>
    <w:rsid w:val="005A4B23"/>
    <w:rsid w:val="005A4B99"/>
    <w:rsid w:val="005A50EB"/>
    <w:rsid w:val="005A59DE"/>
    <w:rsid w:val="005A616D"/>
    <w:rsid w:val="005A626C"/>
    <w:rsid w:val="005A649A"/>
    <w:rsid w:val="005A6AA3"/>
    <w:rsid w:val="005A700B"/>
    <w:rsid w:val="005A7614"/>
    <w:rsid w:val="005A76A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D61"/>
    <w:rsid w:val="005B2E46"/>
    <w:rsid w:val="005B35A3"/>
    <w:rsid w:val="005B3620"/>
    <w:rsid w:val="005B3688"/>
    <w:rsid w:val="005B37A2"/>
    <w:rsid w:val="005B38A4"/>
    <w:rsid w:val="005B45CA"/>
    <w:rsid w:val="005B4EB0"/>
    <w:rsid w:val="005B519B"/>
    <w:rsid w:val="005B5435"/>
    <w:rsid w:val="005B56B8"/>
    <w:rsid w:val="005B5926"/>
    <w:rsid w:val="005B5D9C"/>
    <w:rsid w:val="005B61A0"/>
    <w:rsid w:val="005B6697"/>
    <w:rsid w:val="005B6FED"/>
    <w:rsid w:val="005B7F45"/>
    <w:rsid w:val="005B7FD1"/>
    <w:rsid w:val="005C00E3"/>
    <w:rsid w:val="005C0533"/>
    <w:rsid w:val="005C099A"/>
    <w:rsid w:val="005C0CF9"/>
    <w:rsid w:val="005C14FB"/>
    <w:rsid w:val="005C1733"/>
    <w:rsid w:val="005C21AA"/>
    <w:rsid w:val="005C23A0"/>
    <w:rsid w:val="005C245E"/>
    <w:rsid w:val="005C262C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C89"/>
    <w:rsid w:val="005C6F8B"/>
    <w:rsid w:val="005C6FCB"/>
    <w:rsid w:val="005C6FD8"/>
    <w:rsid w:val="005C7393"/>
    <w:rsid w:val="005C73CB"/>
    <w:rsid w:val="005C7437"/>
    <w:rsid w:val="005C7524"/>
    <w:rsid w:val="005C76CA"/>
    <w:rsid w:val="005C7918"/>
    <w:rsid w:val="005D020D"/>
    <w:rsid w:val="005D0268"/>
    <w:rsid w:val="005D026F"/>
    <w:rsid w:val="005D02D5"/>
    <w:rsid w:val="005D057C"/>
    <w:rsid w:val="005D0AC2"/>
    <w:rsid w:val="005D0C67"/>
    <w:rsid w:val="005D182C"/>
    <w:rsid w:val="005D1953"/>
    <w:rsid w:val="005D1F37"/>
    <w:rsid w:val="005D25A2"/>
    <w:rsid w:val="005D2E14"/>
    <w:rsid w:val="005D32A7"/>
    <w:rsid w:val="005D33AA"/>
    <w:rsid w:val="005D3C85"/>
    <w:rsid w:val="005D3DD9"/>
    <w:rsid w:val="005D47BF"/>
    <w:rsid w:val="005D4D83"/>
    <w:rsid w:val="005D4E56"/>
    <w:rsid w:val="005D578B"/>
    <w:rsid w:val="005D5AE3"/>
    <w:rsid w:val="005D652F"/>
    <w:rsid w:val="005D6B14"/>
    <w:rsid w:val="005D6B9C"/>
    <w:rsid w:val="005D6C59"/>
    <w:rsid w:val="005D6F95"/>
    <w:rsid w:val="005D70D1"/>
    <w:rsid w:val="005D7299"/>
    <w:rsid w:val="005D735E"/>
    <w:rsid w:val="005D742C"/>
    <w:rsid w:val="005D75BA"/>
    <w:rsid w:val="005D77CD"/>
    <w:rsid w:val="005E052A"/>
    <w:rsid w:val="005E0765"/>
    <w:rsid w:val="005E093A"/>
    <w:rsid w:val="005E10CB"/>
    <w:rsid w:val="005E145E"/>
    <w:rsid w:val="005E1533"/>
    <w:rsid w:val="005E1B42"/>
    <w:rsid w:val="005E1BF0"/>
    <w:rsid w:val="005E1CE7"/>
    <w:rsid w:val="005E2207"/>
    <w:rsid w:val="005E2845"/>
    <w:rsid w:val="005E311B"/>
    <w:rsid w:val="005E3260"/>
    <w:rsid w:val="005E32F1"/>
    <w:rsid w:val="005E3302"/>
    <w:rsid w:val="005E35E7"/>
    <w:rsid w:val="005E372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193"/>
    <w:rsid w:val="005E57CD"/>
    <w:rsid w:val="005E5CB3"/>
    <w:rsid w:val="005E5F82"/>
    <w:rsid w:val="005E6109"/>
    <w:rsid w:val="005E6733"/>
    <w:rsid w:val="005E683D"/>
    <w:rsid w:val="005E68EC"/>
    <w:rsid w:val="005E7213"/>
    <w:rsid w:val="005E7716"/>
    <w:rsid w:val="005E7A2B"/>
    <w:rsid w:val="005E7E03"/>
    <w:rsid w:val="005F0A53"/>
    <w:rsid w:val="005F0BB3"/>
    <w:rsid w:val="005F0E35"/>
    <w:rsid w:val="005F1B16"/>
    <w:rsid w:val="005F1BFC"/>
    <w:rsid w:val="005F1CC2"/>
    <w:rsid w:val="005F1D21"/>
    <w:rsid w:val="005F2164"/>
    <w:rsid w:val="005F2AD8"/>
    <w:rsid w:val="005F2B8D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651"/>
    <w:rsid w:val="005F494D"/>
    <w:rsid w:val="005F4EE0"/>
    <w:rsid w:val="005F5A40"/>
    <w:rsid w:val="005F5E53"/>
    <w:rsid w:val="005F5FB5"/>
    <w:rsid w:val="005F62CF"/>
    <w:rsid w:val="005F6308"/>
    <w:rsid w:val="005F63A6"/>
    <w:rsid w:val="005F66F8"/>
    <w:rsid w:val="005F6A3C"/>
    <w:rsid w:val="005F7282"/>
    <w:rsid w:val="005F7693"/>
    <w:rsid w:val="005F7941"/>
    <w:rsid w:val="005F7996"/>
    <w:rsid w:val="005F7EB2"/>
    <w:rsid w:val="00600270"/>
    <w:rsid w:val="00600348"/>
    <w:rsid w:val="00600445"/>
    <w:rsid w:val="00600457"/>
    <w:rsid w:val="006004A3"/>
    <w:rsid w:val="00600A00"/>
    <w:rsid w:val="006011C2"/>
    <w:rsid w:val="00601764"/>
    <w:rsid w:val="00601A42"/>
    <w:rsid w:val="00601CDD"/>
    <w:rsid w:val="00601E7D"/>
    <w:rsid w:val="00601FDF"/>
    <w:rsid w:val="00602182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3CBB"/>
    <w:rsid w:val="00604128"/>
    <w:rsid w:val="006047B4"/>
    <w:rsid w:val="0060488B"/>
    <w:rsid w:val="0060494C"/>
    <w:rsid w:val="00604DFE"/>
    <w:rsid w:val="00604F54"/>
    <w:rsid w:val="00605205"/>
    <w:rsid w:val="0060558A"/>
    <w:rsid w:val="006055D8"/>
    <w:rsid w:val="006057DC"/>
    <w:rsid w:val="00605CD4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109C"/>
    <w:rsid w:val="0061122B"/>
    <w:rsid w:val="00611397"/>
    <w:rsid w:val="00611418"/>
    <w:rsid w:val="00612174"/>
    <w:rsid w:val="00612411"/>
    <w:rsid w:val="006124E4"/>
    <w:rsid w:val="0061272D"/>
    <w:rsid w:val="006128F9"/>
    <w:rsid w:val="006129F6"/>
    <w:rsid w:val="00612F90"/>
    <w:rsid w:val="00613461"/>
    <w:rsid w:val="006134E0"/>
    <w:rsid w:val="00613748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6E34"/>
    <w:rsid w:val="00617138"/>
    <w:rsid w:val="00617180"/>
    <w:rsid w:val="00617403"/>
    <w:rsid w:val="00620219"/>
    <w:rsid w:val="00620972"/>
    <w:rsid w:val="00620C7A"/>
    <w:rsid w:val="00621E7C"/>
    <w:rsid w:val="00622342"/>
    <w:rsid w:val="0062239A"/>
    <w:rsid w:val="006224FC"/>
    <w:rsid w:val="00622E2B"/>
    <w:rsid w:val="00622F5A"/>
    <w:rsid w:val="00622F7C"/>
    <w:rsid w:val="00623CE8"/>
    <w:rsid w:val="0062401C"/>
    <w:rsid w:val="006245CD"/>
    <w:rsid w:val="0062460E"/>
    <w:rsid w:val="00624759"/>
    <w:rsid w:val="00624789"/>
    <w:rsid w:val="006249DF"/>
    <w:rsid w:val="00624B52"/>
    <w:rsid w:val="006255EC"/>
    <w:rsid w:val="0062579D"/>
    <w:rsid w:val="00625EB9"/>
    <w:rsid w:val="00626461"/>
    <w:rsid w:val="006265DB"/>
    <w:rsid w:val="006267E0"/>
    <w:rsid w:val="00626AF6"/>
    <w:rsid w:val="00626B60"/>
    <w:rsid w:val="00626DC5"/>
    <w:rsid w:val="00627048"/>
    <w:rsid w:val="00630083"/>
    <w:rsid w:val="006300B8"/>
    <w:rsid w:val="006305BC"/>
    <w:rsid w:val="006305E5"/>
    <w:rsid w:val="00630BBE"/>
    <w:rsid w:val="0063143C"/>
    <w:rsid w:val="00631A0C"/>
    <w:rsid w:val="006323B0"/>
    <w:rsid w:val="006324B8"/>
    <w:rsid w:val="00632680"/>
    <w:rsid w:val="006328B6"/>
    <w:rsid w:val="00632943"/>
    <w:rsid w:val="00632D21"/>
    <w:rsid w:val="00632D23"/>
    <w:rsid w:val="0063359E"/>
    <w:rsid w:val="00633F13"/>
    <w:rsid w:val="00634153"/>
    <w:rsid w:val="006343FC"/>
    <w:rsid w:val="006352BD"/>
    <w:rsid w:val="006353C7"/>
    <w:rsid w:val="0063542C"/>
    <w:rsid w:val="0063596B"/>
    <w:rsid w:val="00635A4B"/>
    <w:rsid w:val="00635AB2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36"/>
    <w:rsid w:val="00637E80"/>
    <w:rsid w:val="00637EE5"/>
    <w:rsid w:val="0064046F"/>
    <w:rsid w:val="0064050D"/>
    <w:rsid w:val="006405B2"/>
    <w:rsid w:val="006406B8"/>
    <w:rsid w:val="00640B68"/>
    <w:rsid w:val="00640FBF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3495"/>
    <w:rsid w:val="006441A6"/>
    <w:rsid w:val="0064442A"/>
    <w:rsid w:val="00644AFC"/>
    <w:rsid w:val="00644D02"/>
    <w:rsid w:val="00645478"/>
    <w:rsid w:val="0064588A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3B4"/>
    <w:rsid w:val="0064768D"/>
    <w:rsid w:val="00647B78"/>
    <w:rsid w:val="0065051F"/>
    <w:rsid w:val="00650656"/>
    <w:rsid w:val="006509C3"/>
    <w:rsid w:val="00650A89"/>
    <w:rsid w:val="00650D9F"/>
    <w:rsid w:val="006511BB"/>
    <w:rsid w:val="00651274"/>
    <w:rsid w:val="006512C9"/>
    <w:rsid w:val="00651427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9E2"/>
    <w:rsid w:val="00655CA1"/>
    <w:rsid w:val="00655DB2"/>
    <w:rsid w:val="00656523"/>
    <w:rsid w:val="006569CC"/>
    <w:rsid w:val="00656DD4"/>
    <w:rsid w:val="00656E85"/>
    <w:rsid w:val="00656EC6"/>
    <w:rsid w:val="00657130"/>
    <w:rsid w:val="006573E5"/>
    <w:rsid w:val="0065769B"/>
    <w:rsid w:val="006576F5"/>
    <w:rsid w:val="00657ABA"/>
    <w:rsid w:val="00657BCF"/>
    <w:rsid w:val="00660320"/>
    <w:rsid w:val="006605B8"/>
    <w:rsid w:val="00660674"/>
    <w:rsid w:val="00660C6A"/>
    <w:rsid w:val="00661141"/>
    <w:rsid w:val="00661215"/>
    <w:rsid w:val="006613B7"/>
    <w:rsid w:val="006618E5"/>
    <w:rsid w:val="00661AB8"/>
    <w:rsid w:val="006625D4"/>
    <w:rsid w:val="006627A4"/>
    <w:rsid w:val="00662871"/>
    <w:rsid w:val="006633B8"/>
    <w:rsid w:val="00663E1C"/>
    <w:rsid w:val="00663EE4"/>
    <w:rsid w:val="0066425E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6C17"/>
    <w:rsid w:val="0066722C"/>
    <w:rsid w:val="00667403"/>
    <w:rsid w:val="00667641"/>
    <w:rsid w:val="0066786F"/>
    <w:rsid w:val="00667A80"/>
    <w:rsid w:val="00667A91"/>
    <w:rsid w:val="00667CCE"/>
    <w:rsid w:val="00667F27"/>
    <w:rsid w:val="006707A5"/>
    <w:rsid w:val="00670971"/>
    <w:rsid w:val="0067097C"/>
    <w:rsid w:val="00670E26"/>
    <w:rsid w:val="006710BB"/>
    <w:rsid w:val="00671262"/>
    <w:rsid w:val="006712D5"/>
    <w:rsid w:val="006718BF"/>
    <w:rsid w:val="00672316"/>
    <w:rsid w:val="00672435"/>
    <w:rsid w:val="00672DC7"/>
    <w:rsid w:val="0067332D"/>
    <w:rsid w:val="006734A7"/>
    <w:rsid w:val="00673B54"/>
    <w:rsid w:val="00673C52"/>
    <w:rsid w:val="0067401D"/>
    <w:rsid w:val="006742DF"/>
    <w:rsid w:val="006743DD"/>
    <w:rsid w:val="006758E0"/>
    <w:rsid w:val="00675C85"/>
    <w:rsid w:val="00675CA9"/>
    <w:rsid w:val="0067645C"/>
    <w:rsid w:val="006764BD"/>
    <w:rsid w:val="0067680D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871"/>
    <w:rsid w:val="00682B04"/>
    <w:rsid w:val="00683CE3"/>
    <w:rsid w:val="006842C7"/>
    <w:rsid w:val="00684C32"/>
    <w:rsid w:val="00685AC3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87F58"/>
    <w:rsid w:val="006903A1"/>
    <w:rsid w:val="00690CAA"/>
    <w:rsid w:val="00691331"/>
    <w:rsid w:val="00691B31"/>
    <w:rsid w:val="00691B66"/>
    <w:rsid w:val="00691B97"/>
    <w:rsid w:val="00691FB6"/>
    <w:rsid w:val="00692354"/>
    <w:rsid w:val="00692685"/>
    <w:rsid w:val="00692957"/>
    <w:rsid w:val="0069318D"/>
    <w:rsid w:val="00693352"/>
    <w:rsid w:val="006934D2"/>
    <w:rsid w:val="00693808"/>
    <w:rsid w:val="00693895"/>
    <w:rsid w:val="00693AED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430"/>
    <w:rsid w:val="006975FD"/>
    <w:rsid w:val="006A00D4"/>
    <w:rsid w:val="006A0A88"/>
    <w:rsid w:val="006A1009"/>
    <w:rsid w:val="006A1356"/>
    <w:rsid w:val="006A1DFC"/>
    <w:rsid w:val="006A244E"/>
    <w:rsid w:val="006A2861"/>
    <w:rsid w:val="006A2E7B"/>
    <w:rsid w:val="006A3961"/>
    <w:rsid w:val="006A3C14"/>
    <w:rsid w:val="006A3EF7"/>
    <w:rsid w:val="006A5208"/>
    <w:rsid w:val="006A55B5"/>
    <w:rsid w:val="006A58EE"/>
    <w:rsid w:val="006A5E96"/>
    <w:rsid w:val="006A60F5"/>
    <w:rsid w:val="006A61BC"/>
    <w:rsid w:val="006A6A73"/>
    <w:rsid w:val="006A6D30"/>
    <w:rsid w:val="006A7084"/>
    <w:rsid w:val="006A75C3"/>
    <w:rsid w:val="006A768A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497"/>
    <w:rsid w:val="006B155E"/>
    <w:rsid w:val="006B157B"/>
    <w:rsid w:val="006B18FF"/>
    <w:rsid w:val="006B1BE5"/>
    <w:rsid w:val="006B2EA1"/>
    <w:rsid w:val="006B3EEA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D18"/>
    <w:rsid w:val="006B7E4D"/>
    <w:rsid w:val="006B7F02"/>
    <w:rsid w:val="006C00F0"/>
    <w:rsid w:val="006C01F5"/>
    <w:rsid w:val="006C0361"/>
    <w:rsid w:val="006C0569"/>
    <w:rsid w:val="006C0627"/>
    <w:rsid w:val="006C06D7"/>
    <w:rsid w:val="006C0DF7"/>
    <w:rsid w:val="006C1094"/>
    <w:rsid w:val="006C1230"/>
    <w:rsid w:val="006C1B45"/>
    <w:rsid w:val="006C1D47"/>
    <w:rsid w:val="006C1E83"/>
    <w:rsid w:val="006C1FBD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3FBD"/>
    <w:rsid w:val="006C4118"/>
    <w:rsid w:val="006C44A9"/>
    <w:rsid w:val="006C4AC1"/>
    <w:rsid w:val="006C5041"/>
    <w:rsid w:val="006C5CDA"/>
    <w:rsid w:val="006C6529"/>
    <w:rsid w:val="006C6774"/>
    <w:rsid w:val="006C6DE7"/>
    <w:rsid w:val="006C6EB3"/>
    <w:rsid w:val="006C79A8"/>
    <w:rsid w:val="006C7EDD"/>
    <w:rsid w:val="006C7F4E"/>
    <w:rsid w:val="006D02E3"/>
    <w:rsid w:val="006D06AB"/>
    <w:rsid w:val="006D06BA"/>
    <w:rsid w:val="006D10B5"/>
    <w:rsid w:val="006D140B"/>
    <w:rsid w:val="006D1503"/>
    <w:rsid w:val="006D156B"/>
    <w:rsid w:val="006D17F5"/>
    <w:rsid w:val="006D1F89"/>
    <w:rsid w:val="006D1FA6"/>
    <w:rsid w:val="006D21F5"/>
    <w:rsid w:val="006D2281"/>
    <w:rsid w:val="006D2323"/>
    <w:rsid w:val="006D2494"/>
    <w:rsid w:val="006D24B3"/>
    <w:rsid w:val="006D2522"/>
    <w:rsid w:val="006D267A"/>
    <w:rsid w:val="006D2692"/>
    <w:rsid w:val="006D29F1"/>
    <w:rsid w:val="006D3164"/>
    <w:rsid w:val="006D3165"/>
    <w:rsid w:val="006D3427"/>
    <w:rsid w:val="006D3C71"/>
    <w:rsid w:val="006D4AD4"/>
    <w:rsid w:val="006D4BF2"/>
    <w:rsid w:val="006D5324"/>
    <w:rsid w:val="006D58B5"/>
    <w:rsid w:val="006D5EAC"/>
    <w:rsid w:val="006D6079"/>
    <w:rsid w:val="006D653A"/>
    <w:rsid w:val="006D6726"/>
    <w:rsid w:val="006D7D53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84"/>
    <w:rsid w:val="006E15D0"/>
    <w:rsid w:val="006E1742"/>
    <w:rsid w:val="006E182B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B49"/>
    <w:rsid w:val="006F30BD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6F07"/>
    <w:rsid w:val="006F73DA"/>
    <w:rsid w:val="006F748A"/>
    <w:rsid w:val="006F7534"/>
    <w:rsid w:val="006F7616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3E"/>
    <w:rsid w:val="007024CB"/>
    <w:rsid w:val="00702506"/>
    <w:rsid w:val="0070290D"/>
    <w:rsid w:val="00702AED"/>
    <w:rsid w:val="00702D17"/>
    <w:rsid w:val="007033C5"/>
    <w:rsid w:val="007035A2"/>
    <w:rsid w:val="007039AF"/>
    <w:rsid w:val="007042C1"/>
    <w:rsid w:val="00704351"/>
    <w:rsid w:val="007043CC"/>
    <w:rsid w:val="00704633"/>
    <w:rsid w:val="00704EC5"/>
    <w:rsid w:val="00705214"/>
    <w:rsid w:val="0070556C"/>
    <w:rsid w:val="007056CD"/>
    <w:rsid w:val="00705B16"/>
    <w:rsid w:val="00705D1E"/>
    <w:rsid w:val="00705D36"/>
    <w:rsid w:val="00706533"/>
    <w:rsid w:val="00706629"/>
    <w:rsid w:val="00707395"/>
    <w:rsid w:val="0070740F"/>
    <w:rsid w:val="007075E1"/>
    <w:rsid w:val="0070768D"/>
    <w:rsid w:val="00707891"/>
    <w:rsid w:val="00707904"/>
    <w:rsid w:val="00707B1D"/>
    <w:rsid w:val="00710406"/>
    <w:rsid w:val="00710521"/>
    <w:rsid w:val="00710785"/>
    <w:rsid w:val="00710A5B"/>
    <w:rsid w:val="00710B6E"/>
    <w:rsid w:val="00710FC3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6FF"/>
    <w:rsid w:val="007147EB"/>
    <w:rsid w:val="00714C7C"/>
    <w:rsid w:val="00714CBA"/>
    <w:rsid w:val="00715003"/>
    <w:rsid w:val="007151EF"/>
    <w:rsid w:val="007152B1"/>
    <w:rsid w:val="00715C05"/>
    <w:rsid w:val="00715C2E"/>
    <w:rsid w:val="00715C74"/>
    <w:rsid w:val="00715EF9"/>
    <w:rsid w:val="0071681A"/>
    <w:rsid w:val="00716836"/>
    <w:rsid w:val="0071693E"/>
    <w:rsid w:val="00716A7B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E9C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4CB9"/>
    <w:rsid w:val="00725687"/>
    <w:rsid w:val="007256A6"/>
    <w:rsid w:val="00725873"/>
    <w:rsid w:val="007258DE"/>
    <w:rsid w:val="007259D8"/>
    <w:rsid w:val="00725FE2"/>
    <w:rsid w:val="00726269"/>
    <w:rsid w:val="00726422"/>
    <w:rsid w:val="00726884"/>
    <w:rsid w:val="00726CBD"/>
    <w:rsid w:val="00726FF6"/>
    <w:rsid w:val="00727048"/>
    <w:rsid w:val="007279C0"/>
    <w:rsid w:val="007279CC"/>
    <w:rsid w:val="00727D19"/>
    <w:rsid w:val="00727D1B"/>
    <w:rsid w:val="00727EFD"/>
    <w:rsid w:val="00730172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CBC"/>
    <w:rsid w:val="00733A46"/>
    <w:rsid w:val="00733DB6"/>
    <w:rsid w:val="0073434A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5E7"/>
    <w:rsid w:val="0073791F"/>
    <w:rsid w:val="00737D7C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2E6D"/>
    <w:rsid w:val="007432A3"/>
    <w:rsid w:val="00743A9D"/>
    <w:rsid w:val="00743C1C"/>
    <w:rsid w:val="00743FD8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2D1"/>
    <w:rsid w:val="0075035C"/>
    <w:rsid w:val="0075036D"/>
    <w:rsid w:val="007507FF"/>
    <w:rsid w:val="00750E70"/>
    <w:rsid w:val="00751114"/>
    <w:rsid w:val="00751576"/>
    <w:rsid w:val="00751803"/>
    <w:rsid w:val="0075198B"/>
    <w:rsid w:val="00751A1F"/>
    <w:rsid w:val="00751D41"/>
    <w:rsid w:val="00752139"/>
    <w:rsid w:val="00752517"/>
    <w:rsid w:val="00752F0A"/>
    <w:rsid w:val="007538A5"/>
    <w:rsid w:val="00753E85"/>
    <w:rsid w:val="00754429"/>
    <w:rsid w:val="007544CF"/>
    <w:rsid w:val="00754780"/>
    <w:rsid w:val="00754FCD"/>
    <w:rsid w:val="00755361"/>
    <w:rsid w:val="00755689"/>
    <w:rsid w:val="0075581A"/>
    <w:rsid w:val="00755D32"/>
    <w:rsid w:val="00756217"/>
    <w:rsid w:val="007563AA"/>
    <w:rsid w:val="00756C4D"/>
    <w:rsid w:val="00756C9A"/>
    <w:rsid w:val="007571CC"/>
    <w:rsid w:val="007573BB"/>
    <w:rsid w:val="007575B4"/>
    <w:rsid w:val="00757A11"/>
    <w:rsid w:val="00757B8E"/>
    <w:rsid w:val="00757DD3"/>
    <w:rsid w:val="00760968"/>
    <w:rsid w:val="00761455"/>
    <w:rsid w:val="00761863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443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71A"/>
    <w:rsid w:val="00766816"/>
    <w:rsid w:val="007668E5"/>
    <w:rsid w:val="00766CBF"/>
    <w:rsid w:val="00766FD2"/>
    <w:rsid w:val="00767008"/>
    <w:rsid w:val="0076702A"/>
    <w:rsid w:val="00767319"/>
    <w:rsid w:val="00767750"/>
    <w:rsid w:val="00767BAF"/>
    <w:rsid w:val="007703E1"/>
    <w:rsid w:val="00770460"/>
    <w:rsid w:val="00770EC9"/>
    <w:rsid w:val="007711A7"/>
    <w:rsid w:val="00771405"/>
    <w:rsid w:val="00771C68"/>
    <w:rsid w:val="007723F7"/>
    <w:rsid w:val="00772509"/>
    <w:rsid w:val="007727F3"/>
    <w:rsid w:val="00772E73"/>
    <w:rsid w:val="007733C9"/>
    <w:rsid w:val="0077385D"/>
    <w:rsid w:val="00773896"/>
    <w:rsid w:val="007739DA"/>
    <w:rsid w:val="00773BFD"/>
    <w:rsid w:val="00774679"/>
    <w:rsid w:val="007746B9"/>
    <w:rsid w:val="00774AE4"/>
    <w:rsid w:val="00774F47"/>
    <w:rsid w:val="00774FAC"/>
    <w:rsid w:val="00775008"/>
    <w:rsid w:val="0077503C"/>
    <w:rsid w:val="00775072"/>
    <w:rsid w:val="00775865"/>
    <w:rsid w:val="00775B18"/>
    <w:rsid w:val="00776355"/>
    <w:rsid w:val="007763F0"/>
    <w:rsid w:val="0077654C"/>
    <w:rsid w:val="00776597"/>
    <w:rsid w:val="007767CE"/>
    <w:rsid w:val="00776833"/>
    <w:rsid w:val="00776884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38F"/>
    <w:rsid w:val="00780603"/>
    <w:rsid w:val="0078083E"/>
    <w:rsid w:val="00781239"/>
    <w:rsid w:val="007818C6"/>
    <w:rsid w:val="00781E16"/>
    <w:rsid w:val="007823B3"/>
    <w:rsid w:val="00782673"/>
    <w:rsid w:val="0078270A"/>
    <w:rsid w:val="00782C82"/>
    <w:rsid w:val="00782CEF"/>
    <w:rsid w:val="00782E1A"/>
    <w:rsid w:val="00783075"/>
    <w:rsid w:val="00783479"/>
    <w:rsid w:val="00783608"/>
    <w:rsid w:val="00783B2A"/>
    <w:rsid w:val="00783C52"/>
    <w:rsid w:val="00783FB1"/>
    <w:rsid w:val="0078427E"/>
    <w:rsid w:val="0078482E"/>
    <w:rsid w:val="00784832"/>
    <w:rsid w:val="00784E5C"/>
    <w:rsid w:val="00784F54"/>
    <w:rsid w:val="0078507C"/>
    <w:rsid w:val="00785303"/>
    <w:rsid w:val="00785C1B"/>
    <w:rsid w:val="00785C89"/>
    <w:rsid w:val="00785E2C"/>
    <w:rsid w:val="00786109"/>
    <w:rsid w:val="00786492"/>
    <w:rsid w:val="00786B5E"/>
    <w:rsid w:val="00786CD1"/>
    <w:rsid w:val="00786E5A"/>
    <w:rsid w:val="00786F13"/>
    <w:rsid w:val="00787085"/>
    <w:rsid w:val="007870AD"/>
    <w:rsid w:val="0078712F"/>
    <w:rsid w:val="007873EE"/>
    <w:rsid w:val="007879BA"/>
    <w:rsid w:val="00787DF4"/>
    <w:rsid w:val="007908E4"/>
    <w:rsid w:val="007908EE"/>
    <w:rsid w:val="007909B1"/>
    <w:rsid w:val="007912F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A47"/>
    <w:rsid w:val="00793DB1"/>
    <w:rsid w:val="00793E76"/>
    <w:rsid w:val="00794343"/>
    <w:rsid w:val="007947E0"/>
    <w:rsid w:val="00794C1B"/>
    <w:rsid w:val="00795021"/>
    <w:rsid w:val="007954CD"/>
    <w:rsid w:val="0079566B"/>
    <w:rsid w:val="00795854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B92"/>
    <w:rsid w:val="007A0C84"/>
    <w:rsid w:val="007A0D5B"/>
    <w:rsid w:val="007A0F35"/>
    <w:rsid w:val="007A1884"/>
    <w:rsid w:val="007A1D7A"/>
    <w:rsid w:val="007A2221"/>
    <w:rsid w:val="007A2C46"/>
    <w:rsid w:val="007A2EB8"/>
    <w:rsid w:val="007A2F04"/>
    <w:rsid w:val="007A3026"/>
    <w:rsid w:val="007A3233"/>
    <w:rsid w:val="007A3A73"/>
    <w:rsid w:val="007A3C72"/>
    <w:rsid w:val="007A3CA7"/>
    <w:rsid w:val="007A413C"/>
    <w:rsid w:val="007A440A"/>
    <w:rsid w:val="007A4423"/>
    <w:rsid w:val="007A44D5"/>
    <w:rsid w:val="007A48B6"/>
    <w:rsid w:val="007A48D5"/>
    <w:rsid w:val="007A4B0C"/>
    <w:rsid w:val="007A4B95"/>
    <w:rsid w:val="007A4E99"/>
    <w:rsid w:val="007A5081"/>
    <w:rsid w:val="007A5128"/>
    <w:rsid w:val="007A5317"/>
    <w:rsid w:val="007A5727"/>
    <w:rsid w:val="007A57B4"/>
    <w:rsid w:val="007A5832"/>
    <w:rsid w:val="007A5D85"/>
    <w:rsid w:val="007A618D"/>
    <w:rsid w:val="007A639A"/>
    <w:rsid w:val="007A6624"/>
    <w:rsid w:val="007A6BA3"/>
    <w:rsid w:val="007A6BC0"/>
    <w:rsid w:val="007A7DC7"/>
    <w:rsid w:val="007B0016"/>
    <w:rsid w:val="007B00A8"/>
    <w:rsid w:val="007B04A2"/>
    <w:rsid w:val="007B06F6"/>
    <w:rsid w:val="007B0D18"/>
    <w:rsid w:val="007B12BF"/>
    <w:rsid w:val="007B1363"/>
    <w:rsid w:val="007B202F"/>
    <w:rsid w:val="007B214A"/>
    <w:rsid w:val="007B297F"/>
    <w:rsid w:val="007B2B68"/>
    <w:rsid w:val="007B2D60"/>
    <w:rsid w:val="007B2EDD"/>
    <w:rsid w:val="007B38A4"/>
    <w:rsid w:val="007B4057"/>
    <w:rsid w:val="007B4719"/>
    <w:rsid w:val="007B497A"/>
    <w:rsid w:val="007B4B65"/>
    <w:rsid w:val="007B4B73"/>
    <w:rsid w:val="007B4CB7"/>
    <w:rsid w:val="007B4CD1"/>
    <w:rsid w:val="007B548E"/>
    <w:rsid w:val="007B54D5"/>
    <w:rsid w:val="007B5810"/>
    <w:rsid w:val="007B593F"/>
    <w:rsid w:val="007B59DB"/>
    <w:rsid w:val="007B5A9D"/>
    <w:rsid w:val="007B6351"/>
    <w:rsid w:val="007B66EC"/>
    <w:rsid w:val="007B696C"/>
    <w:rsid w:val="007B6D43"/>
    <w:rsid w:val="007B7073"/>
    <w:rsid w:val="007B7418"/>
    <w:rsid w:val="007B7649"/>
    <w:rsid w:val="007B7D1E"/>
    <w:rsid w:val="007C01FA"/>
    <w:rsid w:val="007C0934"/>
    <w:rsid w:val="007C0C68"/>
    <w:rsid w:val="007C0CF0"/>
    <w:rsid w:val="007C0DA7"/>
    <w:rsid w:val="007C16BD"/>
    <w:rsid w:val="007C1C30"/>
    <w:rsid w:val="007C1FB5"/>
    <w:rsid w:val="007C2469"/>
    <w:rsid w:val="007C26A7"/>
    <w:rsid w:val="007C286D"/>
    <w:rsid w:val="007C3368"/>
    <w:rsid w:val="007C37AB"/>
    <w:rsid w:val="007C38DB"/>
    <w:rsid w:val="007C3BBC"/>
    <w:rsid w:val="007C3D62"/>
    <w:rsid w:val="007C3F22"/>
    <w:rsid w:val="007C4198"/>
    <w:rsid w:val="007C4236"/>
    <w:rsid w:val="007C4C4A"/>
    <w:rsid w:val="007C5475"/>
    <w:rsid w:val="007C549A"/>
    <w:rsid w:val="007C54D7"/>
    <w:rsid w:val="007C54F7"/>
    <w:rsid w:val="007C58D4"/>
    <w:rsid w:val="007C5902"/>
    <w:rsid w:val="007C59AB"/>
    <w:rsid w:val="007C5BC4"/>
    <w:rsid w:val="007C65C6"/>
    <w:rsid w:val="007C676D"/>
    <w:rsid w:val="007C6E48"/>
    <w:rsid w:val="007C71CB"/>
    <w:rsid w:val="007C7266"/>
    <w:rsid w:val="007C78AA"/>
    <w:rsid w:val="007C7AE8"/>
    <w:rsid w:val="007C7F00"/>
    <w:rsid w:val="007D0467"/>
    <w:rsid w:val="007D09F3"/>
    <w:rsid w:val="007D0A6E"/>
    <w:rsid w:val="007D1032"/>
    <w:rsid w:val="007D12FD"/>
    <w:rsid w:val="007D1791"/>
    <w:rsid w:val="007D1A71"/>
    <w:rsid w:val="007D223C"/>
    <w:rsid w:val="007D2517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488"/>
    <w:rsid w:val="007D56A1"/>
    <w:rsid w:val="007D58BE"/>
    <w:rsid w:val="007D5D57"/>
    <w:rsid w:val="007D5FFA"/>
    <w:rsid w:val="007D64F1"/>
    <w:rsid w:val="007D68FD"/>
    <w:rsid w:val="007D6E4A"/>
    <w:rsid w:val="007D7014"/>
    <w:rsid w:val="007D7606"/>
    <w:rsid w:val="007D7C08"/>
    <w:rsid w:val="007D7FC2"/>
    <w:rsid w:val="007E04D1"/>
    <w:rsid w:val="007E06BC"/>
    <w:rsid w:val="007E0718"/>
    <w:rsid w:val="007E0954"/>
    <w:rsid w:val="007E1586"/>
    <w:rsid w:val="007E15E1"/>
    <w:rsid w:val="007E1797"/>
    <w:rsid w:val="007E1A6E"/>
    <w:rsid w:val="007E1D2E"/>
    <w:rsid w:val="007E22A7"/>
    <w:rsid w:val="007E24DE"/>
    <w:rsid w:val="007E26D4"/>
    <w:rsid w:val="007E26D8"/>
    <w:rsid w:val="007E3B1A"/>
    <w:rsid w:val="007E3E46"/>
    <w:rsid w:val="007E3ECA"/>
    <w:rsid w:val="007E43DF"/>
    <w:rsid w:val="007E4430"/>
    <w:rsid w:val="007E4CC3"/>
    <w:rsid w:val="007E5042"/>
    <w:rsid w:val="007E5478"/>
    <w:rsid w:val="007E5643"/>
    <w:rsid w:val="007E5F05"/>
    <w:rsid w:val="007E63F7"/>
    <w:rsid w:val="007E66F3"/>
    <w:rsid w:val="007E6772"/>
    <w:rsid w:val="007E6978"/>
    <w:rsid w:val="007E6E64"/>
    <w:rsid w:val="007E7C20"/>
    <w:rsid w:val="007F068C"/>
    <w:rsid w:val="007F0736"/>
    <w:rsid w:val="007F1072"/>
    <w:rsid w:val="007F1398"/>
    <w:rsid w:val="007F1403"/>
    <w:rsid w:val="007F1B1B"/>
    <w:rsid w:val="007F1B3D"/>
    <w:rsid w:val="007F1CE9"/>
    <w:rsid w:val="007F2162"/>
    <w:rsid w:val="007F2305"/>
    <w:rsid w:val="007F23A7"/>
    <w:rsid w:val="007F266E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7F773C"/>
    <w:rsid w:val="00800251"/>
    <w:rsid w:val="00800394"/>
    <w:rsid w:val="0080060C"/>
    <w:rsid w:val="00800655"/>
    <w:rsid w:val="008006B4"/>
    <w:rsid w:val="0080103B"/>
    <w:rsid w:val="00801083"/>
    <w:rsid w:val="008012B2"/>
    <w:rsid w:val="008018FD"/>
    <w:rsid w:val="00801DF3"/>
    <w:rsid w:val="00801FA8"/>
    <w:rsid w:val="008022B0"/>
    <w:rsid w:val="00802583"/>
    <w:rsid w:val="008026AA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48B"/>
    <w:rsid w:val="00805C3E"/>
    <w:rsid w:val="00806658"/>
    <w:rsid w:val="00806B0E"/>
    <w:rsid w:val="00806D7C"/>
    <w:rsid w:val="00806E84"/>
    <w:rsid w:val="0080757E"/>
    <w:rsid w:val="00807EAD"/>
    <w:rsid w:val="008103FF"/>
    <w:rsid w:val="0081058F"/>
    <w:rsid w:val="00810C9D"/>
    <w:rsid w:val="00812317"/>
    <w:rsid w:val="008125EA"/>
    <w:rsid w:val="008127FB"/>
    <w:rsid w:val="00812DC8"/>
    <w:rsid w:val="0081305E"/>
    <w:rsid w:val="008138BC"/>
    <w:rsid w:val="008139D4"/>
    <w:rsid w:val="00813C4A"/>
    <w:rsid w:val="00813FE4"/>
    <w:rsid w:val="00814292"/>
    <w:rsid w:val="00814358"/>
    <w:rsid w:val="0081448B"/>
    <w:rsid w:val="008147C2"/>
    <w:rsid w:val="00814C3E"/>
    <w:rsid w:val="00814F66"/>
    <w:rsid w:val="008150FA"/>
    <w:rsid w:val="00815167"/>
    <w:rsid w:val="0081578C"/>
    <w:rsid w:val="00815985"/>
    <w:rsid w:val="00815DB4"/>
    <w:rsid w:val="00816225"/>
    <w:rsid w:val="00816312"/>
    <w:rsid w:val="00817139"/>
    <w:rsid w:val="0081723B"/>
    <w:rsid w:val="008173D7"/>
    <w:rsid w:val="008175C1"/>
    <w:rsid w:val="00817959"/>
    <w:rsid w:val="00817D22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95E"/>
    <w:rsid w:val="00826A07"/>
    <w:rsid w:val="00826ADC"/>
    <w:rsid w:val="00826B24"/>
    <w:rsid w:val="00826E09"/>
    <w:rsid w:val="008272F0"/>
    <w:rsid w:val="0082734B"/>
    <w:rsid w:val="008273BB"/>
    <w:rsid w:val="008275F1"/>
    <w:rsid w:val="0082782A"/>
    <w:rsid w:val="008278C6"/>
    <w:rsid w:val="00827940"/>
    <w:rsid w:val="00827ABF"/>
    <w:rsid w:val="00827FC3"/>
    <w:rsid w:val="0083008A"/>
    <w:rsid w:val="008305AC"/>
    <w:rsid w:val="0083090C"/>
    <w:rsid w:val="00830A54"/>
    <w:rsid w:val="00830B3C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868"/>
    <w:rsid w:val="00832958"/>
    <w:rsid w:val="00832D7E"/>
    <w:rsid w:val="00832E7B"/>
    <w:rsid w:val="008332E0"/>
    <w:rsid w:val="0083352B"/>
    <w:rsid w:val="0083391F"/>
    <w:rsid w:val="00833A6B"/>
    <w:rsid w:val="00833B1E"/>
    <w:rsid w:val="00833B44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25"/>
    <w:rsid w:val="00836EA2"/>
    <w:rsid w:val="00836F37"/>
    <w:rsid w:val="00837302"/>
    <w:rsid w:val="00837560"/>
    <w:rsid w:val="00837689"/>
    <w:rsid w:val="00837C87"/>
    <w:rsid w:val="008400AB"/>
    <w:rsid w:val="0084013D"/>
    <w:rsid w:val="00840467"/>
    <w:rsid w:val="0084047F"/>
    <w:rsid w:val="00840DE9"/>
    <w:rsid w:val="008420AC"/>
    <w:rsid w:val="00842AC6"/>
    <w:rsid w:val="00842D13"/>
    <w:rsid w:val="00842EE4"/>
    <w:rsid w:val="008437F8"/>
    <w:rsid w:val="0084392A"/>
    <w:rsid w:val="00843945"/>
    <w:rsid w:val="00843E2B"/>
    <w:rsid w:val="00843FF9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826"/>
    <w:rsid w:val="00846851"/>
    <w:rsid w:val="00846DEE"/>
    <w:rsid w:val="0084703D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4"/>
    <w:rsid w:val="00850FFE"/>
    <w:rsid w:val="008511D2"/>
    <w:rsid w:val="008511F9"/>
    <w:rsid w:val="0085125E"/>
    <w:rsid w:val="008512A9"/>
    <w:rsid w:val="00851532"/>
    <w:rsid w:val="00851609"/>
    <w:rsid w:val="0085215F"/>
    <w:rsid w:val="0085224D"/>
    <w:rsid w:val="00852604"/>
    <w:rsid w:val="0085278B"/>
    <w:rsid w:val="00853340"/>
    <w:rsid w:val="00853E14"/>
    <w:rsid w:val="00854085"/>
    <w:rsid w:val="008542F7"/>
    <w:rsid w:val="00854371"/>
    <w:rsid w:val="0085491C"/>
    <w:rsid w:val="00854D54"/>
    <w:rsid w:val="00855295"/>
    <w:rsid w:val="008554A4"/>
    <w:rsid w:val="00855EE2"/>
    <w:rsid w:val="0085646B"/>
    <w:rsid w:val="0085657F"/>
    <w:rsid w:val="0085665D"/>
    <w:rsid w:val="0085686B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233"/>
    <w:rsid w:val="00860455"/>
    <w:rsid w:val="00860A97"/>
    <w:rsid w:val="00860EF0"/>
    <w:rsid w:val="008611C2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4286"/>
    <w:rsid w:val="00864426"/>
    <w:rsid w:val="00864E29"/>
    <w:rsid w:val="00864E64"/>
    <w:rsid w:val="0086520B"/>
    <w:rsid w:val="0086567B"/>
    <w:rsid w:val="0086585A"/>
    <w:rsid w:val="00865A8F"/>
    <w:rsid w:val="00865DA2"/>
    <w:rsid w:val="0086604D"/>
    <w:rsid w:val="008664E9"/>
    <w:rsid w:val="00866595"/>
    <w:rsid w:val="008668B1"/>
    <w:rsid w:val="0086693D"/>
    <w:rsid w:val="00866B09"/>
    <w:rsid w:val="00866D1A"/>
    <w:rsid w:val="00866D3B"/>
    <w:rsid w:val="00866F8F"/>
    <w:rsid w:val="008674DD"/>
    <w:rsid w:val="008679F3"/>
    <w:rsid w:val="00867B31"/>
    <w:rsid w:val="00867C90"/>
    <w:rsid w:val="00867E88"/>
    <w:rsid w:val="00867FDB"/>
    <w:rsid w:val="008701B4"/>
    <w:rsid w:val="00870DDA"/>
    <w:rsid w:val="00870FB7"/>
    <w:rsid w:val="0087125A"/>
    <w:rsid w:val="00871433"/>
    <w:rsid w:val="00871721"/>
    <w:rsid w:val="00871A13"/>
    <w:rsid w:val="00871BA9"/>
    <w:rsid w:val="00872319"/>
    <w:rsid w:val="0087269D"/>
    <w:rsid w:val="00872837"/>
    <w:rsid w:val="008728AD"/>
    <w:rsid w:val="008729F8"/>
    <w:rsid w:val="00872AD4"/>
    <w:rsid w:val="00873065"/>
    <w:rsid w:val="00873638"/>
    <w:rsid w:val="0087387F"/>
    <w:rsid w:val="008738B1"/>
    <w:rsid w:val="00874004"/>
    <w:rsid w:val="00874118"/>
    <w:rsid w:val="00874790"/>
    <w:rsid w:val="00874CA4"/>
    <w:rsid w:val="00874ED9"/>
    <w:rsid w:val="00874F1C"/>
    <w:rsid w:val="00875177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5D2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D6"/>
    <w:rsid w:val="008820E7"/>
    <w:rsid w:val="008821C4"/>
    <w:rsid w:val="008821E9"/>
    <w:rsid w:val="00882EB0"/>
    <w:rsid w:val="008833AC"/>
    <w:rsid w:val="00883416"/>
    <w:rsid w:val="0088349A"/>
    <w:rsid w:val="008834BE"/>
    <w:rsid w:val="0088371D"/>
    <w:rsid w:val="00883B50"/>
    <w:rsid w:val="008840CD"/>
    <w:rsid w:val="00884116"/>
    <w:rsid w:val="00884171"/>
    <w:rsid w:val="00884249"/>
    <w:rsid w:val="008844A8"/>
    <w:rsid w:val="008845F4"/>
    <w:rsid w:val="008848A3"/>
    <w:rsid w:val="0088501B"/>
    <w:rsid w:val="008850BA"/>
    <w:rsid w:val="00885266"/>
    <w:rsid w:val="0088528D"/>
    <w:rsid w:val="00885465"/>
    <w:rsid w:val="008856B3"/>
    <w:rsid w:val="00885885"/>
    <w:rsid w:val="00885CBD"/>
    <w:rsid w:val="00886056"/>
    <w:rsid w:val="0088614B"/>
    <w:rsid w:val="0088623E"/>
    <w:rsid w:val="00886457"/>
    <w:rsid w:val="008868C3"/>
    <w:rsid w:val="00886C12"/>
    <w:rsid w:val="00886D17"/>
    <w:rsid w:val="008878F9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3832"/>
    <w:rsid w:val="00893DF4"/>
    <w:rsid w:val="00894420"/>
    <w:rsid w:val="00894D12"/>
    <w:rsid w:val="00894E56"/>
    <w:rsid w:val="00894F7D"/>
    <w:rsid w:val="008950A9"/>
    <w:rsid w:val="00895183"/>
    <w:rsid w:val="008952D1"/>
    <w:rsid w:val="00895C20"/>
    <w:rsid w:val="00895C4E"/>
    <w:rsid w:val="00895CAB"/>
    <w:rsid w:val="008963AE"/>
    <w:rsid w:val="008967FD"/>
    <w:rsid w:val="0089755E"/>
    <w:rsid w:val="008975CC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6EE"/>
    <w:rsid w:val="008A1F9D"/>
    <w:rsid w:val="008A2836"/>
    <w:rsid w:val="008A2D69"/>
    <w:rsid w:val="008A2DD2"/>
    <w:rsid w:val="008A2E87"/>
    <w:rsid w:val="008A3119"/>
    <w:rsid w:val="008A3481"/>
    <w:rsid w:val="008A349E"/>
    <w:rsid w:val="008A4279"/>
    <w:rsid w:val="008A440A"/>
    <w:rsid w:val="008A462C"/>
    <w:rsid w:val="008A4A4F"/>
    <w:rsid w:val="008A4B01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336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05"/>
    <w:rsid w:val="008B2D57"/>
    <w:rsid w:val="008B3119"/>
    <w:rsid w:val="008B3264"/>
    <w:rsid w:val="008B3403"/>
    <w:rsid w:val="008B35C4"/>
    <w:rsid w:val="008B36B4"/>
    <w:rsid w:val="008B380B"/>
    <w:rsid w:val="008B3DC2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DF4"/>
    <w:rsid w:val="008B6F9E"/>
    <w:rsid w:val="008B777F"/>
    <w:rsid w:val="008B7C46"/>
    <w:rsid w:val="008B7E43"/>
    <w:rsid w:val="008C0539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85C"/>
    <w:rsid w:val="008C49AB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1362"/>
    <w:rsid w:val="008D1616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537F"/>
    <w:rsid w:val="008D5AD6"/>
    <w:rsid w:val="008D6469"/>
    <w:rsid w:val="008D64E0"/>
    <w:rsid w:val="008D6B80"/>
    <w:rsid w:val="008D708B"/>
    <w:rsid w:val="008D7769"/>
    <w:rsid w:val="008D7D3D"/>
    <w:rsid w:val="008E02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E95"/>
    <w:rsid w:val="008E21B9"/>
    <w:rsid w:val="008E23C1"/>
    <w:rsid w:val="008E2537"/>
    <w:rsid w:val="008E2713"/>
    <w:rsid w:val="008E2796"/>
    <w:rsid w:val="008E36A3"/>
    <w:rsid w:val="008E4442"/>
    <w:rsid w:val="008E45D9"/>
    <w:rsid w:val="008E466A"/>
    <w:rsid w:val="008E4698"/>
    <w:rsid w:val="008E4B93"/>
    <w:rsid w:val="008E5147"/>
    <w:rsid w:val="008E5316"/>
    <w:rsid w:val="008E55A1"/>
    <w:rsid w:val="008E56D9"/>
    <w:rsid w:val="008E587A"/>
    <w:rsid w:val="008E597C"/>
    <w:rsid w:val="008E5A3C"/>
    <w:rsid w:val="008E5EE4"/>
    <w:rsid w:val="008E603D"/>
    <w:rsid w:val="008E6071"/>
    <w:rsid w:val="008E6381"/>
    <w:rsid w:val="008E69D9"/>
    <w:rsid w:val="008E6D2F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BDF"/>
    <w:rsid w:val="008F0C42"/>
    <w:rsid w:val="008F14A6"/>
    <w:rsid w:val="008F14CE"/>
    <w:rsid w:val="008F1514"/>
    <w:rsid w:val="008F19F7"/>
    <w:rsid w:val="008F1A3A"/>
    <w:rsid w:val="008F1CB1"/>
    <w:rsid w:val="008F2759"/>
    <w:rsid w:val="008F2B26"/>
    <w:rsid w:val="008F2F34"/>
    <w:rsid w:val="008F316C"/>
    <w:rsid w:val="008F3432"/>
    <w:rsid w:val="008F3701"/>
    <w:rsid w:val="008F3827"/>
    <w:rsid w:val="008F39AA"/>
    <w:rsid w:val="008F40A2"/>
    <w:rsid w:val="008F47EA"/>
    <w:rsid w:val="008F4A14"/>
    <w:rsid w:val="008F4ACE"/>
    <w:rsid w:val="008F4B4B"/>
    <w:rsid w:val="008F4D43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3A1"/>
    <w:rsid w:val="008F646B"/>
    <w:rsid w:val="008F655B"/>
    <w:rsid w:val="008F6FD0"/>
    <w:rsid w:val="008F702D"/>
    <w:rsid w:val="008F74B2"/>
    <w:rsid w:val="008F7848"/>
    <w:rsid w:val="008F7A0B"/>
    <w:rsid w:val="008F7A10"/>
    <w:rsid w:val="00900783"/>
    <w:rsid w:val="009007B3"/>
    <w:rsid w:val="00900BDD"/>
    <w:rsid w:val="009013C7"/>
    <w:rsid w:val="0090168B"/>
    <w:rsid w:val="00901754"/>
    <w:rsid w:val="00901E83"/>
    <w:rsid w:val="00901FA7"/>
    <w:rsid w:val="00901FCB"/>
    <w:rsid w:val="009020C5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33C"/>
    <w:rsid w:val="009065C0"/>
    <w:rsid w:val="00906986"/>
    <w:rsid w:val="0090698A"/>
    <w:rsid w:val="00906B45"/>
    <w:rsid w:val="00906B49"/>
    <w:rsid w:val="00906F81"/>
    <w:rsid w:val="00907C8C"/>
    <w:rsid w:val="00910526"/>
    <w:rsid w:val="00910937"/>
    <w:rsid w:val="00910BEC"/>
    <w:rsid w:val="00910F9B"/>
    <w:rsid w:val="00910FAE"/>
    <w:rsid w:val="00911804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48D"/>
    <w:rsid w:val="009135F3"/>
    <w:rsid w:val="00913A07"/>
    <w:rsid w:val="00913A0C"/>
    <w:rsid w:val="00913AB8"/>
    <w:rsid w:val="00913E6A"/>
    <w:rsid w:val="009141A8"/>
    <w:rsid w:val="00914281"/>
    <w:rsid w:val="00914512"/>
    <w:rsid w:val="009147D9"/>
    <w:rsid w:val="00914B90"/>
    <w:rsid w:val="00914C3E"/>
    <w:rsid w:val="00914F8C"/>
    <w:rsid w:val="00914FC9"/>
    <w:rsid w:val="009152DA"/>
    <w:rsid w:val="0091534E"/>
    <w:rsid w:val="00915464"/>
    <w:rsid w:val="00915644"/>
    <w:rsid w:val="00915B3A"/>
    <w:rsid w:val="00916095"/>
    <w:rsid w:val="009160FE"/>
    <w:rsid w:val="00916B02"/>
    <w:rsid w:val="00916E40"/>
    <w:rsid w:val="0091721B"/>
    <w:rsid w:val="0091776B"/>
    <w:rsid w:val="009178A7"/>
    <w:rsid w:val="00917DB1"/>
    <w:rsid w:val="00917FD8"/>
    <w:rsid w:val="009202D7"/>
    <w:rsid w:val="00920732"/>
    <w:rsid w:val="00920797"/>
    <w:rsid w:val="00920968"/>
    <w:rsid w:val="00920AA5"/>
    <w:rsid w:val="00920D3D"/>
    <w:rsid w:val="00920DB3"/>
    <w:rsid w:val="00921074"/>
    <w:rsid w:val="0092171B"/>
    <w:rsid w:val="00921AD9"/>
    <w:rsid w:val="00921CEF"/>
    <w:rsid w:val="00922025"/>
    <w:rsid w:val="00922221"/>
    <w:rsid w:val="009223C9"/>
    <w:rsid w:val="0092260F"/>
    <w:rsid w:val="009228D5"/>
    <w:rsid w:val="00922A19"/>
    <w:rsid w:val="00922E1C"/>
    <w:rsid w:val="00922F37"/>
    <w:rsid w:val="00923300"/>
    <w:rsid w:val="0092371A"/>
    <w:rsid w:val="00923C56"/>
    <w:rsid w:val="00923E15"/>
    <w:rsid w:val="00923E2F"/>
    <w:rsid w:val="0092415F"/>
    <w:rsid w:val="00924764"/>
    <w:rsid w:val="0092485F"/>
    <w:rsid w:val="00924D84"/>
    <w:rsid w:val="00924F86"/>
    <w:rsid w:val="009252A1"/>
    <w:rsid w:val="00925B62"/>
    <w:rsid w:val="00925CC1"/>
    <w:rsid w:val="00926029"/>
    <w:rsid w:val="00926882"/>
    <w:rsid w:val="00926906"/>
    <w:rsid w:val="0092697F"/>
    <w:rsid w:val="00926CD1"/>
    <w:rsid w:val="00926E3B"/>
    <w:rsid w:val="0092734B"/>
    <w:rsid w:val="009276E4"/>
    <w:rsid w:val="00927F07"/>
    <w:rsid w:val="00927F77"/>
    <w:rsid w:val="0093024B"/>
    <w:rsid w:val="0093074B"/>
    <w:rsid w:val="009309C9"/>
    <w:rsid w:val="00930AF0"/>
    <w:rsid w:val="00930C3B"/>
    <w:rsid w:val="00930C55"/>
    <w:rsid w:val="00930C66"/>
    <w:rsid w:val="009311AE"/>
    <w:rsid w:val="009317D7"/>
    <w:rsid w:val="00931C4D"/>
    <w:rsid w:val="00931C7B"/>
    <w:rsid w:val="009325A9"/>
    <w:rsid w:val="009325FA"/>
    <w:rsid w:val="0093266C"/>
    <w:rsid w:val="00932F87"/>
    <w:rsid w:val="00933118"/>
    <w:rsid w:val="0093381A"/>
    <w:rsid w:val="0093385F"/>
    <w:rsid w:val="00934589"/>
    <w:rsid w:val="00934742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BB7"/>
    <w:rsid w:val="00936C8B"/>
    <w:rsid w:val="00936E95"/>
    <w:rsid w:val="00936F75"/>
    <w:rsid w:val="00937248"/>
    <w:rsid w:val="009373A2"/>
    <w:rsid w:val="009373E2"/>
    <w:rsid w:val="009377B1"/>
    <w:rsid w:val="009378BB"/>
    <w:rsid w:val="00937994"/>
    <w:rsid w:val="00937E36"/>
    <w:rsid w:val="009401BA"/>
    <w:rsid w:val="00940281"/>
    <w:rsid w:val="0094047C"/>
    <w:rsid w:val="00940F3A"/>
    <w:rsid w:val="0094135F"/>
    <w:rsid w:val="00942163"/>
    <w:rsid w:val="0094232C"/>
    <w:rsid w:val="009427A0"/>
    <w:rsid w:val="009428C9"/>
    <w:rsid w:val="00942B09"/>
    <w:rsid w:val="00942DFB"/>
    <w:rsid w:val="00942FCB"/>
    <w:rsid w:val="009431F7"/>
    <w:rsid w:val="00943ACE"/>
    <w:rsid w:val="00943C84"/>
    <w:rsid w:val="00943CF5"/>
    <w:rsid w:val="00943DDA"/>
    <w:rsid w:val="00943FED"/>
    <w:rsid w:val="0094404C"/>
    <w:rsid w:val="00944C4D"/>
    <w:rsid w:val="00944F0D"/>
    <w:rsid w:val="00944F6E"/>
    <w:rsid w:val="0094532D"/>
    <w:rsid w:val="009453C4"/>
    <w:rsid w:val="00945418"/>
    <w:rsid w:val="009454AC"/>
    <w:rsid w:val="00945522"/>
    <w:rsid w:val="0094573D"/>
    <w:rsid w:val="00945850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7E4"/>
    <w:rsid w:val="00950A7E"/>
    <w:rsid w:val="00950AF9"/>
    <w:rsid w:val="00950DCF"/>
    <w:rsid w:val="00950E6D"/>
    <w:rsid w:val="00950FF6"/>
    <w:rsid w:val="00951234"/>
    <w:rsid w:val="00951673"/>
    <w:rsid w:val="0095186F"/>
    <w:rsid w:val="00951C52"/>
    <w:rsid w:val="00951DD1"/>
    <w:rsid w:val="00951E14"/>
    <w:rsid w:val="00952617"/>
    <w:rsid w:val="009529F3"/>
    <w:rsid w:val="00952D81"/>
    <w:rsid w:val="009531F4"/>
    <w:rsid w:val="00953C34"/>
    <w:rsid w:val="00953FE8"/>
    <w:rsid w:val="009557FF"/>
    <w:rsid w:val="0095589B"/>
    <w:rsid w:val="00955AF5"/>
    <w:rsid w:val="00955CC8"/>
    <w:rsid w:val="00955E0C"/>
    <w:rsid w:val="00955F70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21D8"/>
    <w:rsid w:val="009626E8"/>
    <w:rsid w:val="00962D6B"/>
    <w:rsid w:val="00962DA5"/>
    <w:rsid w:val="00962F68"/>
    <w:rsid w:val="00962FF8"/>
    <w:rsid w:val="00963170"/>
    <w:rsid w:val="009631D5"/>
    <w:rsid w:val="00963957"/>
    <w:rsid w:val="009647CA"/>
    <w:rsid w:val="009647F2"/>
    <w:rsid w:val="00964B29"/>
    <w:rsid w:val="00965640"/>
    <w:rsid w:val="009658BF"/>
    <w:rsid w:val="00965B24"/>
    <w:rsid w:val="00965C3C"/>
    <w:rsid w:val="009669B7"/>
    <w:rsid w:val="00966D40"/>
    <w:rsid w:val="00966E3B"/>
    <w:rsid w:val="00966FB3"/>
    <w:rsid w:val="0096719C"/>
    <w:rsid w:val="009672D2"/>
    <w:rsid w:val="00967958"/>
    <w:rsid w:val="00967B91"/>
    <w:rsid w:val="00967DC8"/>
    <w:rsid w:val="00967DE3"/>
    <w:rsid w:val="0097002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A42"/>
    <w:rsid w:val="00971B34"/>
    <w:rsid w:val="009720D4"/>
    <w:rsid w:val="00972431"/>
    <w:rsid w:val="0097276C"/>
    <w:rsid w:val="00972E23"/>
    <w:rsid w:val="00972E2B"/>
    <w:rsid w:val="00972FBE"/>
    <w:rsid w:val="0097313B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F56"/>
    <w:rsid w:val="009774BD"/>
    <w:rsid w:val="00977578"/>
    <w:rsid w:val="009775C2"/>
    <w:rsid w:val="009779F7"/>
    <w:rsid w:val="00977A7B"/>
    <w:rsid w:val="00977D3C"/>
    <w:rsid w:val="00977EAC"/>
    <w:rsid w:val="009802FC"/>
    <w:rsid w:val="009804C8"/>
    <w:rsid w:val="00980A9E"/>
    <w:rsid w:val="00980F1F"/>
    <w:rsid w:val="0098123D"/>
    <w:rsid w:val="009815B7"/>
    <w:rsid w:val="00981B10"/>
    <w:rsid w:val="00981C2A"/>
    <w:rsid w:val="00981E78"/>
    <w:rsid w:val="00981FC7"/>
    <w:rsid w:val="0098232D"/>
    <w:rsid w:val="009825D0"/>
    <w:rsid w:val="00982C5A"/>
    <w:rsid w:val="00982D69"/>
    <w:rsid w:val="00982D9E"/>
    <w:rsid w:val="00982E7C"/>
    <w:rsid w:val="0098313E"/>
    <w:rsid w:val="0098316D"/>
    <w:rsid w:val="00983874"/>
    <w:rsid w:val="00983AEE"/>
    <w:rsid w:val="00983DBE"/>
    <w:rsid w:val="0098428D"/>
    <w:rsid w:val="00984830"/>
    <w:rsid w:val="009851FC"/>
    <w:rsid w:val="00985385"/>
    <w:rsid w:val="00986258"/>
    <w:rsid w:val="00986823"/>
    <w:rsid w:val="0098719F"/>
    <w:rsid w:val="00987540"/>
    <w:rsid w:val="00987740"/>
    <w:rsid w:val="00987D8B"/>
    <w:rsid w:val="00990495"/>
    <w:rsid w:val="009904FB"/>
    <w:rsid w:val="00990D01"/>
    <w:rsid w:val="00990E76"/>
    <w:rsid w:val="00991517"/>
    <w:rsid w:val="009916CA"/>
    <w:rsid w:val="0099202D"/>
    <w:rsid w:val="009921BC"/>
    <w:rsid w:val="00992603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228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8F2"/>
    <w:rsid w:val="00997BD3"/>
    <w:rsid w:val="00997C21"/>
    <w:rsid w:val="00997CB6"/>
    <w:rsid w:val="00997D18"/>
    <w:rsid w:val="009A0273"/>
    <w:rsid w:val="009A09C1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0DE"/>
    <w:rsid w:val="009A32CE"/>
    <w:rsid w:val="009A3306"/>
    <w:rsid w:val="009A4901"/>
    <w:rsid w:val="009A4A68"/>
    <w:rsid w:val="009A4CB2"/>
    <w:rsid w:val="009A5103"/>
    <w:rsid w:val="009A52EF"/>
    <w:rsid w:val="009A5416"/>
    <w:rsid w:val="009A55A4"/>
    <w:rsid w:val="009A56A7"/>
    <w:rsid w:val="009A5761"/>
    <w:rsid w:val="009A5B38"/>
    <w:rsid w:val="009A5FAF"/>
    <w:rsid w:val="009A6115"/>
    <w:rsid w:val="009A6798"/>
    <w:rsid w:val="009A6C8C"/>
    <w:rsid w:val="009A713D"/>
    <w:rsid w:val="009A7659"/>
    <w:rsid w:val="009A79DF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A96"/>
    <w:rsid w:val="009B1ADB"/>
    <w:rsid w:val="009B1E0E"/>
    <w:rsid w:val="009B1F52"/>
    <w:rsid w:val="009B2270"/>
    <w:rsid w:val="009B22F1"/>
    <w:rsid w:val="009B236E"/>
    <w:rsid w:val="009B245C"/>
    <w:rsid w:val="009B26FD"/>
    <w:rsid w:val="009B2A29"/>
    <w:rsid w:val="009B2D45"/>
    <w:rsid w:val="009B2DB5"/>
    <w:rsid w:val="009B2EA9"/>
    <w:rsid w:val="009B30F1"/>
    <w:rsid w:val="009B390F"/>
    <w:rsid w:val="009B3E63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A00"/>
    <w:rsid w:val="009B6BB8"/>
    <w:rsid w:val="009B7054"/>
    <w:rsid w:val="009B7496"/>
    <w:rsid w:val="009B76A4"/>
    <w:rsid w:val="009B7C37"/>
    <w:rsid w:val="009B7F0F"/>
    <w:rsid w:val="009B7FD0"/>
    <w:rsid w:val="009C01C2"/>
    <w:rsid w:val="009C022F"/>
    <w:rsid w:val="009C03B9"/>
    <w:rsid w:val="009C0564"/>
    <w:rsid w:val="009C0C62"/>
    <w:rsid w:val="009C0C64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B51"/>
    <w:rsid w:val="009C2FD9"/>
    <w:rsid w:val="009C30AA"/>
    <w:rsid w:val="009C344E"/>
    <w:rsid w:val="009C3CF5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070"/>
    <w:rsid w:val="009C556D"/>
    <w:rsid w:val="009C562E"/>
    <w:rsid w:val="009C566F"/>
    <w:rsid w:val="009C5A83"/>
    <w:rsid w:val="009C5BE8"/>
    <w:rsid w:val="009C5CF4"/>
    <w:rsid w:val="009C6027"/>
    <w:rsid w:val="009C615F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538"/>
    <w:rsid w:val="009D0760"/>
    <w:rsid w:val="009D08C3"/>
    <w:rsid w:val="009D0BF8"/>
    <w:rsid w:val="009D0DDD"/>
    <w:rsid w:val="009D0E65"/>
    <w:rsid w:val="009D1078"/>
    <w:rsid w:val="009D1116"/>
    <w:rsid w:val="009D15A9"/>
    <w:rsid w:val="009D15AA"/>
    <w:rsid w:val="009D1843"/>
    <w:rsid w:val="009D1B39"/>
    <w:rsid w:val="009D1EF4"/>
    <w:rsid w:val="009D207F"/>
    <w:rsid w:val="009D250D"/>
    <w:rsid w:val="009D2546"/>
    <w:rsid w:val="009D2A4F"/>
    <w:rsid w:val="009D2E30"/>
    <w:rsid w:val="009D300C"/>
    <w:rsid w:val="009D3301"/>
    <w:rsid w:val="009D3393"/>
    <w:rsid w:val="009D3539"/>
    <w:rsid w:val="009D3629"/>
    <w:rsid w:val="009D374A"/>
    <w:rsid w:val="009D3A55"/>
    <w:rsid w:val="009D3D9D"/>
    <w:rsid w:val="009D3F07"/>
    <w:rsid w:val="009D3F6D"/>
    <w:rsid w:val="009D4249"/>
    <w:rsid w:val="009D46D2"/>
    <w:rsid w:val="009D47EC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7DF"/>
    <w:rsid w:val="009D795B"/>
    <w:rsid w:val="009E0D73"/>
    <w:rsid w:val="009E12E0"/>
    <w:rsid w:val="009E170C"/>
    <w:rsid w:val="009E1846"/>
    <w:rsid w:val="009E18CD"/>
    <w:rsid w:val="009E1F4A"/>
    <w:rsid w:val="009E20EB"/>
    <w:rsid w:val="009E24E3"/>
    <w:rsid w:val="009E2C1A"/>
    <w:rsid w:val="009E324B"/>
    <w:rsid w:val="009E349D"/>
    <w:rsid w:val="009E389F"/>
    <w:rsid w:val="009E3919"/>
    <w:rsid w:val="009E394E"/>
    <w:rsid w:val="009E3A96"/>
    <w:rsid w:val="009E422E"/>
    <w:rsid w:val="009E4285"/>
    <w:rsid w:val="009E4772"/>
    <w:rsid w:val="009E49E7"/>
    <w:rsid w:val="009E50CD"/>
    <w:rsid w:val="009E51AA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D90"/>
    <w:rsid w:val="009F048A"/>
    <w:rsid w:val="009F0AA7"/>
    <w:rsid w:val="009F1226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2ADD"/>
    <w:rsid w:val="009F307A"/>
    <w:rsid w:val="009F324E"/>
    <w:rsid w:val="009F3AB3"/>
    <w:rsid w:val="009F3DA5"/>
    <w:rsid w:val="009F3FA6"/>
    <w:rsid w:val="009F3FB3"/>
    <w:rsid w:val="009F42FB"/>
    <w:rsid w:val="009F4E5E"/>
    <w:rsid w:val="009F510A"/>
    <w:rsid w:val="009F5350"/>
    <w:rsid w:val="009F5B46"/>
    <w:rsid w:val="009F5F8D"/>
    <w:rsid w:val="009F70CF"/>
    <w:rsid w:val="009F722E"/>
    <w:rsid w:val="009F72DC"/>
    <w:rsid w:val="009F77FF"/>
    <w:rsid w:val="009F7B34"/>
    <w:rsid w:val="009F7D8D"/>
    <w:rsid w:val="009F7EA8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8E2"/>
    <w:rsid w:val="00A02A06"/>
    <w:rsid w:val="00A0340B"/>
    <w:rsid w:val="00A0385F"/>
    <w:rsid w:val="00A03DBF"/>
    <w:rsid w:val="00A03DD4"/>
    <w:rsid w:val="00A0465D"/>
    <w:rsid w:val="00A04714"/>
    <w:rsid w:val="00A04B7D"/>
    <w:rsid w:val="00A050B2"/>
    <w:rsid w:val="00A0528B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B0D"/>
    <w:rsid w:val="00A06CFD"/>
    <w:rsid w:val="00A06EC0"/>
    <w:rsid w:val="00A0712E"/>
    <w:rsid w:val="00A071B1"/>
    <w:rsid w:val="00A071C4"/>
    <w:rsid w:val="00A071D6"/>
    <w:rsid w:val="00A073F4"/>
    <w:rsid w:val="00A07739"/>
    <w:rsid w:val="00A077B7"/>
    <w:rsid w:val="00A07B64"/>
    <w:rsid w:val="00A07F2A"/>
    <w:rsid w:val="00A100D9"/>
    <w:rsid w:val="00A101CA"/>
    <w:rsid w:val="00A10A0D"/>
    <w:rsid w:val="00A10B72"/>
    <w:rsid w:val="00A10B97"/>
    <w:rsid w:val="00A10BD8"/>
    <w:rsid w:val="00A11092"/>
    <w:rsid w:val="00A110AC"/>
    <w:rsid w:val="00A119CB"/>
    <w:rsid w:val="00A119E9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07B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60A"/>
    <w:rsid w:val="00A168AC"/>
    <w:rsid w:val="00A1698C"/>
    <w:rsid w:val="00A16D9F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167"/>
    <w:rsid w:val="00A2423D"/>
    <w:rsid w:val="00A24CDB"/>
    <w:rsid w:val="00A24D84"/>
    <w:rsid w:val="00A252B2"/>
    <w:rsid w:val="00A256EE"/>
    <w:rsid w:val="00A25BA2"/>
    <w:rsid w:val="00A25BC8"/>
    <w:rsid w:val="00A25D06"/>
    <w:rsid w:val="00A25F44"/>
    <w:rsid w:val="00A26062"/>
    <w:rsid w:val="00A261B9"/>
    <w:rsid w:val="00A264B6"/>
    <w:rsid w:val="00A26EAA"/>
    <w:rsid w:val="00A274D7"/>
    <w:rsid w:val="00A278BA"/>
    <w:rsid w:val="00A27F2F"/>
    <w:rsid w:val="00A30249"/>
    <w:rsid w:val="00A302D4"/>
    <w:rsid w:val="00A3032A"/>
    <w:rsid w:val="00A30CE7"/>
    <w:rsid w:val="00A30DC7"/>
    <w:rsid w:val="00A31048"/>
    <w:rsid w:val="00A310C3"/>
    <w:rsid w:val="00A312D4"/>
    <w:rsid w:val="00A31A01"/>
    <w:rsid w:val="00A31BB9"/>
    <w:rsid w:val="00A324F7"/>
    <w:rsid w:val="00A32968"/>
    <w:rsid w:val="00A32D94"/>
    <w:rsid w:val="00A32FF4"/>
    <w:rsid w:val="00A3328D"/>
    <w:rsid w:val="00A33A7C"/>
    <w:rsid w:val="00A3428A"/>
    <w:rsid w:val="00A342E7"/>
    <w:rsid w:val="00A34804"/>
    <w:rsid w:val="00A3486A"/>
    <w:rsid w:val="00A348F3"/>
    <w:rsid w:val="00A35464"/>
    <w:rsid w:val="00A3568D"/>
    <w:rsid w:val="00A35838"/>
    <w:rsid w:val="00A35B47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50B"/>
    <w:rsid w:val="00A4190A"/>
    <w:rsid w:val="00A41BC0"/>
    <w:rsid w:val="00A41FF1"/>
    <w:rsid w:val="00A420EC"/>
    <w:rsid w:val="00A42134"/>
    <w:rsid w:val="00A42242"/>
    <w:rsid w:val="00A422B1"/>
    <w:rsid w:val="00A4257D"/>
    <w:rsid w:val="00A42A23"/>
    <w:rsid w:val="00A42CB1"/>
    <w:rsid w:val="00A42FD6"/>
    <w:rsid w:val="00A43F1D"/>
    <w:rsid w:val="00A44595"/>
    <w:rsid w:val="00A44908"/>
    <w:rsid w:val="00A44B46"/>
    <w:rsid w:val="00A44D3B"/>
    <w:rsid w:val="00A44DDA"/>
    <w:rsid w:val="00A450C8"/>
    <w:rsid w:val="00A45444"/>
    <w:rsid w:val="00A4557D"/>
    <w:rsid w:val="00A45AE7"/>
    <w:rsid w:val="00A46075"/>
    <w:rsid w:val="00A46620"/>
    <w:rsid w:val="00A466A2"/>
    <w:rsid w:val="00A468BD"/>
    <w:rsid w:val="00A4780C"/>
    <w:rsid w:val="00A47D05"/>
    <w:rsid w:val="00A5046E"/>
    <w:rsid w:val="00A50904"/>
    <w:rsid w:val="00A50962"/>
    <w:rsid w:val="00A50FEE"/>
    <w:rsid w:val="00A515AC"/>
    <w:rsid w:val="00A515C9"/>
    <w:rsid w:val="00A516B4"/>
    <w:rsid w:val="00A517EB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B0B"/>
    <w:rsid w:val="00A53D8A"/>
    <w:rsid w:val="00A5404B"/>
    <w:rsid w:val="00A5408D"/>
    <w:rsid w:val="00A543B4"/>
    <w:rsid w:val="00A54684"/>
    <w:rsid w:val="00A54A25"/>
    <w:rsid w:val="00A54A36"/>
    <w:rsid w:val="00A54C32"/>
    <w:rsid w:val="00A54F20"/>
    <w:rsid w:val="00A54F54"/>
    <w:rsid w:val="00A5578B"/>
    <w:rsid w:val="00A557AC"/>
    <w:rsid w:val="00A56123"/>
    <w:rsid w:val="00A561AC"/>
    <w:rsid w:val="00A5644C"/>
    <w:rsid w:val="00A56EB3"/>
    <w:rsid w:val="00A57293"/>
    <w:rsid w:val="00A57A69"/>
    <w:rsid w:val="00A60323"/>
    <w:rsid w:val="00A605A5"/>
    <w:rsid w:val="00A60EA3"/>
    <w:rsid w:val="00A6114D"/>
    <w:rsid w:val="00A61301"/>
    <w:rsid w:val="00A61CC9"/>
    <w:rsid w:val="00A62598"/>
    <w:rsid w:val="00A62651"/>
    <w:rsid w:val="00A62B48"/>
    <w:rsid w:val="00A62B95"/>
    <w:rsid w:val="00A63319"/>
    <w:rsid w:val="00A63A42"/>
    <w:rsid w:val="00A63C53"/>
    <w:rsid w:val="00A64012"/>
    <w:rsid w:val="00A64099"/>
    <w:rsid w:val="00A648E4"/>
    <w:rsid w:val="00A64A48"/>
    <w:rsid w:val="00A65090"/>
    <w:rsid w:val="00A65199"/>
    <w:rsid w:val="00A65C73"/>
    <w:rsid w:val="00A65FA4"/>
    <w:rsid w:val="00A6691E"/>
    <w:rsid w:val="00A66B3D"/>
    <w:rsid w:val="00A66EF3"/>
    <w:rsid w:val="00A6708D"/>
    <w:rsid w:val="00A676D6"/>
    <w:rsid w:val="00A67A29"/>
    <w:rsid w:val="00A67FB2"/>
    <w:rsid w:val="00A70403"/>
    <w:rsid w:val="00A705EF"/>
    <w:rsid w:val="00A7079F"/>
    <w:rsid w:val="00A707F2"/>
    <w:rsid w:val="00A70A74"/>
    <w:rsid w:val="00A70D03"/>
    <w:rsid w:val="00A713C4"/>
    <w:rsid w:val="00A714E7"/>
    <w:rsid w:val="00A717B3"/>
    <w:rsid w:val="00A7291D"/>
    <w:rsid w:val="00A73291"/>
    <w:rsid w:val="00A73F21"/>
    <w:rsid w:val="00A73F5A"/>
    <w:rsid w:val="00A74786"/>
    <w:rsid w:val="00A74EE5"/>
    <w:rsid w:val="00A74F70"/>
    <w:rsid w:val="00A759C3"/>
    <w:rsid w:val="00A76473"/>
    <w:rsid w:val="00A76565"/>
    <w:rsid w:val="00A771F2"/>
    <w:rsid w:val="00A77431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CB9"/>
    <w:rsid w:val="00A81FB3"/>
    <w:rsid w:val="00A82205"/>
    <w:rsid w:val="00A82811"/>
    <w:rsid w:val="00A82866"/>
    <w:rsid w:val="00A82CDC"/>
    <w:rsid w:val="00A83029"/>
    <w:rsid w:val="00A83176"/>
    <w:rsid w:val="00A8358D"/>
    <w:rsid w:val="00A835E7"/>
    <w:rsid w:val="00A83964"/>
    <w:rsid w:val="00A83BD4"/>
    <w:rsid w:val="00A83C70"/>
    <w:rsid w:val="00A83EEC"/>
    <w:rsid w:val="00A84219"/>
    <w:rsid w:val="00A847C0"/>
    <w:rsid w:val="00A8513F"/>
    <w:rsid w:val="00A8543E"/>
    <w:rsid w:val="00A854B7"/>
    <w:rsid w:val="00A85720"/>
    <w:rsid w:val="00A857AD"/>
    <w:rsid w:val="00A85BEA"/>
    <w:rsid w:val="00A85D20"/>
    <w:rsid w:val="00A85D23"/>
    <w:rsid w:val="00A86641"/>
    <w:rsid w:val="00A86933"/>
    <w:rsid w:val="00A869AF"/>
    <w:rsid w:val="00A86AD3"/>
    <w:rsid w:val="00A86C48"/>
    <w:rsid w:val="00A86FD8"/>
    <w:rsid w:val="00A87390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0B9D"/>
    <w:rsid w:val="00A9102A"/>
    <w:rsid w:val="00A911E8"/>
    <w:rsid w:val="00A914AE"/>
    <w:rsid w:val="00A91D03"/>
    <w:rsid w:val="00A91F27"/>
    <w:rsid w:val="00A926AC"/>
    <w:rsid w:val="00A92C4B"/>
    <w:rsid w:val="00A92CDD"/>
    <w:rsid w:val="00A92F3B"/>
    <w:rsid w:val="00A92F61"/>
    <w:rsid w:val="00A930FA"/>
    <w:rsid w:val="00A93828"/>
    <w:rsid w:val="00A93ECF"/>
    <w:rsid w:val="00A945A9"/>
    <w:rsid w:val="00A947CE"/>
    <w:rsid w:val="00A9488C"/>
    <w:rsid w:val="00A95107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8FF"/>
    <w:rsid w:val="00A96AD2"/>
    <w:rsid w:val="00A971BA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A29"/>
    <w:rsid w:val="00AA2F51"/>
    <w:rsid w:val="00AA33CC"/>
    <w:rsid w:val="00AA34AC"/>
    <w:rsid w:val="00AA3532"/>
    <w:rsid w:val="00AA359A"/>
    <w:rsid w:val="00AA35A3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B85"/>
    <w:rsid w:val="00AA6CD7"/>
    <w:rsid w:val="00AA6DFC"/>
    <w:rsid w:val="00AA6E02"/>
    <w:rsid w:val="00AA6FE2"/>
    <w:rsid w:val="00AA723A"/>
    <w:rsid w:val="00AA72DF"/>
    <w:rsid w:val="00AA790A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41C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B7"/>
    <w:rsid w:val="00AB59D0"/>
    <w:rsid w:val="00AB5CA8"/>
    <w:rsid w:val="00AB5D51"/>
    <w:rsid w:val="00AB6401"/>
    <w:rsid w:val="00AB6745"/>
    <w:rsid w:val="00AB69AC"/>
    <w:rsid w:val="00AB6D14"/>
    <w:rsid w:val="00AB6DA1"/>
    <w:rsid w:val="00AB7D62"/>
    <w:rsid w:val="00AC01FE"/>
    <w:rsid w:val="00AC067D"/>
    <w:rsid w:val="00AC0FA7"/>
    <w:rsid w:val="00AC1A9E"/>
    <w:rsid w:val="00AC1DF5"/>
    <w:rsid w:val="00AC1F3B"/>
    <w:rsid w:val="00AC301A"/>
    <w:rsid w:val="00AC3B78"/>
    <w:rsid w:val="00AC48DC"/>
    <w:rsid w:val="00AC4969"/>
    <w:rsid w:val="00AC4B1B"/>
    <w:rsid w:val="00AC4CA0"/>
    <w:rsid w:val="00AC4F3E"/>
    <w:rsid w:val="00AC564B"/>
    <w:rsid w:val="00AC598A"/>
    <w:rsid w:val="00AC6589"/>
    <w:rsid w:val="00AC66D6"/>
    <w:rsid w:val="00AC68A8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6DB"/>
    <w:rsid w:val="00AD1704"/>
    <w:rsid w:val="00AD1CCC"/>
    <w:rsid w:val="00AD1D05"/>
    <w:rsid w:val="00AD1EB4"/>
    <w:rsid w:val="00AD2065"/>
    <w:rsid w:val="00AD23E6"/>
    <w:rsid w:val="00AD2471"/>
    <w:rsid w:val="00AD2668"/>
    <w:rsid w:val="00AD2B21"/>
    <w:rsid w:val="00AD3037"/>
    <w:rsid w:val="00AD3043"/>
    <w:rsid w:val="00AD3376"/>
    <w:rsid w:val="00AD3B0A"/>
    <w:rsid w:val="00AD3B92"/>
    <w:rsid w:val="00AD3CB1"/>
    <w:rsid w:val="00AD41C4"/>
    <w:rsid w:val="00AD4305"/>
    <w:rsid w:val="00AD4A30"/>
    <w:rsid w:val="00AD4F25"/>
    <w:rsid w:val="00AD567F"/>
    <w:rsid w:val="00AD57A7"/>
    <w:rsid w:val="00AD593B"/>
    <w:rsid w:val="00AD5C2B"/>
    <w:rsid w:val="00AD5D51"/>
    <w:rsid w:val="00AD5FC1"/>
    <w:rsid w:val="00AD6353"/>
    <w:rsid w:val="00AD72AF"/>
    <w:rsid w:val="00AD7371"/>
    <w:rsid w:val="00AD7519"/>
    <w:rsid w:val="00AD79B0"/>
    <w:rsid w:val="00AD7CF6"/>
    <w:rsid w:val="00AD7FF8"/>
    <w:rsid w:val="00AE000B"/>
    <w:rsid w:val="00AE050F"/>
    <w:rsid w:val="00AE0A74"/>
    <w:rsid w:val="00AE0D18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A96"/>
    <w:rsid w:val="00AE4C54"/>
    <w:rsid w:val="00AE57EF"/>
    <w:rsid w:val="00AE5C97"/>
    <w:rsid w:val="00AE6540"/>
    <w:rsid w:val="00AE65FC"/>
    <w:rsid w:val="00AE6BD0"/>
    <w:rsid w:val="00AE6D8C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82B"/>
    <w:rsid w:val="00AF3B9B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584"/>
    <w:rsid w:val="00AF682D"/>
    <w:rsid w:val="00AF6E19"/>
    <w:rsid w:val="00AF6F5E"/>
    <w:rsid w:val="00AF726F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2E02"/>
    <w:rsid w:val="00B02E29"/>
    <w:rsid w:val="00B03A11"/>
    <w:rsid w:val="00B042FB"/>
    <w:rsid w:val="00B04A96"/>
    <w:rsid w:val="00B05936"/>
    <w:rsid w:val="00B05B2D"/>
    <w:rsid w:val="00B05BCC"/>
    <w:rsid w:val="00B05F35"/>
    <w:rsid w:val="00B06245"/>
    <w:rsid w:val="00B06D26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1436"/>
    <w:rsid w:val="00B1174A"/>
    <w:rsid w:val="00B11970"/>
    <w:rsid w:val="00B11B49"/>
    <w:rsid w:val="00B11C69"/>
    <w:rsid w:val="00B121BE"/>
    <w:rsid w:val="00B12521"/>
    <w:rsid w:val="00B12B1D"/>
    <w:rsid w:val="00B12E33"/>
    <w:rsid w:val="00B12FEB"/>
    <w:rsid w:val="00B13E93"/>
    <w:rsid w:val="00B142DC"/>
    <w:rsid w:val="00B14509"/>
    <w:rsid w:val="00B14706"/>
    <w:rsid w:val="00B14716"/>
    <w:rsid w:val="00B1497C"/>
    <w:rsid w:val="00B14D52"/>
    <w:rsid w:val="00B14F4F"/>
    <w:rsid w:val="00B15034"/>
    <w:rsid w:val="00B15076"/>
    <w:rsid w:val="00B1527F"/>
    <w:rsid w:val="00B156D6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17D63"/>
    <w:rsid w:val="00B2034A"/>
    <w:rsid w:val="00B20A7B"/>
    <w:rsid w:val="00B20CA3"/>
    <w:rsid w:val="00B213A4"/>
    <w:rsid w:val="00B21498"/>
    <w:rsid w:val="00B214C1"/>
    <w:rsid w:val="00B21C1B"/>
    <w:rsid w:val="00B21DA6"/>
    <w:rsid w:val="00B222AF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A5"/>
    <w:rsid w:val="00B24D3F"/>
    <w:rsid w:val="00B24E76"/>
    <w:rsid w:val="00B253C8"/>
    <w:rsid w:val="00B2565B"/>
    <w:rsid w:val="00B25A97"/>
    <w:rsid w:val="00B25CDC"/>
    <w:rsid w:val="00B25DC2"/>
    <w:rsid w:val="00B25F10"/>
    <w:rsid w:val="00B261CF"/>
    <w:rsid w:val="00B265D0"/>
    <w:rsid w:val="00B268D0"/>
    <w:rsid w:val="00B26C32"/>
    <w:rsid w:val="00B27105"/>
    <w:rsid w:val="00B2721C"/>
    <w:rsid w:val="00B2728D"/>
    <w:rsid w:val="00B2741F"/>
    <w:rsid w:val="00B27611"/>
    <w:rsid w:val="00B278EB"/>
    <w:rsid w:val="00B27A9D"/>
    <w:rsid w:val="00B304C3"/>
    <w:rsid w:val="00B3053E"/>
    <w:rsid w:val="00B307C3"/>
    <w:rsid w:val="00B3089E"/>
    <w:rsid w:val="00B30B4A"/>
    <w:rsid w:val="00B31002"/>
    <w:rsid w:val="00B31450"/>
    <w:rsid w:val="00B31484"/>
    <w:rsid w:val="00B314AE"/>
    <w:rsid w:val="00B31631"/>
    <w:rsid w:val="00B318C7"/>
    <w:rsid w:val="00B31A6F"/>
    <w:rsid w:val="00B31B33"/>
    <w:rsid w:val="00B32132"/>
    <w:rsid w:val="00B3232A"/>
    <w:rsid w:val="00B32951"/>
    <w:rsid w:val="00B32ACD"/>
    <w:rsid w:val="00B32C6B"/>
    <w:rsid w:val="00B32ED7"/>
    <w:rsid w:val="00B330A7"/>
    <w:rsid w:val="00B330BD"/>
    <w:rsid w:val="00B33195"/>
    <w:rsid w:val="00B33530"/>
    <w:rsid w:val="00B33553"/>
    <w:rsid w:val="00B33940"/>
    <w:rsid w:val="00B33A62"/>
    <w:rsid w:val="00B33B99"/>
    <w:rsid w:val="00B33FFC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D80"/>
    <w:rsid w:val="00B361FA"/>
    <w:rsid w:val="00B3624D"/>
    <w:rsid w:val="00B3627D"/>
    <w:rsid w:val="00B36628"/>
    <w:rsid w:val="00B36817"/>
    <w:rsid w:val="00B36A59"/>
    <w:rsid w:val="00B3706F"/>
    <w:rsid w:val="00B3723B"/>
    <w:rsid w:val="00B37B83"/>
    <w:rsid w:val="00B37BD6"/>
    <w:rsid w:val="00B402F6"/>
    <w:rsid w:val="00B40EB0"/>
    <w:rsid w:val="00B41038"/>
    <w:rsid w:val="00B41150"/>
    <w:rsid w:val="00B413C4"/>
    <w:rsid w:val="00B41442"/>
    <w:rsid w:val="00B4174C"/>
    <w:rsid w:val="00B417BA"/>
    <w:rsid w:val="00B41A3B"/>
    <w:rsid w:val="00B41ECA"/>
    <w:rsid w:val="00B420E6"/>
    <w:rsid w:val="00B426BA"/>
    <w:rsid w:val="00B42E56"/>
    <w:rsid w:val="00B435C7"/>
    <w:rsid w:val="00B43685"/>
    <w:rsid w:val="00B4386E"/>
    <w:rsid w:val="00B43898"/>
    <w:rsid w:val="00B43C68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BE7"/>
    <w:rsid w:val="00B45DE3"/>
    <w:rsid w:val="00B45FBD"/>
    <w:rsid w:val="00B460CD"/>
    <w:rsid w:val="00B46191"/>
    <w:rsid w:val="00B467BF"/>
    <w:rsid w:val="00B467C3"/>
    <w:rsid w:val="00B46E23"/>
    <w:rsid w:val="00B47113"/>
    <w:rsid w:val="00B47141"/>
    <w:rsid w:val="00B47FB6"/>
    <w:rsid w:val="00B50352"/>
    <w:rsid w:val="00B50562"/>
    <w:rsid w:val="00B5059C"/>
    <w:rsid w:val="00B50D4E"/>
    <w:rsid w:val="00B50E73"/>
    <w:rsid w:val="00B51328"/>
    <w:rsid w:val="00B51419"/>
    <w:rsid w:val="00B514BE"/>
    <w:rsid w:val="00B51653"/>
    <w:rsid w:val="00B51823"/>
    <w:rsid w:val="00B51A78"/>
    <w:rsid w:val="00B51F25"/>
    <w:rsid w:val="00B521E7"/>
    <w:rsid w:val="00B5249D"/>
    <w:rsid w:val="00B5295C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4DB"/>
    <w:rsid w:val="00B5562A"/>
    <w:rsid w:val="00B556B0"/>
    <w:rsid w:val="00B55A28"/>
    <w:rsid w:val="00B55ACB"/>
    <w:rsid w:val="00B55E5D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61C"/>
    <w:rsid w:val="00B60837"/>
    <w:rsid w:val="00B61002"/>
    <w:rsid w:val="00B6106D"/>
    <w:rsid w:val="00B61707"/>
    <w:rsid w:val="00B617A2"/>
    <w:rsid w:val="00B61E99"/>
    <w:rsid w:val="00B62501"/>
    <w:rsid w:val="00B62A23"/>
    <w:rsid w:val="00B62F38"/>
    <w:rsid w:val="00B63309"/>
    <w:rsid w:val="00B633E6"/>
    <w:rsid w:val="00B63908"/>
    <w:rsid w:val="00B63947"/>
    <w:rsid w:val="00B63C5D"/>
    <w:rsid w:val="00B63EA2"/>
    <w:rsid w:val="00B64044"/>
    <w:rsid w:val="00B646D3"/>
    <w:rsid w:val="00B6493D"/>
    <w:rsid w:val="00B64AEA"/>
    <w:rsid w:val="00B64F5A"/>
    <w:rsid w:val="00B64FCC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67768"/>
    <w:rsid w:val="00B704AD"/>
    <w:rsid w:val="00B704F2"/>
    <w:rsid w:val="00B707D4"/>
    <w:rsid w:val="00B70C6A"/>
    <w:rsid w:val="00B70D87"/>
    <w:rsid w:val="00B70DBE"/>
    <w:rsid w:val="00B71776"/>
    <w:rsid w:val="00B717AA"/>
    <w:rsid w:val="00B717D1"/>
    <w:rsid w:val="00B71A31"/>
    <w:rsid w:val="00B71B4E"/>
    <w:rsid w:val="00B71C6C"/>
    <w:rsid w:val="00B71D67"/>
    <w:rsid w:val="00B72113"/>
    <w:rsid w:val="00B72461"/>
    <w:rsid w:val="00B72569"/>
    <w:rsid w:val="00B72A1D"/>
    <w:rsid w:val="00B72BC6"/>
    <w:rsid w:val="00B7370D"/>
    <w:rsid w:val="00B738B6"/>
    <w:rsid w:val="00B7398E"/>
    <w:rsid w:val="00B73A26"/>
    <w:rsid w:val="00B73FB3"/>
    <w:rsid w:val="00B74D52"/>
    <w:rsid w:val="00B756FE"/>
    <w:rsid w:val="00B75883"/>
    <w:rsid w:val="00B75B5E"/>
    <w:rsid w:val="00B75DB6"/>
    <w:rsid w:val="00B75DD1"/>
    <w:rsid w:val="00B75E8D"/>
    <w:rsid w:val="00B75FC3"/>
    <w:rsid w:val="00B76170"/>
    <w:rsid w:val="00B761EE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423"/>
    <w:rsid w:val="00B80960"/>
    <w:rsid w:val="00B80BE9"/>
    <w:rsid w:val="00B80D41"/>
    <w:rsid w:val="00B8121E"/>
    <w:rsid w:val="00B817B7"/>
    <w:rsid w:val="00B81D0F"/>
    <w:rsid w:val="00B82856"/>
    <w:rsid w:val="00B8291A"/>
    <w:rsid w:val="00B82AE0"/>
    <w:rsid w:val="00B82DAC"/>
    <w:rsid w:val="00B836BE"/>
    <w:rsid w:val="00B8398D"/>
    <w:rsid w:val="00B83A51"/>
    <w:rsid w:val="00B83B47"/>
    <w:rsid w:val="00B83CCF"/>
    <w:rsid w:val="00B83E7F"/>
    <w:rsid w:val="00B84478"/>
    <w:rsid w:val="00B84499"/>
    <w:rsid w:val="00B84D38"/>
    <w:rsid w:val="00B8539E"/>
    <w:rsid w:val="00B85512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6D84"/>
    <w:rsid w:val="00B87369"/>
    <w:rsid w:val="00B874A8"/>
    <w:rsid w:val="00B87578"/>
    <w:rsid w:val="00B87714"/>
    <w:rsid w:val="00B87E84"/>
    <w:rsid w:val="00B90A6E"/>
    <w:rsid w:val="00B90A76"/>
    <w:rsid w:val="00B90C57"/>
    <w:rsid w:val="00B90C87"/>
    <w:rsid w:val="00B91051"/>
    <w:rsid w:val="00B91321"/>
    <w:rsid w:val="00B91434"/>
    <w:rsid w:val="00B91C97"/>
    <w:rsid w:val="00B91F0B"/>
    <w:rsid w:val="00B91FC8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4F7D"/>
    <w:rsid w:val="00B94F93"/>
    <w:rsid w:val="00B953A8"/>
    <w:rsid w:val="00B9557B"/>
    <w:rsid w:val="00B956A8"/>
    <w:rsid w:val="00B95E17"/>
    <w:rsid w:val="00B9628E"/>
    <w:rsid w:val="00B965B8"/>
    <w:rsid w:val="00B9673B"/>
    <w:rsid w:val="00B96894"/>
    <w:rsid w:val="00B96B5A"/>
    <w:rsid w:val="00B96FDF"/>
    <w:rsid w:val="00B970BE"/>
    <w:rsid w:val="00B971EB"/>
    <w:rsid w:val="00B97754"/>
    <w:rsid w:val="00B977EA"/>
    <w:rsid w:val="00B97AD1"/>
    <w:rsid w:val="00B97BF9"/>
    <w:rsid w:val="00BA021E"/>
    <w:rsid w:val="00BA0292"/>
    <w:rsid w:val="00BA07C6"/>
    <w:rsid w:val="00BA0A53"/>
    <w:rsid w:val="00BA0F4C"/>
    <w:rsid w:val="00BA1100"/>
    <w:rsid w:val="00BA1179"/>
    <w:rsid w:val="00BA1C0A"/>
    <w:rsid w:val="00BA260E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5BFC"/>
    <w:rsid w:val="00BA62A8"/>
    <w:rsid w:val="00BA66A4"/>
    <w:rsid w:val="00BA682D"/>
    <w:rsid w:val="00BA6C98"/>
    <w:rsid w:val="00BA75B4"/>
    <w:rsid w:val="00BA7797"/>
    <w:rsid w:val="00BA77AC"/>
    <w:rsid w:val="00BA7AAC"/>
    <w:rsid w:val="00BA7ABE"/>
    <w:rsid w:val="00BA7AC0"/>
    <w:rsid w:val="00BA7CF6"/>
    <w:rsid w:val="00BA7F3E"/>
    <w:rsid w:val="00BB021C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8C3"/>
    <w:rsid w:val="00BB3A0E"/>
    <w:rsid w:val="00BB3BB4"/>
    <w:rsid w:val="00BB3C8A"/>
    <w:rsid w:val="00BB3E57"/>
    <w:rsid w:val="00BB4A4F"/>
    <w:rsid w:val="00BB4DE7"/>
    <w:rsid w:val="00BB4F23"/>
    <w:rsid w:val="00BB5033"/>
    <w:rsid w:val="00BB517C"/>
    <w:rsid w:val="00BB518C"/>
    <w:rsid w:val="00BB53BB"/>
    <w:rsid w:val="00BB55D8"/>
    <w:rsid w:val="00BB5E4B"/>
    <w:rsid w:val="00BB63BD"/>
    <w:rsid w:val="00BB63CB"/>
    <w:rsid w:val="00BB646B"/>
    <w:rsid w:val="00BB654B"/>
    <w:rsid w:val="00BB6581"/>
    <w:rsid w:val="00BB6734"/>
    <w:rsid w:val="00BB686A"/>
    <w:rsid w:val="00BB6B16"/>
    <w:rsid w:val="00BB708A"/>
    <w:rsid w:val="00BB7151"/>
    <w:rsid w:val="00BB7286"/>
    <w:rsid w:val="00BB754A"/>
    <w:rsid w:val="00BB7DB8"/>
    <w:rsid w:val="00BB7E7B"/>
    <w:rsid w:val="00BC04DF"/>
    <w:rsid w:val="00BC0E0F"/>
    <w:rsid w:val="00BC11B9"/>
    <w:rsid w:val="00BC1B31"/>
    <w:rsid w:val="00BC1B89"/>
    <w:rsid w:val="00BC23E5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AE7"/>
    <w:rsid w:val="00BC5B71"/>
    <w:rsid w:val="00BC60F4"/>
    <w:rsid w:val="00BC61D0"/>
    <w:rsid w:val="00BC62F3"/>
    <w:rsid w:val="00BC6488"/>
    <w:rsid w:val="00BC67EE"/>
    <w:rsid w:val="00BC6E26"/>
    <w:rsid w:val="00BC779E"/>
    <w:rsid w:val="00BC79C4"/>
    <w:rsid w:val="00BC79D6"/>
    <w:rsid w:val="00BC7CA3"/>
    <w:rsid w:val="00BC7D36"/>
    <w:rsid w:val="00BC7D3E"/>
    <w:rsid w:val="00BD02B7"/>
    <w:rsid w:val="00BD032A"/>
    <w:rsid w:val="00BD0738"/>
    <w:rsid w:val="00BD085A"/>
    <w:rsid w:val="00BD0D0F"/>
    <w:rsid w:val="00BD0DC1"/>
    <w:rsid w:val="00BD1227"/>
    <w:rsid w:val="00BD1317"/>
    <w:rsid w:val="00BD17C6"/>
    <w:rsid w:val="00BD17E1"/>
    <w:rsid w:val="00BD1ED0"/>
    <w:rsid w:val="00BD23F8"/>
    <w:rsid w:val="00BD269B"/>
    <w:rsid w:val="00BD275B"/>
    <w:rsid w:val="00BD29D7"/>
    <w:rsid w:val="00BD2A04"/>
    <w:rsid w:val="00BD2D9C"/>
    <w:rsid w:val="00BD3141"/>
    <w:rsid w:val="00BD34F0"/>
    <w:rsid w:val="00BD3586"/>
    <w:rsid w:val="00BD3A68"/>
    <w:rsid w:val="00BD3EA1"/>
    <w:rsid w:val="00BD4005"/>
    <w:rsid w:val="00BD477B"/>
    <w:rsid w:val="00BD489D"/>
    <w:rsid w:val="00BD4AAA"/>
    <w:rsid w:val="00BD4B58"/>
    <w:rsid w:val="00BD4CEB"/>
    <w:rsid w:val="00BD4DE9"/>
    <w:rsid w:val="00BD5041"/>
    <w:rsid w:val="00BD5146"/>
    <w:rsid w:val="00BD5304"/>
    <w:rsid w:val="00BD5636"/>
    <w:rsid w:val="00BD59A2"/>
    <w:rsid w:val="00BD5CF2"/>
    <w:rsid w:val="00BD5DAC"/>
    <w:rsid w:val="00BD6002"/>
    <w:rsid w:val="00BD6275"/>
    <w:rsid w:val="00BD6295"/>
    <w:rsid w:val="00BD6308"/>
    <w:rsid w:val="00BD6A2F"/>
    <w:rsid w:val="00BD6E4C"/>
    <w:rsid w:val="00BD7FBE"/>
    <w:rsid w:val="00BE0197"/>
    <w:rsid w:val="00BE0509"/>
    <w:rsid w:val="00BE093D"/>
    <w:rsid w:val="00BE16F6"/>
    <w:rsid w:val="00BE1839"/>
    <w:rsid w:val="00BE1CEF"/>
    <w:rsid w:val="00BE2240"/>
    <w:rsid w:val="00BE2D25"/>
    <w:rsid w:val="00BE32B1"/>
    <w:rsid w:val="00BE3785"/>
    <w:rsid w:val="00BE389C"/>
    <w:rsid w:val="00BE47C2"/>
    <w:rsid w:val="00BE4C22"/>
    <w:rsid w:val="00BE4FC0"/>
    <w:rsid w:val="00BE53B2"/>
    <w:rsid w:val="00BE55B9"/>
    <w:rsid w:val="00BE55C5"/>
    <w:rsid w:val="00BE5EAB"/>
    <w:rsid w:val="00BE6003"/>
    <w:rsid w:val="00BE609F"/>
    <w:rsid w:val="00BE66B2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47"/>
    <w:rsid w:val="00BE7F5F"/>
    <w:rsid w:val="00BE7F9E"/>
    <w:rsid w:val="00BF0B0C"/>
    <w:rsid w:val="00BF0FAA"/>
    <w:rsid w:val="00BF12DB"/>
    <w:rsid w:val="00BF132C"/>
    <w:rsid w:val="00BF165E"/>
    <w:rsid w:val="00BF18CE"/>
    <w:rsid w:val="00BF18FC"/>
    <w:rsid w:val="00BF198E"/>
    <w:rsid w:val="00BF1C62"/>
    <w:rsid w:val="00BF1EF0"/>
    <w:rsid w:val="00BF1FE7"/>
    <w:rsid w:val="00BF2366"/>
    <w:rsid w:val="00BF257C"/>
    <w:rsid w:val="00BF2627"/>
    <w:rsid w:val="00BF2780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AE"/>
    <w:rsid w:val="00BF595E"/>
    <w:rsid w:val="00BF59B9"/>
    <w:rsid w:val="00BF59DA"/>
    <w:rsid w:val="00BF5C75"/>
    <w:rsid w:val="00BF616F"/>
    <w:rsid w:val="00C00298"/>
    <w:rsid w:val="00C00703"/>
    <w:rsid w:val="00C00943"/>
    <w:rsid w:val="00C00CBF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2FDD"/>
    <w:rsid w:val="00C03131"/>
    <w:rsid w:val="00C03428"/>
    <w:rsid w:val="00C0346E"/>
    <w:rsid w:val="00C03AE6"/>
    <w:rsid w:val="00C03DBA"/>
    <w:rsid w:val="00C03F54"/>
    <w:rsid w:val="00C044B5"/>
    <w:rsid w:val="00C04B89"/>
    <w:rsid w:val="00C04C80"/>
    <w:rsid w:val="00C05148"/>
    <w:rsid w:val="00C052CC"/>
    <w:rsid w:val="00C05426"/>
    <w:rsid w:val="00C057BC"/>
    <w:rsid w:val="00C0594F"/>
    <w:rsid w:val="00C05D25"/>
    <w:rsid w:val="00C05F4F"/>
    <w:rsid w:val="00C067B0"/>
    <w:rsid w:val="00C06BE6"/>
    <w:rsid w:val="00C06C1F"/>
    <w:rsid w:val="00C0703F"/>
    <w:rsid w:val="00C070AD"/>
    <w:rsid w:val="00C07D69"/>
    <w:rsid w:val="00C07D6B"/>
    <w:rsid w:val="00C103D2"/>
    <w:rsid w:val="00C10C34"/>
    <w:rsid w:val="00C10CF1"/>
    <w:rsid w:val="00C111F1"/>
    <w:rsid w:val="00C115EE"/>
    <w:rsid w:val="00C1165D"/>
    <w:rsid w:val="00C11808"/>
    <w:rsid w:val="00C11F14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5DBC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887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8C4"/>
    <w:rsid w:val="00C24B78"/>
    <w:rsid w:val="00C2541E"/>
    <w:rsid w:val="00C2544E"/>
    <w:rsid w:val="00C25862"/>
    <w:rsid w:val="00C25D1B"/>
    <w:rsid w:val="00C25DEE"/>
    <w:rsid w:val="00C2609C"/>
    <w:rsid w:val="00C26494"/>
    <w:rsid w:val="00C2662C"/>
    <w:rsid w:val="00C26661"/>
    <w:rsid w:val="00C266D5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761"/>
    <w:rsid w:val="00C30FE6"/>
    <w:rsid w:val="00C30FEA"/>
    <w:rsid w:val="00C31FC9"/>
    <w:rsid w:val="00C3209B"/>
    <w:rsid w:val="00C320A0"/>
    <w:rsid w:val="00C3267D"/>
    <w:rsid w:val="00C329AD"/>
    <w:rsid w:val="00C32F89"/>
    <w:rsid w:val="00C33083"/>
    <w:rsid w:val="00C33173"/>
    <w:rsid w:val="00C33B35"/>
    <w:rsid w:val="00C33C2C"/>
    <w:rsid w:val="00C346FE"/>
    <w:rsid w:val="00C350F8"/>
    <w:rsid w:val="00C3531C"/>
    <w:rsid w:val="00C3554A"/>
    <w:rsid w:val="00C35572"/>
    <w:rsid w:val="00C35C03"/>
    <w:rsid w:val="00C36034"/>
    <w:rsid w:val="00C368EE"/>
    <w:rsid w:val="00C36954"/>
    <w:rsid w:val="00C36983"/>
    <w:rsid w:val="00C36B5B"/>
    <w:rsid w:val="00C36CBE"/>
    <w:rsid w:val="00C370F3"/>
    <w:rsid w:val="00C371BB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77E"/>
    <w:rsid w:val="00C4081E"/>
    <w:rsid w:val="00C41011"/>
    <w:rsid w:val="00C41220"/>
    <w:rsid w:val="00C41549"/>
    <w:rsid w:val="00C4160F"/>
    <w:rsid w:val="00C4195F"/>
    <w:rsid w:val="00C419AD"/>
    <w:rsid w:val="00C419E0"/>
    <w:rsid w:val="00C42B00"/>
    <w:rsid w:val="00C42E1A"/>
    <w:rsid w:val="00C43C36"/>
    <w:rsid w:val="00C43F0F"/>
    <w:rsid w:val="00C43F22"/>
    <w:rsid w:val="00C44106"/>
    <w:rsid w:val="00C446CC"/>
    <w:rsid w:val="00C44E9A"/>
    <w:rsid w:val="00C45020"/>
    <w:rsid w:val="00C45179"/>
    <w:rsid w:val="00C4566D"/>
    <w:rsid w:val="00C461F8"/>
    <w:rsid w:val="00C46969"/>
    <w:rsid w:val="00C46AC4"/>
    <w:rsid w:val="00C46B2A"/>
    <w:rsid w:val="00C46B8B"/>
    <w:rsid w:val="00C46CEB"/>
    <w:rsid w:val="00C46FA1"/>
    <w:rsid w:val="00C4729F"/>
    <w:rsid w:val="00C476D4"/>
    <w:rsid w:val="00C4775F"/>
    <w:rsid w:val="00C4777E"/>
    <w:rsid w:val="00C47C85"/>
    <w:rsid w:val="00C47DC6"/>
    <w:rsid w:val="00C5075C"/>
    <w:rsid w:val="00C50FE2"/>
    <w:rsid w:val="00C5126B"/>
    <w:rsid w:val="00C51B4E"/>
    <w:rsid w:val="00C51DEA"/>
    <w:rsid w:val="00C520EC"/>
    <w:rsid w:val="00C52335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3E22"/>
    <w:rsid w:val="00C5449D"/>
    <w:rsid w:val="00C54598"/>
    <w:rsid w:val="00C5472D"/>
    <w:rsid w:val="00C549FE"/>
    <w:rsid w:val="00C54BE5"/>
    <w:rsid w:val="00C54D84"/>
    <w:rsid w:val="00C552AA"/>
    <w:rsid w:val="00C55329"/>
    <w:rsid w:val="00C55455"/>
    <w:rsid w:val="00C55796"/>
    <w:rsid w:val="00C55C0F"/>
    <w:rsid w:val="00C5619F"/>
    <w:rsid w:val="00C562EB"/>
    <w:rsid w:val="00C568EF"/>
    <w:rsid w:val="00C5713F"/>
    <w:rsid w:val="00C573D3"/>
    <w:rsid w:val="00C5779A"/>
    <w:rsid w:val="00C5779B"/>
    <w:rsid w:val="00C57D6F"/>
    <w:rsid w:val="00C600F5"/>
    <w:rsid w:val="00C6033C"/>
    <w:rsid w:val="00C60A3D"/>
    <w:rsid w:val="00C61137"/>
    <w:rsid w:val="00C6185A"/>
    <w:rsid w:val="00C61EA8"/>
    <w:rsid w:val="00C61F1F"/>
    <w:rsid w:val="00C6208C"/>
    <w:rsid w:val="00C6232D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FCB"/>
    <w:rsid w:val="00C66303"/>
    <w:rsid w:val="00C6655E"/>
    <w:rsid w:val="00C665C3"/>
    <w:rsid w:val="00C666AD"/>
    <w:rsid w:val="00C666EC"/>
    <w:rsid w:val="00C66A74"/>
    <w:rsid w:val="00C66B5F"/>
    <w:rsid w:val="00C66C5C"/>
    <w:rsid w:val="00C66C86"/>
    <w:rsid w:val="00C66F97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00E"/>
    <w:rsid w:val="00C72303"/>
    <w:rsid w:val="00C7251C"/>
    <w:rsid w:val="00C725A4"/>
    <w:rsid w:val="00C72626"/>
    <w:rsid w:val="00C729F9"/>
    <w:rsid w:val="00C72B94"/>
    <w:rsid w:val="00C72DFB"/>
    <w:rsid w:val="00C7305A"/>
    <w:rsid w:val="00C734FA"/>
    <w:rsid w:val="00C7371E"/>
    <w:rsid w:val="00C7374D"/>
    <w:rsid w:val="00C73A20"/>
    <w:rsid w:val="00C73EAF"/>
    <w:rsid w:val="00C74138"/>
    <w:rsid w:val="00C74618"/>
    <w:rsid w:val="00C748B9"/>
    <w:rsid w:val="00C7494C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77DF"/>
    <w:rsid w:val="00C77844"/>
    <w:rsid w:val="00C77FC7"/>
    <w:rsid w:val="00C803A1"/>
    <w:rsid w:val="00C803A6"/>
    <w:rsid w:val="00C80911"/>
    <w:rsid w:val="00C80B0B"/>
    <w:rsid w:val="00C80B31"/>
    <w:rsid w:val="00C80D3D"/>
    <w:rsid w:val="00C8102F"/>
    <w:rsid w:val="00C8103E"/>
    <w:rsid w:val="00C8124E"/>
    <w:rsid w:val="00C81DC5"/>
    <w:rsid w:val="00C824C9"/>
    <w:rsid w:val="00C828CD"/>
    <w:rsid w:val="00C82905"/>
    <w:rsid w:val="00C82ED5"/>
    <w:rsid w:val="00C83101"/>
    <w:rsid w:val="00C84177"/>
    <w:rsid w:val="00C84D06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71E4"/>
    <w:rsid w:val="00C906FF"/>
    <w:rsid w:val="00C91104"/>
    <w:rsid w:val="00C91117"/>
    <w:rsid w:val="00C91484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CD3"/>
    <w:rsid w:val="00C93D8D"/>
    <w:rsid w:val="00C941E8"/>
    <w:rsid w:val="00C94398"/>
    <w:rsid w:val="00C94459"/>
    <w:rsid w:val="00C9484D"/>
    <w:rsid w:val="00C94A98"/>
    <w:rsid w:val="00C94B8F"/>
    <w:rsid w:val="00C94DB3"/>
    <w:rsid w:val="00C94DD2"/>
    <w:rsid w:val="00C95B2D"/>
    <w:rsid w:val="00C95D0E"/>
    <w:rsid w:val="00C95DA1"/>
    <w:rsid w:val="00C964A5"/>
    <w:rsid w:val="00C9658A"/>
    <w:rsid w:val="00C967CC"/>
    <w:rsid w:val="00C968F3"/>
    <w:rsid w:val="00C96960"/>
    <w:rsid w:val="00C96D27"/>
    <w:rsid w:val="00C96F07"/>
    <w:rsid w:val="00C96F5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B91"/>
    <w:rsid w:val="00CA1FE0"/>
    <w:rsid w:val="00CA2360"/>
    <w:rsid w:val="00CA2520"/>
    <w:rsid w:val="00CA27E7"/>
    <w:rsid w:val="00CA2964"/>
    <w:rsid w:val="00CA2E07"/>
    <w:rsid w:val="00CA2F89"/>
    <w:rsid w:val="00CA2F8E"/>
    <w:rsid w:val="00CA31AC"/>
    <w:rsid w:val="00CA31F3"/>
    <w:rsid w:val="00CA31FE"/>
    <w:rsid w:val="00CA3853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A3D"/>
    <w:rsid w:val="00CA7155"/>
    <w:rsid w:val="00CA72B7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1F70"/>
    <w:rsid w:val="00CB2BA7"/>
    <w:rsid w:val="00CB320E"/>
    <w:rsid w:val="00CB36A4"/>
    <w:rsid w:val="00CB3F1C"/>
    <w:rsid w:val="00CB4053"/>
    <w:rsid w:val="00CB477B"/>
    <w:rsid w:val="00CB4CAA"/>
    <w:rsid w:val="00CB4E2F"/>
    <w:rsid w:val="00CB5134"/>
    <w:rsid w:val="00CB5249"/>
    <w:rsid w:val="00CB5377"/>
    <w:rsid w:val="00CB5598"/>
    <w:rsid w:val="00CB5BC6"/>
    <w:rsid w:val="00CB5D8E"/>
    <w:rsid w:val="00CB6FBD"/>
    <w:rsid w:val="00CB704C"/>
    <w:rsid w:val="00CB7306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E43"/>
    <w:rsid w:val="00CC0F0E"/>
    <w:rsid w:val="00CC1541"/>
    <w:rsid w:val="00CC1614"/>
    <w:rsid w:val="00CC17EF"/>
    <w:rsid w:val="00CC185D"/>
    <w:rsid w:val="00CC190E"/>
    <w:rsid w:val="00CC1E4C"/>
    <w:rsid w:val="00CC22F3"/>
    <w:rsid w:val="00CC2FD9"/>
    <w:rsid w:val="00CC3225"/>
    <w:rsid w:val="00CC351E"/>
    <w:rsid w:val="00CC39FA"/>
    <w:rsid w:val="00CC3D8A"/>
    <w:rsid w:val="00CC3E4C"/>
    <w:rsid w:val="00CC3F5E"/>
    <w:rsid w:val="00CC415E"/>
    <w:rsid w:val="00CC41D8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1EC4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4B73"/>
    <w:rsid w:val="00CD57F2"/>
    <w:rsid w:val="00CD6351"/>
    <w:rsid w:val="00CD645A"/>
    <w:rsid w:val="00CD66ED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90C"/>
    <w:rsid w:val="00CE1A69"/>
    <w:rsid w:val="00CE1D2F"/>
    <w:rsid w:val="00CE204D"/>
    <w:rsid w:val="00CE29D9"/>
    <w:rsid w:val="00CE2B2C"/>
    <w:rsid w:val="00CE2D2B"/>
    <w:rsid w:val="00CE306D"/>
    <w:rsid w:val="00CE44C0"/>
    <w:rsid w:val="00CE4867"/>
    <w:rsid w:val="00CE4FD3"/>
    <w:rsid w:val="00CE50E6"/>
    <w:rsid w:val="00CE5253"/>
    <w:rsid w:val="00CE5379"/>
    <w:rsid w:val="00CE5B75"/>
    <w:rsid w:val="00CE5EF2"/>
    <w:rsid w:val="00CE5F97"/>
    <w:rsid w:val="00CE627A"/>
    <w:rsid w:val="00CE62BD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E76"/>
    <w:rsid w:val="00CF04D0"/>
    <w:rsid w:val="00CF0E89"/>
    <w:rsid w:val="00CF0E92"/>
    <w:rsid w:val="00CF132B"/>
    <w:rsid w:val="00CF15F0"/>
    <w:rsid w:val="00CF16D3"/>
    <w:rsid w:val="00CF1727"/>
    <w:rsid w:val="00CF1FD5"/>
    <w:rsid w:val="00CF2279"/>
    <w:rsid w:val="00CF22A6"/>
    <w:rsid w:val="00CF2353"/>
    <w:rsid w:val="00CF26C5"/>
    <w:rsid w:val="00CF289F"/>
    <w:rsid w:val="00CF295B"/>
    <w:rsid w:val="00CF32C4"/>
    <w:rsid w:val="00CF3CB3"/>
    <w:rsid w:val="00CF3ED9"/>
    <w:rsid w:val="00CF4650"/>
    <w:rsid w:val="00CF475F"/>
    <w:rsid w:val="00CF483D"/>
    <w:rsid w:val="00CF4860"/>
    <w:rsid w:val="00CF4AE3"/>
    <w:rsid w:val="00CF4C06"/>
    <w:rsid w:val="00CF51BD"/>
    <w:rsid w:val="00CF52CA"/>
    <w:rsid w:val="00CF5981"/>
    <w:rsid w:val="00CF5C35"/>
    <w:rsid w:val="00CF6313"/>
    <w:rsid w:val="00CF6ABC"/>
    <w:rsid w:val="00CF6D66"/>
    <w:rsid w:val="00CF7420"/>
    <w:rsid w:val="00CF7433"/>
    <w:rsid w:val="00CF74C2"/>
    <w:rsid w:val="00CF7B72"/>
    <w:rsid w:val="00D00568"/>
    <w:rsid w:val="00D0118C"/>
    <w:rsid w:val="00D014A6"/>
    <w:rsid w:val="00D01547"/>
    <w:rsid w:val="00D0162E"/>
    <w:rsid w:val="00D01A8E"/>
    <w:rsid w:val="00D01EA6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B1A"/>
    <w:rsid w:val="00D04C23"/>
    <w:rsid w:val="00D054CC"/>
    <w:rsid w:val="00D05A37"/>
    <w:rsid w:val="00D05D0A"/>
    <w:rsid w:val="00D05D0F"/>
    <w:rsid w:val="00D05EC2"/>
    <w:rsid w:val="00D0612E"/>
    <w:rsid w:val="00D061A9"/>
    <w:rsid w:val="00D06657"/>
    <w:rsid w:val="00D068A0"/>
    <w:rsid w:val="00D070EE"/>
    <w:rsid w:val="00D07269"/>
    <w:rsid w:val="00D0745F"/>
    <w:rsid w:val="00D07621"/>
    <w:rsid w:val="00D07726"/>
    <w:rsid w:val="00D102C8"/>
    <w:rsid w:val="00D1037D"/>
    <w:rsid w:val="00D10CFD"/>
    <w:rsid w:val="00D11399"/>
    <w:rsid w:val="00D11BF7"/>
    <w:rsid w:val="00D11C5C"/>
    <w:rsid w:val="00D12825"/>
    <w:rsid w:val="00D12B4C"/>
    <w:rsid w:val="00D12B9E"/>
    <w:rsid w:val="00D12E95"/>
    <w:rsid w:val="00D13195"/>
    <w:rsid w:val="00D133DB"/>
    <w:rsid w:val="00D1358E"/>
    <w:rsid w:val="00D13760"/>
    <w:rsid w:val="00D138CF"/>
    <w:rsid w:val="00D13C4C"/>
    <w:rsid w:val="00D13F38"/>
    <w:rsid w:val="00D14324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6E72"/>
    <w:rsid w:val="00D172EE"/>
    <w:rsid w:val="00D17463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B0"/>
    <w:rsid w:val="00D224FA"/>
    <w:rsid w:val="00D22BB0"/>
    <w:rsid w:val="00D22CD5"/>
    <w:rsid w:val="00D239CB"/>
    <w:rsid w:val="00D23A5C"/>
    <w:rsid w:val="00D23BDA"/>
    <w:rsid w:val="00D23E6E"/>
    <w:rsid w:val="00D24587"/>
    <w:rsid w:val="00D246E5"/>
    <w:rsid w:val="00D24D8D"/>
    <w:rsid w:val="00D24D8E"/>
    <w:rsid w:val="00D24F98"/>
    <w:rsid w:val="00D25201"/>
    <w:rsid w:val="00D25439"/>
    <w:rsid w:val="00D2583F"/>
    <w:rsid w:val="00D26283"/>
    <w:rsid w:val="00D2633F"/>
    <w:rsid w:val="00D26344"/>
    <w:rsid w:val="00D2637A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511"/>
    <w:rsid w:val="00D305BA"/>
    <w:rsid w:val="00D30654"/>
    <w:rsid w:val="00D30AE7"/>
    <w:rsid w:val="00D30D93"/>
    <w:rsid w:val="00D31656"/>
    <w:rsid w:val="00D31935"/>
    <w:rsid w:val="00D3213D"/>
    <w:rsid w:val="00D322AA"/>
    <w:rsid w:val="00D32AB6"/>
    <w:rsid w:val="00D3313D"/>
    <w:rsid w:val="00D33714"/>
    <w:rsid w:val="00D33947"/>
    <w:rsid w:val="00D341F1"/>
    <w:rsid w:val="00D34451"/>
    <w:rsid w:val="00D3464D"/>
    <w:rsid w:val="00D34973"/>
    <w:rsid w:val="00D34B72"/>
    <w:rsid w:val="00D353F5"/>
    <w:rsid w:val="00D355E1"/>
    <w:rsid w:val="00D356DF"/>
    <w:rsid w:val="00D3575F"/>
    <w:rsid w:val="00D35C50"/>
    <w:rsid w:val="00D3613A"/>
    <w:rsid w:val="00D36445"/>
    <w:rsid w:val="00D36484"/>
    <w:rsid w:val="00D36633"/>
    <w:rsid w:val="00D3699C"/>
    <w:rsid w:val="00D373C3"/>
    <w:rsid w:val="00D376C5"/>
    <w:rsid w:val="00D37C96"/>
    <w:rsid w:val="00D37D7D"/>
    <w:rsid w:val="00D37E6D"/>
    <w:rsid w:val="00D40297"/>
    <w:rsid w:val="00D402FA"/>
    <w:rsid w:val="00D4074D"/>
    <w:rsid w:val="00D40CDC"/>
    <w:rsid w:val="00D41264"/>
    <w:rsid w:val="00D41543"/>
    <w:rsid w:val="00D41A83"/>
    <w:rsid w:val="00D41BE5"/>
    <w:rsid w:val="00D41C54"/>
    <w:rsid w:val="00D41CAF"/>
    <w:rsid w:val="00D421EF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6033"/>
    <w:rsid w:val="00D4653C"/>
    <w:rsid w:val="00D467A1"/>
    <w:rsid w:val="00D46E62"/>
    <w:rsid w:val="00D46F57"/>
    <w:rsid w:val="00D471CB"/>
    <w:rsid w:val="00D476E9"/>
    <w:rsid w:val="00D47F9E"/>
    <w:rsid w:val="00D500E5"/>
    <w:rsid w:val="00D502E3"/>
    <w:rsid w:val="00D5062C"/>
    <w:rsid w:val="00D5082D"/>
    <w:rsid w:val="00D50BCE"/>
    <w:rsid w:val="00D50EA8"/>
    <w:rsid w:val="00D516BA"/>
    <w:rsid w:val="00D519B6"/>
    <w:rsid w:val="00D51CF6"/>
    <w:rsid w:val="00D51DFB"/>
    <w:rsid w:val="00D52768"/>
    <w:rsid w:val="00D527C4"/>
    <w:rsid w:val="00D5284A"/>
    <w:rsid w:val="00D52C43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52B7"/>
    <w:rsid w:val="00D55B61"/>
    <w:rsid w:val="00D55EC6"/>
    <w:rsid w:val="00D56078"/>
    <w:rsid w:val="00D567E2"/>
    <w:rsid w:val="00D5687E"/>
    <w:rsid w:val="00D56CE8"/>
    <w:rsid w:val="00D56F06"/>
    <w:rsid w:val="00D56FDD"/>
    <w:rsid w:val="00D57355"/>
    <w:rsid w:val="00D57E5F"/>
    <w:rsid w:val="00D6019B"/>
    <w:rsid w:val="00D60CC2"/>
    <w:rsid w:val="00D60E40"/>
    <w:rsid w:val="00D60F3D"/>
    <w:rsid w:val="00D6149D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403E"/>
    <w:rsid w:val="00D6404D"/>
    <w:rsid w:val="00D641B7"/>
    <w:rsid w:val="00D648DD"/>
    <w:rsid w:val="00D649B9"/>
    <w:rsid w:val="00D64E56"/>
    <w:rsid w:val="00D64EAF"/>
    <w:rsid w:val="00D650E7"/>
    <w:rsid w:val="00D65233"/>
    <w:rsid w:val="00D652B1"/>
    <w:rsid w:val="00D6534D"/>
    <w:rsid w:val="00D6553F"/>
    <w:rsid w:val="00D65A37"/>
    <w:rsid w:val="00D66102"/>
    <w:rsid w:val="00D66591"/>
    <w:rsid w:val="00D665D3"/>
    <w:rsid w:val="00D6684F"/>
    <w:rsid w:val="00D66AE0"/>
    <w:rsid w:val="00D66C63"/>
    <w:rsid w:val="00D66D1A"/>
    <w:rsid w:val="00D66DFB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1DBB"/>
    <w:rsid w:val="00D72300"/>
    <w:rsid w:val="00D725A8"/>
    <w:rsid w:val="00D727D2"/>
    <w:rsid w:val="00D72F39"/>
    <w:rsid w:val="00D73433"/>
    <w:rsid w:val="00D735D7"/>
    <w:rsid w:val="00D73873"/>
    <w:rsid w:val="00D73E44"/>
    <w:rsid w:val="00D743EE"/>
    <w:rsid w:val="00D7465C"/>
    <w:rsid w:val="00D7465E"/>
    <w:rsid w:val="00D74FE6"/>
    <w:rsid w:val="00D75093"/>
    <w:rsid w:val="00D75216"/>
    <w:rsid w:val="00D752DD"/>
    <w:rsid w:val="00D753A3"/>
    <w:rsid w:val="00D75656"/>
    <w:rsid w:val="00D75BB5"/>
    <w:rsid w:val="00D76004"/>
    <w:rsid w:val="00D760E7"/>
    <w:rsid w:val="00D761FA"/>
    <w:rsid w:val="00D76D92"/>
    <w:rsid w:val="00D770A5"/>
    <w:rsid w:val="00D77192"/>
    <w:rsid w:val="00D77203"/>
    <w:rsid w:val="00D77737"/>
    <w:rsid w:val="00D77D02"/>
    <w:rsid w:val="00D77E8A"/>
    <w:rsid w:val="00D77FE8"/>
    <w:rsid w:val="00D801C7"/>
    <w:rsid w:val="00D80611"/>
    <w:rsid w:val="00D80718"/>
    <w:rsid w:val="00D80831"/>
    <w:rsid w:val="00D808C4"/>
    <w:rsid w:val="00D810AA"/>
    <w:rsid w:val="00D81155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592"/>
    <w:rsid w:val="00D831E9"/>
    <w:rsid w:val="00D83EB8"/>
    <w:rsid w:val="00D84345"/>
    <w:rsid w:val="00D846D7"/>
    <w:rsid w:val="00D8471B"/>
    <w:rsid w:val="00D847F0"/>
    <w:rsid w:val="00D8490A"/>
    <w:rsid w:val="00D84B7F"/>
    <w:rsid w:val="00D84E7D"/>
    <w:rsid w:val="00D85094"/>
    <w:rsid w:val="00D8514F"/>
    <w:rsid w:val="00D853E7"/>
    <w:rsid w:val="00D859E5"/>
    <w:rsid w:val="00D859F4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05"/>
    <w:rsid w:val="00D904A3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8"/>
    <w:rsid w:val="00D9287F"/>
    <w:rsid w:val="00D92BF9"/>
    <w:rsid w:val="00D92EC6"/>
    <w:rsid w:val="00D93051"/>
    <w:rsid w:val="00D9310A"/>
    <w:rsid w:val="00D93784"/>
    <w:rsid w:val="00D93946"/>
    <w:rsid w:val="00D93F19"/>
    <w:rsid w:val="00D940A1"/>
    <w:rsid w:val="00D94124"/>
    <w:rsid w:val="00D94177"/>
    <w:rsid w:val="00D94842"/>
    <w:rsid w:val="00D949FB"/>
    <w:rsid w:val="00D94DCA"/>
    <w:rsid w:val="00D94E8E"/>
    <w:rsid w:val="00D94EDA"/>
    <w:rsid w:val="00D94F5B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6FEC"/>
    <w:rsid w:val="00D970F9"/>
    <w:rsid w:val="00D97B47"/>
    <w:rsid w:val="00D97C99"/>
    <w:rsid w:val="00D97E15"/>
    <w:rsid w:val="00DA03D6"/>
    <w:rsid w:val="00DA03FE"/>
    <w:rsid w:val="00DA07EA"/>
    <w:rsid w:val="00DA0955"/>
    <w:rsid w:val="00DA0DA4"/>
    <w:rsid w:val="00DA123A"/>
    <w:rsid w:val="00DA16EB"/>
    <w:rsid w:val="00DA195A"/>
    <w:rsid w:val="00DA1BF5"/>
    <w:rsid w:val="00DA1DA2"/>
    <w:rsid w:val="00DA2447"/>
    <w:rsid w:val="00DA268F"/>
    <w:rsid w:val="00DA299A"/>
    <w:rsid w:val="00DA2A04"/>
    <w:rsid w:val="00DA2EFE"/>
    <w:rsid w:val="00DA3158"/>
    <w:rsid w:val="00DA3165"/>
    <w:rsid w:val="00DA31B9"/>
    <w:rsid w:val="00DA31E1"/>
    <w:rsid w:val="00DA3611"/>
    <w:rsid w:val="00DA369E"/>
    <w:rsid w:val="00DA37A8"/>
    <w:rsid w:val="00DA38D1"/>
    <w:rsid w:val="00DA3C6D"/>
    <w:rsid w:val="00DA41B9"/>
    <w:rsid w:val="00DA4737"/>
    <w:rsid w:val="00DA4934"/>
    <w:rsid w:val="00DA4BF2"/>
    <w:rsid w:val="00DA4CB0"/>
    <w:rsid w:val="00DA4D46"/>
    <w:rsid w:val="00DA5131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7E3"/>
    <w:rsid w:val="00DA6B45"/>
    <w:rsid w:val="00DA6BC2"/>
    <w:rsid w:val="00DA7138"/>
    <w:rsid w:val="00DA71BE"/>
    <w:rsid w:val="00DA7BB3"/>
    <w:rsid w:val="00DA7D4A"/>
    <w:rsid w:val="00DB00CE"/>
    <w:rsid w:val="00DB03FD"/>
    <w:rsid w:val="00DB05CB"/>
    <w:rsid w:val="00DB0747"/>
    <w:rsid w:val="00DB08CB"/>
    <w:rsid w:val="00DB08E1"/>
    <w:rsid w:val="00DB0A10"/>
    <w:rsid w:val="00DB0E1D"/>
    <w:rsid w:val="00DB1618"/>
    <w:rsid w:val="00DB185F"/>
    <w:rsid w:val="00DB1A92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1B9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B9"/>
    <w:rsid w:val="00DB601C"/>
    <w:rsid w:val="00DB6780"/>
    <w:rsid w:val="00DB698E"/>
    <w:rsid w:val="00DB6CCF"/>
    <w:rsid w:val="00DB6CF1"/>
    <w:rsid w:val="00DB6D28"/>
    <w:rsid w:val="00DB7693"/>
    <w:rsid w:val="00DB7883"/>
    <w:rsid w:val="00DB7AA6"/>
    <w:rsid w:val="00DB7B7C"/>
    <w:rsid w:val="00DB7D30"/>
    <w:rsid w:val="00DC03CB"/>
    <w:rsid w:val="00DC0661"/>
    <w:rsid w:val="00DC0D14"/>
    <w:rsid w:val="00DC1226"/>
    <w:rsid w:val="00DC16CE"/>
    <w:rsid w:val="00DC193C"/>
    <w:rsid w:val="00DC1B33"/>
    <w:rsid w:val="00DC1F73"/>
    <w:rsid w:val="00DC29CB"/>
    <w:rsid w:val="00DC2E31"/>
    <w:rsid w:val="00DC2E88"/>
    <w:rsid w:val="00DC30DD"/>
    <w:rsid w:val="00DC3345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A98"/>
    <w:rsid w:val="00DC5BC4"/>
    <w:rsid w:val="00DC61BA"/>
    <w:rsid w:val="00DC626A"/>
    <w:rsid w:val="00DC62BC"/>
    <w:rsid w:val="00DC6797"/>
    <w:rsid w:val="00DC6B61"/>
    <w:rsid w:val="00DC6BA6"/>
    <w:rsid w:val="00DC6DAE"/>
    <w:rsid w:val="00DC6F22"/>
    <w:rsid w:val="00DC7E8A"/>
    <w:rsid w:val="00DD02A9"/>
    <w:rsid w:val="00DD055C"/>
    <w:rsid w:val="00DD06E2"/>
    <w:rsid w:val="00DD089A"/>
    <w:rsid w:val="00DD15A0"/>
    <w:rsid w:val="00DD17C1"/>
    <w:rsid w:val="00DD18EA"/>
    <w:rsid w:val="00DD19D0"/>
    <w:rsid w:val="00DD1FE2"/>
    <w:rsid w:val="00DD266B"/>
    <w:rsid w:val="00DD2A3E"/>
    <w:rsid w:val="00DD33D7"/>
    <w:rsid w:val="00DD34A2"/>
    <w:rsid w:val="00DD35AB"/>
    <w:rsid w:val="00DD4152"/>
    <w:rsid w:val="00DD4444"/>
    <w:rsid w:val="00DD4456"/>
    <w:rsid w:val="00DD457B"/>
    <w:rsid w:val="00DD4E9F"/>
    <w:rsid w:val="00DD5258"/>
    <w:rsid w:val="00DD5424"/>
    <w:rsid w:val="00DD5651"/>
    <w:rsid w:val="00DD5CFC"/>
    <w:rsid w:val="00DD5FF8"/>
    <w:rsid w:val="00DD60A3"/>
    <w:rsid w:val="00DD659A"/>
    <w:rsid w:val="00DD66D3"/>
    <w:rsid w:val="00DD6823"/>
    <w:rsid w:val="00DD7871"/>
    <w:rsid w:val="00DD7911"/>
    <w:rsid w:val="00DD7DDD"/>
    <w:rsid w:val="00DD7EC0"/>
    <w:rsid w:val="00DE0286"/>
    <w:rsid w:val="00DE05EE"/>
    <w:rsid w:val="00DE0908"/>
    <w:rsid w:val="00DE0C13"/>
    <w:rsid w:val="00DE0E9B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73B"/>
    <w:rsid w:val="00DE3C36"/>
    <w:rsid w:val="00DE3CD3"/>
    <w:rsid w:val="00DE43DE"/>
    <w:rsid w:val="00DE458E"/>
    <w:rsid w:val="00DE45FB"/>
    <w:rsid w:val="00DE4694"/>
    <w:rsid w:val="00DE4A4B"/>
    <w:rsid w:val="00DE4ADB"/>
    <w:rsid w:val="00DE4D18"/>
    <w:rsid w:val="00DE4FF9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4A9D"/>
    <w:rsid w:val="00DF4BAF"/>
    <w:rsid w:val="00DF4F4F"/>
    <w:rsid w:val="00DF50F0"/>
    <w:rsid w:val="00DF553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6EF4"/>
    <w:rsid w:val="00DF7185"/>
    <w:rsid w:val="00DF7567"/>
    <w:rsid w:val="00DF7572"/>
    <w:rsid w:val="00DF788A"/>
    <w:rsid w:val="00DF792A"/>
    <w:rsid w:val="00DF7DDC"/>
    <w:rsid w:val="00DF7EDC"/>
    <w:rsid w:val="00E00031"/>
    <w:rsid w:val="00E001FE"/>
    <w:rsid w:val="00E00598"/>
    <w:rsid w:val="00E008D4"/>
    <w:rsid w:val="00E00EBC"/>
    <w:rsid w:val="00E01047"/>
    <w:rsid w:val="00E0127E"/>
    <w:rsid w:val="00E01D25"/>
    <w:rsid w:val="00E01D6D"/>
    <w:rsid w:val="00E02B27"/>
    <w:rsid w:val="00E03358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506"/>
    <w:rsid w:val="00E04883"/>
    <w:rsid w:val="00E04DA4"/>
    <w:rsid w:val="00E04EDC"/>
    <w:rsid w:val="00E05022"/>
    <w:rsid w:val="00E05539"/>
    <w:rsid w:val="00E0559D"/>
    <w:rsid w:val="00E055CB"/>
    <w:rsid w:val="00E0568D"/>
    <w:rsid w:val="00E058B7"/>
    <w:rsid w:val="00E06241"/>
    <w:rsid w:val="00E067F4"/>
    <w:rsid w:val="00E069F0"/>
    <w:rsid w:val="00E06AB0"/>
    <w:rsid w:val="00E06D87"/>
    <w:rsid w:val="00E072B9"/>
    <w:rsid w:val="00E0787C"/>
    <w:rsid w:val="00E10D14"/>
    <w:rsid w:val="00E116E9"/>
    <w:rsid w:val="00E11BB4"/>
    <w:rsid w:val="00E129E3"/>
    <w:rsid w:val="00E13134"/>
    <w:rsid w:val="00E13716"/>
    <w:rsid w:val="00E1380C"/>
    <w:rsid w:val="00E138A0"/>
    <w:rsid w:val="00E13E1F"/>
    <w:rsid w:val="00E13EF0"/>
    <w:rsid w:val="00E13FE8"/>
    <w:rsid w:val="00E143F1"/>
    <w:rsid w:val="00E14427"/>
    <w:rsid w:val="00E1467C"/>
    <w:rsid w:val="00E148ED"/>
    <w:rsid w:val="00E14C8E"/>
    <w:rsid w:val="00E14E8A"/>
    <w:rsid w:val="00E14F81"/>
    <w:rsid w:val="00E14FEF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8BD"/>
    <w:rsid w:val="00E23CB7"/>
    <w:rsid w:val="00E2416B"/>
    <w:rsid w:val="00E24250"/>
    <w:rsid w:val="00E245AF"/>
    <w:rsid w:val="00E24626"/>
    <w:rsid w:val="00E254CD"/>
    <w:rsid w:val="00E25636"/>
    <w:rsid w:val="00E25D9A"/>
    <w:rsid w:val="00E26158"/>
    <w:rsid w:val="00E26226"/>
    <w:rsid w:val="00E26255"/>
    <w:rsid w:val="00E262C8"/>
    <w:rsid w:val="00E267D9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1A3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195"/>
    <w:rsid w:val="00E333E0"/>
    <w:rsid w:val="00E3366B"/>
    <w:rsid w:val="00E33ACE"/>
    <w:rsid w:val="00E33F63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5940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513"/>
    <w:rsid w:val="00E52956"/>
    <w:rsid w:val="00E52D72"/>
    <w:rsid w:val="00E53BD9"/>
    <w:rsid w:val="00E54129"/>
    <w:rsid w:val="00E5453E"/>
    <w:rsid w:val="00E5470E"/>
    <w:rsid w:val="00E54B06"/>
    <w:rsid w:val="00E54B83"/>
    <w:rsid w:val="00E55363"/>
    <w:rsid w:val="00E553E4"/>
    <w:rsid w:val="00E554BA"/>
    <w:rsid w:val="00E556E5"/>
    <w:rsid w:val="00E55AC6"/>
    <w:rsid w:val="00E55C66"/>
    <w:rsid w:val="00E55EC1"/>
    <w:rsid w:val="00E566C8"/>
    <w:rsid w:val="00E57041"/>
    <w:rsid w:val="00E57530"/>
    <w:rsid w:val="00E5757E"/>
    <w:rsid w:val="00E60552"/>
    <w:rsid w:val="00E60AFA"/>
    <w:rsid w:val="00E60FFA"/>
    <w:rsid w:val="00E61286"/>
    <w:rsid w:val="00E61299"/>
    <w:rsid w:val="00E61526"/>
    <w:rsid w:val="00E61548"/>
    <w:rsid w:val="00E61615"/>
    <w:rsid w:val="00E61A47"/>
    <w:rsid w:val="00E61BE3"/>
    <w:rsid w:val="00E62084"/>
    <w:rsid w:val="00E62130"/>
    <w:rsid w:val="00E621B9"/>
    <w:rsid w:val="00E6255F"/>
    <w:rsid w:val="00E62590"/>
    <w:rsid w:val="00E6266C"/>
    <w:rsid w:val="00E62690"/>
    <w:rsid w:val="00E62AB9"/>
    <w:rsid w:val="00E62F3B"/>
    <w:rsid w:val="00E630E0"/>
    <w:rsid w:val="00E6315B"/>
    <w:rsid w:val="00E631F8"/>
    <w:rsid w:val="00E63236"/>
    <w:rsid w:val="00E63467"/>
    <w:rsid w:val="00E634C4"/>
    <w:rsid w:val="00E63616"/>
    <w:rsid w:val="00E63640"/>
    <w:rsid w:val="00E63BF0"/>
    <w:rsid w:val="00E63C6C"/>
    <w:rsid w:val="00E63DC1"/>
    <w:rsid w:val="00E64216"/>
    <w:rsid w:val="00E64285"/>
    <w:rsid w:val="00E643A5"/>
    <w:rsid w:val="00E644F6"/>
    <w:rsid w:val="00E64671"/>
    <w:rsid w:val="00E646CF"/>
    <w:rsid w:val="00E64732"/>
    <w:rsid w:val="00E6487F"/>
    <w:rsid w:val="00E648E7"/>
    <w:rsid w:val="00E64934"/>
    <w:rsid w:val="00E64A3E"/>
    <w:rsid w:val="00E64A9C"/>
    <w:rsid w:val="00E64E06"/>
    <w:rsid w:val="00E64F7C"/>
    <w:rsid w:val="00E65155"/>
    <w:rsid w:val="00E656E1"/>
    <w:rsid w:val="00E658F7"/>
    <w:rsid w:val="00E65E2C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14"/>
    <w:rsid w:val="00E6776F"/>
    <w:rsid w:val="00E67F02"/>
    <w:rsid w:val="00E67F0A"/>
    <w:rsid w:val="00E70EC2"/>
    <w:rsid w:val="00E71664"/>
    <w:rsid w:val="00E71CFB"/>
    <w:rsid w:val="00E71D2A"/>
    <w:rsid w:val="00E71F20"/>
    <w:rsid w:val="00E71F56"/>
    <w:rsid w:val="00E7242A"/>
    <w:rsid w:val="00E72797"/>
    <w:rsid w:val="00E730F2"/>
    <w:rsid w:val="00E73172"/>
    <w:rsid w:val="00E732DD"/>
    <w:rsid w:val="00E733E8"/>
    <w:rsid w:val="00E740A1"/>
    <w:rsid w:val="00E741E4"/>
    <w:rsid w:val="00E7441F"/>
    <w:rsid w:val="00E74987"/>
    <w:rsid w:val="00E74A30"/>
    <w:rsid w:val="00E74B82"/>
    <w:rsid w:val="00E75186"/>
    <w:rsid w:val="00E761D4"/>
    <w:rsid w:val="00E763B0"/>
    <w:rsid w:val="00E763DD"/>
    <w:rsid w:val="00E7649F"/>
    <w:rsid w:val="00E76683"/>
    <w:rsid w:val="00E77243"/>
    <w:rsid w:val="00E7746B"/>
    <w:rsid w:val="00E77552"/>
    <w:rsid w:val="00E779D3"/>
    <w:rsid w:val="00E77DD8"/>
    <w:rsid w:val="00E77F63"/>
    <w:rsid w:val="00E803EA"/>
    <w:rsid w:val="00E8063D"/>
    <w:rsid w:val="00E80913"/>
    <w:rsid w:val="00E80CA2"/>
    <w:rsid w:val="00E80D54"/>
    <w:rsid w:val="00E810D1"/>
    <w:rsid w:val="00E82159"/>
    <w:rsid w:val="00E82FE9"/>
    <w:rsid w:val="00E834AA"/>
    <w:rsid w:val="00E83B1B"/>
    <w:rsid w:val="00E83F24"/>
    <w:rsid w:val="00E84073"/>
    <w:rsid w:val="00E844A5"/>
    <w:rsid w:val="00E84A6F"/>
    <w:rsid w:val="00E84D85"/>
    <w:rsid w:val="00E84FA8"/>
    <w:rsid w:val="00E85276"/>
    <w:rsid w:val="00E855EB"/>
    <w:rsid w:val="00E85CEE"/>
    <w:rsid w:val="00E867E3"/>
    <w:rsid w:val="00E8683D"/>
    <w:rsid w:val="00E86A80"/>
    <w:rsid w:val="00E86F3C"/>
    <w:rsid w:val="00E8741B"/>
    <w:rsid w:val="00E87CF3"/>
    <w:rsid w:val="00E87DA9"/>
    <w:rsid w:val="00E87E70"/>
    <w:rsid w:val="00E901FA"/>
    <w:rsid w:val="00E905AF"/>
    <w:rsid w:val="00E90BAA"/>
    <w:rsid w:val="00E90CD8"/>
    <w:rsid w:val="00E90E2A"/>
    <w:rsid w:val="00E90E49"/>
    <w:rsid w:val="00E9157F"/>
    <w:rsid w:val="00E91643"/>
    <w:rsid w:val="00E91A16"/>
    <w:rsid w:val="00E9238D"/>
    <w:rsid w:val="00E92E1E"/>
    <w:rsid w:val="00E93585"/>
    <w:rsid w:val="00E93624"/>
    <w:rsid w:val="00E93910"/>
    <w:rsid w:val="00E939AB"/>
    <w:rsid w:val="00E93DAC"/>
    <w:rsid w:val="00E94025"/>
    <w:rsid w:val="00E942CC"/>
    <w:rsid w:val="00E9450D"/>
    <w:rsid w:val="00E9471B"/>
    <w:rsid w:val="00E94991"/>
    <w:rsid w:val="00E94B56"/>
    <w:rsid w:val="00E9521B"/>
    <w:rsid w:val="00E9592D"/>
    <w:rsid w:val="00E95992"/>
    <w:rsid w:val="00E96628"/>
    <w:rsid w:val="00E9679F"/>
    <w:rsid w:val="00E96D3C"/>
    <w:rsid w:val="00E96E7A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183"/>
    <w:rsid w:val="00EA143F"/>
    <w:rsid w:val="00EA1495"/>
    <w:rsid w:val="00EA1738"/>
    <w:rsid w:val="00EA1968"/>
    <w:rsid w:val="00EA19F6"/>
    <w:rsid w:val="00EA2772"/>
    <w:rsid w:val="00EA2B67"/>
    <w:rsid w:val="00EA2D8C"/>
    <w:rsid w:val="00EA2F71"/>
    <w:rsid w:val="00EA31E5"/>
    <w:rsid w:val="00EA3737"/>
    <w:rsid w:val="00EA39E8"/>
    <w:rsid w:val="00EA3AA2"/>
    <w:rsid w:val="00EA421E"/>
    <w:rsid w:val="00EA4671"/>
    <w:rsid w:val="00EA48A5"/>
    <w:rsid w:val="00EA5314"/>
    <w:rsid w:val="00EA5456"/>
    <w:rsid w:val="00EA56AF"/>
    <w:rsid w:val="00EA5A09"/>
    <w:rsid w:val="00EA5AF8"/>
    <w:rsid w:val="00EA5B4A"/>
    <w:rsid w:val="00EA5E51"/>
    <w:rsid w:val="00EA63B8"/>
    <w:rsid w:val="00EA6D50"/>
    <w:rsid w:val="00EA740C"/>
    <w:rsid w:val="00EA758E"/>
    <w:rsid w:val="00EA7B0B"/>
    <w:rsid w:val="00EA7F0A"/>
    <w:rsid w:val="00EB0079"/>
    <w:rsid w:val="00EB021C"/>
    <w:rsid w:val="00EB02CD"/>
    <w:rsid w:val="00EB0560"/>
    <w:rsid w:val="00EB06B3"/>
    <w:rsid w:val="00EB0869"/>
    <w:rsid w:val="00EB15C6"/>
    <w:rsid w:val="00EB2616"/>
    <w:rsid w:val="00EB2640"/>
    <w:rsid w:val="00EB2657"/>
    <w:rsid w:val="00EB29CD"/>
    <w:rsid w:val="00EB2C7E"/>
    <w:rsid w:val="00EB2F29"/>
    <w:rsid w:val="00EB359B"/>
    <w:rsid w:val="00EB3AFB"/>
    <w:rsid w:val="00EB3D0B"/>
    <w:rsid w:val="00EB4096"/>
    <w:rsid w:val="00EB43D9"/>
    <w:rsid w:val="00EB46F7"/>
    <w:rsid w:val="00EB4F60"/>
    <w:rsid w:val="00EB5138"/>
    <w:rsid w:val="00EB5735"/>
    <w:rsid w:val="00EB5BF8"/>
    <w:rsid w:val="00EB5D8C"/>
    <w:rsid w:val="00EB5E7B"/>
    <w:rsid w:val="00EB60B8"/>
    <w:rsid w:val="00EB622C"/>
    <w:rsid w:val="00EB635E"/>
    <w:rsid w:val="00EB6369"/>
    <w:rsid w:val="00EB6416"/>
    <w:rsid w:val="00EB66D4"/>
    <w:rsid w:val="00EB695A"/>
    <w:rsid w:val="00EB7086"/>
    <w:rsid w:val="00EB7122"/>
    <w:rsid w:val="00EB7996"/>
    <w:rsid w:val="00EC081E"/>
    <w:rsid w:val="00EC082C"/>
    <w:rsid w:val="00EC10E2"/>
    <w:rsid w:val="00EC1AE9"/>
    <w:rsid w:val="00EC1E54"/>
    <w:rsid w:val="00EC1F09"/>
    <w:rsid w:val="00EC1F42"/>
    <w:rsid w:val="00EC2125"/>
    <w:rsid w:val="00EC265B"/>
    <w:rsid w:val="00EC276D"/>
    <w:rsid w:val="00EC28F9"/>
    <w:rsid w:val="00EC2D45"/>
    <w:rsid w:val="00EC2FD2"/>
    <w:rsid w:val="00EC31CA"/>
    <w:rsid w:val="00EC374E"/>
    <w:rsid w:val="00EC3778"/>
    <w:rsid w:val="00EC38FB"/>
    <w:rsid w:val="00EC4712"/>
    <w:rsid w:val="00EC47C4"/>
    <w:rsid w:val="00EC4955"/>
    <w:rsid w:val="00EC4C43"/>
    <w:rsid w:val="00EC4E53"/>
    <w:rsid w:val="00EC5009"/>
    <w:rsid w:val="00EC5174"/>
    <w:rsid w:val="00EC5365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B20"/>
    <w:rsid w:val="00ED2DF9"/>
    <w:rsid w:val="00ED3484"/>
    <w:rsid w:val="00ED34E1"/>
    <w:rsid w:val="00ED379C"/>
    <w:rsid w:val="00ED38F8"/>
    <w:rsid w:val="00ED3AA7"/>
    <w:rsid w:val="00ED44BD"/>
    <w:rsid w:val="00ED4953"/>
    <w:rsid w:val="00ED4B35"/>
    <w:rsid w:val="00ED4FAF"/>
    <w:rsid w:val="00ED5246"/>
    <w:rsid w:val="00ED54C3"/>
    <w:rsid w:val="00ED55BD"/>
    <w:rsid w:val="00ED5BD2"/>
    <w:rsid w:val="00ED6013"/>
    <w:rsid w:val="00ED610A"/>
    <w:rsid w:val="00ED642C"/>
    <w:rsid w:val="00ED654E"/>
    <w:rsid w:val="00ED656E"/>
    <w:rsid w:val="00ED6868"/>
    <w:rsid w:val="00ED6C04"/>
    <w:rsid w:val="00ED6C90"/>
    <w:rsid w:val="00ED6EE2"/>
    <w:rsid w:val="00ED703E"/>
    <w:rsid w:val="00ED7111"/>
    <w:rsid w:val="00ED74D3"/>
    <w:rsid w:val="00ED77BC"/>
    <w:rsid w:val="00EE0234"/>
    <w:rsid w:val="00EE0CC1"/>
    <w:rsid w:val="00EE0FFA"/>
    <w:rsid w:val="00EE1125"/>
    <w:rsid w:val="00EE1695"/>
    <w:rsid w:val="00EE1E32"/>
    <w:rsid w:val="00EE269A"/>
    <w:rsid w:val="00EE2724"/>
    <w:rsid w:val="00EE2F06"/>
    <w:rsid w:val="00EE32D1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D95"/>
    <w:rsid w:val="00EE5EFB"/>
    <w:rsid w:val="00EE6153"/>
    <w:rsid w:val="00EE631D"/>
    <w:rsid w:val="00EE692A"/>
    <w:rsid w:val="00EE6AFF"/>
    <w:rsid w:val="00EE6DA6"/>
    <w:rsid w:val="00EE74AB"/>
    <w:rsid w:val="00EE757B"/>
    <w:rsid w:val="00EE7746"/>
    <w:rsid w:val="00EE79A2"/>
    <w:rsid w:val="00EE7A50"/>
    <w:rsid w:val="00EE7B70"/>
    <w:rsid w:val="00EE7B8E"/>
    <w:rsid w:val="00EF07F1"/>
    <w:rsid w:val="00EF0AC0"/>
    <w:rsid w:val="00EF0AC2"/>
    <w:rsid w:val="00EF1022"/>
    <w:rsid w:val="00EF137F"/>
    <w:rsid w:val="00EF1788"/>
    <w:rsid w:val="00EF19FD"/>
    <w:rsid w:val="00EF1CBD"/>
    <w:rsid w:val="00EF21A5"/>
    <w:rsid w:val="00EF2E88"/>
    <w:rsid w:val="00EF3E50"/>
    <w:rsid w:val="00EF46FA"/>
    <w:rsid w:val="00EF48AA"/>
    <w:rsid w:val="00EF513D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32"/>
    <w:rsid w:val="00F01899"/>
    <w:rsid w:val="00F01F7B"/>
    <w:rsid w:val="00F0217C"/>
    <w:rsid w:val="00F02E80"/>
    <w:rsid w:val="00F02F42"/>
    <w:rsid w:val="00F03283"/>
    <w:rsid w:val="00F0344A"/>
    <w:rsid w:val="00F0367C"/>
    <w:rsid w:val="00F037BF"/>
    <w:rsid w:val="00F038ED"/>
    <w:rsid w:val="00F03AA8"/>
    <w:rsid w:val="00F03F73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1C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517"/>
    <w:rsid w:val="00F07B10"/>
    <w:rsid w:val="00F07EB8"/>
    <w:rsid w:val="00F10299"/>
    <w:rsid w:val="00F10394"/>
    <w:rsid w:val="00F114F2"/>
    <w:rsid w:val="00F11D5B"/>
    <w:rsid w:val="00F1206E"/>
    <w:rsid w:val="00F120F8"/>
    <w:rsid w:val="00F125E4"/>
    <w:rsid w:val="00F131F5"/>
    <w:rsid w:val="00F13281"/>
    <w:rsid w:val="00F13439"/>
    <w:rsid w:val="00F13C2E"/>
    <w:rsid w:val="00F1408B"/>
    <w:rsid w:val="00F1440B"/>
    <w:rsid w:val="00F1478F"/>
    <w:rsid w:val="00F1481F"/>
    <w:rsid w:val="00F149CB"/>
    <w:rsid w:val="00F14BAD"/>
    <w:rsid w:val="00F14CB5"/>
    <w:rsid w:val="00F15388"/>
    <w:rsid w:val="00F15392"/>
    <w:rsid w:val="00F15556"/>
    <w:rsid w:val="00F15B8C"/>
    <w:rsid w:val="00F16432"/>
    <w:rsid w:val="00F16DE5"/>
    <w:rsid w:val="00F16F07"/>
    <w:rsid w:val="00F172F4"/>
    <w:rsid w:val="00F173D9"/>
    <w:rsid w:val="00F1768C"/>
    <w:rsid w:val="00F17797"/>
    <w:rsid w:val="00F17906"/>
    <w:rsid w:val="00F203FB"/>
    <w:rsid w:val="00F20527"/>
    <w:rsid w:val="00F206AA"/>
    <w:rsid w:val="00F209C8"/>
    <w:rsid w:val="00F211AC"/>
    <w:rsid w:val="00F21A2E"/>
    <w:rsid w:val="00F21C58"/>
    <w:rsid w:val="00F2238E"/>
    <w:rsid w:val="00F224E6"/>
    <w:rsid w:val="00F232C6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1F"/>
    <w:rsid w:val="00F243B5"/>
    <w:rsid w:val="00F24BD1"/>
    <w:rsid w:val="00F24EBD"/>
    <w:rsid w:val="00F2538A"/>
    <w:rsid w:val="00F256BE"/>
    <w:rsid w:val="00F258D5"/>
    <w:rsid w:val="00F25F12"/>
    <w:rsid w:val="00F2609A"/>
    <w:rsid w:val="00F26196"/>
    <w:rsid w:val="00F261D1"/>
    <w:rsid w:val="00F262DA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762"/>
    <w:rsid w:val="00F318A7"/>
    <w:rsid w:val="00F31A24"/>
    <w:rsid w:val="00F31A97"/>
    <w:rsid w:val="00F31D7E"/>
    <w:rsid w:val="00F31E87"/>
    <w:rsid w:val="00F3267C"/>
    <w:rsid w:val="00F32D50"/>
    <w:rsid w:val="00F32E91"/>
    <w:rsid w:val="00F33F5A"/>
    <w:rsid w:val="00F34101"/>
    <w:rsid w:val="00F341CE"/>
    <w:rsid w:val="00F34388"/>
    <w:rsid w:val="00F34580"/>
    <w:rsid w:val="00F34A74"/>
    <w:rsid w:val="00F34ACE"/>
    <w:rsid w:val="00F34C38"/>
    <w:rsid w:val="00F354E9"/>
    <w:rsid w:val="00F35730"/>
    <w:rsid w:val="00F357FE"/>
    <w:rsid w:val="00F36796"/>
    <w:rsid w:val="00F36BFD"/>
    <w:rsid w:val="00F36DA4"/>
    <w:rsid w:val="00F36E83"/>
    <w:rsid w:val="00F36FFB"/>
    <w:rsid w:val="00F37362"/>
    <w:rsid w:val="00F37395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3F34"/>
    <w:rsid w:val="00F44115"/>
    <w:rsid w:val="00F4426F"/>
    <w:rsid w:val="00F4438D"/>
    <w:rsid w:val="00F44DDE"/>
    <w:rsid w:val="00F450B6"/>
    <w:rsid w:val="00F45317"/>
    <w:rsid w:val="00F458D1"/>
    <w:rsid w:val="00F45ED3"/>
    <w:rsid w:val="00F461AE"/>
    <w:rsid w:val="00F464C5"/>
    <w:rsid w:val="00F466B3"/>
    <w:rsid w:val="00F46E5F"/>
    <w:rsid w:val="00F4725B"/>
    <w:rsid w:val="00F47570"/>
    <w:rsid w:val="00F47C29"/>
    <w:rsid w:val="00F47F64"/>
    <w:rsid w:val="00F50202"/>
    <w:rsid w:val="00F502E1"/>
    <w:rsid w:val="00F5035E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4161"/>
    <w:rsid w:val="00F541A1"/>
    <w:rsid w:val="00F542AC"/>
    <w:rsid w:val="00F54466"/>
    <w:rsid w:val="00F5454F"/>
    <w:rsid w:val="00F54723"/>
    <w:rsid w:val="00F55759"/>
    <w:rsid w:val="00F55942"/>
    <w:rsid w:val="00F55D2E"/>
    <w:rsid w:val="00F56091"/>
    <w:rsid w:val="00F5609A"/>
    <w:rsid w:val="00F562EA"/>
    <w:rsid w:val="00F56760"/>
    <w:rsid w:val="00F57861"/>
    <w:rsid w:val="00F601C9"/>
    <w:rsid w:val="00F607C7"/>
    <w:rsid w:val="00F60E67"/>
    <w:rsid w:val="00F61441"/>
    <w:rsid w:val="00F614CA"/>
    <w:rsid w:val="00F61731"/>
    <w:rsid w:val="00F61929"/>
    <w:rsid w:val="00F61BE8"/>
    <w:rsid w:val="00F61FBF"/>
    <w:rsid w:val="00F620F4"/>
    <w:rsid w:val="00F62782"/>
    <w:rsid w:val="00F629CC"/>
    <w:rsid w:val="00F62BF1"/>
    <w:rsid w:val="00F62C4D"/>
    <w:rsid w:val="00F62D78"/>
    <w:rsid w:val="00F63297"/>
    <w:rsid w:val="00F634BC"/>
    <w:rsid w:val="00F634FC"/>
    <w:rsid w:val="00F63974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0E0"/>
    <w:rsid w:val="00F67125"/>
    <w:rsid w:val="00F6759D"/>
    <w:rsid w:val="00F70B8A"/>
    <w:rsid w:val="00F70C95"/>
    <w:rsid w:val="00F715C1"/>
    <w:rsid w:val="00F719D3"/>
    <w:rsid w:val="00F71B00"/>
    <w:rsid w:val="00F71BBE"/>
    <w:rsid w:val="00F71ECE"/>
    <w:rsid w:val="00F7221B"/>
    <w:rsid w:val="00F722D6"/>
    <w:rsid w:val="00F7243A"/>
    <w:rsid w:val="00F7271D"/>
    <w:rsid w:val="00F72B41"/>
    <w:rsid w:val="00F73010"/>
    <w:rsid w:val="00F73BBD"/>
    <w:rsid w:val="00F73CB7"/>
    <w:rsid w:val="00F73F46"/>
    <w:rsid w:val="00F741E9"/>
    <w:rsid w:val="00F74927"/>
    <w:rsid w:val="00F74B08"/>
    <w:rsid w:val="00F74EDF"/>
    <w:rsid w:val="00F751E7"/>
    <w:rsid w:val="00F75268"/>
    <w:rsid w:val="00F75437"/>
    <w:rsid w:val="00F75868"/>
    <w:rsid w:val="00F75CDF"/>
    <w:rsid w:val="00F76210"/>
    <w:rsid w:val="00F7640F"/>
    <w:rsid w:val="00F76A77"/>
    <w:rsid w:val="00F7710D"/>
    <w:rsid w:val="00F774E1"/>
    <w:rsid w:val="00F77B4C"/>
    <w:rsid w:val="00F8051D"/>
    <w:rsid w:val="00F807FB"/>
    <w:rsid w:val="00F80B10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2C4"/>
    <w:rsid w:val="00F836CE"/>
    <w:rsid w:val="00F83729"/>
    <w:rsid w:val="00F838CB"/>
    <w:rsid w:val="00F83A13"/>
    <w:rsid w:val="00F83A3E"/>
    <w:rsid w:val="00F84364"/>
    <w:rsid w:val="00F84457"/>
    <w:rsid w:val="00F855A3"/>
    <w:rsid w:val="00F8582B"/>
    <w:rsid w:val="00F861A1"/>
    <w:rsid w:val="00F86264"/>
    <w:rsid w:val="00F867F0"/>
    <w:rsid w:val="00F867FA"/>
    <w:rsid w:val="00F8681C"/>
    <w:rsid w:val="00F86895"/>
    <w:rsid w:val="00F870CB"/>
    <w:rsid w:val="00F87776"/>
    <w:rsid w:val="00F87C88"/>
    <w:rsid w:val="00F87D69"/>
    <w:rsid w:val="00F87EB4"/>
    <w:rsid w:val="00F87FAF"/>
    <w:rsid w:val="00F87FB5"/>
    <w:rsid w:val="00F90046"/>
    <w:rsid w:val="00F9016D"/>
    <w:rsid w:val="00F9056E"/>
    <w:rsid w:val="00F908F9"/>
    <w:rsid w:val="00F90C99"/>
    <w:rsid w:val="00F90F13"/>
    <w:rsid w:val="00F91232"/>
    <w:rsid w:val="00F9181D"/>
    <w:rsid w:val="00F91F6F"/>
    <w:rsid w:val="00F92138"/>
    <w:rsid w:val="00F925DA"/>
    <w:rsid w:val="00F930D5"/>
    <w:rsid w:val="00F9392E"/>
    <w:rsid w:val="00F942BB"/>
    <w:rsid w:val="00F944C4"/>
    <w:rsid w:val="00F94779"/>
    <w:rsid w:val="00F94A02"/>
    <w:rsid w:val="00F94D97"/>
    <w:rsid w:val="00F950A7"/>
    <w:rsid w:val="00F951F5"/>
    <w:rsid w:val="00F956E5"/>
    <w:rsid w:val="00F95806"/>
    <w:rsid w:val="00F9587E"/>
    <w:rsid w:val="00F959EF"/>
    <w:rsid w:val="00F95AC7"/>
    <w:rsid w:val="00F962DB"/>
    <w:rsid w:val="00F9671E"/>
    <w:rsid w:val="00F96776"/>
    <w:rsid w:val="00F96911"/>
    <w:rsid w:val="00F96FA4"/>
    <w:rsid w:val="00F97066"/>
    <w:rsid w:val="00F977CB"/>
    <w:rsid w:val="00F97810"/>
    <w:rsid w:val="00F9795B"/>
    <w:rsid w:val="00F97C38"/>
    <w:rsid w:val="00FA027C"/>
    <w:rsid w:val="00FA03DC"/>
    <w:rsid w:val="00FA0400"/>
    <w:rsid w:val="00FA0976"/>
    <w:rsid w:val="00FA0F0A"/>
    <w:rsid w:val="00FA0F17"/>
    <w:rsid w:val="00FA0FAE"/>
    <w:rsid w:val="00FA10D5"/>
    <w:rsid w:val="00FA1BB9"/>
    <w:rsid w:val="00FA1D85"/>
    <w:rsid w:val="00FA2103"/>
    <w:rsid w:val="00FA2127"/>
    <w:rsid w:val="00FA23AB"/>
    <w:rsid w:val="00FA287C"/>
    <w:rsid w:val="00FA2A26"/>
    <w:rsid w:val="00FA2BD6"/>
    <w:rsid w:val="00FA2C50"/>
    <w:rsid w:val="00FA2C5E"/>
    <w:rsid w:val="00FA3337"/>
    <w:rsid w:val="00FA351F"/>
    <w:rsid w:val="00FA3656"/>
    <w:rsid w:val="00FA3A84"/>
    <w:rsid w:val="00FA3EC4"/>
    <w:rsid w:val="00FA4953"/>
    <w:rsid w:val="00FA4CA1"/>
    <w:rsid w:val="00FA4CC0"/>
    <w:rsid w:val="00FA51C5"/>
    <w:rsid w:val="00FA57DE"/>
    <w:rsid w:val="00FA62D2"/>
    <w:rsid w:val="00FA62E0"/>
    <w:rsid w:val="00FA6CF0"/>
    <w:rsid w:val="00FA6D52"/>
    <w:rsid w:val="00FA6E3C"/>
    <w:rsid w:val="00FA77A8"/>
    <w:rsid w:val="00FA7C5A"/>
    <w:rsid w:val="00FA7E3F"/>
    <w:rsid w:val="00FB01DE"/>
    <w:rsid w:val="00FB06A8"/>
    <w:rsid w:val="00FB0C6D"/>
    <w:rsid w:val="00FB0D2E"/>
    <w:rsid w:val="00FB1301"/>
    <w:rsid w:val="00FB13FF"/>
    <w:rsid w:val="00FB147D"/>
    <w:rsid w:val="00FB1912"/>
    <w:rsid w:val="00FB1B5D"/>
    <w:rsid w:val="00FB1F63"/>
    <w:rsid w:val="00FB2DA5"/>
    <w:rsid w:val="00FB380C"/>
    <w:rsid w:val="00FB3840"/>
    <w:rsid w:val="00FB3A23"/>
    <w:rsid w:val="00FB3F82"/>
    <w:rsid w:val="00FB4706"/>
    <w:rsid w:val="00FB4906"/>
    <w:rsid w:val="00FB4CD9"/>
    <w:rsid w:val="00FB4FF7"/>
    <w:rsid w:val="00FB5951"/>
    <w:rsid w:val="00FB5B8A"/>
    <w:rsid w:val="00FB61A8"/>
    <w:rsid w:val="00FB6D07"/>
    <w:rsid w:val="00FB6DB1"/>
    <w:rsid w:val="00FB73A7"/>
    <w:rsid w:val="00FB7811"/>
    <w:rsid w:val="00FB7B9C"/>
    <w:rsid w:val="00FC092F"/>
    <w:rsid w:val="00FC0BD5"/>
    <w:rsid w:val="00FC118E"/>
    <w:rsid w:val="00FC1956"/>
    <w:rsid w:val="00FC1CA6"/>
    <w:rsid w:val="00FC1E22"/>
    <w:rsid w:val="00FC1E70"/>
    <w:rsid w:val="00FC23A7"/>
    <w:rsid w:val="00FC25CD"/>
    <w:rsid w:val="00FC2950"/>
    <w:rsid w:val="00FC2D6C"/>
    <w:rsid w:val="00FC34AC"/>
    <w:rsid w:val="00FC360D"/>
    <w:rsid w:val="00FC3EC5"/>
    <w:rsid w:val="00FC425C"/>
    <w:rsid w:val="00FC452B"/>
    <w:rsid w:val="00FC4624"/>
    <w:rsid w:val="00FC4894"/>
    <w:rsid w:val="00FC49B0"/>
    <w:rsid w:val="00FC4C4E"/>
    <w:rsid w:val="00FC5478"/>
    <w:rsid w:val="00FC56FF"/>
    <w:rsid w:val="00FC5899"/>
    <w:rsid w:val="00FC58F0"/>
    <w:rsid w:val="00FC5E28"/>
    <w:rsid w:val="00FC622B"/>
    <w:rsid w:val="00FC6855"/>
    <w:rsid w:val="00FC6E3B"/>
    <w:rsid w:val="00FD040C"/>
    <w:rsid w:val="00FD0885"/>
    <w:rsid w:val="00FD0A3E"/>
    <w:rsid w:val="00FD0A92"/>
    <w:rsid w:val="00FD0B22"/>
    <w:rsid w:val="00FD0C22"/>
    <w:rsid w:val="00FD0D3A"/>
    <w:rsid w:val="00FD0FE6"/>
    <w:rsid w:val="00FD1AB2"/>
    <w:rsid w:val="00FD1CD0"/>
    <w:rsid w:val="00FD221A"/>
    <w:rsid w:val="00FD22A5"/>
    <w:rsid w:val="00FD274C"/>
    <w:rsid w:val="00FD2D13"/>
    <w:rsid w:val="00FD2F95"/>
    <w:rsid w:val="00FD34DC"/>
    <w:rsid w:val="00FD393A"/>
    <w:rsid w:val="00FD3A77"/>
    <w:rsid w:val="00FD3AA1"/>
    <w:rsid w:val="00FD40A3"/>
    <w:rsid w:val="00FD4682"/>
    <w:rsid w:val="00FD4E83"/>
    <w:rsid w:val="00FD4F6A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ADC"/>
    <w:rsid w:val="00FD6D3D"/>
    <w:rsid w:val="00FD6E24"/>
    <w:rsid w:val="00FD6EE7"/>
    <w:rsid w:val="00FD7207"/>
    <w:rsid w:val="00FD7209"/>
    <w:rsid w:val="00FD79F2"/>
    <w:rsid w:val="00FD7A40"/>
    <w:rsid w:val="00FD7C17"/>
    <w:rsid w:val="00FD7D73"/>
    <w:rsid w:val="00FE038D"/>
    <w:rsid w:val="00FE08C6"/>
    <w:rsid w:val="00FE16C6"/>
    <w:rsid w:val="00FE17F7"/>
    <w:rsid w:val="00FE1A36"/>
    <w:rsid w:val="00FE1D66"/>
    <w:rsid w:val="00FE2858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BD"/>
    <w:rsid w:val="00FE57DA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0A5E"/>
    <w:rsid w:val="00FF1529"/>
    <w:rsid w:val="00FF1544"/>
    <w:rsid w:val="00FF15BA"/>
    <w:rsid w:val="00FF1928"/>
    <w:rsid w:val="00FF1ED7"/>
    <w:rsid w:val="00FF2272"/>
    <w:rsid w:val="00FF2621"/>
    <w:rsid w:val="00FF2941"/>
    <w:rsid w:val="00FF2B1A"/>
    <w:rsid w:val="00FF2D7C"/>
    <w:rsid w:val="00FF340D"/>
    <w:rsid w:val="00FF34F1"/>
    <w:rsid w:val="00FF3527"/>
    <w:rsid w:val="00FF397C"/>
    <w:rsid w:val="00FF3F59"/>
    <w:rsid w:val="00FF4136"/>
    <w:rsid w:val="00FF4C36"/>
    <w:rsid w:val="00FF4F24"/>
    <w:rsid w:val="00FF5030"/>
    <w:rsid w:val="00FF51E3"/>
    <w:rsid w:val="00FF530F"/>
    <w:rsid w:val="00FF5643"/>
    <w:rsid w:val="00FF5886"/>
    <w:rsid w:val="00FF5F4E"/>
    <w:rsid w:val="00FF6419"/>
    <w:rsid w:val="00FF646F"/>
    <w:rsid w:val="00FF647E"/>
    <w:rsid w:val="00FF6701"/>
    <w:rsid w:val="00FF6A16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B34D5E"/>
  <w15:docId w15:val="{36D6FA44-544A-4FB9-BDB3-0D1FADF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uiPriority w:val="99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uiPriority w:val="22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3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2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2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4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5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6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7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  <w:style w:type="character" w:customStyle="1" w:styleId="huge1">
    <w:name w:val="huge1"/>
    <w:rsid w:val="00CE190C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CE190C"/>
    <w:rPr>
      <w:rFonts w:ascii="Verdana" w:hAnsi="Verdana" w:hint="default"/>
      <w:b/>
      <w:bCs/>
      <w:sz w:val="20"/>
      <w:szCs w:val="20"/>
    </w:rPr>
  </w:style>
  <w:style w:type="paragraph" w:customStyle="1" w:styleId="font7">
    <w:name w:val="font_7"/>
    <w:basedOn w:val="Normal"/>
    <w:rsid w:val="007146FF"/>
    <w:pPr>
      <w:spacing w:before="100" w:beforeAutospacing="1" w:after="100" w:afterAutospacing="1"/>
    </w:pPr>
    <w:rPr>
      <w:lang w:val="en-CA" w:eastAsia="en-CA"/>
    </w:rPr>
  </w:style>
  <w:style w:type="paragraph" w:customStyle="1" w:styleId="font8">
    <w:name w:val="font_8"/>
    <w:basedOn w:val="Normal"/>
    <w:rsid w:val="00C66B5F"/>
    <w:pPr>
      <w:spacing w:before="100" w:beforeAutospacing="1" w:after="100" w:afterAutospacing="1"/>
    </w:pPr>
    <w:rPr>
      <w:lang w:val="en-CA" w:eastAsia="en-CA"/>
    </w:rPr>
  </w:style>
  <w:style w:type="character" w:customStyle="1" w:styleId="color2">
    <w:name w:val="color_2"/>
    <w:basedOn w:val="DefaultParagraphFont"/>
    <w:rsid w:val="00C66B5F"/>
  </w:style>
  <w:style w:type="character" w:customStyle="1" w:styleId="color15">
    <w:name w:val="color_15"/>
    <w:basedOn w:val="DefaultParagraphFont"/>
    <w:rsid w:val="00E11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261E-C83E-447D-A4ED-056DAB01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 Strategies Advantage Program</vt:lpstr>
    </vt:vector>
  </TitlesOfParts>
  <Manager/>
  <Company>Mindset Consulting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 Strategies Advantage Program</dc:title>
  <dc:creator>Mindset Consulting</dc:creator>
  <cp:lastModifiedBy>sam</cp:lastModifiedBy>
  <cp:revision>3</cp:revision>
  <cp:lastPrinted>2021-07-07T22:40:00Z</cp:lastPrinted>
  <dcterms:created xsi:type="dcterms:W3CDTF">2021-10-30T19:23:00Z</dcterms:created>
  <dcterms:modified xsi:type="dcterms:W3CDTF">2021-10-30T19:25:00Z</dcterms:modified>
</cp:coreProperties>
</file>